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630BF" w14:textId="77777777" w:rsidR="00F96F00" w:rsidRPr="001B2800" w:rsidRDefault="00F96F00" w:rsidP="00F46B07">
      <w:pPr>
        <w:pStyle w:val="Title"/>
      </w:pPr>
      <w:r w:rsidRPr="001B2800">
        <w:t>OCR Computer Science H446</w:t>
      </w:r>
    </w:p>
    <w:p w14:paraId="2FE595B5" w14:textId="77777777" w:rsidR="00F96F00" w:rsidRPr="001B2800" w:rsidRDefault="00F96F00" w:rsidP="00F46B07">
      <w:pPr>
        <w:pStyle w:val="Title"/>
      </w:pPr>
      <w:r w:rsidRPr="001B2800">
        <w:t>NEA Submission May 2023</w:t>
      </w:r>
    </w:p>
    <w:p w14:paraId="095FF6AF" w14:textId="77777777" w:rsidR="00F96F00" w:rsidRPr="00EE226E" w:rsidRDefault="00F96F00" w:rsidP="00F46B07">
      <w:pPr>
        <w:pStyle w:val="Subtitle"/>
      </w:pPr>
      <w:r w:rsidRPr="00EE226E">
        <w:t>Ace Harvey</w:t>
      </w:r>
    </w:p>
    <w:p w14:paraId="219B4C5C" w14:textId="77777777" w:rsidR="00EE226E" w:rsidRPr="00EE226E" w:rsidRDefault="00F96F00" w:rsidP="00F46B07">
      <w:pPr>
        <w:pStyle w:val="Subtitle"/>
      </w:pPr>
      <w:r w:rsidRPr="00EE226E">
        <w:t>Centre No 20153</w:t>
      </w:r>
    </w:p>
    <w:p w14:paraId="5F04BE89" w14:textId="77777777" w:rsidR="00FA165E" w:rsidRPr="00EE226E" w:rsidRDefault="009117C1" w:rsidP="00F46B07">
      <w:pPr>
        <w:pStyle w:val="Subtitle"/>
      </w:pPr>
      <w:r>
        <w:t>Candidate No idk</w:t>
      </w:r>
    </w:p>
    <w:p w14:paraId="672A6659" w14:textId="77777777" w:rsidR="00F549B7" w:rsidRDefault="00F549B7" w:rsidP="00F46B07"/>
    <w:p w14:paraId="0BC9FAE4" w14:textId="77777777" w:rsidR="00F549B7" w:rsidRDefault="00F549B7" w:rsidP="009117C1">
      <w:pPr>
        <w:pStyle w:val="Heading2"/>
      </w:pPr>
      <w:bookmarkStart w:id="0" w:name="_Toc116546625"/>
      <w:r w:rsidRPr="00EE226E">
        <w:t>Project Overview</w:t>
      </w:r>
      <w:bookmarkEnd w:id="0"/>
    </w:p>
    <w:p w14:paraId="0A37501D" w14:textId="77777777" w:rsidR="009117C1" w:rsidRPr="009117C1" w:rsidRDefault="009117C1" w:rsidP="009117C1"/>
    <w:p w14:paraId="10DA6AE3" w14:textId="77777777"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w:t>
      </w:r>
      <w:proofErr w:type="spellStart"/>
      <w:r w:rsidR="009117C1">
        <w:t>color</w:t>
      </w:r>
      <w:proofErr w:type="spellEnd"/>
      <w:r w:rsidR="009117C1">
        <w:t xml:space="preserve"> settings and produce output images that show the phase space of that system. These project files can be generated by the program through use of a GUI made in Python.</w:t>
      </w:r>
    </w:p>
    <w:p w14:paraId="5DAB6C7B" w14:textId="77777777" w:rsidR="00B6442A" w:rsidRDefault="00B6442A" w:rsidP="00F46B07"/>
    <w:p w14:paraId="02EB378F" w14:textId="77777777"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A05A809" w14:textId="77777777"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14:paraId="406425CA" w14:textId="77777777" w:rsidR="00F46B07" w:rsidRDefault="00F46B07">
          <w:pPr>
            <w:pStyle w:val="TOCHeading"/>
          </w:pPr>
          <w:r>
            <w:t>Contents</w:t>
          </w:r>
        </w:p>
        <w:p w14:paraId="169B29C9" w14:textId="77777777"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14:paraId="7F941AC3"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26" w:history="1">
            <w:r w:rsidR="009117C1" w:rsidRPr="0025612A">
              <w:rPr>
                <w:rStyle w:val="Hyperlink"/>
                <w:noProof/>
              </w:rPr>
              <w:t>Analysis – Problem Identification</w:t>
            </w:r>
            <w:r w:rsidR="009117C1">
              <w:rPr>
                <w:noProof/>
                <w:webHidden/>
              </w:rPr>
              <w:tab/>
            </w:r>
            <w:r w:rsidR="009117C1">
              <w:rPr>
                <w:noProof/>
                <w:webHidden/>
              </w:rPr>
              <w:fldChar w:fldCharType="begin"/>
            </w:r>
            <w:r w:rsidR="009117C1">
              <w:rPr>
                <w:noProof/>
                <w:webHidden/>
              </w:rPr>
              <w:instrText xml:space="preserve"> PAGEREF _Toc116546626 \h </w:instrText>
            </w:r>
            <w:r w:rsidR="009117C1">
              <w:rPr>
                <w:noProof/>
                <w:webHidden/>
              </w:rPr>
            </w:r>
            <w:r w:rsidR="009117C1">
              <w:rPr>
                <w:noProof/>
                <w:webHidden/>
              </w:rPr>
              <w:fldChar w:fldCharType="separate"/>
            </w:r>
            <w:r w:rsidR="009117C1">
              <w:rPr>
                <w:noProof/>
                <w:webHidden/>
              </w:rPr>
              <w:t>4</w:t>
            </w:r>
            <w:r w:rsidR="009117C1">
              <w:rPr>
                <w:noProof/>
                <w:webHidden/>
              </w:rPr>
              <w:fldChar w:fldCharType="end"/>
            </w:r>
          </w:hyperlink>
        </w:p>
        <w:p w14:paraId="13D31584"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27" w:history="1">
            <w:r w:rsidR="009117C1" w:rsidRPr="0025612A">
              <w:rPr>
                <w:rStyle w:val="Hyperlink"/>
                <w:noProof/>
              </w:rPr>
              <w:t>Analysis – Stakeholders</w:t>
            </w:r>
            <w:r w:rsidR="009117C1">
              <w:rPr>
                <w:noProof/>
                <w:webHidden/>
              </w:rPr>
              <w:tab/>
            </w:r>
            <w:r w:rsidR="009117C1">
              <w:rPr>
                <w:noProof/>
                <w:webHidden/>
              </w:rPr>
              <w:fldChar w:fldCharType="begin"/>
            </w:r>
            <w:r w:rsidR="009117C1">
              <w:rPr>
                <w:noProof/>
                <w:webHidden/>
              </w:rPr>
              <w:instrText xml:space="preserve"> PAGEREF _Toc116546627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0F1ED86A"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28" w:history="1">
            <w:r w:rsidR="009117C1" w:rsidRPr="0025612A">
              <w:rPr>
                <w:rStyle w:val="Hyperlink"/>
                <w:noProof/>
              </w:rPr>
              <w:t>Identifying Stakeholders</w:t>
            </w:r>
            <w:r w:rsidR="009117C1">
              <w:rPr>
                <w:noProof/>
                <w:webHidden/>
              </w:rPr>
              <w:tab/>
            </w:r>
            <w:r w:rsidR="009117C1">
              <w:rPr>
                <w:noProof/>
                <w:webHidden/>
              </w:rPr>
              <w:fldChar w:fldCharType="begin"/>
            </w:r>
            <w:r w:rsidR="009117C1">
              <w:rPr>
                <w:noProof/>
                <w:webHidden/>
              </w:rPr>
              <w:instrText xml:space="preserve"> PAGEREF _Toc116546628 \h </w:instrText>
            </w:r>
            <w:r w:rsidR="009117C1">
              <w:rPr>
                <w:noProof/>
                <w:webHidden/>
              </w:rPr>
            </w:r>
            <w:r w:rsidR="009117C1">
              <w:rPr>
                <w:noProof/>
                <w:webHidden/>
              </w:rPr>
              <w:fldChar w:fldCharType="separate"/>
            </w:r>
            <w:r w:rsidR="009117C1">
              <w:rPr>
                <w:noProof/>
                <w:webHidden/>
              </w:rPr>
              <w:t>5</w:t>
            </w:r>
            <w:r w:rsidR="009117C1">
              <w:rPr>
                <w:noProof/>
                <w:webHidden/>
              </w:rPr>
              <w:fldChar w:fldCharType="end"/>
            </w:r>
          </w:hyperlink>
        </w:p>
        <w:p w14:paraId="1C996B37"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29" w:history="1">
            <w:r w:rsidR="009117C1" w:rsidRPr="0025612A">
              <w:rPr>
                <w:rStyle w:val="Hyperlink"/>
                <w:noProof/>
              </w:rPr>
              <w:t>Survey Questions</w:t>
            </w:r>
            <w:r w:rsidR="009117C1">
              <w:rPr>
                <w:noProof/>
                <w:webHidden/>
              </w:rPr>
              <w:tab/>
            </w:r>
            <w:r w:rsidR="009117C1">
              <w:rPr>
                <w:noProof/>
                <w:webHidden/>
              </w:rPr>
              <w:fldChar w:fldCharType="begin"/>
            </w:r>
            <w:r w:rsidR="009117C1">
              <w:rPr>
                <w:noProof/>
                <w:webHidden/>
              </w:rPr>
              <w:instrText xml:space="preserve"> PAGEREF _Toc116546629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5978B96E"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0" w:history="1">
            <w:r w:rsidR="009117C1" w:rsidRPr="0025612A">
              <w:rPr>
                <w:rStyle w:val="Hyperlink"/>
                <w:noProof/>
              </w:rPr>
              <w:t>Response: Stakeholder Mark</w:t>
            </w:r>
            <w:r w:rsidR="009117C1">
              <w:rPr>
                <w:noProof/>
                <w:webHidden/>
              </w:rPr>
              <w:tab/>
            </w:r>
            <w:r w:rsidR="009117C1">
              <w:rPr>
                <w:noProof/>
                <w:webHidden/>
              </w:rPr>
              <w:fldChar w:fldCharType="begin"/>
            </w:r>
            <w:r w:rsidR="009117C1">
              <w:rPr>
                <w:noProof/>
                <w:webHidden/>
              </w:rPr>
              <w:instrText xml:space="preserve"> PAGEREF _Toc116546630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20DE02CA"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1" w:history="1">
            <w:r w:rsidR="009117C1" w:rsidRPr="0025612A">
              <w:rPr>
                <w:rStyle w:val="Hyperlink"/>
                <w:noProof/>
              </w:rPr>
              <w:t>Response: Stakeholder Isabelle</w:t>
            </w:r>
            <w:r w:rsidR="009117C1">
              <w:rPr>
                <w:noProof/>
                <w:webHidden/>
              </w:rPr>
              <w:tab/>
            </w:r>
            <w:r w:rsidR="009117C1">
              <w:rPr>
                <w:noProof/>
                <w:webHidden/>
              </w:rPr>
              <w:fldChar w:fldCharType="begin"/>
            </w:r>
            <w:r w:rsidR="009117C1">
              <w:rPr>
                <w:noProof/>
                <w:webHidden/>
              </w:rPr>
              <w:instrText xml:space="preserve"> PAGEREF _Toc116546631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7A63DDDF"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2" w:history="1">
            <w:r w:rsidR="009117C1" w:rsidRPr="0025612A">
              <w:rPr>
                <w:rStyle w:val="Hyperlink"/>
                <w:noProof/>
              </w:rPr>
              <w:t>Analysis of responses</w:t>
            </w:r>
            <w:r w:rsidR="009117C1">
              <w:rPr>
                <w:noProof/>
                <w:webHidden/>
              </w:rPr>
              <w:tab/>
            </w:r>
            <w:r w:rsidR="009117C1">
              <w:rPr>
                <w:noProof/>
                <w:webHidden/>
              </w:rPr>
              <w:fldChar w:fldCharType="begin"/>
            </w:r>
            <w:r w:rsidR="009117C1">
              <w:rPr>
                <w:noProof/>
                <w:webHidden/>
              </w:rPr>
              <w:instrText xml:space="preserve"> PAGEREF _Toc116546632 \h </w:instrText>
            </w:r>
            <w:r w:rsidR="009117C1">
              <w:rPr>
                <w:noProof/>
                <w:webHidden/>
              </w:rPr>
            </w:r>
            <w:r w:rsidR="009117C1">
              <w:rPr>
                <w:noProof/>
                <w:webHidden/>
              </w:rPr>
              <w:fldChar w:fldCharType="separate"/>
            </w:r>
            <w:r w:rsidR="009117C1">
              <w:rPr>
                <w:noProof/>
                <w:webHidden/>
              </w:rPr>
              <w:t>6</w:t>
            </w:r>
            <w:r w:rsidR="009117C1">
              <w:rPr>
                <w:noProof/>
                <w:webHidden/>
              </w:rPr>
              <w:fldChar w:fldCharType="end"/>
            </w:r>
          </w:hyperlink>
        </w:p>
        <w:p w14:paraId="07D49B83"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33" w:history="1">
            <w:r w:rsidR="009117C1" w:rsidRPr="0025612A">
              <w:rPr>
                <w:rStyle w:val="Hyperlink"/>
                <w:noProof/>
              </w:rPr>
              <w:t>Analysis – Computational Methods</w:t>
            </w:r>
            <w:r w:rsidR="009117C1">
              <w:rPr>
                <w:noProof/>
                <w:webHidden/>
              </w:rPr>
              <w:tab/>
            </w:r>
            <w:r w:rsidR="009117C1">
              <w:rPr>
                <w:noProof/>
                <w:webHidden/>
              </w:rPr>
              <w:fldChar w:fldCharType="begin"/>
            </w:r>
            <w:r w:rsidR="009117C1">
              <w:rPr>
                <w:noProof/>
                <w:webHidden/>
              </w:rPr>
              <w:instrText xml:space="preserve"> PAGEREF _Toc116546633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9C185F9"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4" w:history="1">
            <w:r w:rsidR="009117C1" w:rsidRPr="0025612A">
              <w:rPr>
                <w:rStyle w:val="Hyperlink"/>
                <w:noProof/>
              </w:rPr>
              <w:t>Abstraction</w:t>
            </w:r>
            <w:r w:rsidR="009117C1">
              <w:rPr>
                <w:noProof/>
                <w:webHidden/>
              </w:rPr>
              <w:tab/>
            </w:r>
            <w:r w:rsidR="009117C1">
              <w:rPr>
                <w:noProof/>
                <w:webHidden/>
              </w:rPr>
              <w:fldChar w:fldCharType="begin"/>
            </w:r>
            <w:r w:rsidR="009117C1">
              <w:rPr>
                <w:noProof/>
                <w:webHidden/>
              </w:rPr>
              <w:instrText xml:space="preserve"> PAGEREF _Toc116546634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8D4A578"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5" w:history="1">
            <w:r w:rsidR="009117C1" w:rsidRPr="0025612A">
              <w:rPr>
                <w:rStyle w:val="Hyperlink"/>
                <w:noProof/>
              </w:rPr>
              <w:t>Decomposition</w:t>
            </w:r>
            <w:r w:rsidR="009117C1">
              <w:rPr>
                <w:noProof/>
                <w:webHidden/>
              </w:rPr>
              <w:tab/>
            </w:r>
            <w:r w:rsidR="009117C1">
              <w:rPr>
                <w:noProof/>
                <w:webHidden/>
              </w:rPr>
              <w:fldChar w:fldCharType="begin"/>
            </w:r>
            <w:r w:rsidR="009117C1">
              <w:rPr>
                <w:noProof/>
                <w:webHidden/>
              </w:rPr>
              <w:instrText xml:space="preserve"> PAGEREF _Toc116546635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106FE2FE"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6" w:history="1">
            <w:r w:rsidR="009117C1" w:rsidRPr="0025612A">
              <w:rPr>
                <w:rStyle w:val="Hyperlink"/>
                <w:noProof/>
              </w:rPr>
              <w:t>Logical nature</w:t>
            </w:r>
            <w:r w:rsidR="009117C1">
              <w:rPr>
                <w:noProof/>
                <w:webHidden/>
              </w:rPr>
              <w:tab/>
            </w:r>
            <w:r w:rsidR="009117C1">
              <w:rPr>
                <w:noProof/>
                <w:webHidden/>
              </w:rPr>
              <w:fldChar w:fldCharType="begin"/>
            </w:r>
            <w:r w:rsidR="009117C1">
              <w:rPr>
                <w:noProof/>
                <w:webHidden/>
              </w:rPr>
              <w:instrText xml:space="preserve"> PAGEREF _Toc116546636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220960"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7" w:history="1">
            <w:r w:rsidR="009117C1" w:rsidRPr="0025612A">
              <w:rPr>
                <w:rStyle w:val="Hyperlink"/>
                <w:noProof/>
              </w:rPr>
              <w:t>Procedural nature</w:t>
            </w:r>
            <w:r w:rsidR="009117C1">
              <w:rPr>
                <w:noProof/>
                <w:webHidden/>
              </w:rPr>
              <w:tab/>
            </w:r>
            <w:r w:rsidR="009117C1">
              <w:rPr>
                <w:noProof/>
                <w:webHidden/>
              </w:rPr>
              <w:fldChar w:fldCharType="begin"/>
            </w:r>
            <w:r w:rsidR="009117C1">
              <w:rPr>
                <w:noProof/>
                <w:webHidden/>
              </w:rPr>
              <w:instrText xml:space="preserve"> PAGEREF _Toc116546637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2BDB12A3"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8" w:history="1">
            <w:r w:rsidR="009117C1" w:rsidRPr="0025612A">
              <w:rPr>
                <w:rStyle w:val="Hyperlink"/>
                <w:noProof/>
              </w:rPr>
              <w:t>Input and output</w:t>
            </w:r>
            <w:r w:rsidR="009117C1">
              <w:rPr>
                <w:noProof/>
                <w:webHidden/>
              </w:rPr>
              <w:tab/>
            </w:r>
            <w:r w:rsidR="009117C1">
              <w:rPr>
                <w:noProof/>
                <w:webHidden/>
              </w:rPr>
              <w:fldChar w:fldCharType="begin"/>
            </w:r>
            <w:r w:rsidR="009117C1">
              <w:rPr>
                <w:noProof/>
                <w:webHidden/>
              </w:rPr>
              <w:instrText xml:space="preserve"> PAGEREF _Toc116546638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07514DD6"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39" w:history="1">
            <w:r w:rsidR="009117C1" w:rsidRPr="0025612A">
              <w:rPr>
                <w:rStyle w:val="Hyperlink"/>
                <w:noProof/>
              </w:rPr>
              <w:t>Saving configurations and outputs</w:t>
            </w:r>
            <w:r w:rsidR="009117C1">
              <w:rPr>
                <w:noProof/>
                <w:webHidden/>
              </w:rPr>
              <w:tab/>
            </w:r>
            <w:r w:rsidR="009117C1">
              <w:rPr>
                <w:noProof/>
                <w:webHidden/>
              </w:rPr>
              <w:fldChar w:fldCharType="begin"/>
            </w:r>
            <w:r w:rsidR="009117C1">
              <w:rPr>
                <w:noProof/>
                <w:webHidden/>
              </w:rPr>
              <w:instrText xml:space="preserve"> PAGEREF _Toc116546639 \h </w:instrText>
            </w:r>
            <w:r w:rsidR="009117C1">
              <w:rPr>
                <w:noProof/>
                <w:webHidden/>
              </w:rPr>
            </w:r>
            <w:r w:rsidR="009117C1">
              <w:rPr>
                <w:noProof/>
                <w:webHidden/>
              </w:rPr>
              <w:fldChar w:fldCharType="separate"/>
            </w:r>
            <w:r w:rsidR="009117C1">
              <w:rPr>
                <w:noProof/>
                <w:webHidden/>
              </w:rPr>
              <w:t>7</w:t>
            </w:r>
            <w:r w:rsidR="009117C1">
              <w:rPr>
                <w:noProof/>
                <w:webHidden/>
              </w:rPr>
              <w:fldChar w:fldCharType="end"/>
            </w:r>
          </w:hyperlink>
        </w:p>
        <w:p w14:paraId="408CCC63"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40" w:history="1">
            <w:r w:rsidR="009117C1" w:rsidRPr="0025612A">
              <w:rPr>
                <w:rStyle w:val="Hyperlink"/>
                <w:noProof/>
              </w:rPr>
              <w:t>Why is this project suited to a computational approach?</w:t>
            </w:r>
            <w:r w:rsidR="009117C1">
              <w:rPr>
                <w:noProof/>
                <w:webHidden/>
              </w:rPr>
              <w:tab/>
            </w:r>
            <w:r w:rsidR="009117C1">
              <w:rPr>
                <w:noProof/>
                <w:webHidden/>
              </w:rPr>
              <w:fldChar w:fldCharType="begin"/>
            </w:r>
            <w:r w:rsidR="009117C1">
              <w:rPr>
                <w:noProof/>
                <w:webHidden/>
              </w:rPr>
              <w:instrText xml:space="preserve"> PAGEREF _Toc116546640 \h </w:instrText>
            </w:r>
            <w:r w:rsidR="009117C1">
              <w:rPr>
                <w:noProof/>
                <w:webHidden/>
              </w:rPr>
            </w:r>
            <w:r w:rsidR="009117C1">
              <w:rPr>
                <w:noProof/>
                <w:webHidden/>
              </w:rPr>
              <w:fldChar w:fldCharType="separate"/>
            </w:r>
            <w:r w:rsidR="009117C1">
              <w:rPr>
                <w:noProof/>
                <w:webHidden/>
              </w:rPr>
              <w:t>8</w:t>
            </w:r>
            <w:r w:rsidR="009117C1">
              <w:rPr>
                <w:noProof/>
                <w:webHidden/>
              </w:rPr>
              <w:fldChar w:fldCharType="end"/>
            </w:r>
          </w:hyperlink>
        </w:p>
        <w:p w14:paraId="054463E1"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41" w:history="1">
            <w:r w:rsidR="009117C1" w:rsidRPr="0025612A">
              <w:rPr>
                <w:rStyle w:val="Hyperlink"/>
                <w:noProof/>
              </w:rPr>
              <w:t>Analysis – Existing Solutions</w:t>
            </w:r>
            <w:r w:rsidR="009117C1">
              <w:rPr>
                <w:noProof/>
                <w:webHidden/>
              </w:rPr>
              <w:tab/>
            </w:r>
            <w:r w:rsidR="009117C1">
              <w:rPr>
                <w:noProof/>
                <w:webHidden/>
              </w:rPr>
              <w:fldChar w:fldCharType="begin"/>
            </w:r>
            <w:r w:rsidR="009117C1">
              <w:rPr>
                <w:noProof/>
                <w:webHidden/>
              </w:rPr>
              <w:instrText xml:space="preserve"> PAGEREF _Toc116546641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4D4E8B5"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42" w:history="1">
            <w:r w:rsidR="009117C1" w:rsidRPr="0025612A">
              <w:rPr>
                <w:rStyle w:val="Hyperlink"/>
                <w:i/>
                <w:noProof/>
              </w:rPr>
              <w:t>Visions of Chaos</w:t>
            </w:r>
            <w:r w:rsidR="009117C1">
              <w:rPr>
                <w:noProof/>
                <w:webHidden/>
              </w:rPr>
              <w:tab/>
            </w:r>
            <w:r w:rsidR="009117C1">
              <w:rPr>
                <w:noProof/>
                <w:webHidden/>
              </w:rPr>
              <w:fldChar w:fldCharType="begin"/>
            </w:r>
            <w:r w:rsidR="009117C1">
              <w:rPr>
                <w:noProof/>
                <w:webHidden/>
              </w:rPr>
              <w:instrText xml:space="preserve"> PAGEREF _Toc116546642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127969D7"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3"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3 \h </w:instrText>
            </w:r>
            <w:r w:rsidR="009117C1">
              <w:rPr>
                <w:noProof/>
                <w:webHidden/>
              </w:rPr>
            </w:r>
            <w:r w:rsidR="009117C1">
              <w:rPr>
                <w:noProof/>
                <w:webHidden/>
              </w:rPr>
              <w:fldChar w:fldCharType="separate"/>
            </w:r>
            <w:r w:rsidR="009117C1">
              <w:rPr>
                <w:noProof/>
                <w:webHidden/>
              </w:rPr>
              <w:t>9</w:t>
            </w:r>
            <w:r w:rsidR="009117C1">
              <w:rPr>
                <w:noProof/>
                <w:webHidden/>
              </w:rPr>
              <w:fldChar w:fldCharType="end"/>
            </w:r>
          </w:hyperlink>
        </w:p>
        <w:p w14:paraId="5C2219E2"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4"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4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7CDB2B68"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5"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5 \h </w:instrText>
            </w:r>
            <w:r w:rsidR="009117C1">
              <w:rPr>
                <w:noProof/>
                <w:webHidden/>
              </w:rPr>
            </w:r>
            <w:r w:rsidR="009117C1">
              <w:rPr>
                <w:noProof/>
                <w:webHidden/>
              </w:rPr>
              <w:fldChar w:fldCharType="separate"/>
            </w:r>
            <w:r w:rsidR="009117C1">
              <w:rPr>
                <w:noProof/>
                <w:webHidden/>
              </w:rPr>
              <w:t>10</w:t>
            </w:r>
            <w:r w:rsidR="009117C1">
              <w:rPr>
                <w:noProof/>
                <w:webHidden/>
              </w:rPr>
              <w:fldChar w:fldCharType="end"/>
            </w:r>
          </w:hyperlink>
        </w:p>
        <w:p w14:paraId="25136035"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46" w:history="1">
            <w:r w:rsidR="009117C1" w:rsidRPr="0025612A">
              <w:rPr>
                <w:rStyle w:val="Hyperlink"/>
                <w:i/>
                <w:noProof/>
              </w:rPr>
              <w:t>Chaoscope</w:t>
            </w:r>
            <w:r w:rsidR="009117C1">
              <w:rPr>
                <w:noProof/>
                <w:webHidden/>
              </w:rPr>
              <w:tab/>
            </w:r>
            <w:r w:rsidR="009117C1">
              <w:rPr>
                <w:noProof/>
                <w:webHidden/>
              </w:rPr>
              <w:fldChar w:fldCharType="begin"/>
            </w:r>
            <w:r w:rsidR="009117C1">
              <w:rPr>
                <w:noProof/>
                <w:webHidden/>
              </w:rPr>
              <w:instrText xml:space="preserve"> PAGEREF _Toc116546646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1CBEF6B9"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7"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47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7E9DFEC6"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8"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48 \h </w:instrText>
            </w:r>
            <w:r w:rsidR="009117C1">
              <w:rPr>
                <w:noProof/>
                <w:webHidden/>
              </w:rPr>
            </w:r>
            <w:r w:rsidR="009117C1">
              <w:rPr>
                <w:noProof/>
                <w:webHidden/>
              </w:rPr>
              <w:fldChar w:fldCharType="separate"/>
            </w:r>
            <w:r w:rsidR="009117C1">
              <w:rPr>
                <w:noProof/>
                <w:webHidden/>
              </w:rPr>
              <w:t>11</w:t>
            </w:r>
            <w:r w:rsidR="009117C1">
              <w:rPr>
                <w:noProof/>
                <w:webHidden/>
              </w:rPr>
              <w:fldChar w:fldCharType="end"/>
            </w:r>
          </w:hyperlink>
        </w:p>
        <w:p w14:paraId="41575566"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49"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49 \h </w:instrText>
            </w:r>
            <w:r w:rsidR="009117C1">
              <w:rPr>
                <w:noProof/>
                <w:webHidden/>
              </w:rPr>
            </w:r>
            <w:r w:rsidR="009117C1">
              <w:rPr>
                <w:noProof/>
                <w:webHidden/>
              </w:rPr>
              <w:fldChar w:fldCharType="separate"/>
            </w:r>
            <w:r w:rsidR="009117C1">
              <w:rPr>
                <w:noProof/>
                <w:webHidden/>
              </w:rPr>
              <w:t>12</w:t>
            </w:r>
            <w:r w:rsidR="009117C1">
              <w:rPr>
                <w:noProof/>
                <w:webHidden/>
              </w:rPr>
              <w:fldChar w:fldCharType="end"/>
            </w:r>
          </w:hyperlink>
        </w:p>
        <w:p w14:paraId="111406BD"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50" w:history="1">
            <w:r w:rsidR="009117C1" w:rsidRPr="0025612A">
              <w:rPr>
                <w:rStyle w:val="Hyperlink"/>
                <w:i/>
                <w:noProof/>
              </w:rPr>
              <w:t>glChAoS.P</w:t>
            </w:r>
            <w:r w:rsidR="009117C1">
              <w:rPr>
                <w:noProof/>
                <w:webHidden/>
              </w:rPr>
              <w:tab/>
            </w:r>
            <w:r w:rsidR="009117C1">
              <w:rPr>
                <w:noProof/>
                <w:webHidden/>
              </w:rPr>
              <w:fldChar w:fldCharType="begin"/>
            </w:r>
            <w:r w:rsidR="009117C1">
              <w:rPr>
                <w:noProof/>
                <w:webHidden/>
              </w:rPr>
              <w:instrText xml:space="preserve"> PAGEREF _Toc116546650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43442BBF"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51" w:history="1">
            <w:r w:rsidR="009117C1" w:rsidRPr="0025612A">
              <w:rPr>
                <w:rStyle w:val="Hyperlink"/>
                <w:noProof/>
              </w:rPr>
              <w:t>Summary</w:t>
            </w:r>
            <w:r w:rsidR="009117C1">
              <w:rPr>
                <w:noProof/>
                <w:webHidden/>
              </w:rPr>
              <w:tab/>
            </w:r>
            <w:r w:rsidR="009117C1">
              <w:rPr>
                <w:noProof/>
                <w:webHidden/>
              </w:rPr>
              <w:fldChar w:fldCharType="begin"/>
            </w:r>
            <w:r w:rsidR="009117C1">
              <w:rPr>
                <w:noProof/>
                <w:webHidden/>
              </w:rPr>
              <w:instrText xml:space="preserve"> PAGEREF _Toc116546651 \h </w:instrText>
            </w:r>
            <w:r w:rsidR="009117C1">
              <w:rPr>
                <w:noProof/>
                <w:webHidden/>
              </w:rPr>
            </w:r>
            <w:r w:rsidR="009117C1">
              <w:rPr>
                <w:noProof/>
                <w:webHidden/>
              </w:rPr>
              <w:fldChar w:fldCharType="separate"/>
            </w:r>
            <w:r w:rsidR="009117C1">
              <w:rPr>
                <w:noProof/>
                <w:webHidden/>
              </w:rPr>
              <w:t>13</w:t>
            </w:r>
            <w:r w:rsidR="009117C1">
              <w:rPr>
                <w:noProof/>
                <w:webHidden/>
              </w:rPr>
              <w:fldChar w:fldCharType="end"/>
            </w:r>
          </w:hyperlink>
        </w:p>
        <w:p w14:paraId="163DDB8A"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52" w:history="1">
            <w:r w:rsidR="009117C1" w:rsidRPr="0025612A">
              <w:rPr>
                <w:rStyle w:val="Hyperlink"/>
                <w:noProof/>
              </w:rPr>
              <w:t>Features</w:t>
            </w:r>
            <w:r w:rsidR="009117C1">
              <w:rPr>
                <w:noProof/>
                <w:webHidden/>
              </w:rPr>
              <w:tab/>
            </w:r>
            <w:r w:rsidR="009117C1">
              <w:rPr>
                <w:noProof/>
                <w:webHidden/>
              </w:rPr>
              <w:fldChar w:fldCharType="begin"/>
            </w:r>
            <w:r w:rsidR="009117C1">
              <w:rPr>
                <w:noProof/>
                <w:webHidden/>
              </w:rPr>
              <w:instrText xml:space="preserve"> PAGEREF _Toc116546652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407DA7DC" w14:textId="77777777" w:rsidR="009117C1" w:rsidRDefault="0038429C">
          <w:pPr>
            <w:pStyle w:val="TOC3"/>
            <w:tabs>
              <w:tab w:val="right" w:leader="dot" w:pos="10456"/>
            </w:tabs>
            <w:rPr>
              <w:rFonts w:asciiTheme="minorHAnsi" w:eastAsiaTheme="minorEastAsia" w:hAnsiTheme="minorHAnsi" w:cstheme="minorBidi"/>
              <w:noProof/>
              <w:szCs w:val="22"/>
              <w:lang w:eastAsia="en-GB"/>
            </w:rPr>
          </w:pPr>
          <w:hyperlink w:anchor="_Toc116546653" w:history="1">
            <w:r w:rsidR="009117C1" w:rsidRPr="0025612A">
              <w:rPr>
                <w:rStyle w:val="Hyperlink"/>
                <w:noProof/>
              </w:rPr>
              <w:t>Technological Analysis</w:t>
            </w:r>
            <w:r w:rsidR="009117C1">
              <w:rPr>
                <w:noProof/>
                <w:webHidden/>
              </w:rPr>
              <w:tab/>
            </w:r>
            <w:r w:rsidR="009117C1">
              <w:rPr>
                <w:noProof/>
                <w:webHidden/>
              </w:rPr>
              <w:fldChar w:fldCharType="begin"/>
            </w:r>
            <w:r w:rsidR="009117C1">
              <w:rPr>
                <w:noProof/>
                <w:webHidden/>
              </w:rPr>
              <w:instrText xml:space="preserve"> PAGEREF _Toc116546653 \h </w:instrText>
            </w:r>
            <w:r w:rsidR="009117C1">
              <w:rPr>
                <w:noProof/>
                <w:webHidden/>
              </w:rPr>
            </w:r>
            <w:r w:rsidR="009117C1">
              <w:rPr>
                <w:noProof/>
                <w:webHidden/>
              </w:rPr>
              <w:fldChar w:fldCharType="separate"/>
            </w:r>
            <w:r w:rsidR="009117C1">
              <w:rPr>
                <w:noProof/>
                <w:webHidden/>
              </w:rPr>
              <w:t>14</w:t>
            </w:r>
            <w:r w:rsidR="009117C1">
              <w:rPr>
                <w:noProof/>
                <w:webHidden/>
              </w:rPr>
              <w:fldChar w:fldCharType="end"/>
            </w:r>
          </w:hyperlink>
        </w:p>
        <w:p w14:paraId="3D937EE4"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54" w:history="1">
            <w:r w:rsidR="009117C1" w:rsidRPr="0025612A">
              <w:rPr>
                <w:rStyle w:val="Hyperlink"/>
                <w:noProof/>
              </w:rPr>
              <w:t>Analysis - Features</w:t>
            </w:r>
            <w:r w:rsidR="009117C1">
              <w:rPr>
                <w:noProof/>
                <w:webHidden/>
              </w:rPr>
              <w:tab/>
            </w:r>
            <w:r w:rsidR="009117C1">
              <w:rPr>
                <w:noProof/>
                <w:webHidden/>
              </w:rPr>
              <w:fldChar w:fldCharType="begin"/>
            </w:r>
            <w:r w:rsidR="009117C1">
              <w:rPr>
                <w:noProof/>
                <w:webHidden/>
              </w:rPr>
              <w:instrText xml:space="preserve"> PAGEREF _Toc116546654 \h </w:instrText>
            </w:r>
            <w:r w:rsidR="009117C1">
              <w:rPr>
                <w:noProof/>
                <w:webHidden/>
              </w:rPr>
            </w:r>
            <w:r w:rsidR="009117C1">
              <w:rPr>
                <w:noProof/>
                <w:webHidden/>
              </w:rPr>
              <w:fldChar w:fldCharType="separate"/>
            </w:r>
            <w:r w:rsidR="009117C1">
              <w:rPr>
                <w:noProof/>
                <w:webHidden/>
              </w:rPr>
              <w:t>15</w:t>
            </w:r>
            <w:r w:rsidR="009117C1">
              <w:rPr>
                <w:noProof/>
                <w:webHidden/>
              </w:rPr>
              <w:fldChar w:fldCharType="end"/>
            </w:r>
          </w:hyperlink>
        </w:p>
        <w:p w14:paraId="3CD32624"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55" w:history="1">
            <w:r w:rsidR="009117C1" w:rsidRPr="0025612A">
              <w:rPr>
                <w:rStyle w:val="Hyperlink"/>
                <w:noProof/>
              </w:rPr>
              <w:t>Analysis - Limitations</w:t>
            </w:r>
            <w:r w:rsidR="009117C1">
              <w:rPr>
                <w:noProof/>
                <w:webHidden/>
              </w:rPr>
              <w:tab/>
            </w:r>
            <w:r w:rsidR="009117C1">
              <w:rPr>
                <w:noProof/>
                <w:webHidden/>
              </w:rPr>
              <w:fldChar w:fldCharType="begin"/>
            </w:r>
            <w:r w:rsidR="009117C1">
              <w:rPr>
                <w:noProof/>
                <w:webHidden/>
              </w:rPr>
              <w:instrText xml:space="preserve"> PAGEREF _Toc116546655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509B8128"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56" w:history="1">
            <w:r w:rsidR="009117C1" w:rsidRPr="0025612A">
              <w:rPr>
                <w:rStyle w:val="Hyperlink"/>
                <w:noProof/>
              </w:rPr>
              <w:t>Dimensionality</w:t>
            </w:r>
            <w:r w:rsidR="009117C1">
              <w:rPr>
                <w:noProof/>
                <w:webHidden/>
              </w:rPr>
              <w:tab/>
            </w:r>
            <w:r w:rsidR="009117C1">
              <w:rPr>
                <w:noProof/>
                <w:webHidden/>
              </w:rPr>
              <w:fldChar w:fldCharType="begin"/>
            </w:r>
            <w:r w:rsidR="009117C1">
              <w:rPr>
                <w:noProof/>
                <w:webHidden/>
              </w:rPr>
              <w:instrText xml:space="preserve"> PAGEREF _Toc116546656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1947B249"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57" w:history="1">
            <w:r w:rsidR="009117C1" w:rsidRPr="0025612A">
              <w:rPr>
                <w:rStyle w:val="Hyperlink"/>
                <w:noProof/>
              </w:rPr>
              <w:t>Efficiency</w:t>
            </w:r>
            <w:r w:rsidR="009117C1">
              <w:rPr>
                <w:noProof/>
                <w:webHidden/>
              </w:rPr>
              <w:tab/>
            </w:r>
            <w:r w:rsidR="009117C1">
              <w:rPr>
                <w:noProof/>
                <w:webHidden/>
              </w:rPr>
              <w:fldChar w:fldCharType="begin"/>
            </w:r>
            <w:r w:rsidR="009117C1">
              <w:rPr>
                <w:noProof/>
                <w:webHidden/>
              </w:rPr>
              <w:instrText xml:space="preserve"> PAGEREF _Toc116546657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46DBC315"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58" w:history="1">
            <w:r w:rsidR="009117C1" w:rsidRPr="0025612A">
              <w:rPr>
                <w:rStyle w:val="Hyperlink"/>
                <w:noProof/>
              </w:rPr>
              <w:t>Mathematical</w:t>
            </w:r>
            <w:r w:rsidR="009117C1">
              <w:rPr>
                <w:noProof/>
                <w:webHidden/>
              </w:rPr>
              <w:tab/>
            </w:r>
            <w:r w:rsidR="009117C1">
              <w:rPr>
                <w:noProof/>
                <w:webHidden/>
              </w:rPr>
              <w:fldChar w:fldCharType="begin"/>
            </w:r>
            <w:r w:rsidR="009117C1">
              <w:rPr>
                <w:noProof/>
                <w:webHidden/>
              </w:rPr>
              <w:instrText xml:space="preserve"> PAGEREF _Toc116546658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76741959"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59" w:history="1">
            <w:r w:rsidR="009117C1" w:rsidRPr="0025612A">
              <w:rPr>
                <w:rStyle w:val="Hyperlink"/>
                <w:noProof/>
              </w:rPr>
              <w:t>Rendering</w:t>
            </w:r>
            <w:r w:rsidR="009117C1">
              <w:rPr>
                <w:noProof/>
                <w:webHidden/>
              </w:rPr>
              <w:tab/>
            </w:r>
            <w:r w:rsidR="009117C1">
              <w:rPr>
                <w:noProof/>
                <w:webHidden/>
              </w:rPr>
              <w:fldChar w:fldCharType="begin"/>
            </w:r>
            <w:r w:rsidR="009117C1">
              <w:rPr>
                <w:noProof/>
                <w:webHidden/>
              </w:rPr>
              <w:instrText xml:space="preserve"> PAGEREF _Toc116546659 \h </w:instrText>
            </w:r>
            <w:r w:rsidR="009117C1">
              <w:rPr>
                <w:noProof/>
                <w:webHidden/>
              </w:rPr>
            </w:r>
            <w:r w:rsidR="009117C1">
              <w:rPr>
                <w:noProof/>
                <w:webHidden/>
              </w:rPr>
              <w:fldChar w:fldCharType="separate"/>
            </w:r>
            <w:r w:rsidR="009117C1">
              <w:rPr>
                <w:noProof/>
                <w:webHidden/>
              </w:rPr>
              <w:t>16</w:t>
            </w:r>
            <w:r w:rsidR="009117C1">
              <w:rPr>
                <w:noProof/>
                <w:webHidden/>
              </w:rPr>
              <w:fldChar w:fldCharType="end"/>
            </w:r>
          </w:hyperlink>
        </w:p>
        <w:p w14:paraId="01C60436"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0" w:history="1">
            <w:r w:rsidR="009117C1" w:rsidRPr="0025612A">
              <w:rPr>
                <w:rStyle w:val="Hyperlink"/>
                <w:noProof/>
              </w:rPr>
              <w:t>Analysis - Requirements</w:t>
            </w:r>
            <w:r w:rsidR="009117C1">
              <w:rPr>
                <w:noProof/>
                <w:webHidden/>
              </w:rPr>
              <w:tab/>
            </w:r>
            <w:r w:rsidR="009117C1">
              <w:rPr>
                <w:noProof/>
                <w:webHidden/>
              </w:rPr>
              <w:fldChar w:fldCharType="begin"/>
            </w:r>
            <w:r w:rsidR="009117C1">
              <w:rPr>
                <w:noProof/>
                <w:webHidden/>
              </w:rPr>
              <w:instrText xml:space="preserve"> PAGEREF _Toc116546660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3AA6DED9"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61" w:history="1">
            <w:r w:rsidR="009117C1" w:rsidRPr="0025612A">
              <w:rPr>
                <w:rStyle w:val="Hyperlink"/>
                <w:noProof/>
              </w:rPr>
              <w:t>Stakeholder Requirements</w:t>
            </w:r>
            <w:r w:rsidR="009117C1">
              <w:rPr>
                <w:noProof/>
                <w:webHidden/>
              </w:rPr>
              <w:tab/>
            </w:r>
            <w:r w:rsidR="009117C1">
              <w:rPr>
                <w:noProof/>
                <w:webHidden/>
              </w:rPr>
              <w:fldChar w:fldCharType="begin"/>
            </w:r>
            <w:r w:rsidR="009117C1">
              <w:rPr>
                <w:noProof/>
                <w:webHidden/>
              </w:rPr>
              <w:instrText xml:space="preserve"> PAGEREF _Toc116546661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159C3BEE"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62" w:history="1">
            <w:r w:rsidR="009117C1" w:rsidRPr="0025612A">
              <w:rPr>
                <w:rStyle w:val="Hyperlink"/>
                <w:noProof/>
              </w:rPr>
              <w:t>Functionality Requirements</w:t>
            </w:r>
            <w:r w:rsidR="009117C1">
              <w:rPr>
                <w:noProof/>
                <w:webHidden/>
              </w:rPr>
              <w:tab/>
            </w:r>
            <w:r w:rsidR="009117C1">
              <w:rPr>
                <w:noProof/>
                <w:webHidden/>
              </w:rPr>
              <w:fldChar w:fldCharType="begin"/>
            </w:r>
            <w:r w:rsidR="009117C1">
              <w:rPr>
                <w:noProof/>
                <w:webHidden/>
              </w:rPr>
              <w:instrText xml:space="preserve"> PAGEREF _Toc116546662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24A6602E" w14:textId="77777777" w:rsidR="009117C1" w:rsidRDefault="0038429C">
          <w:pPr>
            <w:pStyle w:val="TOC2"/>
            <w:tabs>
              <w:tab w:val="right" w:leader="dot" w:pos="10456"/>
            </w:tabs>
            <w:rPr>
              <w:rFonts w:asciiTheme="minorHAnsi" w:eastAsiaTheme="minorEastAsia" w:hAnsiTheme="minorHAnsi" w:cstheme="minorBidi"/>
              <w:noProof/>
              <w:szCs w:val="22"/>
              <w:lang w:eastAsia="en-GB"/>
            </w:rPr>
          </w:pPr>
          <w:hyperlink w:anchor="_Toc116546663" w:history="1">
            <w:r w:rsidR="009117C1" w:rsidRPr="0025612A">
              <w:rPr>
                <w:rStyle w:val="Hyperlink"/>
                <w:noProof/>
              </w:rPr>
              <w:t>Hardware and Software Requirements</w:t>
            </w:r>
            <w:r w:rsidR="009117C1">
              <w:rPr>
                <w:noProof/>
                <w:webHidden/>
              </w:rPr>
              <w:tab/>
            </w:r>
            <w:r w:rsidR="009117C1">
              <w:rPr>
                <w:noProof/>
                <w:webHidden/>
              </w:rPr>
              <w:fldChar w:fldCharType="begin"/>
            </w:r>
            <w:r w:rsidR="009117C1">
              <w:rPr>
                <w:noProof/>
                <w:webHidden/>
              </w:rPr>
              <w:instrText xml:space="preserve"> PAGEREF _Toc116546663 \h </w:instrText>
            </w:r>
            <w:r w:rsidR="009117C1">
              <w:rPr>
                <w:noProof/>
                <w:webHidden/>
              </w:rPr>
            </w:r>
            <w:r w:rsidR="009117C1">
              <w:rPr>
                <w:noProof/>
                <w:webHidden/>
              </w:rPr>
              <w:fldChar w:fldCharType="separate"/>
            </w:r>
            <w:r w:rsidR="009117C1">
              <w:rPr>
                <w:noProof/>
                <w:webHidden/>
              </w:rPr>
              <w:t>17</w:t>
            </w:r>
            <w:r w:rsidR="009117C1">
              <w:rPr>
                <w:noProof/>
                <w:webHidden/>
              </w:rPr>
              <w:fldChar w:fldCharType="end"/>
            </w:r>
          </w:hyperlink>
        </w:p>
        <w:p w14:paraId="5A39BBE3" w14:textId="77777777" w:rsidR="009117C1" w:rsidRDefault="009117C1">
          <w:pPr>
            <w:pStyle w:val="TOC1"/>
            <w:tabs>
              <w:tab w:val="right" w:leader="dot" w:pos="10456"/>
            </w:tabs>
            <w:rPr>
              <w:rStyle w:val="Hyperlink"/>
              <w:noProof/>
            </w:rPr>
          </w:pPr>
        </w:p>
        <w:p w14:paraId="299456B3"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4" w:history="1">
            <w:r w:rsidR="009117C1" w:rsidRPr="0025612A">
              <w:rPr>
                <w:rStyle w:val="Hyperlink"/>
                <w:noProof/>
              </w:rPr>
              <w:t>Analysis – Success Criteria</w:t>
            </w:r>
            <w:r w:rsidR="009117C1">
              <w:rPr>
                <w:noProof/>
                <w:webHidden/>
              </w:rPr>
              <w:tab/>
            </w:r>
            <w:r w:rsidR="009117C1">
              <w:rPr>
                <w:noProof/>
                <w:webHidden/>
              </w:rPr>
              <w:fldChar w:fldCharType="begin"/>
            </w:r>
            <w:r w:rsidR="009117C1">
              <w:rPr>
                <w:noProof/>
                <w:webHidden/>
              </w:rPr>
              <w:instrText xml:space="preserve"> PAGEREF _Toc116546664 \h </w:instrText>
            </w:r>
            <w:r w:rsidR="009117C1">
              <w:rPr>
                <w:noProof/>
                <w:webHidden/>
              </w:rPr>
            </w:r>
            <w:r w:rsidR="009117C1">
              <w:rPr>
                <w:noProof/>
                <w:webHidden/>
              </w:rPr>
              <w:fldChar w:fldCharType="separate"/>
            </w:r>
            <w:r w:rsidR="009117C1">
              <w:rPr>
                <w:noProof/>
                <w:webHidden/>
              </w:rPr>
              <w:t>18</w:t>
            </w:r>
            <w:r w:rsidR="009117C1">
              <w:rPr>
                <w:noProof/>
                <w:webHidden/>
              </w:rPr>
              <w:fldChar w:fldCharType="end"/>
            </w:r>
          </w:hyperlink>
        </w:p>
        <w:p w14:paraId="6A8DA723"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5" w:history="1">
            <w:r w:rsidR="009117C1" w:rsidRPr="0025612A">
              <w:rPr>
                <w:rStyle w:val="Hyperlink"/>
                <w:noProof/>
              </w:rPr>
              <w:t>Design - Decomposition</w:t>
            </w:r>
            <w:r w:rsidR="009117C1">
              <w:rPr>
                <w:noProof/>
                <w:webHidden/>
              </w:rPr>
              <w:tab/>
            </w:r>
            <w:r w:rsidR="009117C1">
              <w:rPr>
                <w:noProof/>
                <w:webHidden/>
              </w:rPr>
              <w:fldChar w:fldCharType="begin"/>
            </w:r>
            <w:r w:rsidR="009117C1">
              <w:rPr>
                <w:noProof/>
                <w:webHidden/>
              </w:rPr>
              <w:instrText xml:space="preserve"> PAGEREF _Toc116546665 \h </w:instrText>
            </w:r>
            <w:r w:rsidR="009117C1">
              <w:rPr>
                <w:noProof/>
                <w:webHidden/>
              </w:rPr>
            </w:r>
            <w:r w:rsidR="009117C1">
              <w:rPr>
                <w:noProof/>
                <w:webHidden/>
              </w:rPr>
              <w:fldChar w:fldCharType="separate"/>
            </w:r>
            <w:r w:rsidR="009117C1">
              <w:rPr>
                <w:noProof/>
                <w:webHidden/>
              </w:rPr>
              <w:t>21</w:t>
            </w:r>
            <w:r w:rsidR="009117C1">
              <w:rPr>
                <w:noProof/>
                <w:webHidden/>
              </w:rPr>
              <w:fldChar w:fldCharType="end"/>
            </w:r>
          </w:hyperlink>
        </w:p>
        <w:p w14:paraId="7D1C669E"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6" w:history="1">
            <w:r w:rsidR="009117C1" w:rsidRPr="0025612A">
              <w:rPr>
                <w:rStyle w:val="Hyperlink"/>
                <w:noProof/>
              </w:rPr>
              <w:t>Design – Structure</w:t>
            </w:r>
            <w:r w:rsidR="009117C1">
              <w:rPr>
                <w:noProof/>
                <w:webHidden/>
              </w:rPr>
              <w:tab/>
            </w:r>
            <w:r w:rsidR="009117C1">
              <w:rPr>
                <w:noProof/>
                <w:webHidden/>
              </w:rPr>
              <w:fldChar w:fldCharType="begin"/>
            </w:r>
            <w:r w:rsidR="009117C1">
              <w:rPr>
                <w:noProof/>
                <w:webHidden/>
              </w:rPr>
              <w:instrText xml:space="preserve"> PAGEREF _Toc116546666 \h </w:instrText>
            </w:r>
            <w:r w:rsidR="009117C1">
              <w:rPr>
                <w:noProof/>
                <w:webHidden/>
              </w:rPr>
            </w:r>
            <w:r w:rsidR="009117C1">
              <w:rPr>
                <w:noProof/>
                <w:webHidden/>
              </w:rPr>
              <w:fldChar w:fldCharType="separate"/>
            </w:r>
            <w:r w:rsidR="009117C1">
              <w:rPr>
                <w:noProof/>
                <w:webHidden/>
              </w:rPr>
              <w:t>22</w:t>
            </w:r>
            <w:r w:rsidR="009117C1">
              <w:rPr>
                <w:noProof/>
                <w:webHidden/>
              </w:rPr>
              <w:fldChar w:fldCharType="end"/>
            </w:r>
          </w:hyperlink>
        </w:p>
        <w:p w14:paraId="5C9E81A2"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7" w:history="1">
            <w:r w:rsidR="009117C1" w:rsidRPr="0025612A">
              <w:rPr>
                <w:rStyle w:val="Hyperlink"/>
                <w:noProof/>
              </w:rPr>
              <w:t>Design – Algorithms</w:t>
            </w:r>
            <w:r w:rsidR="009117C1">
              <w:rPr>
                <w:noProof/>
                <w:webHidden/>
              </w:rPr>
              <w:tab/>
            </w:r>
            <w:r w:rsidR="009117C1">
              <w:rPr>
                <w:noProof/>
                <w:webHidden/>
              </w:rPr>
              <w:fldChar w:fldCharType="begin"/>
            </w:r>
            <w:r w:rsidR="009117C1">
              <w:rPr>
                <w:noProof/>
                <w:webHidden/>
              </w:rPr>
              <w:instrText xml:space="preserve"> PAGEREF _Toc116546667 \h </w:instrText>
            </w:r>
            <w:r w:rsidR="009117C1">
              <w:rPr>
                <w:noProof/>
                <w:webHidden/>
              </w:rPr>
            </w:r>
            <w:r w:rsidR="009117C1">
              <w:rPr>
                <w:noProof/>
                <w:webHidden/>
              </w:rPr>
              <w:fldChar w:fldCharType="separate"/>
            </w:r>
            <w:r w:rsidR="009117C1">
              <w:rPr>
                <w:noProof/>
                <w:webHidden/>
              </w:rPr>
              <w:t>23</w:t>
            </w:r>
            <w:r w:rsidR="009117C1">
              <w:rPr>
                <w:noProof/>
                <w:webHidden/>
              </w:rPr>
              <w:fldChar w:fldCharType="end"/>
            </w:r>
          </w:hyperlink>
        </w:p>
        <w:p w14:paraId="148D432E"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8" w:history="1">
            <w:r w:rsidR="009117C1" w:rsidRPr="0025612A">
              <w:rPr>
                <w:rStyle w:val="Hyperlink"/>
                <w:noProof/>
              </w:rPr>
              <w:t>Design – Features</w:t>
            </w:r>
            <w:r w:rsidR="009117C1">
              <w:rPr>
                <w:noProof/>
                <w:webHidden/>
              </w:rPr>
              <w:tab/>
            </w:r>
            <w:r w:rsidR="009117C1">
              <w:rPr>
                <w:noProof/>
                <w:webHidden/>
              </w:rPr>
              <w:fldChar w:fldCharType="begin"/>
            </w:r>
            <w:r w:rsidR="009117C1">
              <w:rPr>
                <w:noProof/>
                <w:webHidden/>
              </w:rPr>
              <w:instrText xml:space="preserve"> PAGEREF _Toc116546668 \h </w:instrText>
            </w:r>
            <w:r w:rsidR="009117C1">
              <w:rPr>
                <w:noProof/>
                <w:webHidden/>
              </w:rPr>
            </w:r>
            <w:r w:rsidR="009117C1">
              <w:rPr>
                <w:noProof/>
                <w:webHidden/>
              </w:rPr>
              <w:fldChar w:fldCharType="separate"/>
            </w:r>
            <w:r w:rsidR="009117C1">
              <w:rPr>
                <w:noProof/>
                <w:webHidden/>
              </w:rPr>
              <w:t>24</w:t>
            </w:r>
            <w:r w:rsidR="009117C1">
              <w:rPr>
                <w:noProof/>
                <w:webHidden/>
              </w:rPr>
              <w:fldChar w:fldCharType="end"/>
            </w:r>
          </w:hyperlink>
        </w:p>
        <w:p w14:paraId="014A5BA3"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69" w:history="1">
            <w:r w:rsidR="009117C1" w:rsidRPr="0025612A">
              <w:rPr>
                <w:rStyle w:val="Hyperlink"/>
                <w:noProof/>
              </w:rPr>
              <w:t>Design – Key Things</w:t>
            </w:r>
            <w:r w:rsidR="009117C1">
              <w:rPr>
                <w:noProof/>
                <w:webHidden/>
              </w:rPr>
              <w:tab/>
            </w:r>
            <w:r w:rsidR="009117C1">
              <w:rPr>
                <w:noProof/>
                <w:webHidden/>
              </w:rPr>
              <w:fldChar w:fldCharType="begin"/>
            </w:r>
            <w:r w:rsidR="009117C1">
              <w:rPr>
                <w:noProof/>
                <w:webHidden/>
              </w:rPr>
              <w:instrText xml:space="preserve"> PAGEREF _Toc116546669 \h </w:instrText>
            </w:r>
            <w:r w:rsidR="009117C1">
              <w:rPr>
                <w:noProof/>
                <w:webHidden/>
              </w:rPr>
            </w:r>
            <w:r w:rsidR="009117C1">
              <w:rPr>
                <w:noProof/>
                <w:webHidden/>
              </w:rPr>
              <w:fldChar w:fldCharType="separate"/>
            </w:r>
            <w:r w:rsidR="009117C1">
              <w:rPr>
                <w:noProof/>
                <w:webHidden/>
              </w:rPr>
              <w:t>25</w:t>
            </w:r>
            <w:r w:rsidR="009117C1">
              <w:rPr>
                <w:noProof/>
                <w:webHidden/>
              </w:rPr>
              <w:fldChar w:fldCharType="end"/>
            </w:r>
          </w:hyperlink>
        </w:p>
        <w:p w14:paraId="42334AC6"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70" w:history="1">
            <w:r w:rsidR="009117C1" w:rsidRPr="0025612A">
              <w:rPr>
                <w:rStyle w:val="Hyperlink"/>
                <w:noProof/>
              </w:rPr>
              <w:t>Design – Testing Data</w:t>
            </w:r>
            <w:r w:rsidR="009117C1">
              <w:rPr>
                <w:noProof/>
                <w:webHidden/>
              </w:rPr>
              <w:tab/>
            </w:r>
            <w:r w:rsidR="009117C1">
              <w:rPr>
                <w:noProof/>
                <w:webHidden/>
              </w:rPr>
              <w:fldChar w:fldCharType="begin"/>
            </w:r>
            <w:r w:rsidR="009117C1">
              <w:rPr>
                <w:noProof/>
                <w:webHidden/>
              </w:rPr>
              <w:instrText xml:space="preserve"> PAGEREF _Toc116546670 \h </w:instrText>
            </w:r>
            <w:r w:rsidR="009117C1">
              <w:rPr>
                <w:noProof/>
                <w:webHidden/>
              </w:rPr>
            </w:r>
            <w:r w:rsidR="009117C1">
              <w:rPr>
                <w:noProof/>
                <w:webHidden/>
              </w:rPr>
              <w:fldChar w:fldCharType="separate"/>
            </w:r>
            <w:r w:rsidR="009117C1">
              <w:rPr>
                <w:noProof/>
                <w:webHidden/>
              </w:rPr>
              <w:t>26</w:t>
            </w:r>
            <w:r w:rsidR="009117C1">
              <w:rPr>
                <w:noProof/>
                <w:webHidden/>
              </w:rPr>
              <w:fldChar w:fldCharType="end"/>
            </w:r>
          </w:hyperlink>
        </w:p>
        <w:p w14:paraId="277E135E" w14:textId="77777777" w:rsidR="009117C1" w:rsidRDefault="0038429C">
          <w:pPr>
            <w:pStyle w:val="TOC1"/>
            <w:tabs>
              <w:tab w:val="right" w:leader="dot" w:pos="10456"/>
            </w:tabs>
            <w:rPr>
              <w:rFonts w:asciiTheme="minorHAnsi" w:eastAsiaTheme="minorEastAsia" w:hAnsiTheme="minorHAnsi" w:cstheme="minorBidi"/>
              <w:noProof/>
              <w:szCs w:val="22"/>
              <w:lang w:eastAsia="en-GB"/>
            </w:rPr>
          </w:pPr>
          <w:hyperlink w:anchor="_Toc116546671" w:history="1">
            <w:r w:rsidR="009117C1" w:rsidRPr="0025612A">
              <w:rPr>
                <w:rStyle w:val="Hyperlink"/>
                <w:noProof/>
              </w:rPr>
              <w:t>Design – Further Data</w:t>
            </w:r>
            <w:r w:rsidR="009117C1">
              <w:rPr>
                <w:noProof/>
                <w:webHidden/>
              </w:rPr>
              <w:tab/>
            </w:r>
            <w:r w:rsidR="009117C1">
              <w:rPr>
                <w:noProof/>
                <w:webHidden/>
              </w:rPr>
              <w:fldChar w:fldCharType="begin"/>
            </w:r>
            <w:r w:rsidR="009117C1">
              <w:rPr>
                <w:noProof/>
                <w:webHidden/>
              </w:rPr>
              <w:instrText xml:space="preserve"> PAGEREF _Toc116546671 \h </w:instrText>
            </w:r>
            <w:r w:rsidR="009117C1">
              <w:rPr>
                <w:noProof/>
                <w:webHidden/>
              </w:rPr>
            </w:r>
            <w:r w:rsidR="009117C1">
              <w:rPr>
                <w:noProof/>
                <w:webHidden/>
              </w:rPr>
              <w:fldChar w:fldCharType="separate"/>
            </w:r>
            <w:r w:rsidR="009117C1">
              <w:rPr>
                <w:noProof/>
                <w:webHidden/>
              </w:rPr>
              <w:t>27</w:t>
            </w:r>
            <w:r w:rsidR="009117C1">
              <w:rPr>
                <w:noProof/>
                <w:webHidden/>
              </w:rPr>
              <w:fldChar w:fldCharType="end"/>
            </w:r>
          </w:hyperlink>
        </w:p>
        <w:p w14:paraId="41C8F396" w14:textId="77777777" w:rsidR="00F46B07" w:rsidRDefault="00F46B07">
          <w:r>
            <w:rPr>
              <w:b/>
              <w:bCs/>
              <w:noProof/>
            </w:rPr>
            <w:fldChar w:fldCharType="end"/>
          </w:r>
        </w:p>
      </w:sdtContent>
    </w:sdt>
    <w:p w14:paraId="72A3D3EC" w14:textId="77777777" w:rsidR="00295748" w:rsidRPr="00F96F00" w:rsidRDefault="00295748" w:rsidP="00F46B07"/>
    <w:p w14:paraId="0D0B940D" w14:textId="77777777"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9CA0B46" w14:textId="77777777" w:rsidR="0025357E" w:rsidRDefault="0025357E" w:rsidP="00F46B07">
      <w:pPr>
        <w:pStyle w:val="Heading1"/>
      </w:pPr>
      <w:bookmarkStart w:id="1" w:name="_Toc116546626"/>
      <w:r w:rsidRPr="00B6442A">
        <w:lastRenderedPageBreak/>
        <w:t>Analysis</w:t>
      </w:r>
      <w:r>
        <w:t xml:space="preserve"> – Problem Identification</w:t>
      </w:r>
      <w:bookmarkEnd w:id="1"/>
    </w:p>
    <w:p w14:paraId="0E27B00A" w14:textId="77777777" w:rsidR="00CF5947" w:rsidRDefault="00CF5947" w:rsidP="0025357E"/>
    <w:p w14:paraId="4E3ADB06" w14:textId="77777777" w:rsidR="0025357E" w:rsidRDefault="002535CA" w:rsidP="0025357E">
      <w:r>
        <w:t xml:space="preserve">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w:t>
      </w:r>
      <w:proofErr w:type="gramStart"/>
      <w:r>
        <w:t>user</w:t>
      </w:r>
      <w:proofErr w:type="gramEnd"/>
      <w:r>
        <w:t xml:space="preserve"> defined equations. Entering custom equations if important as it may help to discover </w:t>
      </w:r>
      <w:proofErr w:type="gramStart"/>
      <w:r>
        <w:t>more strange</w:t>
      </w:r>
      <w:proofErr w:type="gramEnd"/>
      <w:r>
        <w:t xml:space="preserve"> or mathematically interesting attractors and help further the field of chaos theory and gain a better understanding of chaos and phase spaces.</w:t>
      </w:r>
    </w:p>
    <w:p w14:paraId="60061E4C" w14:textId="77777777" w:rsidR="002535CA" w:rsidRDefault="002535CA" w:rsidP="0025357E"/>
    <w:p w14:paraId="000986D8" w14:textId="77777777" w:rsidR="002535CA" w:rsidRDefault="002535CA" w:rsidP="0025357E">
      <w:r>
        <w:t>A computer would need standard periphery to visualise these phase spaces, and this is suited to a computational approach as interacting with and creating images is much easier using a computational approach.</w:t>
      </w:r>
    </w:p>
    <w:p w14:paraId="44EAFD9C" w14:textId="77777777" w:rsidR="003C45B6" w:rsidRDefault="003C45B6" w:rsidP="0025357E"/>
    <w:p w14:paraId="6BE355C8" w14:textId="77777777"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14:paraId="4B94D5A5" w14:textId="77777777" w:rsidR="002535CA" w:rsidRDefault="002535CA" w:rsidP="0025357E">
      <w:r>
        <w:br w:type="page"/>
      </w:r>
    </w:p>
    <w:p w14:paraId="4006030F" w14:textId="77777777" w:rsidR="0025357E" w:rsidRDefault="0025357E" w:rsidP="0025357E">
      <w:pPr>
        <w:pStyle w:val="Heading1"/>
      </w:pPr>
      <w:bookmarkStart w:id="2" w:name="_Toc116546627"/>
      <w:r>
        <w:lastRenderedPageBreak/>
        <w:t>Analysis – Stakeholders</w:t>
      </w:r>
      <w:bookmarkEnd w:id="2"/>
    </w:p>
    <w:p w14:paraId="3DEEC669" w14:textId="77777777" w:rsidR="0025357E" w:rsidRDefault="0025357E" w:rsidP="0025357E">
      <w:pPr>
        <w:pStyle w:val="Subtitle"/>
      </w:pPr>
    </w:p>
    <w:p w14:paraId="4BB01DD0" w14:textId="77777777" w:rsidR="0025357E" w:rsidRPr="00771CEA" w:rsidRDefault="0025357E" w:rsidP="0025357E">
      <w:pPr>
        <w:pStyle w:val="Heading2"/>
      </w:pPr>
      <w:bookmarkStart w:id="3" w:name="_Toc116546628"/>
      <w:r>
        <w:t>Identifying Stakeholders</w:t>
      </w:r>
      <w:bookmarkEnd w:id="3"/>
    </w:p>
    <w:p w14:paraId="3A976CCC" w14:textId="77777777"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14:paraId="3656B9AB" w14:textId="77777777" w:rsidR="0025357E" w:rsidRDefault="0025357E" w:rsidP="0025357E"/>
    <w:p w14:paraId="36651FEC" w14:textId="77777777"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14:paraId="45FB0818" w14:textId="77777777" w:rsidR="0025357E" w:rsidRDefault="0025357E" w:rsidP="0025357E"/>
    <w:p w14:paraId="40BF6100" w14:textId="1131A8F2" w:rsidR="0025357E" w:rsidRPr="008D73D3" w:rsidRDefault="0025357E" w:rsidP="0025357E">
      <w:r>
        <w:t xml:space="preserve">The software should also be able to render maps with custom colouring and high-quality rendering, potentially in real-time so that users looking to use the software for the soothing nature of the generated images and videos It should also include built-in examples and an </w:t>
      </w:r>
      <w:r w:rsidR="0F066B56">
        <w:t>easy-to-understand</w:t>
      </w:r>
      <w:r>
        <w:t xml:space="preserve"> interface without the need of complicated mathematics to use at basic level.</w:t>
      </w:r>
    </w:p>
    <w:p w14:paraId="049F31CB" w14:textId="77777777" w:rsidR="0025357E" w:rsidRDefault="0025357E" w:rsidP="0025357E"/>
    <w:p w14:paraId="6F94E4A8" w14:textId="0BBECE64" w:rsidR="0025357E" w:rsidRDefault="0025357E" w:rsidP="0025357E">
      <w:r>
        <w:t xml:space="preserve">I will survey both types of </w:t>
      </w:r>
      <w:r w:rsidR="48A67373">
        <w:t>stakeholders</w:t>
      </w:r>
      <w:r>
        <w:t xml:space="preserve"> to gain more of an insight into what those stakeholders individually want out of the software, and how it can be more suited to their needs.</w:t>
      </w:r>
    </w:p>
    <w:p w14:paraId="53128261" w14:textId="77777777" w:rsidR="0025357E" w:rsidRDefault="0025357E" w:rsidP="0025357E">
      <w:r>
        <w:br w:type="page"/>
      </w:r>
    </w:p>
    <w:p w14:paraId="07EE3849" w14:textId="77777777" w:rsidR="0025357E" w:rsidRDefault="0025357E" w:rsidP="0025357E">
      <w:pPr>
        <w:pStyle w:val="Heading2"/>
      </w:pPr>
      <w:bookmarkStart w:id="4" w:name="_Toc116546629"/>
      <w:r w:rsidRPr="00F46B07">
        <w:lastRenderedPageBreak/>
        <w:t>Survey</w:t>
      </w:r>
      <w:r>
        <w:t xml:space="preserve"> </w:t>
      </w:r>
      <w:r w:rsidRPr="008D73D3">
        <w:t>Questions</w:t>
      </w:r>
      <w:bookmarkEnd w:id="4"/>
    </w:p>
    <w:p w14:paraId="62486C05" w14:textId="77777777" w:rsidR="0025357E" w:rsidRDefault="0025357E" w:rsidP="0025357E"/>
    <w:p w14:paraId="3B389267" w14:textId="77777777" w:rsidR="0025357E" w:rsidRPr="001B26EB" w:rsidRDefault="0025357E" w:rsidP="0025357E">
      <w:pPr>
        <w:pStyle w:val="ListParagraph"/>
        <w:numPr>
          <w:ilvl w:val="0"/>
          <w:numId w:val="10"/>
        </w:numPr>
      </w:pPr>
      <w:r w:rsidRPr="001B26EB">
        <w:t>What would you use the software described for, and why?</w:t>
      </w:r>
    </w:p>
    <w:p w14:paraId="62CEE8B9" w14:textId="77777777" w:rsidR="0025357E" w:rsidRPr="001B26EB" w:rsidRDefault="0025357E" w:rsidP="0025357E">
      <w:pPr>
        <w:pStyle w:val="ListParagraph"/>
        <w:numPr>
          <w:ilvl w:val="0"/>
          <w:numId w:val="10"/>
        </w:numPr>
      </w:pPr>
      <w:r w:rsidRPr="001B26EB">
        <w:t>What existing solutions have you heard of / used in the past?</w:t>
      </w:r>
    </w:p>
    <w:p w14:paraId="6FA87144" w14:textId="77777777" w:rsidR="0025357E" w:rsidRPr="001B26EB" w:rsidRDefault="0025357E" w:rsidP="0025357E">
      <w:pPr>
        <w:pStyle w:val="ListParagraph"/>
        <w:numPr>
          <w:ilvl w:val="0"/>
          <w:numId w:val="10"/>
        </w:numPr>
      </w:pPr>
      <w:r w:rsidRPr="001B26EB">
        <w:t>If you have used existing solutions, what did you like/dislike about those solutions?</w:t>
      </w:r>
    </w:p>
    <w:p w14:paraId="62686659" w14:textId="77777777" w:rsidR="0025357E" w:rsidRPr="001B26EB" w:rsidRDefault="0025357E" w:rsidP="0025357E">
      <w:pPr>
        <w:pStyle w:val="ListParagraph"/>
        <w:numPr>
          <w:ilvl w:val="0"/>
          <w:numId w:val="10"/>
        </w:numPr>
      </w:pPr>
      <w:r w:rsidRPr="001B26EB">
        <w:t>How often have you used said existing solutions?</w:t>
      </w:r>
    </w:p>
    <w:p w14:paraId="1259A1C9" w14:textId="77777777" w:rsidR="0025357E" w:rsidRDefault="0025357E" w:rsidP="0025357E">
      <w:pPr>
        <w:pStyle w:val="ListParagraph"/>
        <w:numPr>
          <w:ilvl w:val="0"/>
          <w:numId w:val="10"/>
        </w:numPr>
      </w:pPr>
      <w:r w:rsidRPr="001B26EB">
        <w:t>Are there any specific features you would like to be implemented?</w:t>
      </w:r>
    </w:p>
    <w:p w14:paraId="4101652C" w14:textId="77777777" w:rsidR="0025357E" w:rsidRPr="001B26EB" w:rsidRDefault="0025357E" w:rsidP="0025357E">
      <w:pPr>
        <w:pStyle w:val="ListParagraph"/>
      </w:pPr>
    </w:p>
    <w:p w14:paraId="0B9FA654" w14:textId="77777777" w:rsidR="0025357E" w:rsidRDefault="0025357E" w:rsidP="0025357E">
      <w:pPr>
        <w:pStyle w:val="Heading2"/>
      </w:pPr>
      <w:bookmarkStart w:id="5" w:name="_Toc116546630"/>
      <w:r>
        <w:t>Response: Stakeholder Mark</w:t>
      </w:r>
      <w:bookmarkEnd w:id="5"/>
    </w:p>
    <w:p w14:paraId="4B99056E" w14:textId="77777777" w:rsidR="0025357E" w:rsidRDefault="0025357E" w:rsidP="0025357E"/>
    <w:p w14:paraId="5256C9C4" w14:textId="77777777" w:rsidR="0025357E" w:rsidRPr="00F46B07" w:rsidRDefault="0025357E" w:rsidP="0025357E">
      <w:pPr>
        <w:pStyle w:val="ListParagraph"/>
        <w:numPr>
          <w:ilvl w:val="0"/>
          <w:numId w:val="11"/>
        </w:numPr>
        <w:rPr>
          <w:b/>
        </w:rPr>
      </w:pPr>
      <w:r w:rsidRPr="00F46B07">
        <w:rPr>
          <w:b/>
        </w:rPr>
        <w:t>What would you use the software described for, and why?</w:t>
      </w:r>
    </w:p>
    <w:p w14:paraId="5EBE5651" w14:textId="77777777" w:rsidR="0025357E" w:rsidRPr="001B26EB" w:rsidRDefault="0025357E" w:rsidP="0025357E">
      <w:pPr>
        <w:pStyle w:val="ListParagraph"/>
        <w:numPr>
          <w:ilvl w:val="1"/>
          <w:numId w:val="11"/>
        </w:numPr>
      </w:pPr>
      <w:r>
        <w:t xml:space="preserve">I would use the software for visualisation purposes, as existing software </w:t>
      </w:r>
      <w:bookmarkStart w:id="6" w:name="_Int_vewkHDR3"/>
      <w:r>
        <w:t>doesn’t</w:t>
      </w:r>
      <w:bookmarkEnd w:id="6"/>
      <w:r>
        <w:t xml:space="preserve"> allow me to visualise systems that </w:t>
      </w:r>
      <w:bookmarkStart w:id="7" w:name="_Int_MVWqAjj9"/>
      <w:r>
        <w:t>aren’t</w:t>
      </w:r>
      <w:bookmarkEnd w:id="7"/>
      <w:r>
        <w:t xml:space="preserve"> pre-loaded into the software. I would also use it to search through and analyse the phase space, looking for attractors to classify.</w:t>
      </w:r>
    </w:p>
    <w:p w14:paraId="0CB6C9FB" w14:textId="77777777" w:rsidR="0025357E" w:rsidRPr="00F46B07" w:rsidRDefault="0025357E" w:rsidP="0025357E">
      <w:pPr>
        <w:pStyle w:val="ListParagraph"/>
        <w:numPr>
          <w:ilvl w:val="0"/>
          <w:numId w:val="11"/>
        </w:numPr>
        <w:rPr>
          <w:b/>
        </w:rPr>
      </w:pPr>
      <w:r w:rsidRPr="00F46B07">
        <w:rPr>
          <w:b/>
        </w:rPr>
        <w:t>What existing solutions have you heard of / used in the past?</w:t>
      </w:r>
    </w:p>
    <w:p w14:paraId="2BD963CB" w14:textId="77777777" w:rsidR="0025357E" w:rsidRPr="007D3002" w:rsidRDefault="0025357E" w:rsidP="0025357E">
      <w:pPr>
        <w:pStyle w:val="ListParagraph"/>
        <w:numPr>
          <w:ilvl w:val="1"/>
          <w:numId w:val="11"/>
        </w:numPr>
      </w:pPr>
      <w:r w:rsidRPr="007D3002">
        <w:t>I have used</w:t>
      </w:r>
      <w:r>
        <w:t xml:space="preserve"> </w:t>
      </w:r>
      <w:proofErr w:type="spellStart"/>
      <w:r>
        <w:t>glChAoS.P</w:t>
      </w:r>
      <w:proofErr w:type="spellEnd"/>
      <w:r>
        <w:t xml:space="preserve"> and </w:t>
      </w:r>
      <w:proofErr w:type="spellStart"/>
      <w:r>
        <w:t>Chaoscope</w:t>
      </w:r>
      <w:proofErr w:type="spellEnd"/>
      <w:r>
        <w:t>.</w:t>
      </w:r>
    </w:p>
    <w:p w14:paraId="2E0A4B62" w14:textId="77777777"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14:paraId="0F3BB19B" w14:textId="77777777" w:rsidR="0025357E" w:rsidRPr="007D3002" w:rsidRDefault="0025357E" w:rsidP="0025357E">
      <w:pPr>
        <w:pStyle w:val="ListParagraph"/>
        <w:numPr>
          <w:ilvl w:val="1"/>
          <w:numId w:val="11"/>
        </w:numPr>
      </w:pPr>
      <w:r>
        <w:t xml:space="preserve">I really liked the user interface on </w:t>
      </w:r>
      <w:proofErr w:type="spellStart"/>
      <w:r>
        <w:t>glChAoS.P</w:t>
      </w:r>
      <w:proofErr w:type="spellEnd"/>
      <w:r>
        <w:t xml:space="preserve"> but it </w:t>
      </w:r>
      <w:bookmarkStart w:id="8" w:name="_Int_zNcAcH6L"/>
      <w:r>
        <w:t>didn’t</w:t>
      </w:r>
      <w:bookmarkEnd w:id="8"/>
      <w:r>
        <w:t xml:space="preserve"> allow me to add my own systems or render out videos as a parameter is changed. I also felt the same about </w:t>
      </w:r>
      <w:proofErr w:type="spellStart"/>
      <w:r>
        <w:t>Chaoscope</w:t>
      </w:r>
      <w:proofErr w:type="spellEnd"/>
      <w:r>
        <w:t>, but that had a lot of other features I liked such as batch rendering, and the search window which helped find interesting parameter combinations and points in phase space.</w:t>
      </w:r>
    </w:p>
    <w:p w14:paraId="739644C9" w14:textId="77777777" w:rsidR="0025357E" w:rsidRPr="00F46B07" w:rsidRDefault="0025357E" w:rsidP="0025357E">
      <w:pPr>
        <w:pStyle w:val="ListParagraph"/>
        <w:numPr>
          <w:ilvl w:val="0"/>
          <w:numId w:val="11"/>
        </w:numPr>
        <w:rPr>
          <w:b/>
        </w:rPr>
      </w:pPr>
      <w:r w:rsidRPr="00F46B07">
        <w:rPr>
          <w:b/>
        </w:rPr>
        <w:t>How often have you used said existing solutions?</w:t>
      </w:r>
    </w:p>
    <w:p w14:paraId="3A3BBF11" w14:textId="77777777" w:rsidR="0025357E" w:rsidRPr="009310FC" w:rsidRDefault="0025357E" w:rsidP="0025357E">
      <w:pPr>
        <w:pStyle w:val="ListParagraph"/>
        <w:numPr>
          <w:ilvl w:val="1"/>
          <w:numId w:val="11"/>
        </w:numPr>
      </w:pPr>
      <w:r>
        <w:t>I did not often use the existing solutions because of the aforementioned issues.</w:t>
      </w:r>
    </w:p>
    <w:p w14:paraId="1F16CCAC" w14:textId="77777777" w:rsidR="0025357E" w:rsidRPr="00F46B07" w:rsidRDefault="0025357E" w:rsidP="0025357E">
      <w:pPr>
        <w:pStyle w:val="ListParagraph"/>
        <w:numPr>
          <w:ilvl w:val="0"/>
          <w:numId w:val="11"/>
        </w:numPr>
        <w:rPr>
          <w:b/>
        </w:rPr>
      </w:pPr>
      <w:r w:rsidRPr="00F46B07">
        <w:rPr>
          <w:b/>
        </w:rPr>
        <w:t>Are there any specific features you would like to be implemented?</w:t>
      </w:r>
    </w:p>
    <w:p w14:paraId="22421F86" w14:textId="77777777" w:rsidR="0025357E" w:rsidRPr="00F46B07" w:rsidRDefault="0025357E" w:rsidP="0025357E">
      <w:pPr>
        <w:pStyle w:val="ListParagraph"/>
        <w:numPr>
          <w:ilvl w:val="1"/>
          <w:numId w:val="11"/>
        </w:numPr>
      </w:pPr>
      <w:r>
        <w:t xml:space="preserve">Aside from what I mentioned earlier, </w:t>
      </w:r>
      <w:bookmarkStart w:id="9" w:name="_Int_gyMCAmvG"/>
      <w:r>
        <w:t>I’d</w:t>
      </w:r>
      <w:bookmarkEnd w:id="9"/>
      <w:r>
        <w:t xml:space="preserve"> like to be able be able to use the program on Linux because </w:t>
      </w:r>
      <w:bookmarkStart w:id="10" w:name="_Int_rJYGJMVl"/>
      <w:r>
        <w:t>that’s</w:t>
      </w:r>
      <w:bookmarkEnd w:id="10"/>
      <w:r>
        <w:t xml:space="preserve"> my main operating system.</w:t>
      </w:r>
    </w:p>
    <w:p w14:paraId="1299C43A" w14:textId="77777777" w:rsidR="0025357E" w:rsidRDefault="0025357E" w:rsidP="0025357E"/>
    <w:p w14:paraId="1C8BCD77" w14:textId="77777777" w:rsidR="0025357E" w:rsidRDefault="0025357E" w:rsidP="0025357E">
      <w:pPr>
        <w:pStyle w:val="Heading2"/>
      </w:pPr>
      <w:bookmarkStart w:id="11" w:name="_Toc116546631"/>
      <w:r w:rsidRPr="00F46B07">
        <w:t>Response</w:t>
      </w:r>
      <w:r>
        <w:t>: Stakeholder Isabelle</w:t>
      </w:r>
      <w:bookmarkEnd w:id="11"/>
    </w:p>
    <w:p w14:paraId="4DDBEF00" w14:textId="77777777" w:rsidR="0025357E" w:rsidRDefault="0025357E" w:rsidP="0025357E"/>
    <w:p w14:paraId="65A274B1" w14:textId="77777777" w:rsidR="0025357E" w:rsidRPr="00F46B07" w:rsidRDefault="0025357E" w:rsidP="0025357E">
      <w:pPr>
        <w:pStyle w:val="ListParagraph"/>
        <w:numPr>
          <w:ilvl w:val="0"/>
          <w:numId w:val="12"/>
        </w:numPr>
        <w:rPr>
          <w:b/>
        </w:rPr>
      </w:pPr>
      <w:r w:rsidRPr="00F46B07">
        <w:rPr>
          <w:b/>
        </w:rPr>
        <w:t>What would you use the software described for, and why?</w:t>
      </w:r>
    </w:p>
    <w:p w14:paraId="2690303F" w14:textId="77777777" w:rsidR="0025357E" w:rsidRPr="001B26EB" w:rsidRDefault="0025357E" w:rsidP="0025357E">
      <w:pPr>
        <w:pStyle w:val="ListParagraph"/>
        <w:numPr>
          <w:ilvl w:val="1"/>
          <w:numId w:val="12"/>
        </w:numPr>
      </w:pPr>
      <w:r>
        <w:t>I would use the software in a therapeutic way to make cool visuals in order to relax.</w:t>
      </w:r>
    </w:p>
    <w:p w14:paraId="022E7D58" w14:textId="77777777" w:rsidR="0025357E" w:rsidRPr="00F46B07" w:rsidRDefault="0025357E" w:rsidP="0025357E">
      <w:pPr>
        <w:pStyle w:val="ListParagraph"/>
        <w:numPr>
          <w:ilvl w:val="0"/>
          <w:numId w:val="12"/>
        </w:numPr>
        <w:rPr>
          <w:b/>
        </w:rPr>
      </w:pPr>
      <w:r w:rsidRPr="00F46B07">
        <w:rPr>
          <w:b/>
        </w:rPr>
        <w:t>What existing solutions have you heard of / used in the past?</w:t>
      </w:r>
    </w:p>
    <w:p w14:paraId="2DCE0392" w14:textId="77777777" w:rsidR="0025357E" w:rsidRPr="007D3002" w:rsidRDefault="0025357E" w:rsidP="0025357E">
      <w:pPr>
        <w:pStyle w:val="ListParagraph"/>
        <w:numPr>
          <w:ilvl w:val="1"/>
          <w:numId w:val="12"/>
        </w:numPr>
      </w:pPr>
      <w:r>
        <w:t xml:space="preserve">I </w:t>
      </w:r>
      <w:bookmarkStart w:id="12" w:name="_Int_ibQiB13a"/>
      <w:r>
        <w:t>haven’t</w:t>
      </w:r>
      <w:bookmarkEnd w:id="12"/>
      <w:r>
        <w:t xml:space="preserve"> heard of anything exactly like it, but the closest thing I can think of is like blender or Photoshop, something related to 3d modelling.</w:t>
      </w:r>
    </w:p>
    <w:p w14:paraId="3485DED6" w14:textId="77777777"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14:paraId="629D792A" w14:textId="77777777" w:rsidR="0025357E" w:rsidRPr="007D3002" w:rsidRDefault="0025357E" w:rsidP="0025357E">
      <w:pPr>
        <w:pStyle w:val="ListParagraph"/>
        <w:numPr>
          <w:ilvl w:val="1"/>
          <w:numId w:val="12"/>
        </w:numPr>
      </w:pPr>
      <w:r>
        <w:t>N/A</w:t>
      </w:r>
    </w:p>
    <w:p w14:paraId="3357B3B8" w14:textId="77777777" w:rsidR="0025357E" w:rsidRPr="00F46B07" w:rsidRDefault="0025357E" w:rsidP="0025357E">
      <w:pPr>
        <w:pStyle w:val="ListParagraph"/>
        <w:numPr>
          <w:ilvl w:val="0"/>
          <w:numId w:val="12"/>
        </w:numPr>
        <w:rPr>
          <w:b/>
        </w:rPr>
      </w:pPr>
      <w:r w:rsidRPr="00F46B07">
        <w:rPr>
          <w:b/>
        </w:rPr>
        <w:t>How often have you used said existing solutions?</w:t>
      </w:r>
    </w:p>
    <w:p w14:paraId="34824FA9" w14:textId="77777777" w:rsidR="0025357E" w:rsidRPr="009310FC" w:rsidRDefault="0025357E" w:rsidP="0025357E">
      <w:pPr>
        <w:pStyle w:val="ListParagraph"/>
        <w:numPr>
          <w:ilvl w:val="1"/>
          <w:numId w:val="12"/>
        </w:numPr>
      </w:pPr>
      <w:r>
        <w:t>N/A</w:t>
      </w:r>
    </w:p>
    <w:p w14:paraId="29DB94A0" w14:textId="77777777" w:rsidR="0025357E" w:rsidRPr="00F46B07" w:rsidRDefault="0025357E" w:rsidP="0025357E">
      <w:pPr>
        <w:pStyle w:val="ListParagraph"/>
        <w:numPr>
          <w:ilvl w:val="0"/>
          <w:numId w:val="12"/>
        </w:numPr>
        <w:rPr>
          <w:b/>
        </w:rPr>
      </w:pPr>
      <w:r w:rsidRPr="00F46B07">
        <w:rPr>
          <w:b/>
        </w:rPr>
        <w:t>Are there any specific features you would like to be implemented?</w:t>
      </w:r>
    </w:p>
    <w:p w14:paraId="75DF178F" w14:textId="77777777" w:rsidR="0025357E" w:rsidRDefault="0025357E" w:rsidP="0025357E">
      <w:pPr>
        <w:pStyle w:val="ListParagraph"/>
        <w:numPr>
          <w:ilvl w:val="1"/>
          <w:numId w:val="12"/>
        </w:numPr>
      </w:pPr>
      <w:r>
        <w:t xml:space="preserve">I would like to be able to change the </w:t>
      </w:r>
      <w:proofErr w:type="spellStart"/>
      <w:r>
        <w:t>color</w:t>
      </w:r>
      <w:proofErr w:type="spellEnd"/>
      <w:r>
        <w:t xml:space="preserve"> scheme. I would also like the interface to be easy to use, maybe with a little information button telling me what each slider does. </w:t>
      </w:r>
    </w:p>
    <w:p w14:paraId="3461D779" w14:textId="77777777" w:rsidR="0025357E" w:rsidRDefault="0025357E" w:rsidP="0025357E"/>
    <w:p w14:paraId="3CF2D8B6" w14:textId="77777777" w:rsidR="0025357E" w:rsidRDefault="0025357E" w:rsidP="0025357E"/>
    <w:p w14:paraId="594AEF7C" w14:textId="77777777" w:rsidR="0025357E" w:rsidRDefault="0025357E" w:rsidP="0025357E">
      <w:pPr>
        <w:pStyle w:val="Heading2"/>
      </w:pPr>
      <w:bookmarkStart w:id="13" w:name="_Toc116546632"/>
      <w:r>
        <w:t>Analysis of responses</w:t>
      </w:r>
      <w:bookmarkEnd w:id="13"/>
    </w:p>
    <w:p w14:paraId="0FB78278" w14:textId="77777777" w:rsidR="0025357E" w:rsidRDefault="0025357E" w:rsidP="0025357E"/>
    <w:p w14:paraId="4E0DEC55" w14:textId="77777777"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14:paraId="1DF5423F" w14:textId="77777777" w:rsidR="0025357E" w:rsidRDefault="0025357E" w:rsidP="0025357E">
      <w:pPr>
        <w:pStyle w:val="ListParagraph"/>
        <w:numPr>
          <w:ilvl w:val="0"/>
          <w:numId w:val="14"/>
        </w:numPr>
      </w:pPr>
      <w:r>
        <w:t>Render a video as a parameter is gradually changed</w:t>
      </w:r>
    </w:p>
    <w:p w14:paraId="74219420" w14:textId="77777777" w:rsidR="0025357E" w:rsidRDefault="0025357E" w:rsidP="0025357E">
      <w:pPr>
        <w:pStyle w:val="ListParagraph"/>
        <w:numPr>
          <w:ilvl w:val="0"/>
          <w:numId w:val="14"/>
        </w:numPr>
      </w:pPr>
      <w:r>
        <w:t>Batch rendering</w:t>
      </w:r>
    </w:p>
    <w:p w14:paraId="729E552B" w14:textId="77777777" w:rsidR="0025357E" w:rsidRDefault="0025357E" w:rsidP="0025357E">
      <w:pPr>
        <w:pStyle w:val="ListParagraph"/>
        <w:numPr>
          <w:ilvl w:val="0"/>
          <w:numId w:val="14"/>
        </w:numPr>
      </w:pPr>
      <w:r>
        <w:t>Search window</w:t>
      </w:r>
    </w:p>
    <w:p w14:paraId="4AD329F6" w14:textId="77777777" w:rsidR="0025357E" w:rsidRDefault="0025357E" w:rsidP="0025357E">
      <w:pPr>
        <w:pStyle w:val="ListParagraph"/>
        <w:numPr>
          <w:ilvl w:val="0"/>
          <w:numId w:val="14"/>
        </w:numPr>
      </w:pPr>
      <w:r>
        <w:t>Linux Compatibility</w:t>
      </w:r>
    </w:p>
    <w:p w14:paraId="0264A909" w14:textId="77777777" w:rsidR="0025357E" w:rsidRDefault="0025357E" w:rsidP="0025357E">
      <w:pPr>
        <w:pStyle w:val="ListParagraph"/>
        <w:numPr>
          <w:ilvl w:val="0"/>
          <w:numId w:val="14"/>
        </w:numPr>
      </w:pPr>
      <w:r>
        <w:t xml:space="preserve">Ability to change </w:t>
      </w:r>
      <w:proofErr w:type="spellStart"/>
      <w:r>
        <w:t>color</w:t>
      </w:r>
      <w:proofErr w:type="spellEnd"/>
      <w:r>
        <w:t xml:space="preserve"> scheme</w:t>
      </w:r>
    </w:p>
    <w:p w14:paraId="6E6B9B93" w14:textId="77777777" w:rsidR="0025357E" w:rsidRDefault="0025357E" w:rsidP="0025357E">
      <w:pPr>
        <w:pStyle w:val="ListParagraph"/>
        <w:numPr>
          <w:ilvl w:val="0"/>
          <w:numId w:val="14"/>
        </w:numPr>
      </w:pPr>
      <w:r>
        <w:t>Tooltips or similar on the user interface</w:t>
      </w:r>
    </w:p>
    <w:p w14:paraId="1FC39945" w14:textId="77777777" w:rsidR="0025357E" w:rsidRDefault="0025357E" w:rsidP="0025357E">
      <w:pPr>
        <w:pStyle w:val="ListParagraph"/>
      </w:pPr>
    </w:p>
    <w:p w14:paraId="0562CB0E" w14:textId="77777777"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05E6BD3" w14:textId="77777777" w:rsidR="009B328A" w:rsidRDefault="00F96F00" w:rsidP="00F46B07">
      <w:pPr>
        <w:pStyle w:val="Heading1"/>
      </w:pPr>
      <w:bookmarkStart w:id="14" w:name="_Toc116546633"/>
      <w:r w:rsidRPr="00B6442A">
        <w:lastRenderedPageBreak/>
        <w:t>Analysis</w:t>
      </w:r>
      <w:r w:rsidR="00B6442A">
        <w:t xml:space="preserve"> – Computational Methods</w:t>
      </w:r>
      <w:bookmarkEnd w:id="14"/>
    </w:p>
    <w:p w14:paraId="34CE0A41" w14:textId="77777777" w:rsidR="005B30E9" w:rsidRDefault="005B30E9" w:rsidP="00F46B07"/>
    <w:p w14:paraId="2FDEFA8A" w14:textId="77777777" w:rsidR="009B328A" w:rsidRDefault="0087475F" w:rsidP="00F46B07">
      <w:pPr>
        <w:pStyle w:val="Heading2"/>
      </w:pPr>
      <w:bookmarkStart w:id="15" w:name="_Toc116546634"/>
      <w:r>
        <w:t>Abstraction</w:t>
      </w:r>
      <w:bookmarkEnd w:id="15"/>
    </w:p>
    <w:p w14:paraId="69EB9E0C" w14:textId="454255F2" w:rsidR="0087475F" w:rsidRDefault="009B328A" w:rsidP="00F46B07">
      <w:r>
        <w:t xml:space="preserve">The </w:t>
      </w:r>
      <w:r w:rsidR="005B30E9">
        <w:t>project</w:t>
      </w:r>
      <w:r>
        <w:t xml:space="preserve"> should take a </w:t>
      </w:r>
      <w:proofErr w:type="spellStart"/>
      <w:r>
        <w:t>config</w:t>
      </w:r>
      <w:proofErr w:type="spellEnd"/>
      <w:r>
        <w:t xml:space="preserve"> file as an </w:t>
      </w:r>
      <w:r w:rsidR="41C72F31">
        <w:t>input or</w:t>
      </w:r>
      <w:r>
        <w:t xml:space="preserve"> take input from a UI to change said </w:t>
      </w:r>
      <w:proofErr w:type="spellStart"/>
      <w:r>
        <w:t>config</w:t>
      </w:r>
      <w:proofErr w:type="spellEnd"/>
      <w:r>
        <w:t xml:space="preserve">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 xml:space="preserve">pixels into </w:t>
      </w:r>
      <w:proofErr w:type="spellStart"/>
      <w:r>
        <w:t>filetypes</w:t>
      </w:r>
      <w:proofErr w:type="spellEnd"/>
      <w:r>
        <w:t>) I will be using existing libraries such as PI</w:t>
      </w:r>
      <w:r w:rsidR="005B30E9">
        <w:t xml:space="preserve">L (Python Image Library) and </w:t>
      </w:r>
      <w:proofErr w:type="spellStart"/>
      <w:r w:rsidR="005B30E9">
        <w:t>openCV</w:t>
      </w:r>
      <w:proofErr w:type="spellEnd"/>
      <w:r w:rsidR="005B30E9">
        <w:t xml:space="preserve"> for video encoding. This usage of existing libraries </w:t>
      </w:r>
      <w:r w:rsidR="0087475F">
        <w:t>is abstraction, a computational method.</w:t>
      </w:r>
    </w:p>
    <w:p w14:paraId="7CF9FDEC" w14:textId="77777777"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14:paraId="62EBF3C5" w14:textId="77777777" w:rsidR="00420AD1" w:rsidRDefault="00420AD1" w:rsidP="00F46B07"/>
    <w:p w14:paraId="5FBCF464" w14:textId="77777777" w:rsidR="00420AD1" w:rsidRDefault="0087475F" w:rsidP="00F46B07">
      <w:pPr>
        <w:pStyle w:val="Heading2"/>
      </w:pPr>
      <w:bookmarkStart w:id="16" w:name="_Toc116546635"/>
      <w:r>
        <w:t>Decomposition</w:t>
      </w:r>
      <w:bookmarkEnd w:id="16"/>
    </w:p>
    <w:p w14:paraId="7E14AB2B" w14:textId="77777777"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14:paraId="6D98A12B" w14:textId="77777777" w:rsidR="0087475F" w:rsidRDefault="0087475F" w:rsidP="00F46B07"/>
    <w:p w14:paraId="1DE2D626" w14:textId="77777777" w:rsidR="0087475F" w:rsidRDefault="0087475F" w:rsidP="00F46B07">
      <w:pPr>
        <w:pStyle w:val="Heading2"/>
      </w:pPr>
      <w:bookmarkStart w:id="17" w:name="_Toc116546636"/>
      <w:r>
        <w:t>Logical nature</w:t>
      </w:r>
      <w:bookmarkEnd w:id="17"/>
    </w:p>
    <w:p w14:paraId="0A7632EA" w14:textId="7613F7CA" w:rsidR="0087475F" w:rsidRDefault="0087475F" w:rsidP="00F46B07">
      <w:r>
        <w:t xml:space="preserve">The project requires the use of logic in many </w:t>
      </w:r>
      <w:r w:rsidR="27B4BED8">
        <w:t>distinct aspects</w:t>
      </w:r>
      <w:r>
        <w:t xml:space="preserve"> – such as validating mathematical expressions, evaluating said mathematical expressions and validating configuration files. </w:t>
      </w:r>
    </w:p>
    <w:p w14:paraId="2946DB82" w14:textId="77777777" w:rsidR="0087475F" w:rsidRDefault="0087475F" w:rsidP="00F46B07"/>
    <w:p w14:paraId="73775FB5" w14:textId="77777777" w:rsidR="0087475F" w:rsidRDefault="0087475F" w:rsidP="00F46B07">
      <w:pPr>
        <w:pStyle w:val="Heading2"/>
      </w:pPr>
      <w:bookmarkStart w:id="18" w:name="_Toc116546637"/>
      <w:r>
        <w:t>Procedural nature</w:t>
      </w:r>
      <w:bookmarkEnd w:id="18"/>
    </w:p>
    <w:p w14:paraId="3DF7EE3D" w14:textId="3F442EAD" w:rsidR="0087475F" w:rsidRPr="0087475F" w:rsidRDefault="0087475F" w:rsidP="00F46B07">
      <w:r>
        <w:t xml:space="preserve">The project is also highly suited to </w:t>
      </w:r>
      <w:r w:rsidR="004949CB">
        <w:t xml:space="preserve">procedural programming techniques, as the program can be decomposed into smaller programs and then recombined at the end. Doing so would also allow me to reuse </w:t>
      </w:r>
      <w:r w:rsidR="140134DB">
        <w:t>various parts</w:t>
      </w:r>
      <w:r w:rsidR="004949CB">
        <w:t xml:space="preserve"> of the project in other parts of the project, or potentially in future projects. Building smaller subprograms and combining them allows for a smoother workflow and also allows me to isolate problems or bottlenecks easily.</w:t>
      </w:r>
    </w:p>
    <w:p w14:paraId="5997CC1D" w14:textId="77777777" w:rsidR="0087475F" w:rsidRDefault="0087475F" w:rsidP="00F46B07"/>
    <w:p w14:paraId="63727304" w14:textId="77777777" w:rsidR="0087475F" w:rsidRDefault="0087475F" w:rsidP="00F46B07">
      <w:pPr>
        <w:pStyle w:val="Heading2"/>
      </w:pPr>
      <w:bookmarkStart w:id="19" w:name="_Toc116546638"/>
      <w:r>
        <w:t>Input and output</w:t>
      </w:r>
      <w:bookmarkEnd w:id="19"/>
    </w:p>
    <w:p w14:paraId="66CDF075" w14:textId="620CEC14" w:rsidR="0087475F" w:rsidRDefault="0087475F" w:rsidP="00F46B07">
      <w:r>
        <w:t xml:space="preserve">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w:t>
      </w:r>
      <w:r w:rsidR="4527E480">
        <w:t>a computational approach</w:t>
      </w:r>
      <w:r>
        <w:t xml:space="preserve"> is best to present the output.</w:t>
      </w:r>
    </w:p>
    <w:p w14:paraId="6E3DB7E3" w14:textId="77777777"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14:paraId="110FFD37" w14:textId="77777777" w:rsidR="0087475F" w:rsidRDefault="0087475F" w:rsidP="00F46B07"/>
    <w:p w14:paraId="3488E2FC" w14:textId="77777777" w:rsidR="0087475F" w:rsidRDefault="0087475F" w:rsidP="00F46B07">
      <w:pPr>
        <w:pStyle w:val="Heading2"/>
      </w:pPr>
      <w:bookmarkStart w:id="20" w:name="_Toc116546639"/>
      <w:r>
        <w:t>Saving configurations and outputs</w:t>
      </w:r>
      <w:bookmarkEnd w:id="20"/>
    </w:p>
    <w:p w14:paraId="41919F21" w14:textId="0D4AC3F6" w:rsidR="0087475F" w:rsidRPr="00420AD1" w:rsidRDefault="0087475F" w:rsidP="00F46B07">
      <w:r>
        <w:t>In addition, the project should be able to save and load inputs via the use of configuration files, which is easy to implement via computational methods such as file handling (such as pythons `open` syntax</w:t>
      </w:r>
      <w:r w:rsidR="6985D2AE">
        <w:t>) but</w:t>
      </w:r>
      <w:r>
        <w:t xml:space="preserve"> would be difficult to do without a computer. Using a computer avoids the need to either remember the desired </w:t>
      </w:r>
      <w:r w:rsidR="4DAC3562">
        <w:t>configuration or</w:t>
      </w:r>
      <w:r>
        <w:t xml:space="preserve"> have a physical way of storing or inputting parameters.</w:t>
      </w:r>
    </w:p>
    <w:p w14:paraId="24A34414" w14:textId="77777777"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14:paraId="6B699379" w14:textId="77777777" w:rsidR="009B328A" w:rsidRPr="009B328A" w:rsidRDefault="00F46B07" w:rsidP="00F46B07">
      <w:r>
        <w:br w:type="page"/>
      </w:r>
    </w:p>
    <w:p w14:paraId="028F9FEB" w14:textId="77777777" w:rsidR="00420AD1" w:rsidRDefault="00420AD1" w:rsidP="00F46B07">
      <w:pPr>
        <w:pStyle w:val="Heading2"/>
      </w:pPr>
      <w:bookmarkStart w:id="21" w:name="_Toc116546640"/>
      <w:r w:rsidRPr="009B328A">
        <w:lastRenderedPageBreak/>
        <w:t>Why is this project suited to a computational approach?</w:t>
      </w:r>
      <w:bookmarkEnd w:id="21"/>
    </w:p>
    <w:p w14:paraId="7592389A" w14:textId="77777777" w:rsidR="009B328A" w:rsidRDefault="00420AD1" w:rsidP="00F46B07">
      <w:r>
        <w:t xml:space="preserve">As I have detailed, there are many reasons </w:t>
      </w:r>
      <w:bookmarkStart w:id="22" w:name="_Int_ULOUUaMx"/>
      <w:r>
        <w:t>I believe that</w:t>
      </w:r>
      <w:bookmarkEnd w:id="22"/>
      <w:r>
        <w:t xml:space="preserve">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14:paraId="3FE9F23F" w14:textId="77777777" w:rsidR="00420AD1" w:rsidRDefault="00420AD1" w:rsidP="00F46B07"/>
    <w:p w14:paraId="1F72F646" w14:textId="77777777" w:rsidR="009B328A" w:rsidRPr="009B328A" w:rsidRDefault="009B328A" w:rsidP="00F46B07"/>
    <w:p w14:paraId="08CE6F91" w14:textId="77777777"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86B2FBE" w14:textId="77777777" w:rsidR="003D0149" w:rsidRDefault="003D0149" w:rsidP="00F46B07">
      <w:pPr>
        <w:pStyle w:val="Heading1"/>
      </w:pPr>
      <w:bookmarkStart w:id="23" w:name="_Toc116546641"/>
      <w:r>
        <w:lastRenderedPageBreak/>
        <w:t>Analysis – Existing Solutions</w:t>
      </w:r>
      <w:bookmarkEnd w:id="23"/>
    </w:p>
    <w:p w14:paraId="61CDCEAD" w14:textId="77777777" w:rsidR="000C5D5B" w:rsidRPr="000C5D5B" w:rsidRDefault="000C5D5B" w:rsidP="00F46B07"/>
    <w:p w14:paraId="6DB97066" w14:textId="77777777" w:rsidR="000C5D5B" w:rsidRPr="003C45B6" w:rsidRDefault="000C5D5B" w:rsidP="00F46B07">
      <w:pPr>
        <w:pStyle w:val="Heading2"/>
        <w:rPr>
          <w:i/>
          <w:sz w:val="32"/>
        </w:rPr>
      </w:pPr>
      <w:bookmarkStart w:id="24" w:name="_Toc116546642"/>
      <w:r w:rsidRPr="003C45B6">
        <w:rPr>
          <w:i/>
          <w:sz w:val="32"/>
        </w:rPr>
        <w:t>Visions of Chaos</w:t>
      </w:r>
      <w:bookmarkEnd w:id="24"/>
    </w:p>
    <w:p w14:paraId="08423271" w14:textId="77777777" w:rsidR="004B0237" w:rsidRDefault="004B0237" w:rsidP="00F46B07">
      <w:pPr>
        <w:pStyle w:val="Heading3"/>
      </w:pPr>
      <w:bookmarkStart w:id="25" w:name="_Toc116546643"/>
      <w:r>
        <w:t>Summary</w:t>
      </w:r>
      <w:bookmarkEnd w:id="25"/>
    </w:p>
    <w:p w14:paraId="6D8D61F1" w14:textId="1C4BE424"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14:anchorId="0BD84345" wp14:editId="07777777">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14:paraId="0AEF4B36" w14:textId="77777777" w:rsidR="00F542E8" w:rsidRPr="00024613" w:rsidRDefault="00F542E8"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j7MAIAAGI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" stroked="f">
                <v:textbox inset="0,0,0,0">
                  <w:txbxContent>
                    <w:p w14:paraId="0AEF4B36" w14:textId="77777777" w:rsidR="00F542E8" w:rsidRPr="00024613" w:rsidRDefault="00F542E8"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14:anchorId="31F8459F" wp14:editId="07777777">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14:anchorId="5EBF9EAB" wp14:editId="07777777">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14:paraId="756F269E" w14:textId="77777777" w:rsidR="00F542E8" w:rsidRPr="004B13EB" w:rsidRDefault="00F542E8"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F9EAB"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" stroked="f">
                <v:textbox inset="0,0,0,0">
                  <w:txbxContent>
                    <w:p w14:paraId="756F269E" w14:textId="77777777" w:rsidR="00F542E8" w:rsidRPr="004B13EB" w:rsidRDefault="00F542E8"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14:anchorId="0807CFB8" wp14:editId="07777777">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7822FED" w14:textId="77777777" w:rsidR="00F542E8" w:rsidRPr="00AD2E55" w:rsidRDefault="00F542E8"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lSLgIAAGY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5fcGZF&#10;QxrtVRfYZ+gYuYif1vmc0naOEkNHftJ59HtyRthdhU38EiBGcWL6cmU3VpPknH98vyDJOJMUu1l8&#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" stroked="f">
                <v:textbox style="mso-fit-shape-to-text:t" inset="0,0,0,0">
                  <w:txbxContent>
                    <w:p w14:paraId="37822FED" w14:textId="77777777" w:rsidR="00F542E8" w:rsidRPr="00AD2E55" w:rsidRDefault="00F542E8" w:rsidP="000945F5">
                      <w:pPr>
                        <w:pStyle w:val="Caption"/>
                        <w:rPr>
                          <w:noProof/>
                          <w:szCs w:val="24"/>
                          <w:bdr w:val="none" w:sz="0" w:space="0" w:color="auto" w:frame="1"/>
                        </w:rPr>
                      </w:pPr>
                      <w:r>
                        <w:t xml:space="preserve">Figure </w:t>
                      </w:r>
                      <w:fldSimple w:instr=" SEQ Figure \* ARABIC ">
                        <w:r>
                          <w:rPr>
                            <w:noProof/>
                          </w:rPr>
                          <w:t>3</w:t>
                        </w:r>
                      </w:fldSimple>
                      <w:r>
                        <w:t xml:space="preserve">: Attractor selection and </w:t>
                      </w:r>
                      <w:proofErr w:type="spellStart"/>
                      <w:r>
                        <w:t>config</w:t>
                      </w:r>
                      <w:proofErr w:type="spellEnd"/>
                      <w:r>
                        <w:t xml:space="preserve">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14:anchorId="0C8EA4EF" wp14:editId="07777777">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14:anchorId="47D1696E" wp14:editId="07777777">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lang w:eastAsia="en-GB"/>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DCFEFB1" w14:textId="77777777" w:rsidR="00F542E8" w:rsidRPr="00CA296C" w:rsidRDefault="00F542E8"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4WLwIAAGY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EiDDhYvAgAAZgQAAA4AAAAAAAAAAAAAAAAA&#10;LgIAAGRycy9lMm9Eb2MueG1sUEsBAi0AFAAGAAgAAAAhAPcezGviAAAADAEAAA8AAAAAAAAAAAAA&#10;AAAAiQQAAGRycy9kb3ducmV2LnhtbFBLBQYAAAAABAAEAPMAAACYBQAAAAA=&#10;" stroked="f">
                <v:textbox style="mso-fit-shape-to-text:t" inset="0,0,0,0">
                  <w:txbxContent>
                    <w:p w14:paraId="6DCFEFB1" w14:textId="77777777" w:rsidR="00F542E8" w:rsidRPr="00CA296C" w:rsidRDefault="00F542E8"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xml:space="preserve">: The </w:t>
                      </w:r>
                      <w:proofErr w:type="spellStart"/>
                      <w:r>
                        <w:t>color</w:t>
                      </w:r>
                      <w:proofErr w:type="spellEnd"/>
                      <w:r>
                        <w:t xml:space="preserve"> gradient editor</w:t>
                      </w:r>
                    </w:p>
                  </w:txbxContent>
                </v:textbox>
                <w10:wrap type="topAndBottom" anchorx="margin"/>
              </v:shape>
            </w:pict>
          </mc:Fallback>
        </mc:AlternateContent>
      </w:r>
      <w:r w:rsidR="000945F5">
        <w:rPr>
          <w:noProof/>
          <w:lang w:eastAsia="en-GB"/>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2A6BFF0" w14:textId="77777777" w:rsidR="00F542E8" w:rsidRPr="001E1652" w:rsidRDefault="00F542E8"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CZiaZnLwIAAGYEAAAOAAAAAAAAAAAAAAAAAC4C&#10;AABkcnMvZTJvRG9jLnhtbFBLAQItABQABgAIAAAAIQDw9DTM4AAAAAkBAAAPAAAAAAAAAAAAAAAA&#10;AIkEAABkcnMvZG93bnJldi54bWxQSwUGAAAAAAQABADzAAAAlgUAAAAA&#10;" stroked="f">
                <v:textbox style="mso-fit-shape-to-text:t" inset="0,0,0,0">
                  <w:txbxContent>
                    <w:p w14:paraId="22A6BFF0" w14:textId="77777777" w:rsidR="00F542E8" w:rsidRPr="001E1652" w:rsidRDefault="00F542E8"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1D88AC45">
        <w:rPr>
          <w:i/>
          <w:iCs/>
        </w:rPr>
        <w:t>Visions of Chaos</w:t>
      </w:r>
      <w:r w:rsidR="000C5D5B">
        <w:t xml:space="preserve"> is a windows program made by </w:t>
      </w:r>
      <w:proofErr w:type="spellStart"/>
      <w:r w:rsidR="000C5D5B" w:rsidRPr="1D88AC45">
        <w:rPr>
          <w:i/>
          <w:iCs/>
        </w:rPr>
        <w:t>Softology</w:t>
      </w:r>
      <w:proofErr w:type="spellEnd"/>
      <w:r w:rsidR="000C5D5B">
        <w:t xml:space="preserve"> focused on simulating various mathematical models. The software is available for all versions of </w:t>
      </w:r>
      <w:r w:rsidR="2BE01938">
        <w:t>windows and</w:t>
      </w:r>
      <w:r w:rsidR="000C5D5B">
        <w:t xml:space="preserve">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w:t>
      </w:r>
      <w:r w:rsidR="31EFBFD5">
        <w:t xml:space="preserve">up to </w:t>
      </w:r>
      <w:r w:rsidR="74442504">
        <w:t>date,</w:t>
      </w:r>
      <w:r w:rsidR="004B0237">
        <w:t xml:space="preserve"> but the </w:t>
      </w:r>
      <w:proofErr w:type="gramStart"/>
      <w:r w:rsidR="004B0237">
        <w:t>attractors</w:t>
      </w:r>
      <w:proofErr w:type="gramEnd"/>
      <w:r w:rsidR="004B0237">
        <w:t xml:space="preserve"> module does not get frequent updates. The software accomplishes some of the goals of the </w:t>
      </w:r>
      <w:r w:rsidR="699ADB6C">
        <w:t>project but</w:t>
      </w:r>
      <w:r w:rsidR="009310FC">
        <w:t xml:space="preserve"> is more focused on creating soothing images</w:t>
      </w:r>
      <w:r w:rsidR="004B0237">
        <w:rPr>
          <w:color w:val="FF0000"/>
        </w:rPr>
        <w:t xml:space="preserve"> </w:t>
      </w:r>
      <w:r w:rsidR="004B0237">
        <w:t xml:space="preserve">rather than providing tools for mathematical analysis or searching through parameter combinations. </w:t>
      </w:r>
    </w:p>
    <w:p w14:paraId="3A737C6A" w14:textId="77777777" w:rsidR="004B0237" w:rsidRDefault="004B0237" w:rsidP="00F46B07">
      <w:pPr>
        <w:pStyle w:val="Heading3"/>
      </w:pPr>
      <w:bookmarkStart w:id="26" w:name="_Toc116546644"/>
      <w:r>
        <w:lastRenderedPageBreak/>
        <w:t>Features</w:t>
      </w:r>
      <w:bookmarkEnd w:id="26"/>
    </w:p>
    <w:p w14:paraId="3161B0E4" w14:textId="77777777" w:rsidR="000C5D5B" w:rsidRDefault="004B0237" w:rsidP="00F46B07">
      <w:r>
        <w:t>The software, however, has features the stakeholders expressed interest in:</w:t>
      </w:r>
    </w:p>
    <w:p w14:paraId="06873684" w14:textId="77777777" w:rsidR="005D650D" w:rsidRDefault="001474E4" w:rsidP="005D650D">
      <w:pPr>
        <w:pStyle w:val="ListParagraph"/>
        <w:numPr>
          <w:ilvl w:val="0"/>
          <w:numId w:val="18"/>
        </w:numPr>
      </w:pPr>
      <w:r>
        <w:t xml:space="preserve">A range of built in </w:t>
      </w:r>
      <w:proofErr w:type="spellStart"/>
      <w:r>
        <w:t>colormaps</w:t>
      </w:r>
      <w:proofErr w:type="spellEnd"/>
      <w:r>
        <w:t xml:space="preserve"> makes customization easy</w:t>
      </w:r>
    </w:p>
    <w:p w14:paraId="1FA88555" w14:textId="77777777" w:rsidR="001474E4" w:rsidRDefault="001474E4" w:rsidP="005D650D">
      <w:pPr>
        <w:pStyle w:val="ListParagraph"/>
        <w:numPr>
          <w:ilvl w:val="0"/>
          <w:numId w:val="18"/>
        </w:numPr>
      </w:pPr>
      <w:r>
        <w:t xml:space="preserve">Powerful </w:t>
      </w:r>
      <w:proofErr w:type="spellStart"/>
      <w:r>
        <w:t>colormap</w:t>
      </w:r>
      <w:proofErr w:type="spellEnd"/>
      <w:r>
        <w:t xml:space="preserve"> editor that makes creating complex </w:t>
      </w:r>
      <w:proofErr w:type="spellStart"/>
      <w:r>
        <w:t>colormaps</w:t>
      </w:r>
      <w:proofErr w:type="spellEnd"/>
      <w:r>
        <w:t xml:space="preserve"> easier.</w:t>
      </w:r>
    </w:p>
    <w:p w14:paraId="353EC935" w14:textId="77777777" w:rsidR="001474E4" w:rsidRDefault="001474E4" w:rsidP="005D650D">
      <w:pPr>
        <w:pStyle w:val="ListParagraph"/>
        <w:numPr>
          <w:ilvl w:val="0"/>
          <w:numId w:val="18"/>
        </w:numPr>
      </w:pPr>
      <w:r>
        <w:t>The viewport settings are intuitive and easy to use, utilising the mouse rather than number or sliders.</w:t>
      </w:r>
    </w:p>
    <w:p w14:paraId="1341CEC0" w14:textId="77777777" w:rsidR="001474E4" w:rsidRDefault="001474E4" w:rsidP="005D650D">
      <w:pPr>
        <w:pStyle w:val="ListParagraph"/>
        <w:numPr>
          <w:ilvl w:val="0"/>
          <w:numId w:val="18"/>
        </w:numPr>
      </w:pPr>
      <w:r>
        <w:t>Creating videos is simple and fast via use of the move maker dialogue.</w:t>
      </w:r>
    </w:p>
    <w:p w14:paraId="493287A5" w14:textId="77777777" w:rsidR="001474E4" w:rsidRDefault="001474E4" w:rsidP="005D650D">
      <w:pPr>
        <w:pStyle w:val="ListParagraph"/>
        <w:numPr>
          <w:ilvl w:val="0"/>
          <w:numId w:val="18"/>
        </w:numPr>
      </w:pPr>
      <w:proofErr w:type="spellStart"/>
      <w:r>
        <w:t>Supersampling</w:t>
      </w:r>
      <w:proofErr w:type="spellEnd"/>
      <w:r>
        <w:t xml:space="preserve"> is effective at increasing detail and fidelity.</w:t>
      </w:r>
    </w:p>
    <w:p w14:paraId="1C0E606D" w14:textId="77777777" w:rsidR="001474E4" w:rsidRDefault="001474E4" w:rsidP="005D650D">
      <w:pPr>
        <w:pStyle w:val="ListParagraph"/>
        <w:numPr>
          <w:ilvl w:val="0"/>
          <w:numId w:val="18"/>
        </w:numPr>
      </w:pPr>
      <w:r>
        <w:t>Program runs well on low-end machines.</w:t>
      </w:r>
    </w:p>
    <w:p w14:paraId="222DB8F9" w14:textId="77777777" w:rsidR="001474E4" w:rsidRDefault="001474E4" w:rsidP="005D650D">
      <w:pPr>
        <w:pStyle w:val="ListParagraph"/>
        <w:numPr>
          <w:ilvl w:val="0"/>
          <w:numId w:val="18"/>
        </w:numPr>
      </w:pPr>
      <w:r>
        <w:t>Images can be exported in a range of ways, including directly to the wallpaper in windows.</w:t>
      </w:r>
    </w:p>
    <w:p w14:paraId="6BB9E253" w14:textId="77777777" w:rsidR="001474E4" w:rsidRDefault="001474E4" w:rsidP="001474E4">
      <w:pPr>
        <w:pStyle w:val="ListParagraph"/>
      </w:pPr>
    </w:p>
    <w:p w14:paraId="4CA43E11" w14:textId="77777777" w:rsidR="004B0237" w:rsidRDefault="001474E4" w:rsidP="00F46B07">
      <w:r>
        <w:t>The stakeholders, however, had some issues.</w:t>
      </w:r>
    </w:p>
    <w:p w14:paraId="562A5C1A" w14:textId="77777777" w:rsidR="00CF5947" w:rsidRDefault="001474E4" w:rsidP="00CF5947">
      <w:pPr>
        <w:pStyle w:val="ListParagraph"/>
        <w:numPr>
          <w:ilvl w:val="0"/>
          <w:numId w:val="7"/>
        </w:numPr>
      </w:pPr>
      <w:r>
        <w:t>Changing parameters is awkward and clicking through menus to do so is time-consuming.</w:t>
      </w:r>
    </w:p>
    <w:p w14:paraId="78BE550B" w14:textId="77777777" w:rsidR="001474E4" w:rsidRDefault="001474E4" w:rsidP="00CF5947">
      <w:pPr>
        <w:pStyle w:val="ListParagraph"/>
        <w:numPr>
          <w:ilvl w:val="0"/>
          <w:numId w:val="7"/>
        </w:numPr>
      </w:pPr>
      <w:r>
        <w:t>Some settings are not explained well in tooltips.</w:t>
      </w:r>
    </w:p>
    <w:p w14:paraId="28406888" w14:textId="77777777" w:rsidR="001474E4" w:rsidRDefault="001474E4" w:rsidP="00CF5947">
      <w:pPr>
        <w:pStyle w:val="ListParagraph"/>
        <w:numPr>
          <w:ilvl w:val="0"/>
          <w:numId w:val="7"/>
        </w:numPr>
      </w:pPr>
      <w:r>
        <w:t>Program can freeze up when trying to stop rendering.</w:t>
      </w:r>
    </w:p>
    <w:p w14:paraId="1D9825B1" w14:textId="77777777" w:rsidR="001474E4" w:rsidRDefault="001474E4" w:rsidP="00CF5947">
      <w:pPr>
        <w:pStyle w:val="ListParagraph"/>
        <w:numPr>
          <w:ilvl w:val="0"/>
          <w:numId w:val="7"/>
        </w:numPr>
      </w:pPr>
      <w:r>
        <w:t>Cannot enter custom equation.</w:t>
      </w:r>
    </w:p>
    <w:p w14:paraId="6CAE7D9D" w14:textId="77777777" w:rsidR="001474E4" w:rsidRDefault="001474E4" w:rsidP="00F46B07">
      <w:pPr>
        <w:pStyle w:val="ListParagraph"/>
        <w:numPr>
          <w:ilvl w:val="0"/>
          <w:numId w:val="7"/>
        </w:numPr>
      </w:pPr>
      <w:r>
        <w:t>Linux support under wine is slow and difficult to use.</w:t>
      </w:r>
    </w:p>
    <w:p w14:paraId="23DE523C" w14:textId="77777777" w:rsidR="00F6357B" w:rsidRDefault="00F6357B" w:rsidP="00F6357B">
      <w:pPr>
        <w:ind w:left="360"/>
      </w:pPr>
    </w:p>
    <w:p w14:paraId="61660B12" w14:textId="77777777" w:rsidR="004B0237" w:rsidRDefault="004B0237" w:rsidP="00F46B07">
      <w:pPr>
        <w:pStyle w:val="Heading3"/>
      </w:pPr>
      <w:bookmarkStart w:id="27" w:name="_Toc116546645"/>
      <w:r>
        <w:t xml:space="preserve">Technological </w:t>
      </w:r>
      <w:r w:rsidR="009C1D5F" w:rsidRPr="00F46B07">
        <w:t>Analysis</w:t>
      </w:r>
      <w:bookmarkEnd w:id="27"/>
    </w:p>
    <w:p w14:paraId="654F0C26" w14:textId="5605AC2F" w:rsidR="004B0237" w:rsidRDefault="00A53A99" w:rsidP="00A53A99">
      <w:r>
        <w:t xml:space="preserve">This software first generates a list of points based on the formulas for the attractor, with some </w:t>
      </w:r>
      <w:proofErr w:type="spellStart"/>
      <w:r>
        <w:t>xstart</w:t>
      </w:r>
      <w:proofErr w:type="spellEnd"/>
      <w:r>
        <w:t xml:space="preserve"> and </w:t>
      </w:r>
      <w:proofErr w:type="spellStart"/>
      <w:r>
        <w:t>ystart</w:t>
      </w:r>
      <w:proofErr w:type="spellEnd"/>
      <w:r>
        <w:t xml:space="preserve"> value where x and y first start. Then, a list of millions of points is created, ordered by each iteration of the </w:t>
      </w:r>
      <w:proofErr w:type="spellStart"/>
      <w:r>
        <w:t>xnew</w:t>
      </w:r>
      <w:proofErr w:type="spellEnd"/>
      <w:r>
        <w:t xml:space="preserve"> and </w:t>
      </w:r>
      <w:proofErr w:type="spellStart"/>
      <w:r>
        <w:t>ynew</w:t>
      </w:r>
      <w:proofErr w:type="spellEnd"/>
      <w:r>
        <w:t xml:space="preserve"> formula. Then, for 3d models, cylinders are drawn between each consecutive point – </w:t>
      </w:r>
      <w:r w:rsidR="21D40B83">
        <w:t>i.e.,</w:t>
      </w:r>
      <w:r>
        <w:t xml:space="preserve"> in ordered list [</w:t>
      </w:r>
      <w:bookmarkStart w:id="28" w:name="_Int_f29aQGv8"/>
      <w:r>
        <w:t>A</w:t>
      </w:r>
      <w:proofErr w:type="gramStart"/>
      <w:r>
        <w:t>,B</w:t>
      </w:r>
      <w:bookmarkEnd w:id="28"/>
      <w:r>
        <w:t>,C</w:t>
      </w:r>
      <w:proofErr w:type="gramEnd"/>
      <w:r>
        <w:t xml:space="preserve">] the points A and B, and B and C will be joined. For 2d attractors, points are simply plotted on a lattice at least 3x the width and height of the final image, then a </w:t>
      </w:r>
      <w:proofErr w:type="spellStart"/>
      <w:r>
        <w:t>supersampling</w:t>
      </w:r>
      <w:proofErr w:type="spellEnd"/>
      <w:r>
        <w:t xml:space="preserve"> algorithm is applied to the larger grid to downscale the resulting image by 3x. This leads to a higher fidelity, </w:t>
      </w:r>
      <w:proofErr w:type="spellStart"/>
      <w:r>
        <w:t>antialiased</w:t>
      </w:r>
      <w:proofErr w:type="spellEnd"/>
      <w:r>
        <w:t xml:space="preserve"> image with less “</w:t>
      </w:r>
      <w:proofErr w:type="spellStart"/>
      <w:r>
        <w:t>jaggies</w:t>
      </w:r>
      <w:proofErr w:type="spellEnd"/>
      <w:r>
        <w:t xml:space="preserve">”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w:t>
      </w:r>
      <w:r w:rsidR="3AFA66FF">
        <w:t>settings but</w:t>
      </w:r>
      <w:r w:rsidR="00146C12">
        <w:t xml:space="preserve"> could lead to some attractors being squished or stretched in one or both dimensions. Then, the </w:t>
      </w:r>
      <w:proofErr w:type="spellStart"/>
      <w:r w:rsidR="00146C12">
        <w:t>coloring</w:t>
      </w:r>
      <w:proofErr w:type="spellEnd"/>
      <w:r w:rsidR="00146C12">
        <w:t xml:space="preserve"> of each cylinder in 3d or point in 2d is based on the initial co-ordinates of the point or start of the cylinder by converting each co-ordinate axis to a gradient </w:t>
      </w:r>
      <w:proofErr w:type="spellStart"/>
      <w:r w:rsidR="00146C12">
        <w:t>colormap</w:t>
      </w:r>
      <w:proofErr w:type="spellEnd"/>
      <w:r w:rsidR="00146C12">
        <w:t xml:space="preserve">, usually XYZ to RGB but for 2d maps this could be XY to any gradient map. Then, the black background </w:t>
      </w:r>
      <w:proofErr w:type="spellStart"/>
      <w:r w:rsidR="00146C12">
        <w:t>color</w:t>
      </w:r>
      <w:proofErr w:type="spellEnd"/>
      <w:r w:rsidR="00146C12">
        <w:t xml:space="preserve"> is replaced with the specified background </w:t>
      </w:r>
      <w:proofErr w:type="spellStart"/>
      <w:r w:rsidR="00146C12">
        <w:t>color</w:t>
      </w:r>
      <w:proofErr w:type="spellEnd"/>
      <w:r w:rsidR="00146C12">
        <w:t xml:space="preserve">. Custom attractors are not explicitly </w:t>
      </w:r>
      <w:r w:rsidR="343DBAEC">
        <w:t>supported;</w:t>
      </w:r>
      <w:r w:rsidR="00146C12">
        <w:t xml:space="preserve"> </w:t>
      </w:r>
      <w:r w:rsidR="43F6193E">
        <w:t>however,</w:t>
      </w:r>
      <w:r w:rsidR="00146C12">
        <w:t xml:space="preserve">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14:paraId="52E56223" w14:textId="77777777" w:rsidR="00EE226E" w:rsidRDefault="00EE226E" w:rsidP="00F46B07"/>
    <w:p w14:paraId="7E31E786" w14:textId="6D882307" w:rsidR="00146C12" w:rsidRDefault="00146C12" w:rsidP="00F46B07">
      <w:r>
        <w:t xml:space="preserve">The source code and explanations also reference the idea of the delta hyper-parameter, which is </w:t>
      </w:r>
      <w:r w:rsidR="5CC79C30">
        <w:t>an exceedingly small</w:t>
      </w:r>
      <w:r>
        <w:t xml:space="preserve">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14:paraId="07547A01" w14:textId="77777777" w:rsidR="006535C0" w:rsidRDefault="006535C0" w:rsidP="00F46B07"/>
    <w:p w14:paraId="4EE20523" w14:textId="0EC24766" w:rsidR="006535C0" w:rsidRDefault="006535C0" w:rsidP="00F46B07">
      <w:r>
        <w:t xml:space="preserve">The code also discards the first couple thousand points of an attractor </w:t>
      </w:r>
      <w:r w:rsidR="404A7662">
        <w:t>(a</w:t>
      </w:r>
      <w:r>
        <w:t xml:space="preserve"> different amount per attractor) as these points form a “tail” outside the basin of the attractor. This tail is </w:t>
      </w:r>
      <w:r w:rsidRPr="1D88AC45">
        <w:rPr>
          <w:b/>
          <w:bCs/>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14:paraId="5043CB0F" w14:textId="77777777" w:rsidR="006535C0" w:rsidRDefault="006535C0" w:rsidP="00F46B07"/>
    <w:p w14:paraId="39934BC8" w14:textId="77777777"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14:paraId="7759D90D" w14:textId="77777777" w:rsidR="00DB2C4A" w:rsidRPr="003C45B6" w:rsidRDefault="00DB2C4A" w:rsidP="00F46B07">
      <w:pPr>
        <w:pStyle w:val="Heading2"/>
        <w:rPr>
          <w:i/>
          <w:sz w:val="32"/>
        </w:rPr>
      </w:pPr>
      <w:bookmarkStart w:id="29" w:name="_Toc116546646"/>
      <w:proofErr w:type="spellStart"/>
      <w:r w:rsidRPr="003C45B6">
        <w:rPr>
          <w:i/>
          <w:sz w:val="32"/>
        </w:rPr>
        <w:lastRenderedPageBreak/>
        <w:t>C</w:t>
      </w:r>
      <w:r w:rsidR="004B0237" w:rsidRPr="003C45B6">
        <w:rPr>
          <w:i/>
          <w:sz w:val="32"/>
        </w:rPr>
        <w:t>haoscope</w:t>
      </w:r>
      <w:bookmarkEnd w:id="29"/>
      <w:proofErr w:type="spellEnd"/>
    </w:p>
    <w:p w14:paraId="2AB85B47" w14:textId="77777777" w:rsidR="004B0237" w:rsidRPr="004B0237" w:rsidRDefault="004B0237" w:rsidP="00F46B07">
      <w:pPr>
        <w:pStyle w:val="Heading3"/>
      </w:pPr>
      <w:bookmarkStart w:id="30" w:name="_Toc116546647"/>
      <w:r>
        <w:t>Summary</w:t>
      </w:r>
      <w:bookmarkEnd w:id="30"/>
    </w:p>
    <w:p w14:paraId="3A3EE67C" w14:textId="25B19D08" w:rsidR="005E0B5A" w:rsidRDefault="005E0B5A" w:rsidP="005E0B5A">
      <w:r>
        <w:rPr>
          <w:noProof/>
          <w:lang w:eastAsia="en-GB"/>
        </w:rPr>
        <mc:AlternateContent>
          <mc:Choice Requires="wpg">
            <w:drawing>
              <wp:anchor distT="0" distB="0" distL="114300" distR="114300" simplePos="0" relativeHeight="251681792" behindDoc="0" locked="0" layoutInCell="1" allowOverlap="1" wp14:anchorId="0AFEE356" wp14:editId="07777777">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14:paraId="253F325A" w14:textId="77777777" w:rsidR="00F542E8" w:rsidRPr="004311F6" w:rsidRDefault="00F542E8"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14:paraId="3F472693" w14:textId="77777777" w:rsidR="00F542E8" w:rsidRPr="00017E52" w:rsidRDefault="00F542E8"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14:paraId="6B5E79EB" w14:textId="77777777" w:rsidR="00F542E8" w:rsidRPr="0014032B" w:rsidRDefault="00F542E8"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14:paraId="4DEEF852" w14:textId="77777777" w:rsidR="00F542E8" w:rsidRPr="00931100" w:rsidRDefault="00F542E8"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14:paraId="0ABD9436" w14:textId="77777777" w:rsidR="00F542E8" w:rsidRPr="00720629" w:rsidRDefault="00F542E8"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FEE356"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53F325A" w14:textId="77777777" w:rsidR="00F542E8" w:rsidRPr="004311F6" w:rsidRDefault="00F542E8"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F472693" w14:textId="77777777" w:rsidR="00F542E8" w:rsidRPr="00017E52" w:rsidRDefault="00F542E8"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5E79EB" w14:textId="77777777" w:rsidR="00F542E8" w:rsidRPr="0014032B" w:rsidRDefault="00F542E8"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4DEEF852" w14:textId="77777777" w:rsidR="00F542E8" w:rsidRPr="00931100" w:rsidRDefault="00F542E8"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BD9436" w14:textId="77777777" w:rsidR="00F542E8" w:rsidRPr="00720629" w:rsidRDefault="00F542E8"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14:paraId="07459315" w14:textId="77777777" w:rsidR="00F542E8" w:rsidRPr="00832AF1" w:rsidRDefault="00F542E8"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JRNQKssAgAAZQQAAA4AAAAAAAAAAAAAAAAALgIAAGRy&#10;cy9lMm9Eb2MueG1sUEsBAi0AFAAGAAgAAAAhABcSppPfAAAACAEAAA8AAAAAAAAAAAAAAAAAhgQA&#10;AGRycy9kb3ducmV2LnhtbFBLBQYAAAAABAAEAPMAAACSBQAAAAA=&#10;" stroked="f">
                <v:textbox style="mso-fit-shape-to-text:t" inset="0,0,0,0">
                  <w:txbxContent>
                    <w:p w14:paraId="07459315" w14:textId="77777777" w:rsidR="00F542E8" w:rsidRPr="00832AF1" w:rsidRDefault="00F542E8" w:rsidP="00660975">
                      <w:pPr>
                        <w:pStyle w:val="Caption"/>
                        <w:rPr>
                          <w:noProof/>
                          <w:szCs w:val="24"/>
                        </w:rPr>
                      </w:pPr>
                    </w:p>
                  </w:txbxContent>
                </v:textbox>
                <w10:wrap type="topAndBottom" anchorx="margin"/>
              </v:shape>
            </w:pict>
          </mc:Fallback>
        </mc:AlternateContent>
      </w:r>
      <w:proofErr w:type="spellStart"/>
      <w:r w:rsidR="00DB2C4A" w:rsidRPr="1D88AC45">
        <w:rPr>
          <w:i/>
          <w:iCs/>
        </w:rPr>
        <w:t>Chaoscope</w:t>
      </w:r>
      <w:proofErr w:type="spellEnd"/>
      <w:r w:rsidR="00DB2C4A">
        <w:t xml:space="preserve"> is a windows program made by </w:t>
      </w:r>
      <w:r w:rsidR="00DB2C4A" w:rsidRPr="1D88AC45">
        <w:rPr>
          <w:i/>
          <w:iCs/>
        </w:rPr>
        <w:t xml:space="preserve">Nicolas </w:t>
      </w:r>
      <w:proofErr w:type="spellStart"/>
      <w:r w:rsidR="00DB2C4A" w:rsidRPr="1D88AC45">
        <w:rPr>
          <w:i/>
          <w:iCs/>
        </w:rPr>
        <w:t>Desprez</w:t>
      </w:r>
      <w:proofErr w:type="spellEnd"/>
      <w:r w:rsidR="00DB2C4A" w:rsidRPr="1D88AC45">
        <w:rPr>
          <w:i/>
          <w:iCs/>
        </w:rPr>
        <w:t xml:space="preserve"> </w:t>
      </w:r>
      <w:r w:rsidR="00DB2C4A">
        <w:t xml:space="preserve">with a </w:t>
      </w:r>
      <w:r w:rsidR="27B61A4F">
        <w:t>Linux</w:t>
      </w:r>
      <w:r w:rsidR="00DB2C4A">
        <w:t xml:space="preserve">-compatible command-line version. The software focuses on rendering 3d attractors, rather than 2d models, but is still </w:t>
      </w:r>
      <w:r w:rsidR="02DC3D9A">
        <w:t>a powerful</w:t>
      </w:r>
      <w:r w:rsidR="00DB2C4A">
        <w:t xml:space="preserve"> piece of software. The software was last updated on the </w:t>
      </w:r>
      <w:r w:rsidR="6C01E83E">
        <w:t>31st of</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14:paraId="4573D19E" w14:textId="77777777" w:rsidR="004B0237" w:rsidRDefault="004B0237" w:rsidP="00F46B07">
      <w:pPr>
        <w:pStyle w:val="Heading3"/>
      </w:pPr>
      <w:bookmarkStart w:id="31" w:name="_Toc116546648"/>
      <w:r>
        <w:t>Features</w:t>
      </w:r>
      <w:bookmarkEnd w:id="31"/>
    </w:p>
    <w:p w14:paraId="37F7B054" w14:textId="77777777"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14:paraId="74A943DC" w14:textId="77777777" w:rsidR="00E96362" w:rsidRDefault="00E96362" w:rsidP="00F46B07">
      <w:pPr>
        <w:pStyle w:val="ListParagraph"/>
        <w:numPr>
          <w:ilvl w:val="0"/>
          <w:numId w:val="6"/>
        </w:numPr>
      </w:pPr>
      <w:r>
        <w:t>Command line</w:t>
      </w:r>
      <w:r w:rsidR="00992361">
        <w:t xml:space="preserve"> and graphical</w:t>
      </w:r>
      <w:r>
        <w:t xml:space="preserve"> batch rendering </w:t>
      </w:r>
    </w:p>
    <w:p w14:paraId="11D75E7B" w14:textId="77777777" w:rsidR="00E96362" w:rsidRDefault="00E96362" w:rsidP="00F46B07">
      <w:pPr>
        <w:pStyle w:val="ListParagraph"/>
        <w:numPr>
          <w:ilvl w:val="0"/>
          <w:numId w:val="6"/>
        </w:numPr>
      </w:pPr>
      <w:r>
        <w:t xml:space="preserve">Project files that save parameters, viewports, </w:t>
      </w:r>
      <w:proofErr w:type="spellStart"/>
      <w:r>
        <w:t>etc</w:t>
      </w:r>
      <w:proofErr w:type="spellEnd"/>
    </w:p>
    <w:p w14:paraId="2123F483" w14:textId="77777777" w:rsidR="00E96362" w:rsidRDefault="00E96362" w:rsidP="00F46B07">
      <w:pPr>
        <w:pStyle w:val="ListParagraph"/>
        <w:numPr>
          <w:ilvl w:val="0"/>
          <w:numId w:val="6"/>
        </w:numPr>
      </w:pPr>
      <w:r>
        <w:t>Search window for searching for parameter combinations that lead to interesting behaviour</w:t>
      </w:r>
    </w:p>
    <w:p w14:paraId="132BA4BE" w14:textId="77777777" w:rsidR="00E96362" w:rsidRDefault="00E96362" w:rsidP="00F46B07">
      <w:pPr>
        <w:pStyle w:val="ListParagraph"/>
        <w:numPr>
          <w:ilvl w:val="1"/>
          <w:numId w:val="6"/>
        </w:numPr>
      </w:pPr>
      <w:r>
        <w:t>Graph based method, where parameters are mapped to an XY plane</w:t>
      </w:r>
    </w:p>
    <w:p w14:paraId="7B30FEA0" w14:textId="77777777" w:rsidR="00E96362" w:rsidRDefault="00E96362" w:rsidP="00F46B07">
      <w:pPr>
        <w:pStyle w:val="ListParagraph"/>
        <w:numPr>
          <w:ilvl w:val="1"/>
          <w:numId w:val="6"/>
        </w:numPr>
      </w:pPr>
      <w:r>
        <w:t>Automated method that randomizes parameters</w:t>
      </w:r>
    </w:p>
    <w:p w14:paraId="11D439DA" w14:textId="77777777" w:rsidR="00E96362" w:rsidRDefault="00E96362" w:rsidP="00F46B07">
      <w:pPr>
        <w:pStyle w:val="ListParagraph"/>
        <w:numPr>
          <w:ilvl w:val="1"/>
          <w:numId w:val="6"/>
        </w:numPr>
      </w:pPr>
      <w:r>
        <w:t>Randomness and parameter exclusion to help automate searching</w:t>
      </w:r>
    </w:p>
    <w:p w14:paraId="10CD3496" w14:textId="77777777" w:rsidR="00E96362" w:rsidRDefault="00E96362" w:rsidP="00F46B07">
      <w:pPr>
        <w:pStyle w:val="ListParagraph"/>
        <w:numPr>
          <w:ilvl w:val="1"/>
          <w:numId w:val="6"/>
        </w:numPr>
      </w:pPr>
      <w:r>
        <w:t xml:space="preserve">Sliders to change parameters slightly </w:t>
      </w:r>
    </w:p>
    <w:p w14:paraId="4A7F25A9" w14:textId="1CC36231" w:rsidR="00E96362" w:rsidRDefault="00E96362" w:rsidP="00F46B07">
      <w:pPr>
        <w:pStyle w:val="ListParagraph"/>
        <w:numPr>
          <w:ilvl w:val="0"/>
          <w:numId w:val="6"/>
        </w:numPr>
      </w:pPr>
      <w:r>
        <w:t>Level parameter for root-based attractors (</w:t>
      </w:r>
      <w:r w:rsidR="027A8567">
        <w:t>i.e.,</w:t>
      </w:r>
      <w:r>
        <w:t xml:space="preserve"> Julia attractor)</w:t>
      </w:r>
    </w:p>
    <w:p w14:paraId="4D507CB3" w14:textId="77777777" w:rsidR="004B0237" w:rsidRPr="00DB2C4A" w:rsidRDefault="004B0237" w:rsidP="00F46B07">
      <w:pPr>
        <w:pStyle w:val="ListParagraph"/>
        <w:numPr>
          <w:ilvl w:val="0"/>
          <w:numId w:val="6"/>
        </w:numPr>
      </w:pPr>
      <w:r>
        <w:t>Preview window.</w:t>
      </w:r>
    </w:p>
    <w:p w14:paraId="6EB207F0" w14:textId="77777777" w:rsidR="003D0149" w:rsidRDefault="00EE226E" w:rsidP="00F46B07">
      <w:r>
        <w:lastRenderedPageBreak/>
        <w:t>And they disliked the following:</w:t>
      </w:r>
    </w:p>
    <w:p w14:paraId="1099EEC3" w14:textId="77777777" w:rsidR="00F46B07" w:rsidRDefault="00660975" w:rsidP="00F46B07">
      <w:pPr>
        <w:pStyle w:val="ListParagraph"/>
        <w:numPr>
          <w:ilvl w:val="0"/>
          <w:numId w:val="15"/>
        </w:numPr>
      </w:pPr>
      <w:r>
        <w:t xml:space="preserve">Inability to use user defined equations </w:t>
      </w:r>
    </w:p>
    <w:p w14:paraId="75C50F89" w14:textId="77777777" w:rsidR="00660975" w:rsidRDefault="00660975" w:rsidP="00F46B07">
      <w:pPr>
        <w:pStyle w:val="ListParagraph"/>
        <w:numPr>
          <w:ilvl w:val="0"/>
          <w:numId w:val="15"/>
        </w:numPr>
      </w:pPr>
      <w:proofErr w:type="spellStart"/>
      <w:r>
        <w:t>Colormaps</w:t>
      </w:r>
      <w:proofErr w:type="spellEnd"/>
      <w:r>
        <w:t xml:space="preserve"> are hard to use and are light based.</w:t>
      </w:r>
    </w:p>
    <w:p w14:paraId="62F3CC78" w14:textId="77777777" w:rsidR="00660975" w:rsidRDefault="00660975" w:rsidP="00F46B07">
      <w:pPr>
        <w:pStyle w:val="ListParagraph"/>
        <w:numPr>
          <w:ilvl w:val="0"/>
          <w:numId w:val="15"/>
        </w:numPr>
      </w:pPr>
      <w:r>
        <w:t>Complicated UI that is difficult to use without mathematical background.</w:t>
      </w:r>
      <w:r w:rsidRPr="00660975">
        <w:t xml:space="preserve"> </w:t>
      </w:r>
    </w:p>
    <w:p w14:paraId="6DFB9E20" w14:textId="77777777" w:rsidR="00992361" w:rsidRDefault="00992361" w:rsidP="00992361">
      <w:pPr>
        <w:pStyle w:val="ListParagraph"/>
      </w:pPr>
    </w:p>
    <w:p w14:paraId="0697E367" w14:textId="77777777" w:rsidR="004B0237" w:rsidRDefault="003A20E6" w:rsidP="00F46B07">
      <w:pPr>
        <w:pStyle w:val="Heading3"/>
      </w:pPr>
      <w:bookmarkStart w:id="32" w:name="_Toc116546649"/>
      <w:r>
        <w:rPr>
          <w:noProof/>
          <w:lang w:eastAsia="en-GB"/>
        </w:rPr>
        <mc:AlternateContent>
          <mc:Choice Requires="wpg">
            <w:drawing>
              <wp:anchor distT="0" distB="0" distL="114300" distR="114300" simplePos="0" relativeHeight="251685888" behindDoc="0" locked="0" layoutInCell="1" allowOverlap="1" wp14:anchorId="7B1579EB" wp14:editId="07777777">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14:paraId="29865885" w14:textId="77777777" w:rsidR="00F542E8" w:rsidRPr="00E126B8" w:rsidRDefault="00F542E8"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579EB"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PRemOagDAACm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29865885" w14:textId="77777777" w:rsidR="00F542E8" w:rsidRPr="00E126B8" w:rsidRDefault="00F542E8"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32"/>
    </w:p>
    <w:p w14:paraId="29C740BB" w14:textId="0E409267" w:rsidR="004B0237" w:rsidRDefault="00992361" w:rsidP="00F46B07">
      <w:r>
        <w:t>The program has 5 rendering modes to choose from. The “Gas” rendering mode (Fig. 6)</w:t>
      </w:r>
      <w:r w:rsidR="003A20E6">
        <w:t xml:space="preserve"> is based on “pixel accumulation”. The pixel grid is projected into space as a </w:t>
      </w:r>
      <w:r w:rsidR="26C083BF">
        <w:t>lattice and</w:t>
      </w:r>
      <w:r w:rsidR="003A20E6">
        <w:t xml:space="preserve"> extended into the Z dimension infinitely. Whenever the orbit is updated, the “brightness” of the lattice point (corresponding to a pixel) is increased by one. Then all pixel values are </w:t>
      </w:r>
      <w:r w:rsidR="43749957">
        <w:t>normalised,</w:t>
      </w:r>
      <w:r w:rsidR="003A20E6">
        <w:t xml:space="preserve">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w:t>
      </w:r>
      <w:r w:rsidR="18B58E95">
        <w:t>clearer</w:t>
      </w:r>
      <w:r w:rsidR="002535CA">
        <w:t xml:space="preserve"> specifically on those CRT monitors, such as “Gamma” and “Contrast</w:t>
      </w:r>
      <w:r w:rsidR="5B27B579">
        <w:t>.”</w:t>
      </w:r>
      <w:r w:rsidR="002535CA">
        <w:t xml:space="preserve"> However, these parameters are no longer as necessary as modern monitors do not suffer from low brightness and contrast and therefore do not need to be adjusted for.</w:t>
      </w:r>
    </w:p>
    <w:p w14:paraId="70DF9E56" w14:textId="77777777" w:rsidR="002535CA" w:rsidRDefault="002535CA" w:rsidP="00F46B07"/>
    <w:p w14:paraId="4D4FDED0" w14:textId="5DFC4396"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w:t>
      </w:r>
      <w:r w:rsidR="71C9C204">
        <w:t>.”</w:t>
      </w:r>
      <w:r>
        <w:t xml:space="preserve"> The Z-Buffer rendering splits the 3D space into a lattice of width and height being the resolution of the screen, and the depth being some value. Then, the usual pixel accumulation algorithm is run, except pixels are discarded if a pixel has a lower Z value (</w:t>
      </w:r>
      <w:r w:rsidR="48772102">
        <w:t>i.e.,</w:t>
      </w:r>
      <w:r>
        <w:t xml:space="preserv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14:paraId="44E871BC" w14:textId="77777777" w:rsidR="002535CA" w:rsidRDefault="002535CA" w:rsidP="00F46B07"/>
    <w:p w14:paraId="2B6E0D27" w14:textId="151296DC" w:rsidR="002535CA" w:rsidRDefault="002535CA" w:rsidP="00F46B07">
      <w:r>
        <w:t xml:space="preserve">The “Light” rendering mode is similar to the Gas mode, but instead of assigning </w:t>
      </w:r>
      <w:r w:rsidR="3CCFA485">
        <w:t>brightness's</w:t>
      </w:r>
      <w:r>
        <w:t xml:space="preserve"> to pixels, we assign </w:t>
      </w:r>
      <w:proofErr w:type="spellStart"/>
      <w:r>
        <w:t>colors</w:t>
      </w:r>
      <w:proofErr w:type="spellEnd"/>
      <w:r>
        <w:t xml:space="preserve"> to points in space, and then to the relevant pixels. This means the </w:t>
      </w:r>
      <w:proofErr w:type="spellStart"/>
      <w:r>
        <w:t>color</w:t>
      </w:r>
      <w:proofErr w:type="spellEnd"/>
      <w:r>
        <w:t xml:space="preserve"> of a pixel encodes data about the points that pass through that space, usually being the speed and angle. This can be set to various gradients to change the look of the final image.</w:t>
      </w:r>
    </w:p>
    <w:p w14:paraId="144A5D23" w14:textId="77777777" w:rsidR="002535CA" w:rsidRDefault="002535CA" w:rsidP="00F46B07"/>
    <w:p w14:paraId="48A4BF9F" w14:textId="4032E404" w:rsidR="002535CA" w:rsidRDefault="002535CA" w:rsidP="00F46B07">
      <w:r>
        <w:t xml:space="preserve">The “Plasma” rendering mode is similar to the “Light” rendering </w:t>
      </w:r>
      <w:r w:rsidR="7D0E7B43">
        <w:t>mode but</w:t>
      </w:r>
      <w:r>
        <w:t xml:space="preserve"> makes use of a Z buffer and opacity.</w:t>
      </w:r>
    </w:p>
    <w:p w14:paraId="738610EB" w14:textId="77777777" w:rsidR="002535CA" w:rsidRDefault="002535CA" w:rsidP="00F46B07"/>
    <w:p w14:paraId="28B43F3E" w14:textId="77777777"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14:paraId="637805D2" w14:textId="77777777" w:rsidR="002535CA" w:rsidRDefault="002535CA" w:rsidP="00F46B07"/>
    <w:p w14:paraId="48839D8B" w14:textId="697896B6"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w:t>
      </w:r>
      <w:r w:rsidR="5F50B73C">
        <w:t>effect</w:t>
      </w:r>
      <w:r w:rsidR="009100C1">
        <w:t xml:space="preserve"> on the rendering of images by my program. However, the Gas rendering mode could be a highly effective approach for rendering in my project. The algorithm is simple and slowly increases in accuracy and clarity as it is </w:t>
      </w:r>
      <w:r w:rsidR="5FD6C84E">
        <w:t>run and</w:t>
      </w:r>
      <w:r w:rsidR="009100C1">
        <w:t xml:space="preserve">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sidRPr="1D88AC45">
        <w:rPr>
          <w:i/>
          <w:iCs/>
        </w:rPr>
        <w:t>Visions of Chaos</w:t>
      </w:r>
      <w:r w:rsidR="000D4AD2">
        <w:t>.</w:t>
      </w:r>
      <w:r>
        <w:t xml:space="preserve"> </w:t>
      </w:r>
      <w:r w:rsidR="009100C1">
        <w:t>As such, I will give consideration to this as a rendering method.</w:t>
      </w:r>
    </w:p>
    <w:p w14:paraId="463F29E8" w14:textId="77777777" w:rsidR="003D0149" w:rsidRDefault="00EE226E" w:rsidP="00F46B07">
      <w:r>
        <w:br w:type="page"/>
      </w:r>
    </w:p>
    <w:p w14:paraId="737C2D1A" w14:textId="77777777" w:rsidR="009E0E77" w:rsidRPr="003C45B6" w:rsidRDefault="009E0E77" w:rsidP="00F46B07">
      <w:pPr>
        <w:pStyle w:val="Heading2"/>
        <w:rPr>
          <w:i/>
          <w:sz w:val="32"/>
        </w:rPr>
      </w:pPr>
      <w:bookmarkStart w:id="33" w:name="_Toc116546650"/>
      <w:proofErr w:type="spellStart"/>
      <w:r w:rsidRPr="003C45B6">
        <w:rPr>
          <w:i/>
          <w:sz w:val="32"/>
        </w:rPr>
        <w:lastRenderedPageBreak/>
        <w:t>glChAoS.P</w:t>
      </w:r>
      <w:bookmarkEnd w:id="33"/>
      <w:proofErr w:type="spellEnd"/>
    </w:p>
    <w:p w14:paraId="33458EAD" w14:textId="77777777" w:rsidR="009E0E77" w:rsidRPr="00F46B07" w:rsidRDefault="009E0E77" w:rsidP="00F46B07">
      <w:pPr>
        <w:pStyle w:val="Heading3"/>
      </w:pPr>
      <w:bookmarkStart w:id="34" w:name="_Toc116546651"/>
      <w:r w:rsidRPr="00F46B07">
        <w:t>Summary</w:t>
      </w:r>
      <w:bookmarkEnd w:id="34"/>
    </w:p>
    <w:p w14:paraId="4E8ACBD7" w14:textId="77777777" w:rsidR="009C1D5F" w:rsidRDefault="00F46B07" w:rsidP="00F46B07">
      <w:pPr>
        <w:rPr>
          <w:noProof/>
          <w:lang w:eastAsia="en-GB"/>
        </w:rPr>
      </w:pPr>
      <w:proofErr w:type="spellStart"/>
      <w:proofErr w:type="gramStart"/>
      <w:r w:rsidRPr="00942F7B">
        <w:rPr>
          <w:i/>
        </w:rPr>
        <w:t>glChAoS.P</w:t>
      </w:r>
      <w:proofErr w:type="spellEnd"/>
      <w:proofErr w:type="gramEnd"/>
      <w:r w:rsidR="009E0E77">
        <w:t xml:space="preserve"> is a piece of software designed to utilise </w:t>
      </w:r>
      <w:proofErr w:type="spellStart"/>
      <w:r w:rsidR="009E0E77">
        <w:t>openGL</w:t>
      </w:r>
      <w:proofErr w:type="spellEnd"/>
      <w:r w:rsidR="009E0E77">
        <w:t xml:space="preserve"> to visualise and explore various 3d fractals. It runs </w:t>
      </w:r>
      <w:r w:rsidR="00942F7B">
        <w:t>in</w:t>
      </w:r>
      <w:r w:rsidR="009E0E77">
        <w:t xml:space="preserve"> Linux, Windows, </w:t>
      </w:r>
      <w:proofErr w:type="spellStart"/>
      <w:r w:rsidR="009E0E77">
        <w:t>MacOS</w:t>
      </w:r>
      <w:proofErr w:type="spellEnd"/>
      <w:r w:rsidR="009E0E77">
        <w:t xml:space="preserve"> and </w:t>
      </w:r>
      <w:proofErr w:type="spellStart"/>
      <w:r>
        <w:t>webGL</w:t>
      </w:r>
      <w:proofErr w:type="spellEnd"/>
      <w:r w:rsidR="009E0E77">
        <w:t xml:space="preserve">. The project was created and is maintained by </w:t>
      </w:r>
      <w:r w:rsidR="009E0E77" w:rsidRPr="00C36E60">
        <w:rPr>
          <w:i/>
        </w:rPr>
        <w:t xml:space="preserve">Michele </w:t>
      </w:r>
      <w:proofErr w:type="spellStart"/>
      <w:r w:rsidR="009E0E77" w:rsidRPr="00C36E60">
        <w:rPr>
          <w:i/>
        </w:rPr>
        <w:t>Morrone</w:t>
      </w:r>
      <w:proofErr w:type="spellEnd"/>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14:paraId="3B7B4B86" w14:textId="77777777" w:rsidR="003C45B6" w:rsidRDefault="003C45B6" w:rsidP="00F46B07"/>
    <w:p w14:paraId="5E4A01F7" w14:textId="77777777" w:rsidR="00F06EBB" w:rsidRDefault="003C45B6" w:rsidP="00F46B07">
      <w:r>
        <w:rPr>
          <w:noProof/>
          <w:lang w:eastAsia="en-GB"/>
        </w:rPr>
        <mc:AlternateContent>
          <mc:Choice Requires="wps">
            <w:drawing>
              <wp:anchor distT="0" distB="0" distL="114300" distR="114300" simplePos="0" relativeHeight="251657216" behindDoc="0" locked="0" layoutInCell="1" allowOverlap="1" wp14:anchorId="11482611" wp14:editId="07777777">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14:paraId="4A8C5121" w14:textId="77777777" w:rsidR="00F542E8" w:rsidRPr="00E915CC" w:rsidRDefault="00F542E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82611"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tuchDDMCAABoBAAADgAAAAAAAAAAAAAA&#10;AAAuAgAAZHJzL2Uyb0RvYy54bWxQSwECLQAUAAYACAAAACEAnVnFsOAAAAALAQAADwAAAAAAAAAA&#10;AAAAAACNBAAAZHJzL2Rvd25yZXYueG1sUEsFBgAAAAAEAAQA8wAAAJoFAAAAAA==&#10;" stroked="f">
                <v:textbox inset="0,0,0,0">
                  <w:txbxContent>
                    <w:p w14:paraId="4A8C5121" w14:textId="77777777" w:rsidR="00F542E8" w:rsidRPr="00E915CC" w:rsidRDefault="00F542E8" w:rsidP="00F46B07">
                      <w:pPr>
                        <w:pStyle w:val="Caption"/>
                        <w:rPr>
                          <w:sz w:val="24"/>
                          <w:szCs w:val="24"/>
                        </w:rPr>
                      </w:pPr>
                      <w:r>
                        <w:t xml:space="preserve">Figure 13: </w:t>
                      </w:r>
                      <w:proofErr w:type="spellStart"/>
                      <w:r>
                        <w:t>wglChAoS.P</w:t>
                      </w:r>
                      <w:proofErr w:type="spellEnd"/>
                      <w:r>
                        <w:t xml:space="preserve">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14:anchorId="59219931" wp14:editId="07777777">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61E286C3" wp14:editId="07777777">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14:paraId="5A51D441" w14:textId="77777777" w:rsidR="00F542E8" w:rsidRPr="00E915CC" w:rsidRDefault="00F542E8"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286C3"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" stroked="f">
                <v:textbox inset="0,0,0,0">
                  <w:txbxContent>
                    <w:p w14:paraId="5A51D441" w14:textId="77777777" w:rsidR="00F542E8" w:rsidRPr="00E915CC" w:rsidRDefault="00F542E8" w:rsidP="00F46B07">
                      <w:pPr>
                        <w:pStyle w:val="Caption"/>
                        <w:rPr>
                          <w:sz w:val="24"/>
                          <w:szCs w:val="24"/>
                        </w:rPr>
                      </w:pPr>
                      <w:r>
                        <w:t xml:space="preserve">Figure </w:t>
                      </w:r>
                      <w:fldSimple w:instr=" SEQ Figure \* ARABIC ">
                        <w:r>
                          <w:rPr>
                            <w:noProof/>
                          </w:rPr>
                          <w:t>12</w:t>
                        </w:r>
                      </w:fldSimple>
                      <w:r>
                        <w:t xml:space="preserve">: </w:t>
                      </w:r>
                      <w:proofErr w:type="spellStart"/>
                      <w:r>
                        <w:t>wglChAoS.P</w:t>
                      </w:r>
                      <w:proofErr w:type="spellEnd"/>
                      <w:r>
                        <w:t xml:space="preserve">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14:anchorId="1566A5B9" wp14:editId="07777777">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14:paraId="6D55A4B5" w14:textId="77777777" w:rsidR="009C1D5F" w:rsidRDefault="009C1D5F" w:rsidP="00F46B07">
      <w:pPr>
        <w:pStyle w:val="Heading3"/>
      </w:pPr>
      <w:bookmarkStart w:id="35" w:name="_Toc116546652"/>
      <w:r>
        <w:lastRenderedPageBreak/>
        <w:t>Features</w:t>
      </w:r>
      <w:bookmarkEnd w:id="35"/>
    </w:p>
    <w:p w14:paraId="0B8739BE" w14:textId="77777777" w:rsidR="00F46B07" w:rsidRDefault="00F46B07" w:rsidP="00F46B07">
      <w:r>
        <w:t>I presented the software to my two stakeholders. The software has the following features that the stakeholders expressed interest in, or liked:</w:t>
      </w:r>
    </w:p>
    <w:p w14:paraId="257487F4" w14:textId="77777777" w:rsidR="003242FE" w:rsidRDefault="003242FE" w:rsidP="00F46B07">
      <w:pPr>
        <w:pStyle w:val="ListParagraph"/>
        <w:numPr>
          <w:ilvl w:val="0"/>
          <w:numId w:val="8"/>
        </w:numPr>
      </w:pPr>
      <w:r>
        <w:t xml:space="preserve">The ability to change, edit and save </w:t>
      </w:r>
      <w:proofErr w:type="spellStart"/>
      <w:r>
        <w:t>colormaps</w:t>
      </w:r>
      <w:proofErr w:type="spellEnd"/>
      <w:r>
        <w:t xml:space="preserve"> makes fine tuning the look and feel of a render easier.</w:t>
      </w:r>
    </w:p>
    <w:p w14:paraId="5B32A99A" w14:textId="25D65824" w:rsidR="003242FE" w:rsidRDefault="003242FE" w:rsidP="00F46B07">
      <w:pPr>
        <w:pStyle w:val="ListParagraph"/>
        <w:numPr>
          <w:ilvl w:val="0"/>
          <w:numId w:val="8"/>
        </w:numPr>
      </w:pPr>
      <w:r>
        <w:t xml:space="preserve">Compatibility with multiple operating systems, so the end user can use the software on </w:t>
      </w:r>
      <w:r w:rsidR="05912158">
        <w:t>Linux</w:t>
      </w:r>
      <w:r w:rsidR="003C45B6">
        <w:t>.</w:t>
      </w:r>
    </w:p>
    <w:p w14:paraId="095C7864" w14:textId="77777777" w:rsidR="003242FE" w:rsidRDefault="003242FE" w:rsidP="00F46B07">
      <w:pPr>
        <w:pStyle w:val="ListParagraph"/>
        <w:numPr>
          <w:ilvl w:val="0"/>
          <w:numId w:val="8"/>
        </w:numPr>
      </w:pPr>
      <w:r>
        <w:t xml:space="preserve">Easy to use camera orbiting using the mouse is very intuitive. </w:t>
      </w:r>
    </w:p>
    <w:p w14:paraId="3EEF7C16" w14:textId="77777777" w:rsidR="003242FE" w:rsidRDefault="003242FE" w:rsidP="00F46B07">
      <w:pPr>
        <w:pStyle w:val="ListParagraph"/>
        <w:numPr>
          <w:ilvl w:val="0"/>
          <w:numId w:val="8"/>
        </w:numPr>
      </w:pPr>
      <w:r>
        <w:t>Multiple emitter modes, allowing the user to choose the particle size and the overall look.</w:t>
      </w:r>
    </w:p>
    <w:p w14:paraId="414A7D54" w14:textId="77777777" w:rsidR="003242FE" w:rsidRDefault="003242FE" w:rsidP="00F46B07">
      <w:pPr>
        <w:pStyle w:val="ListParagraph"/>
        <w:numPr>
          <w:ilvl w:val="0"/>
          <w:numId w:val="8"/>
        </w:numPr>
      </w:pPr>
      <w:r>
        <w:t>De</w:t>
      </w:r>
      <w:r w:rsidR="00F46B07">
        <w:t>-</w:t>
      </w:r>
      <w:r>
        <w:t>noise and glow features allow for better-looking images</w:t>
      </w:r>
      <w:r w:rsidR="003C45B6">
        <w:t>.</w:t>
      </w:r>
    </w:p>
    <w:p w14:paraId="4193E08E" w14:textId="77777777" w:rsidR="003242FE" w:rsidRDefault="003242FE" w:rsidP="00F46B07">
      <w:pPr>
        <w:pStyle w:val="ListParagraph"/>
        <w:numPr>
          <w:ilvl w:val="0"/>
          <w:numId w:val="8"/>
        </w:numPr>
      </w:pPr>
      <w:r>
        <w:t>FXAA Anti-Aliasing allows for higher fidelity images</w:t>
      </w:r>
      <w:r w:rsidR="003C45B6">
        <w:t>.</w:t>
      </w:r>
    </w:p>
    <w:p w14:paraId="67D667A7" w14:textId="77777777" w:rsidR="003242FE" w:rsidRDefault="003242FE" w:rsidP="00F46B07">
      <w:pPr>
        <w:pStyle w:val="ListParagraph"/>
        <w:numPr>
          <w:ilvl w:val="0"/>
          <w:numId w:val="8"/>
        </w:numPr>
      </w:pPr>
      <w:r>
        <w:t>Easy to use parameter UI with the ability to type or drag parameters</w:t>
      </w:r>
      <w:r w:rsidR="003C45B6">
        <w:t>.</w:t>
      </w:r>
    </w:p>
    <w:p w14:paraId="5AE55BCC" w14:textId="5D6543C7" w:rsidR="003242FE" w:rsidRDefault="003242FE" w:rsidP="00F46B07">
      <w:pPr>
        <w:pStyle w:val="ListParagraph"/>
        <w:numPr>
          <w:ilvl w:val="0"/>
          <w:numId w:val="8"/>
        </w:numPr>
      </w:pPr>
      <w:r>
        <w:t xml:space="preserve">Window-based UI with a preview in the background makes adjusting settings </w:t>
      </w:r>
      <w:r w:rsidR="18627739">
        <w:t>extremely easy</w:t>
      </w:r>
      <w:r w:rsidR="003C45B6">
        <w:t>.</w:t>
      </w:r>
    </w:p>
    <w:p w14:paraId="3A0FF5F2" w14:textId="77777777" w:rsidR="0025357E" w:rsidRDefault="0025357E" w:rsidP="0025357E">
      <w:pPr>
        <w:pStyle w:val="ListParagraph"/>
      </w:pPr>
    </w:p>
    <w:p w14:paraId="6214BB87" w14:textId="77777777" w:rsidR="00F46B07" w:rsidRDefault="00F46B07" w:rsidP="00F46B07">
      <w:r>
        <w:t>And they disliked the following:</w:t>
      </w:r>
    </w:p>
    <w:p w14:paraId="561D9C79" w14:textId="77777777" w:rsidR="003242FE" w:rsidRDefault="003242FE" w:rsidP="00F46B07">
      <w:pPr>
        <w:pStyle w:val="ListParagraph"/>
        <w:numPr>
          <w:ilvl w:val="0"/>
          <w:numId w:val="9"/>
        </w:numPr>
      </w:pPr>
      <w:r>
        <w:t>Inability to input custom systems of equations</w:t>
      </w:r>
      <w:r w:rsidR="00035986">
        <w:t>.</w:t>
      </w:r>
    </w:p>
    <w:p w14:paraId="0F62431A" w14:textId="77777777" w:rsidR="003242FE" w:rsidRDefault="00811BA7" w:rsidP="00F46B07">
      <w:pPr>
        <w:pStyle w:val="ListParagraph"/>
        <w:numPr>
          <w:ilvl w:val="0"/>
          <w:numId w:val="9"/>
        </w:numPr>
      </w:pPr>
      <w:r>
        <w:t>No support for 2d systems, only 3d systems</w:t>
      </w:r>
      <w:r w:rsidR="00035986">
        <w:t>.</w:t>
      </w:r>
    </w:p>
    <w:p w14:paraId="06A5CDFC" w14:textId="77777777" w:rsidR="00811BA7" w:rsidRDefault="00035986" w:rsidP="00F46B07">
      <w:pPr>
        <w:pStyle w:val="ListParagraph"/>
        <w:numPr>
          <w:ilvl w:val="0"/>
          <w:numId w:val="9"/>
        </w:numPr>
      </w:pPr>
      <w:r>
        <w:t>Does not utilize the GPU as well as it could.</w:t>
      </w:r>
    </w:p>
    <w:p w14:paraId="25982205" w14:textId="77777777" w:rsidR="00035986" w:rsidRPr="003242FE" w:rsidRDefault="00035986" w:rsidP="00F46B07">
      <w:pPr>
        <w:pStyle w:val="ListParagraph"/>
        <w:numPr>
          <w:ilvl w:val="0"/>
          <w:numId w:val="9"/>
        </w:numPr>
      </w:pPr>
      <w:r>
        <w:t>Lighting system seems unnecessary</w:t>
      </w:r>
      <w:r w:rsidR="003C45B6">
        <w:t xml:space="preserve"> and complex</w:t>
      </w:r>
      <w:r>
        <w:t>.</w:t>
      </w:r>
    </w:p>
    <w:p w14:paraId="5630AD66" w14:textId="77777777" w:rsidR="009C1D5F" w:rsidRPr="009C1D5F" w:rsidRDefault="009C1D5F" w:rsidP="00F46B07"/>
    <w:p w14:paraId="6D054E73" w14:textId="77777777" w:rsidR="009C1D5F" w:rsidRPr="009C1D5F" w:rsidRDefault="009C1D5F" w:rsidP="00F46B07">
      <w:pPr>
        <w:pStyle w:val="Heading3"/>
      </w:pPr>
      <w:bookmarkStart w:id="36" w:name="_Toc116546653"/>
      <w:r>
        <w:t>Technological Analysis</w:t>
      </w:r>
      <w:bookmarkEnd w:id="36"/>
    </w:p>
    <w:p w14:paraId="61829076" w14:textId="77777777" w:rsidR="009E0E77" w:rsidRDefault="009E0E77" w:rsidP="00F46B07"/>
    <w:p w14:paraId="0596D9CE" w14:textId="75AA369E" w:rsidR="00660975" w:rsidRDefault="0016025A" w:rsidP="00DC6E99">
      <w:r>
        <w:t xml:space="preserve">The software uses </w:t>
      </w:r>
      <w:r w:rsidR="000D4AD2">
        <w:t>O</w:t>
      </w:r>
      <w:r>
        <w:t xml:space="preserve">penGL for </w:t>
      </w:r>
      <w:r w:rsidR="44FECFF3">
        <w:t>rendering and</w:t>
      </w:r>
      <w:r>
        <w:t xml:space="preserve"> is programmed in C++. This also allows the program </w:t>
      </w:r>
      <w:r w:rsidR="008047D0">
        <w:t xml:space="preserve">to use </w:t>
      </w:r>
      <w:proofErr w:type="spellStart"/>
      <w:r>
        <w:t>web</w:t>
      </w:r>
      <w:r w:rsidR="008047D0">
        <w:t>GL</w:t>
      </w:r>
      <w:proofErr w:type="spellEnd"/>
      <w:r>
        <w:t xml:space="preserve"> </w:t>
      </w:r>
      <w:r w:rsidR="008047D0">
        <w:t xml:space="preserve">and also can utilise the speed </w:t>
      </w:r>
      <w:r w:rsidR="00DC6E99">
        <w:t xml:space="preserve">of OpenGL. The fractals and attractors are rendered using a dot emitter that emits particles that lie along the path of a point as it evolves over time. The </w:t>
      </w:r>
      <w:proofErr w:type="spellStart"/>
      <w:r w:rsidR="00DC6E99">
        <w:t>colormap</w:t>
      </w:r>
      <w:proofErr w:type="spellEnd"/>
      <w:r w:rsidR="00DC6E99">
        <w:t xml:space="preserve"> represents when in time the point would have evolved. This approach is effective because as the rendering continues the picture gets </w:t>
      </w:r>
      <w:r w:rsidR="6EDC66D1">
        <w:t>increasingly</w:t>
      </w:r>
      <w:r w:rsidR="00DC6E99">
        <w:t xml:space="preserv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72A100DE">
        <w:t xml:space="preserve">. </w:t>
      </w:r>
      <w:r w:rsidR="009100C1">
        <w:t xml:space="preserve">This is similar to the Gas approach in </w:t>
      </w:r>
      <w:proofErr w:type="spellStart"/>
      <w:r w:rsidR="009100C1" w:rsidRPr="1D88AC45">
        <w:rPr>
          <w:i/>
          <w:iCs/>
        </w:rPr>
        <w:t>Chaoscope</w:t>
      </w:r>
      <w:proofErr w:type="spellEnd"/>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14:paraId="2BA226A1" w14:textId="77777777" w:rsidR="003C45B6" w:rsidRDefault="003C45B6" w:rsidP="00DC6E99"/>
    <w:p w14:paraId="474C5544" w14:textId="7A7BB29B" w:rsidR="003C45B6" w:rsidRDefault="003C45B6" w:rsidP="003C45B6">
      <w:r>
        <w:t xml:space="preserve">Furthermore, the approach is suited to both </w:t>
      </w:r>
      <w:r w:rsidR="2CBBDC3E">
        <w:t>high-end and low-end</w:t>
      </w:r>
      <w:r>
        <w:t xml:space="preserve">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14:paraId="17AD93B2" w14:textId="77777777" w:rsidR="003C45B6" w:rsidRDefault="003C45B6" w:rsidP="003C45B6"/>
    <w:p w14:paraId="184FDF57" w14:textId="794150C1" w:rsidR="003C45B6" w:rsidRPr="000D4AD2" w:rsidRDefault="003C45B6" w:rsidP="003C45B6">
      <w:r>
        <w:t xml:space="preserve">As such, this emitter rendering approach could be highly effective for my </w:t>
      </w:r>
      <w:r w:rsidR="062379EC">
        <w:t>project and</w:t>
      </w:r>
      <w:r>
        <w:t xml:space="preserve"> may be well suited to the stakeholders needs. The emitter approach is similar to the approach in </w:t>
      </w:r>
      <w:proofErr w:type="spellStart"/>
      <w:r w:rsidRPr="1D88AC45">
        <w:rPr>
          <w:i/>
          <w:iCs/>
        </w:rPr>
        <w:t>Chaoscope</w:t>
      </w:r>
      <w:proofErr w:type="spellEnd"/>
      <w:r>
        <w:t xml:space="preserve">, and also circumvents the memory issue in </w:t>
      </w:r>
      <w:r w:rsidRPr="1D88AC45">
        <w:rPr>
          <w:i/>
          <w:iCs/>
        </w:rPr>
        <w:t>Visions of Chaos</w:t>
      </w:r>
      <w:r>
        <w:t xml:space="preserve">, while also being able to reduce time complexity using multiple emitters and multithreading. As such, </w:t>
      </w:r>
      <w:r w:rsidR="14444A5B">
        <w:t>this</w:t>
      </w:r>
      <w:r>
        <w:t xml:space="preserve"> is the most suited approach to the rendering problem. </w:t>
      </w:r>
    </w:p>
    <w:p w14:paraId="0DE4B5B7" w14:textId="77777777" w:rsidR="000D4AD2" w:rsidRDefault="000D4AD2" w:rsidP="00DC6E99"/>
    <w:p w14:paraId="66204FF1" w14:textId="77777777"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44AFFB2" w14:textId="77777777" w:rsidR="003D0149" w:rsidRDefault="003D0149" w:rsidP="00F46B07">
      <w:pPr>
        <w:pStyle w:val="Heading1"/>
      </w:pPr>
      <w:bookmarkStart w:id="37" w:name="_Toc116546654"/>
      <w:r>
        <w:lastRenderedPageBreak/>
        <w:t>Analysis - Features</w:t>
      </w:r>
      <w:bookmarkEnd w:id="37"/>
    </w:p>
    <w:p w14:paraId="2DBF0D7D" w14:textId="77777777"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14:paraId="22E6B0A1" w14:textId="77777777" w:rsidTr="1D88AC45">
        <w:trPr>
          <w:trHeight w:val="302"/>
        </w:trPr>
        <w:tc>
          <w:tcPr>
            <w:tcW w:w="5266" w:type="dxa"/>
            <w:gridSpan w:val="3"/>
          </w:tcPr>
          <w:p w14:paraId="380A14DC" w14:textId="77777777"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14:paraId="67D63D4F" w14:textId="77777777"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14:paraId="31FF54C8" w14:textId="77777777"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14:paraId="0DFB06A6" w14:textId="77777777" w:rsidTr="1D88AC45">
        <w:trPr>
          <w:trHeight w:val="313"/>
        </w:trPr>
        <w:tc>
          <w:tcPr>
            <w:tcW w:w="1664" w:type="dxa"/>
            <w:vMerge w:val="restart"/>
          </w:tcPr>
          <w:p w14:paraId="3CAEB692" w14:textId="77777777" w:rsidR="00D10628" w:rsidRPr="0085214A" w:rsidRDefault="00D10628" w:rsidP="00F46B07">
            <w:pPr>
              <w:rPr>
                <w:sz w:val="20"/>
              </w:rPr>
            </w:pPr>
            <w:r w:rsidRPr="0085214A">
              <w:rPr>
                <w:sz w:val="20"/>
              </w:rPr>
              <w:t>Interface and user experience</w:t>
            </w:r>
          </w:p>
        </w:tc>
        <w:tc>
          <w:tcPr>
            <w:tcW w:w="1747" w:type="dxa"/>
            <w:vMerge w:val="restart"/>
          </w:tcPr>
          <w:p w14:paraId="15C59213" w14:textId="77777777" w:rsidR="00D10628" w:rsidRPr="0085214A" w:rsidRDefault="00D10628" w:rsidP="00F46B07">
            <w:pPr>
              <w:rPr>
                <w:sz w:val="20"/>
              </w:rPr>
            </w:pPr>
            <w:r w:rsidRPr="0085214A">
              <w:rPr>
                <w:sz w:val="20"/>
              </w:rPr>
              <w:t>Graphical User Interface (GUI)</w:t>
            </w:r>
          </w:p>
        </w:tc>
        <w:tc>
          <w:tcPr>
            <w:tcW w:w="1855" w:type="dxa"/>
          </w:tcPr>
          <w:p w14:paraId="7A3F4525" w14:textId="77777777" w:rsidR="00D10628" w:rsidRPr="0085214A" w:rsidRDefault="00D10628" w:rsidP="00F46B07">
            <w:pPr>
              <w:rPr>
                <w:sz w:val="20"/>
              </w:rPr>
            </w:pPr>
            <w:r w:rsidRPr="0085214A">
              <w:rPr>
                <w:sz w:val="20"/>
              </w:rPr>
              <w:t>Sliders to adjust values</w:t>
            </w:r>
          </w:p>
        </w:tc>
        <w:tc>
          <w:tcPr>
            <w:tcW w:w="683" w:type="dxa"/>
            <w:vMerge w:val="restart"/>
          </w:tcPr>
          <w:p w14:paraId="5DCC51B5" w14:textId="77777777" w:rsidR="00D10628" w:rsidRPr="0085214A" w:rsidRDefault="00D10628" w:rsidP="00942F7B">
            <w:pPr>
              <w:rPr>
                <w:sz w:val="20"/>
              </w:rPr>
            </w:pPr>
            <w:r>
              <w:rPr>
                <w:sz w:val="20"/>
              </w:rPr>
              <w:t>Me</w:t>
            </w:r>
          </w:p>
          <w:p w14:paraId="6B62F1B3" w14:textId="77777777" w:rsidR="00D10628" w:rsidRPr="0085214A" w:rsidRDefault="00D10628" w:rsidP="00F46B07">
            <w:pPr>
              <w:rPr>
                <w:sz w:val="20"/>
              </w:rPr>
            </w:pPr>
          </w:p>
        </w:tc>
        <w:tc>
          <w:tcPr>
            <w:tcW w:w="4550" w:type="dxa"/>
          </w:tcPr>
          <w:p w14:paraId="1B9B7556" w14:textId="764F3412" w:rsidR="00D10628" w:rsidRPr="0085214A" w:rsidRDefault="00D10628" w:rsidP="1D88AC45">
            <w:pPr>
              <w:rPr>
                <w:sz w:val="20"/>
                <w:szCs w:val="20"/>
              </w:rPr>
            </w:pPr>
            <w:r w:rsidRPr="1D88AC45">
              <w:rPr>
                <w:sz w:val="20"/>
                <w:szCs w:val="20"/>
              </w:rPr>
              <w:t xml:space="preserve">Sliders can be used to </w:t>
            </w:r>
            <w:r w:rsidR="001081D5" w:rsidRPr="1D88AC45">
              <w:rPr>
                <w:sz w:val="20"/>
                <w:szCs w:val="20"/>
              </w:rPr>
              <w:t>adjust values accurately and easily</w:t>
            </w:r>
            <w:r w:rsidRPr="1D88AC45">
              <w:rPr>
                <w:sz w:val="20"/>
                <w:szCs w:val="20"/>
              </w:rPr>
              <w:t>.</w:t>
            </w:r>
          </w:p>
        </w:tc>
      </w:tr>
      <w:tr w:rsidR="00D10628" w:rsidRPr="0085214A" w14:paraId="0167564A" w14:textId="77777777" w:rsidTr="1D88AC45">
        <w:trPr>
          <w:trHeight w:val="313"/>
        </w:trPr>
        <w:tc>
          <w:tcPr>
            <w:tcW w:w="1664" w:type="dxa"/>
            <w:vMerge/>
          </w:tcPr>
          <w:p w14:paraId="02F2C34E" w14:textId="77777777" w:rsidR="00D10628" w:rsidRPr="0085214A" w:rsidRDefault="00D10628" w:rsidP="00F46B07">
            <w:pPr>
              <w:rPr>
                <w:sz w:val="20"/>
              </w:rPr>
            </w:pPr>
          </w:p>
        </w:tc>
        <w:tc>
          <w:tcPr>
            <w:tcW w:w="1747" w:type="dxa"/>
            <w:vMerge/>
          </w:tcPr>
          <w:p w14:paraId="680A4E5D" w14:textId="77777777" w:rsidR="00D10628" w:rsidRPr="0085214A" w:rsidRDefault="00D10628" w:rsidP="00F46B07">
            <w:pPr>
              <w:rPr>
                <w:sz w:val="20"/>
              </w:rPr>
            </w:pPr>
          </w:p>
        </w:tc>
        <w:tc>
          <w:tcPr>
            <w:tcW w:w="1855" w:type="dxa"/>
          </w:tcPr>
          <w:p w14:paraId="5B8DC208" w14:textId="77777777" w:rsidR="00D10628" w:rsidRPr="0085214A" w:rsidRDefault="00D10628" w:rsidP="00942F7B">
            <w:pPr>
              <w:rPr>
                <w:sz w:val="20"/>
              </w:rPr>
            </w:pPr>
            <w:r w:rsidRPr="0085214A">
              <w:rPr>
                <w:sz w:val="20"/>
              </w:rPr>
              <w:t>Text boxes for data entry</w:t>
            </w:r>
          </w:p>
        </w:tc>
        <w:tc>
          <w:tcPr>
            <w:tcW w:w="683" w:type="dxa"/>
            <w:vMerge/>
          </w:tcPr>
          <w:p w14:paraId="19219836" w14:textId="77777777" w:rsidR="00D10628" w:rsidRPr="0085214A" w:rsidRDefault="00D10628" w:rsidP="00F46B07">
            <w:pPr>
              <w:rPr>
                <w:sz w:val="20"/>
              </w:rPr>
            </w:pPr>
          </w:p>
        </w:tc>
        <w:tc>
          <w:tcPr>
            <w:tcW w:w="4550" w:type="dxa"/>
          </w:tcPr>
          <w:p w14:paraId="01CDE318" w14:textId="77777777" w:rsidR="00D10628" w:rsidRPr="0085214A" w:rsidRDefault="00D10628" w:rsidP="0085214A">
            <w:pPr>
              <w:rPr>
                <w:sz w:val="20"/>
              </w:rPr>
            </w:pPr>
            <w:r>
              <w:rPr>
                <w:sz w:val="20"/>
              </w:rPr>
              <w:t>Text boxes can be used for entry of equations and precise values.</w:t>
            </w:r>
          </w:p>
        </w:tc>
      </w:tr>
      <w:tr w:rsidR="00D10628" w:rsidRPr="0085214A" w14:paraId="42189A24" w14:textId="77777777" w:rsidTr="1D88AC45">
        <w:trPr>
          <w:trHeight w:val="201"/>
        </w:trPr>
        <w:tc>
          <w:tcPr>
            <w:tcW w:w="1664" w:type="dxa"/>
            <w:vMerge/>
          </w:tcPr>
          <w:p w14:paraId="296FEF7D" w14:textId="77777777" w:rsidR="00D10628" w:rsidRPr="0085214A" w:rsidRDefault="00D10628" w:rsidP="00F46B07">
            <w:pPr>
              <w:rPr>
                <w:sz w:val="20"/>
              </w:rPr>
            </w:pPr>
          </w:p>
        </w:tc>
        <w:tc>
          <w:tcPr>
            <w:tcW w:w="1747" w:type="dxa"/>
            <w:vMerge/>
          </w:tcPr>
          <w:p w14:paraId="7194DBDC" w14:textId="77777777" w:rsidR="00D10628" w:rsidRPr="0085214A" w:rsidRDefault="00D10628" w:rsidP="00F46B07">
            <w:pPr>
              <w:rPr>
                <w:sz w:val="20"/>
              </w:rPr>
            </w:pPr>
          </w:p>
        </w:tc>
        <w:tc>
          <w:tcPr>
            <w:tcW w:w="1855" w:type="dxa"/>
          </w:tcPr>
          <w:p w14:paraId="427F512D" w14:textId="77777777" w:rsidR="00D10628" w:rsidRPr="0085214A" w:rsidRDefault="00D10628" w:rsidP="00942F7B">
            <w:pPr>
              <w:rPr>
                <w:sz w:val="20"/>
              </w:rPr>
            </w:pPr>
            <w:r w:rsidRPr="0085214A">
              <w:rPr>
                <w:sz w:val="20"/>
              </w:rPr>
              <w:t>Radio buttons for Boolean choices</w:t>
            </w:r>
          </w:p>
        </w:tc>
        <w:tc>
          <w:tcPr>
            <w:tcW w:w="683" w:type="dxa"/>
            <w:vMerge/>
          </w:tcPr>
          <w:p w14:paraId="769D0D3C" w14:textId="77777777" w:rsidR="00D10628" w:rsidRPr="0085214A" w:rsidRDefault="00D10628" w:rsidP="00F46B07">
            <w:pPr>
              <w:rPr>
                <w:sz w:val="20"/>
              </w:rPr>
            </w:pPr>
          </w:p>
        </w:tc>
        <w:tc>
          <w:tcPr>
            <w:tcW w:w="4550" w:type="dxa"/>
          </w:tcPr>
          <w:p w14:paraId="295DFB74" w14:textId="77777777" w:rsidR="00D10628" w:rsidRPr="0085214A" w:rsidRDefault="00D10628" w:rsidP="00F46B07">
            <w:pPr>
              <w:rPr>
                <w:sz w:val="20"/>
              </w:rPr>
            </w:pPr>
            <w:r>
              <w:rPr>
                <w:sz w:val="20"/>
              </w:rPr>
              <w:t>Radio buttons can be used for easily toggling Boolean choices.</w:t>
            </w:r>
          </w:p>
        </w:tc>
      </w:tr>
      <w:tr w:rsidR="00D10628" w:rsidRPr="0085214A" w14:paraId="73CBBDFE" w14:textId="77777777" w:rsidTr="1D88AC45">
        <w:trPr>
          <w:trHeight w:val="201"/>
        </w:trPr>
        <w:tc>
          <w:tcPr>
            <w:tcW w:w="1664" w:type="dxa"/>
            <w:vMerge/>
          </w:tcPr>
          <w:p w14:paraId="54CD245A" w14:textId="77777777" w:rsidR="00D10628" w:rsidRPr="0085214A" w:rsidRDefault="00D10628" w:rsidP="00F46B07">
            <w:pPr>
              <w:rPr>
                <w:sz w:val="20"/>
              </w:rPr>
            </w:pPr>
          </w:p>
        </w:tc>
        <w:tc>
          <w:tcPr>
            <w:tcW w:w="1747" w:type="dxa"/>
            <w:vMerge/>
          </w:tcPr>
          <w:p w14:paraId="1231BE67" w14:textId="77777777" w:rsidR="00D10628" w:rsidRPr="0085214A" w:rsidRDefault="00D10628" w:rsidP="00F46B07">
            <w:pPr>
              <w:rPr>
                <w:sz w:val="20"/>
              </w:rPr>
            </w:pPr>
          </w:p>
        </w:tc>
        <w:tc>
          <w:tcPr>
            <w:tcW w:w="1855" w:type="dxa"/>
          </w:tcPr>
          <w:p w14:paraId="73AF59D7" w14:textId="77777777" w:rsidR="00D10628" w:rsidRPr="0085214A" w:rsidRDefault="00D10628" w:rsidP="00204134">
            <w:pPr>
              <w:rPr>
                <w:sz w:val="20"/>
              </w:rPr>
            </w:pPr>
            <w:r w:rsidRPr="0085214A">
              <w:rPr>
                <w:sz w:val="20"/>
              </w:rPr>
              <w:t>Camera rotating and panning via mouse and keyboard</w:t>
            </w:r>
          </w:p>
        </w:tc>
        <w:tc>
          <w:tcPr>
            <w:tcW w:w="683" w:type="dxa"/>
          </w:tcPr>
          <w:p w14:paraId="76CBC0E9" w14:textId="77777777" w:rsidR="00D10628" w:rsidRPr="0085214A" w:rsidRDefault="00D10628" w:rsidP="00D10628">
            <w:pPr>
              <w:rPr>
                <w:sz w:val="20"/>
              </w:rPr>
            </w:pPr>
            <w:r>
              <w:rPr>
                <w:sz w:val="20"/>
              </w:rPr>
              <w:t>Existing solutions</w:t>
            </w:r>
          </w:p>
        </w:tc>
        <w:tc>
          <w:tcPr>
            <w:tcW w:w="4550" w:type="dxa"/>
          </w:tcPr>
          <w:p w14:paraId="0CECDD1D" w14:textId="77777777"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14:paraId="7DA5F39F" w14:textId="77777777" w:rsidTr="1D88AC45">
        <w:trPr>
          <w:trHeight w:val="135"/>
        </w:trPr>
        <w:tc>
          <w:tcPr>
            <w:tcW w:w="1664" w:type="dxa"/>
            <w:vMerge/>
          </w:tcPr>
          <w:p w14:paraId="36FEB5B0" w14:textId="77777777" w:rsidR="00D10628" w:rsidRPr="0085214A" w:rsidRDefault="00D10628" w:rsidP="00F46B07">
            <w:pPr>
              <w:rPr>
                <w:sz w:val="20"/>
              </w:rPr>
            </w:pPr>
          </w:p>
        </w:tc>
        <w:tc>
          <w:tcPr>
            <w:tcW w:w="1747" w:type="dxa"/>
            <w:vMerge/>
          </w:tcPr>
          <w:p w14:paraId="30D7AA69" w14:textId="77777777" w:rsidR="00D10628" w:rsidRPr="0085214A" w:rsidRDefault="00D10628" w:rsidP="00F46B07">
            <w:pPr>
              <w:rPr>
                <w:sz w:val="20"/>
              </w:rPr>
            </w:pPr>
          </w:p>
        </w:tc>
        <w:tc>
          <w:tcPr>
            <w:tcW w:w="1855" w:type="dxa"/>
          </w:tcPr>
          <w:p w14:paraId="6D2D3D31" w14:textId="77777777" w:rsidR="00D10628" w:rsidRPr="0085214A" w:rsidRDefault="00D10628" w:rsidP="00942F7B">
            <w:pPr>
              <w:rPr>
                <w:sz w:val="20"/>
              </w:rPr>
            </w:pPr>
            <w:r w:rsidRPr="0085214A">
              <w:rPr>
                <w:sz w:val="20"/>
              </w:rPr>
              <w:t>Tooltips</w:t>
            </w:r>
          </w:p>
        </w:tc>
        <w:tc>
          <w:tcPr>
            <w:tcW w:w="683" w:type="dxa"/>
          </w:tcPr>
          <w:p w14:paraId="2771DB8C" w14:textId="77777777" w:rsidR="00D10628" w:rsidRPr="0085214A" w:rsidRDefault="00D10628" w:rsidP="00F46B07">
            <w:pPr>
              <w:rPr>
                <w:sz w:val="20"/>
              </w:rPr>
            </w:pPr>
            <w:r>
              <w:rPr>
                <w:sz w:val="20"/>
              </w:rPr>
              <w:t>Isabelle</w:t>
            </w:r>
          </w:p>
        </w:tc>
        <w:tc>
          <w:tcPr>
            <w:tcW w:w="4550" w:type="dxa"/>
          </w:tcPr>
          <w:p w14:paraId="4A9BBEB5" w14:textId="77777777" w:rsidR="00D10628" w:rsidRPr="0085214A" w:rsidRDefault="00D10628" w:rsidP="00F46B07">
            <w:pPr>
              <w:rPr>
                <w:sz w:val="20"/>
              </w:rPr>
            </w:pPr>
            <w:r>
              <w:rPr>
                <w:sz w:val="20"/>
              </w:rPr>
              <w:t>Tooltips describe parts of the GUI.</w:t>
            </w:r>
          </w:p>
        </w:tc>
      </w:tr>
      <w:tr w:rsidR="00D10628" w:rsidRPr="0085214A" w14:paraId="5CB45444" w14:textId="77777777" w:rsidTr="1D88AC45">
        <w:trPr>
          <w:trHeight w:val="135"/>
        </w:trPr>
        <w:tc>
          <w:tcPr>
            <w:tcW w:w="1664" w:type="dxa"/>
            <w:vMerge/>
          </w:tcPr>
          <w:p w14:paraId="7196D064" w14:textId="77777777" w:rsidR="00D10628" w:rsidRPr="0085214A" w:rsidRDefault="00D10628" w:rsidP="00F46B07">
            <w:pPr>
              <w:rPr>
                <w:sz w:val="20"/>
              </w:rPr>
            </w:pPr>
          </w:p>
        </w:tc>
        <w:tc>
          <w:tcPr>
            <w:tcW w:w="1747" w:type="dxa"/>
            <w:vMerge/>
          </w:tcPr>
          <w:p w14:paraId="34FF1C98" w14:textId="77777777" w:rsidR="00D10628" w:rsidRPr="0085214A" w:rsidRDefault="00D10628" w:rsidP="00F46B07">
            <w:pPr>
              <w:rPr>
                <w:sz w:val="20"/>
              </w:rPr>
            </w:pPr>
          </w:p>
        </w:tc>
        <w:tc>
          <w:tcPr>
            <w:tcW w:w="1855" w:type="dxa"/>
          </w:tcPr>
          <w:p w14:paraId="02588D8A" w14:textId="77777777"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14:paraId="054F4A68" w14:textId="77777777" w:rsidR="00D10628" w:rsidRPr="0085214A" w:rsidRDefault="00D10628" w:rsidP="00F46B07">
            <w:pPr>
              <w:rPr>
                <w:sz w:val="20"/>
              </w:rPr>
            </w:pPr>
            <w:r>
              <w:rPr>
                <w:sz w:val="20"/>
              </w:rPr>
              <w:t>Existing solutions</w:t>
            </w:r>
          </w:p>
        </w:tc>
        <w:tc>
          <w:tcPr>
            <w:tcW w:w="4550" w:type="dxa"/>
          </w:tcPr>
          <w:p w14:paraId="68634148" w14:textId="77777777"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14:paraId="07F9E50D" w14:textId="77777777" w:rsidTr="1D88AC45">
        <w:trPr>
          <w:trHeight w:val="470"/>
        </w:trPr>
        <w:tc>
          <w:tcPr>
            <w:tcW w:w="1664" w:type="dxa"/>
            <w:vMerge/>
          </w:tcPr>
          <w:p w14:paraId="6D072C0D" w14:textId="77777777" w:rsidR="00D10628" w:rsidRPr="0085214A" w:rsidRDefault="00D10628" w:rsidP="00F46B07">
            <w:pPr>
              <w:rPr>
                <w:sz w:val="20"/>
              </w:rPr>
            </w:pPr>
          </w:p>
        </w:tc>
        <w:tc>
          <w:tcPr>
            <w:tcW w:w="1747" w:type="dxa"/>
            <w:vMerge w:val="restart"/>
          </w:tcPr>
          <w:p w14:paraId="3F7752A9" w14:textId="77777777" w:rsidR="00D10628" w:rsidRPr="0085214A" w:rsidRDefault="00D10628" w:rsidP="00F46B07">
            <w:pPr>
              <w:rPr>
                <w:sz w:val="20"/>
              </w:rPr>
            </w:pPr>
            <w:r w:rsidRPr="0085214A">
              <w:rPr>
                <w:sz w:val="20"/>
              </w:rPr>
              <w:t>Command Line Interface (CLI)</w:t>
            </w:r>
          </w:p>
        </w:tc>
        <w:tc>
          <w:tcPr>
            <w:tcW w:w="1855" w:type="dxa"/>
          </w:tcPr>
          <w:p w14:paraId="6E385439" w14:textId="77777777"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14:paraId="48A21919" w14:textId="77777777" w:rsidR="00D10628" w:rsidRPr="0085214A" w:rsidRDefault="00D10628" w:rsidP="00F46B07">
            <w:pPr>
              <w:rPr>
                <w:sz w:val="20"/>
              </w:rPr>
            </w:pPr>
          </w:p>
        </w:tc>
        <w:tc>
          <w:tcPr>
            <w:tcW w:w="4550" w:type="dxa"/>
          </w:tcPr>
          <w:p w14:paraId="4402FE7D" w14:textId="77777777"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14:paraId="069F1814" w14:textId="77777777" w:rsidTr="1D88AC45">
        <w:trPr>
          <w:trHeight w:val="467"/>
        </w:trPr>
        <w:tc>
          <w:tcPr>
            <w:tcW w:w="1664" w:type="dxa"/>
            <w:vMerge/>
          </w:tcPr>
          <w:p w14:paraId="6BD18F9B" w14:textId="77777777" w:rsidR="00D10628" w:rsidRPr="0085214A" w:rsidRDefault="00D10628" w:rsidP="00F46B07">
            <w:pPr>
              <w:rPr>
                <w:sz w:val="20"/>
              </w:rPr>
            </w:pPr>
          </w:p>
        </w:tc>
        <w:tc>
          <w:tcPr>
            <w:tcW w:w="1747" w:type="dxa"/>
            <w:vMerge/>
          </w:tcPr>
          <w:p w14:paraId="238601FE" w14:textId="77777777" w:rsidR="00D10628" w:rsidRPr="0085214A" w:rsidRDefault="00D10628" w:rsidP="00F46B07">
            <w:pPr>
              <w:rPr>
                <w:sz w:val="20"/>
              </w:rPr>
            </w:pPr>
          </w:p>
        </w:tc>
        <w:tc>
          <w:tcPr>
            <w:tcW w:w="1855" w:type="dxa"/>
          </w:tcPr>
          <w:p w14:paraId="0E06683E" w14:textId="77777777"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14:paraId="7AEACC9C" w14:textId="77777777" w:rsidR="00D10628" w:rsidRPr="0085214A" w:rsidRDefault="00D10628" w:rsidP="00F46B07">
            <w:pPr>
              <w:rPr>
                <w:sz w:val="20"/>
              </w:rPr>
            </w:pPr>
            <w:r>
              <w:rPr>
                <w:sz w:val="20"/>
              </w:rPr>
              <w:t>Mark</w:t>
            </w:r>
          </w:p>
        </w:tc>
        <w:tc>
          <w:tcPr>
            <w:tcW w:w="4550" w:type="dxa"/>
          </w:tcPr>
          <w:p w14:paraId="508CD099" w14:textId="77777777"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14:paraId="35424774" w14:textId="77777777" w:rsidTr="1D88AC45">
        <w:trPr>
          <w:trHeight w:val="610"/>
        </w:trPr>
        <w:tc>
          <w:tcPr>
            <w:tcW w:w="1664" w:type="dxa"/>
            <w:vMerge w:val="restart"/>
          </w:tcPr>
          <w:p w14:paraId="5667677B" w14:textId="77777777" w:rsidR="00D10628" w:rsidRPr="0085214A" w:rsidRDefault="00D10628" w:rsidP="00F46B07">
            <w:pPr>
              <w:rPr>
                <w:sz w:val="20"/>
              </w:rPr>
            </w:pPr>
            <w:r w:rsidRPr="0085214A">
              <w:rPr>
                <w:sz w:val="20"/>
              </w:rPr>
              <w:t>Rendering</w:t>
            </w:r>
          </w:p>
        </w:tc>
        <w:tc>
          <w:tcPr>
            <w:tcW w:w="1747" w:type="dxa"/>
            <w:vMerge w:val="restart"/>
          </w:tcPr>
          <w:p w14:paraId="166B2EF5" w14:textId="77777777" w:rsidR="00D10628" w:rsidRPr="0085214A" w:rsidRDefault="00D10628" w:rsidP="00F46B07">
            <w:pPr>
              <w:rPr>
                <w:sz w:val="20"/>
              </w:rPr>
            </w:pPr>
            <w:r w:rsidRPr="0085214A">
              <w:rPr>
                <w:sz w:val="20"/>
              </w:rPr>
              <w:t>Rendering Stills</w:t>
            </w:r>
          </w:p>
        </w:tc>
        <w:tc>
          <w:tcPr>
            <w:tcW w:w="1855" w:type="dxa"/>
          </w:tcPr>
          <w:p w14:paraId="6327A352" w14:textId="77777777" w:rsidR="00D10628" w:rsidRPr="0085214A" w:rsidRDefault="00D10628" w:rsidP="007E18EF">
            <w:pPr>
              <w:rPr>
                <w:sz w:val="20"/>
              </w:rPr>
            </w:pPr>
            <w:r w:rsidRPr="0085214A">
              <w:rPr>
                <w:sz w:val="20"/>
              </w:rPr>
              <w:t xml:space="preserve">Changing </w:t>
            </w:r>
            <w:proofErr w:type="spellStart"/>
            <w:r w:rsidRPr="0085214A">
              <w:rPr>
                <w:sz w:val="20"/>
              </w:rPr>
              <w:t>Colormaps</w:t>
            </w:r>
            <w:proofErr w:type="spellEnd"/>
          </w:p>
        </w:tc>
        <w:tc>
          <w:tcPr>
            <w:tcW w:w="683" w:type="dxa"/>
          </w:tcPr>
          <w:p w14:paraId="4FD4317A" w14:textId="77777777" w:rsidR="00D10628" w:rsidRPr="0085214A" w:rsidRDefault="00D10628" w:rsidP="00F46B07">
            <w:pPr>
              <w:rPr>
                <w:sz w:val="20"/>
              </w:rPr>
            </w:pPr>
            <w:r>
              <w:rPr>
                <w:sz w:val="20"/>
              </w:rPr>
              <w:t>Isabelle</w:t>
            </w:r>
          </w:p>
        </w:tc>
        <w:tc>
          <w:tcPr>
            <w:tcW w:w="4550" w:type="dxa"/>
          </w:tcPr>
          <w:p w14:paraId="08436DB8" w14:textId="77777777" w:rsidR="00D10628" w:rsidRPr="0085214A" w:rsidRDefault="00D10628" w:rsidP="0085214A">
            <w:pPr>
              <w:rPr>
                <w:sz w:val="20"/>
              </w:rPr>
            </w:pPr>
            <w:r>
              <w:rPr>
                <w:sz w:val="20"/>
              </w:rPr>
              <w:t xml:space="preserve">The </w:t>
            </w:r>
            <w:proofErr w:type="spellStart"/>
            <w:r>
              <w:rPr>
                <w:sz w:val="20"/>
              </w:rPr>
              <w:t>colormap</w:t>
            </w:r>
            <w:proofErr w:type="spellEnd"/>
            <w:r>
              <w:rPr>
                <w:sz w:val="20"/>
              </w:rPr>
              <w:t xml:space="preserve"> of the image can be changed by the user.</w:t>
            </w:r>
          </w:p>
        </w:tc>
      </w:tr>
      <w:tr w:rsidR="00D10628" w:rsidRPr="0085214A" w14:paraId="50F4E9E7" w14:textId="77777777" w:rsidTr="1D88AC45">
        <w:trPr>
          <w:trHeight w:val="500"/>
        </w:trPr>
        <w:tc>
          <w:tcPr>
            <w:tcW w:w="1664" w:type="dxa"/>
            <w:vMerge/>
          </w:tcPr>
          <w:p w14:paraId="0F3CABC7" w14:textId="77777777" w:rsidR="00D10628" w:rsidRPr="0085214A" w:rsidRDefault="00D10628" w:rsidP="00F46B07">
            <w:pPr>
              <w:rPr>
                <w:sz w:val="20"/>
              </w:rPr>
            </w:pPr>
          </w:p>
        </w:tc>
        <w:tc>
          <w:tcPr>
            <w:tcW w:w="1747" w:type="dxa"/>
            <w:vMerge/>
          </w:tcPr>
          <w:p w14:paraId="5B08B5D1" w14:textId="77777777" w:rsidR="00D10628" w:rsidRPr="0085214A" w:rsidRDefault="00D10628" w:rsidP="00F46B07">
            <w:pPr>
              <w:rPr>
                <w:sz w:val="20"/>
              </w:rPr>
            </w:pPr>
          </w:p>
        </w:tc>
        <w:tc>
          <w:tcPr>
            <w:tcW w:w="1855" w:type="dxa"/>
          </w:tcPr>
          <w:p w14:paraId="0C80CDE5" w14:textId="77777777" w:rsidR="00D10628" w:rsidRPr="0085214A" w:rsidRDefault="00D10628" w:rsidP="007E18EF">
            <w:pPr>
              <w:rPr>
                <w:sz w:val="20"/>
              </w:rPr>
            </w:pPr>
            <w:r w:rsidRPr="0085214A">
              <w:rPr>
                <w:sz w:val="20"/>
              </w:rPr>
              <w:t>Changing Viewport</w:t>
            </w:r>
          </w:p>
        </w:tc>
        <w:tc>
          <w:tcPr>
            <w:tcW w:w="683" w:type="dxa"/>
          </w:tcPr>
          <w:p w14:paraId="2BEBEAD7" w14:textId="77777777" w:rsidR="00D10628" w:rsidRPr="0085214A" w:rsidRDefault="00D10628" w:rsidP="00F46B07">
            <w:pPr>
              <w:rPr>
                <w:sz w:val="20"/>
              </w:rPr>
            </w:pPr>
            <w:r>
              <w:rPr>
                <w:sz w:val="20"/>
              </w:rPr>
              <w:t>Existing solutions</w:t>
            </w:r>
          </w:p>
        </w:tc>
        <w:tc>
          <w:tcPr>
            <w:tcW w:w="4550" w:type="dxa"/>
          </w:tcPr>
          <w:p w14:paraId="3C7AA782" w14:textId="3E09CB42" w:rsidR="00D10628" w:rsidRPr="0085214A" w:rsidRDefault="00D10628" w:rsidP="1D88AC45">
            <w:pPr>
              <w:rPr>
                <w:sz w:val="20"/>
                <w:szCs w:val="20"/>
              </w:rPr>
            </w:pPr>
            <w:r w:rsidRPr="1D88AC45">
              <w:rPr>
                <w:sz w:val="20"/>
                <w:szCs w:val="20"/>
              </w:rPr>
              <w:t xml:space="preserve">The viewport can be moved, </w:t>
            </w:r>
            <w:r w:rsidR="2E482471" w:rsidRPr="1D88AC45">
              <w:rPr>
                <w:sz w:val="20"/>
                <w:szCs w:val="20"/>
              </w:rPr>
              <w:t>zoomed,</w:t>
            </w:r>
            <w:r w:rsidRPr="1D88AC45">
              <w:rPr>
                <w:sz w:val="20"/>
                <w:szCs w:val="20"/>
              </w:rPr>
              <w:t xml:space="preserve"> or rotated by the user.</w:t>
            </w:r>
          </w:p>
        </w:tc>
      </w:tr>
      <w:tr w:rsidR="00D10628" w:rsidRPr="0085214A" w14:paraId="5DA5A644" w14:textId="77777777" w:rsidTr="1D88AC45">
        <w:trPr>
          <w:trHeight w:val="270"/>
        </w:trPr>
        <w:tc>
          <w:tcPr>
            <w:tcW w:w="1664" w:type="dxa"/>
            <w:vMerge/>
          </w:tcPr>
          <w:p w14:paraId="16DEB4AB" w14:textId="77777777" w:rsidR="00D10628" w:rsidRPr="0085214A" w:rsidRDefault="00D10628" w:rsidP="00F46B07">
            <w:pPr>
              <w:rPr>
                <w:sz w:val="20"/>
              </w:rPr>
            </w:pPr>
          </w:p>
        </w:tc>
        <w:tc>
          <w:tcPr>
            <w:tcW w:w="1747" w:type="dxa"/>
            <w:vMerge w:val="restart"/>
          </w:tcPr>
          <w:p w14:paraId="4ADDEEF5" w14:textId="77777777" w:rsidR="00D10628" w:rsidRPr="0085214A" w:rsidRDefault="00D10628" w:rsidP="00F46B07">
            <w:pPr>
              <w:rPr>
                <w:sz w:val="20"/>
              </w:rPr>
            </w:pPr>
            <w:r w:rsidRPr="0085214A">
              <w:rPr>
                <w:sz w:val="20"/>
              </w:rPr>
              <w:t>Rendering Videos</w:t>
            </w:r>
          </w:p>
        </w:tc>
        <w:tc>
          <w:tcPr>
            <w:tcW w:w="1855" w:type="dxa"/>
          </w:tcPr>
          <w:p w14:paraId="4CC0C05B" w14:textId="77777777"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14:paraId="7436E854" w14:textId="77777777" w:rsidR="00D10628" w:rsidRPr="0085214A" w:rsidRDefault="00D10628" w:rsidP="00D10628">
            <w:pPr>
              <w:rPr>
                <w:sz w:val="20"/>
              </w:rPr>
            </w:pPr>
            <w:r>
              <w:rPr>
                <w:sz w:val="20"/>
              </w:rPr>
              <w:t>Me</w:t>
            </w:r>
          </w:p>
        </w:tc>
        <w:tc>
          <w:tcPr>
            <w:tcW w:w="4550" w:type="dxa"/>
          </w:tcPr>
          <w:p w14:paraId="392E56A9" w14:textId="77777777"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14:paraId="17D4A4F5" w14:textId="77777777" w:rsidTr="1D88AC45">
        <w:trPr>
          <w:trHeight w:val="270"/>
        </w:trPr>
        <w:tc>
          <w:tcPr>
            <w:tcW w:w="1664" w:type="dxa"/>
            <w:vMerge/>
          </w:tcPr>
          <w:p w14:paraId="0AD9C6F4" w14:textId="77777777" w:rsidR="00D10628" w:rsidRPr="0085214A" w:rsidRDefault="00D10628" w:rsidP="00F46B07">
            <w:pPr>
              <w:rPr>
                <w:sz w:val="20"/>
              </w:rPr>
            </w:pPr>
          </w:p>
        </w:tc>
        <w:tc>
          <w:tcPr>
            <w:tcW w:w="1747" w:type="dxa"/>
            <w:vMerge/>
          </w:tcPr>
          <w:p w14:paraId="4B1F511A" w14:textId="77777777" w:rsidR="00D10628" w:rsidRPr="0085214A" w:rsidRDefault="00D10628" w:rsidP="00F46B07">
            <w:pPr>
              <w:rPr>
                <w:sz w:val="20"/>
              </w:rPr>
            </w:pPr>
          </w:p>
        </w:tc>
        <w:tc>
          <w:tcPr>
            <w:tcW w:w="1855" w:type="dxa"/>
          </w:tcPr>
          <w:p w14:paraId="399AB3E7" w14:textId="77777777"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14:paraId="65F9C3DC" w14:textId="77777777" w:rsidR="00D10628" w:rsidRPr="0085214A" w:rsidRDefault="00D10628" w:rsidP="00F46B07">
            <w:pPr>
              <w:rPr>
                <w:sz w:val="20"/>
              </w:rPr>
            </w:pPr>
          </w:p>
        </w:tc>
        <w:tc>
          <w:tcPr>
            <w:tcW w:w="4550" w:type="dxa"/>
          </w:tcPr>
          <w:p w14:paraId="4A5475D7" w14:textId="77777777"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14:paraId="182D3229" w14:textId="77777777" w:rsidTr="1D88AC45">
        <w:trPr>
          <w:trHeight w:val="270"/>
        </w:trPr>
        <w:tc>
          <w:tcPr>
            <w:tcW w:w="1664" w:type="dxa"/>
            <w:vMerge/>
          </w:tcPr>
          <w:p w14:paraId="5023141B" w14:textId="77777777" w:rsidR="00D10628" w:rsidRPr="0085214A" w:rsidRDefault="00D10628" w:rsidP="00F46B07">
            <w:pPr>
              <w:rPr>
                <w:sz w:val="20"/>
              </w:rPr>
            </w:pPr>
          </w:p>
        </w:tc>
        <w:tc>
          <w:tcPr>
            <w:tcW w:w="1747" w:type="dxa"/>
            <w:vMerge w:val="restart"/>
          </w:tcPr>
          <w:p w14:paraId="6CAACC93" w14:textId="77777777" w:rsidR="00D10628" w:rsidRPr="0085214A" w:rsidRDefault="00D10628" w:rsidP="00F46B07">
            <w:pPr>
              <w:rPr>
                <w:sz w:val="20"/>
              </w:rPr>
            </w:pPr>
            <w:r w:rsidRPr="0085214A">
              <w:rPr>
                <w:sz w:val="20"/>
              </w:rPr>
              <w:t>Render Previews</w:t>
            </w:r>
          </w:p>
        </w:tc>
        <w:tc>
          <w:tcPr>
            <w:tcW w:w="1855" w:type="dxa"/>
          </w:tcPr>
          <w:p w14:paraId="411B80A2" w14:textId="77777777"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14:paraId="3408363C" w14:textId="77777777" w:rsidR="00D10628" w:rsidRPr="0085214A" w:rsidRDefault="00D10628" w:rsidP="00D10628">
            <w:pPr>
              <w:rPr>
                <w:sz w:val="20"/>
              </w:rPr>
            </w:pPr>
            <w:r>
              <w:rPr>
                <w:sz w:val="20"/>
              </w:rPr>
              <w:t>Existing solutions</w:t>
            </w:r>
          </w:p>
        </w:tc>
        <w:tc>
          <w:tcPr>
            <w:tcW w:w="4550" w:type="dxa"/>
          </w:tcPr>
          <w:p w14:paraId="523C6BE1" w14:textId="77777777"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14:paraId="2E18BB62" w14:textId="77777777" w:rsidTr="1D88AC45">
        <w:trPr>
          <w:trHeight w:val="270"/>
        </w:trPr>
        <w:tc>
          <w:tcPr>
            <w:tcW w:w="1664" w:type="dxa"/>
            <w:vMerge/>
          </w:tcPr>
          <w:p w14:paraId="1F3B1409" w14:textId="77777777" w:rsidR="00D10628" w:rsidRPr="0085214A" w:rsidRDefault="00D10628" w:rsidP="0085214A">
            <w:pPr>
              <w:rPr>
                <w:sz w:val="20"/>
              </w:rPr>
            </w:pPr>
          </w:p>
        </w:tc>
        <w:tc>
          <w:tcPr>
            <w:tcW w:w="1747" w:type="dxa"/>
            <w:vMerge/>
          </w:tcPr>
          <w:p w14:paraId="562C75D1" w14:textId="77777777" w:rsidR="00D10628" w:rsidRPr="0085214A" w:rsidRDefault="00D10628" w:rsidP="0085214A">
            <w:pPr>
              <w:rPr>
                <w:sz w:val="20"/>
              </w:rPr>
            </w:pPr>
          </w:p>
        </w:tc>
        <w:tc>
          <w:tcPr>
            <w:tcW w:w="1855" w:type="dxa"/>
          </w:tcPr>
          <w:p w14:paraId="5DE2F84F" w14:textId="77777777"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14:paraId="664355AD" w14:textId="77777777" w:rsidR="00D10628" w:rsidRPr="0085214A" w:rsidRDefault="00D10628" w:rsidP="0085214A">
            <w:pPr>
              <w:rPr>
                <w:sz w:val="20"/>
              </w:rPr>
            </w:pPr>
          </w:p>
        </w:tc>
        <w:tc>
          <w:tcPr>
            <w:tcW w:w="4550" w:type="dxa"/>
          </w:tcPr>
          <w:p w14:paraId="649797D9" w14:textId="77777777"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14:paraId="41C7D456" w14:textId="77777777" w:rsidTr="1D88AC45">
        <w:trPr>
          <w:trHeight w:val="270"/>
        </w:trPr>
        <w:tc>
          <w:tcPr>
            <w:tcW w:w="1664" w:type="dxa"/>
            <w:vMerge/>
          </w:tcPr>
          <w:p w14:paraId="1A965116" w14:textId="77777777" w:rsidR="00D10628" w:rsidRPr="0085214A" w:rsidRDefault="00D10628" w:rsidP="0085214A">
            <w:pPr>
              <w:rPr>
                <w:sz w:val="20"/>
              </w:rPr>
            </w:pPr>
          </w:p>
        </w:tc>
        <w:tc>
          <w:tcPr>
            <w:tcW w:w="1747" w:type="dxa"/>
            <w:vMerge w:val="restart"/>
          </w:tcPr>
          <w:p w14:paraId="6F5C3EB3" w14:textId="77777777"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14:paraId="665E5BE8" w14:textId="77777777"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14:paraId="2D2A7C4F" w14:textId="77777777" w:rsidR="00D10628" w:rsidRPr="0085214A" w:rsidRDefault="00D10628" w:rsidP="0085214A">
            <w:pPr>
              <w:rPr>
                <w:sz w:val="20"/>
              </w:rPr>
            </w:pPr>
            <w:r>
              <w:rPr>
                <w:sz w:val="20"/>
              </w:rPr>
              <w:t>Me</w:t>
            </w:r>
          </w:p>
          <w:p w14:paraId="7DF4E37C" w14:textId="77777777" w:rsidR="00D10628" w:rsidRPr="0085214A" w:rsidRDefault="00D10628" w:rsidP="0085214A">
            <w:pPr>
              <w:rPr>
                <w:sz w:val="20"/>
              </w:rPr>
            </w:pPr>
          </w:p>
        </w:tc>
        <w:tc>
          <w:tcPr>
            <w:tcW w:w="4550" w:type="dxa"/>
          </w:tcPr>
          <w:p w14:paraId="7FFCB2BC"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is </w:t>
            </w:r>
            <w:proofErr w:type="spellStart"/>
            <w:r w:rsidRPr="0025357E">
              <w:rPr>
                <w:color w:val="C45911" w:themeColor="accent2" w:themeShade="BF"/>
                <w:sz w:val="20"/>
              </w:rPr>
              <w:t>supersampled</w:t>
            </w:r>
            <w:proofErr w:type="spellEnd"/>
            <w:r w:rsidRPr="0025357E">
              <w:rPr>
                <w:color w:val="C45911" w:themeColor="accent2" w:themeShade="BF"/>
                <w:sz w:val="20"/>
              </w:rPr>
              <w:t xml:space="preserve"> via a </w:t>
            </w:r>
            <w:proofErr w:type="spellStart"/>
            <w:r w:rsidRPr="0025357E">
              <w:rPr>
                <w:color w:val="C45911" w:themeColor="accent2" w:themeShade="BF"/>
                <w:sz w:val="20"/>
              </w:rPr>
              <w:t>supersampling</w:t>
            </w:r>
            <w:proofErr w:type="spellEnd"/>
            <w:r w:rsidRPr="0025357E">
              <w:rPr>
                <w:color w:val="C45911" w:themeColor="accent2" w:themeShade="BF"/>
                <w:sz w:val="20"/>
              </w:rPr>
              <w:t xml:space="preserve"> algorithm.</w:t>
            </w:r>
          </w:p>
        </w:tc>
      </w:tr>
      <w:tr w:rsidR="00D10628" w:rsidRPr="0085214A" w14:paraId="693B8FCE" w14:textId="77777777" w:rsidTr="1D88AC45">
        <w:trPr>
          <w:trHeight w:val="270"/>
        </w:trPr>
        <w:tc>
          <w:tcPr>
            <w:tcW w:w="1664" w:type="dxa"/>
            <w:vMerge/>
          </w:tcPr>
          <w:p w14:paraId="44FB30F8" w14:textId="77777777" w:rsidR="00D10628" w:rsidRPr="0085214A" w:rsidRDefault="00D10628" w:rsidP="0085214A">
            <w:pPr>
              <w:rPr>
                <w:sz w:val="20"/>
              </w:rPr>
            </w:pPr>
          </w:p>
        </w:tc>
        <w:tc>
          <w:tcPr>
            <w:tcW w:w="1747" w:type="dxa"/>
            <w:vMerge/>
          </w:tcPr>
          <w:p w14:paraId="1DA6542E" w14:textId="77777777" w:rsidR="00D10628" w:rsidRPr="0085214A" w:rsidRDefault="00D10628" w:rsidP="0085214A">
            <w:pPr>
              <w:rPr>
                <w:sz w:val="20"/>
              </w:rPr>
            </w:pPr>
          </w:p>
        </w:tc>
        <w:tc>
          <w:tcPr>
            <w:tcW w:w="1855" w:type="dxa"/>
          </w:tcPr>
          <w:p w14:paraId="35B6590E" w14:textId="77777777"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14:paraId="3041E394" w14:textId="77777777" w:rsidR="00D10628" w:rsidRPr="0085214A" w:rsidRDefault="00D10628" w:rsidP="0085214A">
            <w:pPr>
              <w:rPr>
                <w:sz w:val="20"/>
              </w:rPr>
            </w:pPr>
          </w:p>
        </w:tc>
        <w:tc>
          <w:tcPr>
            <w:tcW w:w="4550" w:type="dxa"/>
          </w:tcPr>
          <w:p w14:paraId="72022488" w14:textId="77777777"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14:paraId="778B46EF" w14:textId="77777777" w:rsidTr="1D88AC45">
        <w:trPr>
          <w:trHeight w:val="270"/>
        </w:trPr>
        <w:tc>
          <w:tcPr>
            <w:tcW w:w="1664" w:type="dxa"/>
            <w:vMerge/>
          </w:tcPr>
          <w:p w14:paraId="722B00AE" w14:textId="77777777" w:rsidR="00D10628" w:rsidRPr="0085214A" w:rsidRDefault="00D10628" w:rsidP="0085214A">
            <w:pPr>
              <w:rPr>
                <w:sz w:val="20"/>
              </w:rPr>
            </w:pPr>
          </w:p>
        </w:tc>
        <w:tc>
          <w:tcPr>
            <w:tcW w:w="1747" w:type="dxa"/>
            <w:vMerge/>
          </w:tcPr>
          <w:p w14:paraId="42C6D796" w14:textId="77777777" w:rsidR="00D10628" w:rsidRPr="0085214A" w:rsidRDefault="00D10628" w:rsidP="0085214A">
            <w:pPr>
              <w:rPr>
                <w:sz w:val="20"/>
              </w:rPr>
            </w:pPr>
          </w:p>
        </w:tc>
        <w:tc>
          <w:tcPr>
            <w:tcW w:w="1855" w:type="dxa"/>
          </w:tcPr>
          <w:p w14:paraId="12CB8661" w14:textId="622CA317" w:rsidR="00D10628" w:rsidRPr="00D10628" w:rsidRDefault="7A04C5DA" w:rsidP="1D88AC45">
            <w:pPr>
              <w:rPr>
                <w:color w:val="C45911" w:themeColor="accent2" w:themeShade="BF"/>
                <w:sz w:val="20"/>
                <w:szCs w:val="20"/>
              </w:rPr>
            </w:pPr>
            <w:r w:rsidRPr="1D88AC45">
              <w:rPr>
                <w:color w:val="C45911" w:themeColor="accent2" w:themeShade="BF"/>
                <w:sz w:val="20"/>
                <w:szCs w:val="20"/>
              </w:rPr>
              <w:t>High res</w:t>
            </w:r>
            <w:r w:rsidR="00D10628" w:rsidRPr="1D88AC45">
              <w:rPr>
                <w:color w:val="C45911" w:themeColor="accent2" w:themeShade="BF"/>
                <w:sz w:val="20"/>
                <w:szCs w:val="20"/>
              </w:rPr>
              <w:t xml:space="preserve"> </w:t>
            </w:r>
          </w:p>
        </w:tc>
        <w:tc>
          <w:tcPr>
            <w:tcW w:w="683" w:type="dxa"/>
            <w:vMerge/>
          </w:tcPr>
          <w:p w14:paraId="6E1831B3" w14:textId="77777777" w:rsidR="00D10628" w:rsidRPr="0085214A" w:rsidRDefault="00D10628" w:rsidP="0085214A">
            <w:pPr>
              <w:rPr>
                <w:sz w:val="20"/>
              </w:rPr>
            </w:pPr>
          </w:p>
        </w:tc>
        <w:tc>
          <w:tcPr>
            <w:tcW w:w="4550" w:type="dxa"/>
          </w:tcPr>
          <w:p w14:paraId="12FB0E74" w14:textId="77777777"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14:paraId="2EB2F780" w14:textId="77777777" w:rsidTr="1D88AC45">
        <w:trPr>
          <w:trHeight w:val="264"/>
        </w:trPr>
        <w:tc>
          <w:tcPr>
            <w:tcW w:w="1664" w:type="dxa"/>
            <w:vMerge w:val="restart"/>
          </w:tcPr>
          <w:p w14:paraId="7445CFFE" w14:textId="77777777" w:rsidR="00D10628" w:rsidRPr="0085214A" w:rsidRDefault="00D10628" w:rsidP="0085214A">
            <w:pPr>
              <w:rPr>
                <w:sz w:val="20"/>
              </w:rPr>
            </w:pPr>
            <w:r w:rsidRPr="0085214A">
              <w:rPr>
                <w:sz w:val="20"/>
              </w:rPr>
              <w:t>Saving and loading</w:t>
            </w:r>
          </w:p>
        </w:tc>
        <w:tc>
          <w:tcPr>
            <w:tcW w:w="1747" w:type="dxa"/>
            <w:vMerge w:val="restart"/>
          </w:tcPr>
          <w:p w14:paraId="34C68383" w14:textId="77777777" w:rsidR="00D10628" w:rsidRPr="0085214A" w:rsidRDefault="00D10628" w:rsidP="0085214A">
            <w:pPr>
              <w:rPr>
                <w:sz w:val="20"/>
              </w:rPr>
            </w:pPr>
            <w:r w:rsidRPr="0085214A">
              <w:rPr>
                <w:sz w:val="20"/>
              </w:rPr>
              <w:t>Saving and loading project files</w:t>
            </w:r>
          </w:p>
        </w:tc>
        <w:tc>
          <w:tcPr>
            <w:tcW w:w="1855" w:type="dxa"/>
          </w:tcPr>
          <w:p w14:paraId="07CCDFF8" w14:textId="77777777" w:rsidR="00D10628" w:rsidRPr="0085214A" w:rsidRDefault="00D10628" w:rsidP="0085214A">
            <w:pPr>
              <w:rPr>
                <w:sz w:val="20"/>
              </w:rPr>
            </w:pPr>
            <w:r w:rsidRPr="0085214A">
              <w:rPr>
                <w:sz w:val="20"/>
              </w:rPr>
              <w:t>Saving</w:t>
            </w:r>
          </w:p>
        </w:tc>
        <w:tc>
          <w:tcPr>
            <w:tcW w:w="683" w:type="dxa"/>
            <w:vMerge w:val="restart"/>
          </w:tcPr>
          <w:p w14:paraId="64FF700C" w14:textId="77777777" w:rsidR="00D10628" w:rsidRPr="0085214A" w:rsidRDefault="00D10628" w:rsidP="0085214A">
            <w:pPr>
              <w:rPr>
                <w:sz w:val="20"/>
              </w:rPr>
            </w:pPr>
            <w:r>
              <w:rPr>
                <w:sz w:val="20"/>
              </w:rPr>
              <w:t xml:space="preserve">Existing solutions </w:t>
            </w:r>
          </w:p>
        </w:tc>
        <w:tc>
          <w:tcPr>
            <w:tcW w:w="4550" w:type="dxa"/>
            <w:vMerge w:val="restart"/>
          </w:tcPr>
          <w:p w14:paraId="0BF55D32" w14:textId="77777777" w:rsidR="00D10628" w:rsidRPr="0085214A" w:rsidRDefault="00D10628" w:rsidP="0085214A">
            <w:pPr>
              <w:rPr>
                <w:sz w:val="20"/>
              </w:rPr>
            </w:pPr>
            <w:r>
              <w:rPr>
                <w:sz w:val="20"/>
              </w:rPr>
              <w:t>The user can save and load a whole project</w:t>
            </w:r>
          </w:p>
        </w:tc>
      </w:tr>
      <w:tr w:rsidR="00D10628" w:rsidRPr="0085214A" w14:paraId="00FDC88E" w14:textId="77777777" w:rsidTr="1D88AC45">
        <w:trPr>
          <w:trHeight w:val="255"/>
        </w:trPr>
        <w:tc>
          <w:tcPr>
            <w:tcW w:w="1664" w:type="dxa"/>
            <w:vMerge/>
          </w:tcPr>
          <w:p w14:paraId="54E11D2A" w14:textId="77777777" w:rsidR="00D10628" w:rsidRPr="0085214A" w:rsidRDefault="00D10628" w:rsidP="0085214A">
            <w:pPr>
              <w:rPr>
                <w:sz w:val="20"/>
              </w:rPr>
            </w:pPr>
          </w:p>
        </w:tc>
        <w:tc>
          <w:tcPr>
            <w:tcW w:w="1747" w:type="dxa"/>
            <w:vMerge/>
          </w:tcPr>
          <w:p w14:paraId="31126E5D" w14:textId="77777777" w:rsidR="00D10628" w:rsidRPr="0085214A" w:rsidRDefault="00D10628" w:rsidP="0085214A">
            <w:pPr>
              <w:rPr>
                <w:sz w:val="20"/>
              </w:rPr>
            </w:pPr>
          </w:p>
        </w:tc>
        <w:tc>
          <w:tcPr>
            <w:tcW w:w="1855" w:type="dxa"/>
          </w:tcPr>
          <w:p w14:paraId="09EA7435" w14:textId="77777777" w:rsidR="00D10628" w:rsidRPr="0085214A" w:rsidRDefault="00D10628" w:rsidP="0085214A">
            <w:pPr>
              <w:rPr>
                <w:sz w:val="20"/>
              </w:rPr>
            </w:pPr>
            <w:r w:rsidRPr="0085214A">
              <w:rPr>
                <w:sz w:val="20"/>
              </w:rPr>
              <w:t>Loading</w:t>
            </w:r>
          </w:p>
        </w:tc>
        <w:tc>
          <w:tcPr>
            <w:tcW w:w="683" w:type="dxa"/>
            <w:vMerge/>
          </w:tcPr>
          <w:p w14:paraId="2DE403A5" w14:textId="77777777" w:rsidR="00D10628" w:rsidRPr="0085214A" w:rsidRDefault="00D10628" w:rsidP="0085214A">
            <w:pPr>
              <w:rPr>
                <w:sz w:val="20"/>
              </w:rPr>
            </w:pPr>
          </w:p>
        </w:tc>
        <w:tc>
          <w:tcPr>
            <w:tcW w:w="4550" w:type="dxa"/>
            <w:vMerge/>
          </w:tcPr>
          <w:p w14:paraId="62431CDC" w14:textId="77777777" w:rsidR="00D10628" w:rsidRPr="0085214A" w:rsidRDefault="00D10628" w:rsidP="0085214A">
            <w:pPr>
              <w:rPr>
                <w:sz w:val="20"/>
              </w:rPr>
            </w:pPr>
          </w:p>
        </w:tc>
      </w:tr>
      <w:tr w:rsidR="00D10628" w:rsidRPr="0085214A" w14:paraId="15ED52F9" w14:textId="77777777" w:rsidTr="1D88AC45">
        <w:trPr>
          <w:trHeight w:val="286"/>
        </w:trPr>
        <w:tc>
          <w:tcPr>
            <w:tcW w:w="1664" w:type="dxa"/>
            <w:vMerge/>
          </w:tcPr>
          <w:p w14:paraId="49E398E2" w14:textId="77777777" w:rsidR="00D10628" w:rsidRPr="0085214A" w:rsidRDefault="00D10628" w:rsidP="0085214A">
            <w:pPr>
              <w:rPr>
                <w:sz w:val="20"/>
              </w:rPr>
            </w:pPr>
          </w:p>
        </w:tc>
        <w:tc>
          <w:tcPr>
            <w:tcW w:w="1747" w:type="dxa"/>
            <w:vMerge w:val="restart"/>
          </w:tcPr>
          <w:p w14:paraId="10EF714F" w14:textId="77777777" w:rsidR="00D10628" w:rsidRPr="0085214A" w:rsidRDefault="00D10628" w:rsidP="0085214A">
            <w:pPr>
              <w:rPr>
                <w:sz w:val="20"/>
              </w:rPr>
            </w:pPr>
            <w:r w:rsidRPr="0085214A">
              <w:rPr>
                <w:sz w:val="20"/>
              </w:rPr>
              <w:t xml:space="preserve">Saving and loading </w:t>
            </w:r>
            <w:proofErr w:type="spellStart"/>
            <w:r w:rsidRPr="0085214A">
              <w:rPr>
                <w:sz w:val="20"/>
              </w:rPr>
              <w:t>config</w:t>
            </w:r>
            <w:proofErr w:type="spellEnd"/>
            <w:r w:rsidRPr="0085214A">
              <w:rPr>
                <w:sz w:val="20"/>
              </w:rPr>
              <w:t xml:space="preserve"> files</w:t>
            </w:r>
          </w:p>
        </w:tc>
        <w:tc>
          <w:tcPr>
            <w:tcW w:w="1855" w:type="dxa"/>
          </w:tcPr>
          <w:p w14:paraId="03DA7B2A" w14:textId="77777777" w:rsidR="00D10628" w:rsidRPr="0085214A" w:rsidRDefault="00D10628" w:rsidP="0085214A">
            <w:pPr>
              <w:rPr>
                <w:sz w:val="20"/>
              </w:rPr>
            </w:pPr>
            <w:r w:rsidRPr="0085214A">
              <w:rPr>
                <w:sz w:val="20"/>
              </w:rPr>
              <w:t>Saving</w:t>
            </w:r>
          </w:p>
        </w:tc>
        <w:tc>
          <w:tcPr>
            <w:tcW w:w="683" w:type="dxa"/>
            <w:vMerge/>
          </w:tcPr>
          <w:p w14:paraId="16287F21" w14:textId="77777777" w:rsidR="00D10628" w:rsidRPr="0085214A" w:rsidRDefault="00D10628" w:rsidP="0085214A">
            <w:pPr>
              <w:rPr>
                <w:sz w:val="20"/>
              </w:rPr>
            </w:pPr>
          </w:p>
        </w:tc>
        <w:tc>
          <w:tcPr>
            <w:tcW w:w="4550" w:type="dxa"/>
            <w:vMerge w:val="restart"/>
          </w:tcPr>
          <w:p w14:paraId="18235434" w14:textId="77777777" w:rsidR="00D10628" w:rsidRPr="0085214A" w:rsidRDefault="00D10628" w:rsidP="0085214A">
            <w:pPr>
              <w:rPr>
                <w:sz w:val="20"/>
              </w:rPr>
            </w:pPr>
            <w:r>
              <w:rPr>
                <w:sz w:val="20"/>
              </w:rPr>
              <w:t xml:space="preserve">The user can save and load just </w:t>
            </w:r>
            <w:proofErr w:type="spellStart"/>
            <w:r>
              <w:rPr>
                <w:sz w:val="20"/>
              </w:rPr>
              <w:t>config</w:t>
            </w:r>
            <w:proofErr w:type="spellEnd"/>
            <w:r>
              <w:rPr>
                <w:sz w:val="20"/>
              </w:rPr>
              <w:t xml:space="preserve"> settings.</w:t>
            </w:r>
          </w:p>
        </w:tc>
      </w:tr>
      <w:tr w:rsidR="00D10628" w:rsidRPr="0085214A" w14:paraId="1D45FCB5" w14:textId="77777777" w:rsidTr="1D88AC45">
        <w:trPr>
          <w:trHeight w:val="276"/>
        </w:trPr>
        <w:tc>
          <w:tcPr>
            <w:tcW w:w="1664" w:type="dxa"/>
            <w:vMerge/>
          </w:tcPr>
          <w:p w14:paraId="5BE93A62" w14:textId="77777777" w:rsidR="00D10628" w:rsidRPr="0085214A" w:rsidRDefault="00D10628" w:rsidP="0085214A">
            <w:pPr>
              <w:rPr>
                <w:sz w:val="20"/>
              </w:rPr>
            </w:pPr>
          </w:p>
        </w:tc>
        <w:tc>
          <w:tcPr>
            <w:tcW w:w="1747" w:type="dxa"/>
            <w:vMerge/>
          </w:tcPr>
          <w:p w14:paraId="384BA73E" w14:textId="77777777" w:rsidR="00D10628" w:rsidRPr="0085214A" w:rsidRDefault="00D10628" w:rsidP="0085214A">
            <w:pPr>
              <w:rPr>
                <w:sz w:val="20"/>
              </w:rPr>
            </w:pPr>
          </w:p>
        </w:tc>
        <w:tc>
          <w:tcPr>
            <w:tcW w:w="1855" w:type="dxa"/>
          </w:tcPr>
          <w:p w14:paraId="34DAF51F" w14:textId="77777777" w:rsidR="00D10628" w:rsidRPr="0085214A" w:rsidRDefault="00D10628" w:rsidP="0085214A">
            <w:pPr>
              <w:rPr>
                <w:sz w:val="20"/>
              </w:rPr>
            </w:pPr>
            <w:r w:rsidRPr="0085214A">
              <w:rPr>
                <w:sz w:val="20"/>
              </w:rPr>
              <w:t>Loading</w:t>
            </w:r>
          </w:p>
        </w:tc>
        <w:tc>
          <w:tcPr>
            <w:tcW w:w="683" w:type="dxa"/>
            <w:vMerge/>
          </w:tcPr>
          <w:p w14:paraId="34B3F2EB" w14:textId="77777777" w:rsidR="00D10628" w:rsidRPr="0085214A" w:rsidRDefault="00D10628" w:rsidP="0085214A">
            <w:pPr>
              <w:rPr>
                <w:sz w:val="20"/>
              </w:rPr>
            </w:pPr>
          </w:p>
        </w:tc>
        <w:tc>
          <w:tcPr>
            <w:tcW w:w="4550" w:type="dxa"/>
            <w:vMerge/>
          </w:tcPr>
          <w:p w14:paraId="7D34F5C7" w14:textId="77777777" w:rsidR="00D10628" w:rsidRPr="0085214A" w:rsidRDefault="00D10628" w:rsidP="0085214A">
            <w:pPr>
              <w:rPr>
                <w:sz w:val="20"/>
              </w:rPr>
            </w:pPr>
          </w:p>
        </w:tc>
      </w:tr>
      <w:tr w:rsidR="00D10628" w:rsidRPr="0085214A" w14:paraId="6907FCF4" w14:textId="77777777" w:rsidTr="1D88AC45">
        <w:trPr>
          <w:trHeight w:val="162"/>
        </w:trPr>
        <w:tc>
          <w:tcPr>
            <w:tcW w:w="1664" w:type="dxa"/>
            <w:vMerge w:val="restart"/>
          </w:tcPr>
          <w:p w14:paraId="0407FF64" w14:textId="77777777" w:rsidR="00D10628" w:rsidRPr="0085214A" w:rsidRDefault="00D10628" w:rsidP="0085214A">
            <w:pPr>
              <w:rPr>
                <w:sz w:val="20"/>
              </w:rPr>
            </w:pPr>
            <w:r w:rsidRPr="0085214A">
              <w:rPr>
                <w:sz w:val="20"/>
              </w:rPr>
              <w:t>Mathematical / Analysis</w:t>
            </w:r>
          </w:p>
        </w:tc>
        <w:tc>
          <w:tcPr>
            <w:tcW w:w="1747" w:type="dxa"/>
            <w:vMerge w:val="restart"/>
          </w:tcPr>
          <w:p w14:paraId="4F8B9D8E" w14:textId="77777777" w:rsidR="00D10628" w:rsidRPr="0085214A" w:rsidRDefault="00D10628" w:rsidP="0085214A">
            <w:pPr>
              <w:rPr>
                <w:sz w:val="20"/>
              </w:rPr>
            </w:pPr>
            <w:r w:rsidRPr="0085214A">
              <w:rPr>
                <w:sz w:val="20"/>
              </w:rPr>
              <w:t>Range of built-in mathematical functions</w:t>
            </w:r>
          </w:p>
        </w:tc>
        <w:tc>
          <w:tcPr>
            <w:tcW w:w="1855" w:type="dxa"/>
          </w:tcPr>
          <w:p w14:paraId="1A076A7B" w14:textId="77777777" w:rsidR="00D10628" w:rsidRPr="0085214A" w:rsidRDefault="00D10628" w:rsidP="0085214A">
            <w:pPr>
              <w:rPr>
                <w:sz w:val="20"/>
              </w:rPr>
            </w:pPr>
            <w:r w:rsidRPr="0085214A">
              <w:rPr>
                <w:sz w:val="20"/>
              </w:rPr>
              <w:t>Trigonometric</w:t>
            </w:r>
          </w:p>
        </w:tc>
        <w:tc>
          <w:tcPr>
            <w:tcW w:w="683" w:type="dxa"/>
            <w:vMerge w:val="restart"/>
          </w:tcPr>
          <w:p w14:paraId="08AB6E18" w14:textId="77777777" w:rsidR="00D10628" w:rsidRPr="0085214A" w:rsidRDefault="00D10628" w:rsidP="0085214A">
            <w:pPr>
              <w:rPr>
                <w:sz w:val="20"/>
              </w:rPr>
            </w:pPr>
            <w:r>
              <w:rPr>
                <w:sz w:val="20"/>
              </w:rPr>
              <w:t>Me</w:t>
            </w:r>
          </w:p>
        </w:tc>
        <w:tc>
          <w:tcPr>
            <w:tcW w:w="4550" w:type="dxa"/>
          </w:tcPr>
          <w:p w14:paraId="7DD33922" w14:textId="77777777" w:rsidR="00D10628" w:rsidRPr="0085214A" w:rsidRDefault="00D10628" w:rsidP="0085214A">
            <w:pPr>
              <w:rPr>
                <w:sz w:val="20"/>
              </w:rPr>
            </w:pPr>
            <w:r>
              <w:rPr>
                <w:sz w:val="20"/>
              </w:rPr>
              <w:t>Trig functions can be used in an equation.</w:t>
            </w:r>
          </w:p>
        </w:tc>
      </w:tr>
      <w:tr w:rsidR="00D10628" w:rsidRPr="0085214A" w14:paraId="25A3FD1D" w14:textId="77777777" w:rsidTr="1D88AC45">
        <w:trPr>
          <w:trHeight w:val="162"/>
        </w:trPr>
        <w:tc>
          <w:tcPr>
            <w:tcW w:w="1664" w:type="dxa"/>
            <w:vMerge/>
          </w:tcPr>
          <w:p w14:paraId="0B4020A7" w14:textId="77777777" w:rsidR="00D10628" w:rsidRPr="0085214A" w:rsidRDefault="00D10628" w:rsidP="0085214A">
            <w:pPr>
              <w:rPr>
                <w:sz w:val="20"/>
              </w:rPr>
            </w:pPr>
          </w:p>
        </w:tc>
        <w:tc>
          <w:tcPr>
            <w:tcW w:w="1747" w:type="dxa"/>
            <w:vMerge/>
          </w:tcPr>
          <w:p w14:paraId="1D7B270A" w14:textId="77777777" w:rsidR="00D10628" w:rsidRPr="0085214A" w:rsidRDefault="00D10628" w:rsidP="0085214A">
            <w:pPr>
              <w:rPr>
                <w:sz w:val="20"/>
              </w:rPr>
            </w:pPr>
          </w:p>
        </w:tc>
        <w:tc>
          <w:tcPr>
            <w:tcW w:w="1855" w:type="dxa"/>
          </w:tcPr>
          <w:p w14:paraId="5E069324" w14:textId="77777777" w:rsidR="00D10628" w:rsidRPr="0085214A" w:rsidRDefault="00D10628" w:rsidP="0085214A">
            <w:pPr>
              <w:rPr>
                <w:sz w:val="20"/>
              </w:rPr>
            </w:pPr>
            <w:r w:rsidRPr="0085214A">
              <w:rPr>
                <w:sz w:val="20"/>
              </w:rPr>
              <w:t>Exponential</w:t>
            </w:r>
          </w:p>
        </w:tc>
        <w:tc>
          <w:tcPr>
            <w:tcW w:w="683" w:type="dxa"/>
            <w:vMerge/>
          </w:tcPr>
          <w:p w14:paraId="4F904CB7" w14:textId="77777777" w:rsidR="00D10628" w:rsidRPr="0085214A" w:rsidRDefault="00D10628" w:rsidP="0085214A">
            <w:pPr>
              <w:rPr>
                <w:sz w:val="20"/>
              </w:rPr>
            </w:pPr>
          </w:p>
        </w:tc>
        <w:tc>
          <w:tcPr>
            <w:tcW w:w="4550" w:type="dxa"/>
          </w:tcPr>
          <w:p w14:paraId="152245FE" w14:textId="77777777"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14:paraId="2AF4D7B6" w14:textId="77777777" w:rsidTr="1D88AC45">
        <w:trPr>
          <w:trHeight w:val="162"/>
        </w:trPr>
        <w:tc>
          <w:tcPr>
            <w:tcW w:w="1664" w:type="dxa"/>
            <w:vMerge/>
          </w:tcPr>
          <w:p w14:paraId="06971CD3" w14:textId="77777777" w:rsidR="00D10628" w:rsidRPr="0085214A" w:rsidRDefault="00D10628" w:rsidP="0085214A">
            <w:pPr>
              <w:rPr>
                <w:sz w:val="20"/>
              </w:rPr>
            </w:pPr>
          </w:p>
        </w:tc>
        <w:tc>
          <w:tcPr>
            <w:tcW w:w="1747" w:type="dxa"/>
            <w:vMerge/>
          </w:tcPr>
          <w:p w14:paraId="2A1F701D" w14:textId="77777777" w:rsidR="00D10628" w:rsidRPr="0085214A" w:rsidRDefault="00D10628" w:rsidP="0085214A">
            <w:pPr>
              <w:rPr>
                <w:sz w:val="20"/>
              </w:rPr>
            </w:pPr>
          </w:p>
        </w:tc>
        <w:tc>
          <w:tcPr>
            <w:tcW w:w="1855" w:type="dxa"/>
          </w:tcPr>
          <w:p w14:paraId="50617F6E" w14:textId="77777777" w:rsidR="00D10628" w:rsidRPr="0085214A" w:rsidRDefault="00D10628" w:rsidP="0085214A">
            <w:pPr>
              <w:rPr>
                <w:sz w:val="20"/>
              </w:rPr>
            </w:pPr>
            <w:r w:rsidRPr="0085214A">
              <w:rPr>
                <w:sz w:val="20"/>
              </w:rPr>
              <w:t>Matrices/vectors</w:t>
            </w:r>
          </w:p>
        </w:tc>
        <w:tc>
          <w:tcPr>
            <w:tcW w:w="683" w:type="dxa"/>
            <w:vMerge/>
          </w:tcPr>
          <w:p w14:paraId="03EFCA41" w14:textId="77777777" w:rsidR="00D10628" w:rsidRPr="0085214A" w:rsidRDefault="00D10628" w:rsidP="0085214A">
            <w:pPr>
              <w:rPr>
                <w:sz w:val="20"/>
              </w:rPr>
            </w:pPr>
          </w:p>
        </w:tc>
        <w:tc>
          <w:tcPr>
            <w:tcW w:w="4550" w:type="dxa"/>
          </w:tcPr>
          <w:p w14:paraId="20C85284" w14:textId="77777777" w:rsidR="00D10628" w:rsidRPr="0085214A" w:rsidRDefault="00D10628" w:rsidP="00D10628">
            <w:pPr>
              <w:rPr>
                <w:sz w:val="20"/>
              </w:rPr>
            </w:pPr>
            <w:r>
              <w:rPr>
                <w:sz w:val="20"/>
              </w:rPr>
              <w:t>Matrices/vectors can be used in an equation.</w:t>
            </w:r>
          </w:p>
        </w:tc>
      </w:tr>
      <w:tr w:rsidR="00D10628" w:rsidRPr="0085214A" w14:paraId="727CFAF3" w14:textId="77777777" w:rsidTr="1D88AC45">
        <w:trPr>
          <w:trHeight w:val="162"/>
        </w:trPr>
        <w:tc>
          <w:tcPr>
            <w:tcW w:w="1664" w:type="dxa"/>
            <w:vMerge/>
          </w:tcPr>
          <w:p w14:paraId="5F96A722" w14:textId="77777777" w:rsidR="00D10628" w:rsidRPr="0085214A" w:rsidRDefault="00D10628" w:rsidP="0085214A">
            <w:pPr>
              <w:rPr>
                <w:sz w:val="20"/>
              </w:rPr>
            </w:pPr>
          </w:p>
        </w:tc>
        <w:tc>
          <w:tcPr>
            <w:tcW w:w="1747" w:type="dxa"/>
            <w:vMerge/>
          </w:tcPr>
          <w:p w14:paraId="5B95CD12" w14:textId="77777777" w:rsidR="00D10628" w:rsidRPr="0085214A" w:rsidRDefault="00D10628" w:rsidP="0085214A">
            <w:pPr>
              <w:rPr>
                <w:sz w:val="20"/>
              </w:rPr>
            </w:pPr>
          </w:p>
        </w:tc>
        <w:tc>
          <w:tcPr>
            <w:tcW w:w="1855" w:type="dxa"/>
          </w:tcPr>
          <w:p w14:paraId="45549494" w14:textId="77777777" w:rsidR="00D10628" w:rsidRPr="0085214A" w:rsidRDefault="00D10628" w:rsidP="0085214A">
            <w:pPr>
              <w:rPr>
                <w:sz w:val="20"/>
              </w:rPr>
            </w:pPr>
            <w:r w:rsidRPr="0085214A">
              <w:rPr>
                <w:sz w:val="20"/>
              </w:rPr>
              <w:t>Piecewise</w:t>
            </w:r>
          </w:p>
        </w:tc>
        <w:tc>
          <w:tcPr>
            <w:tcW w:w="683" w:type="dxa"/>
            <w:vMerge/>
          </w:tcPr>
          <w:p w14:paraId="5220BBB2" w14:textId="77777777" w:rsidR="00D10628" w:rsidRPr="0085214A" w:rsidRDefault="00D10628" w:rsidP="0085214A">
            <w:pPr>
              <w:rPr>
                <w:sz w:val="20"/>
              </w:rPr>
            </w:pPr>
          </w:p>
        </w:tc>
        <w:tc>
          <w:tcPr>
            <w:tcW w:w="4550" w:type="dxa"/>
          </w:tcPr>
          <w:p w14:paraId="0AE7AB33" w14:textId="77777777" w:rsidR="00D10628" w:rsidRPr="0085214A" w:rsidRDefault="00D10628" w:rsidP="0085214A">
            <w:pPr>
              <w:rPr>
                <w:sz w:val="20"/>
              </w:rPr>
            </w:pPr>
            <w:r>
              <w:rPr>
                <w:sz w:val="20"/>
              </w:rPr>
              <w:t>Piecewise functions can be used in an equation.</w:t>
            </w:r>
          </w:p>
        </w:tc>
      </w:tr>
      <w:tr w:rsidR="00D10628" w:rsidRPr="0085214A" w14:paraId="12974310" w14:textId="77777777" w:rsidTr="1D88AC45">
        <w:trPr>
          <w:trHeight w:val="162"/>
        </w:trPr>
        <w:tc>
          <w:tcPr>
            <w:tcW w:w="1664" w:type="dxa"/>
            <w:vMerge/>
          </w:tcPr>
          <w:p w14:paraId="13CB595B" w14:textId="77777777" w:rsidR="00D10628" w:rsidRPr="0085214A" w:rsidRDefault="00D10628" w:rsidP="0085214A">
            <w:pPr>
              <w:rPr>
                <w:sz w:val="20"/>
              </w:rPr>
            </w:pPr>
          </w:p>
        </w:tc>
        <w:tc>
          <w:tcPr>
            <w:tcW w:w="1747" w:type="dxa"/>
            <w:vMerge/>
          </w:tcPr>
          <w:p w14:paraId="6D9C8D39" w14:textId="77777777" w:rsidR="00D10628" w:rsidRPr="0085214A" w:rsidRDefault="00D10628" w:rsidP="0085214A">
            <w:pPr>
              <w:rPr>
                <w:sz w:val="20"/>
              </w:rPr>
            </w:pPr>
          </w:p>
        </w:tc>
        <w:tc>
          <w:tcPr>
            <w:tcW w:w="1855" w:type="dxa"/>
          </w:tcPr>
          <w:p w14:paraId="4357B296" w14:textId="77777777" w:rsidR="00D10628" w:rsidRPr="0085214A" w:rsidRDefault="00D10628" w:rsidP="0085214A">
            <w:pPr>
              <w:rPr>
                <w:sz w:val="20"/>
              </w:rPr>
            </w:pPr>
            <w:r w:rsidRPr="0085214A">
              <w:rPr>
                <w:sz w:val="20"/>
              </w:rPr>
              <w:t>Hyperbolic</w:t>
            </w:r>
          </w:p>
        </w:tc>
        <w:tc>
          <w:tcPr>
            <w:tcW w:w="683" w:type="dxa"/>
            <w:vMerge/>
          </w:tcPr>
          <w:p w14:paraId="675E05EE" w14:textId="77777777" w:rsidR="00D10628" w:rsidRPr="0085214A" w:rsidRDefault="00D10628" w:rsidP="0085214A">
            <w:pPr>
              <w:rPr>
                <w:sz w:val="20"/>
              </w:rPr>
            </w:pPr>
          </w:p>
        </w:tc>
        <w:tc>
          <w:tcPr>
            <w:tcW w:w="4550" w:type="dxa"/>
          </w:tcPr>
          <w:p w14:paraId="48E6CD8B" w14:textId="77777777" w:rsidR="00D10628" w:rsidRPr="0085214A" w:rsidRDefault="00D10628" w:rsidP="00D10628">
            <w:pPr>
              <w:rPr>
                <w:sz w:val="20"/>
              </w:rPr>
            </w:pPr>
            <w:r>
              <w:rPr>
                <w:sz w:val="20"/>
              </w:rPr>
              <w:t>Hyperbolic functions can be used in an equation</w:t>
            </w:r>
          </w:p>
        </w:tc>
      </w:tr>
      <w:tr w:rsidR="00D10628" w:rsidRPr="0085214A" w14:paraId="13F23D1F" w14:textId="77777777" w:rsidTr="1D88AC45">
        <w:trPr>
          <w:trHeight w:val="270"/>
        </w:trPr>
        <w:tc>
          <w:tcPr>
            <w:tcW w:w="1664" w:type="dxa"/>
            <w:vMerge/>
          </w:tcPr>
          <w:p w14:paraId="2FC17F8B" w14:textId="77777777" w:rsidR="00D10628" w:rsidRPr="0085214A" w:rsidRDefault="00D10628" w:rsidP="0085214A">
            <w:pPr>
              <w:rPr>
                <w:sz w:val="20"/>
              </w:rPr>
            </w:pPr>
          </w:p>
        </w:tc>
        <w:tc>
          <w:tcPr>
            <w:tcW w:w="1747" w:type="dxa"/>
            <w:vMerge w:val="restart"/>
          </w:tcPr>
          <w:p w14:paraId="3810BC38" w14:textId="77777777" w:rsidR="00D10628" w:rsidRPr="0085214A" w:rsidRDefault="00D10628" w:rsidP="0085214A">
            <w:pPr>
              <w:rPr>
                <w:sz w:val="20"/>
              </w:rPr>
            </w:pPr>
            <w:r w:rsidRPr="0085214A">
              <w:rPr>
                <w:sz w:val="20"/>
              </w:rPr>
              <w:t>Search function</w:t>
            </w:r>
          </w:p>
        </w:tc>
        <w:tc>
          <w:tcPr>
            <w:tcW w:w="1855" w:type="dxa"/>
          </w:tcPr>
          <w:p w14:paraId="467B0734" w14:textId="77777777"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14:paraId="1D511736" w14:textId="77777777" w:rsidR="00D10628" w:rsidRPr="0085214A" w:rsidRDefault="00D10628" w:rsidP="00D10628">
            <w:pPr>
              <w:rPr>
                <w:sz w:val="20"/>
              </w:rPr>
            </w:pPr>
            <w:r>
              <w:rPr>
                <w:sz w:val="20"/>
              </w:rPr>
              <w:t>Me</w:t>
            </w:r>
          </w:p>
        </w:tc>
        <w:tc>
          <w:tcPr>
            <w:tcW w:w="4550" w:type="dxa"/>
            <w:vMerge w:val="restart"/>
          </w:tcPr>
          <w:p w14:paraId="01B0C642" w14:textId="77777777"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14:paraId="5B18C16B" w14:textId="77777777" w:rsidTr="1D88AC45">
        <w:trPr>
          <w:trHeight w:val="270"/>
        </w:trPr>
        <w:tc>
          <w:tcPr>
            <w:tcW w:w="1664" w:type="dxa"/>
            <w:vMerge/>
          </w:tcPr>
          <w:p w14:paraId="0A4F7224" w14:textId="77777777" w:rsidR="00D10628" w:rsidRPr="0085214A" w:rsidRDefault="00D10628" w:rsidP="0085214A">
            <w:pPr>
              <w:rPr>
                <w:sz w:val="20"/>
              </w:rPr>
            </w:pPr>
          </w:p>
        </w:tc>
        <w:tc>
          <w:tcPr>
            <w:tcW w:w="1747" w:type="dxa"/>
            <w:vMerge/>
          </w:tcPr>
          <w:p w14:paraId="5AE48A43" w14:textId="77777777" w:rsidR="00D10628" w:rsidRPr="0085214A" w:rsidRDefault="00D10628" w:rsidP="0085214A">
            <w:pPr>
              <w:rPr>
                <w:sz w:val="20"/>
              </w:rPr>
            </w:pPr>
          </w:p>
        </w:tc>
        <w:tc>
          <w:tcPr>
            <w:tcW w:w="1855" w:type="dxa"/>
          </w:tcPr>
          <w:p w14:paraId="69D4185D" w14:textId="77777777" w:rsidR="00D10628" w:rsidRPr="0085214A" w:rsidRDefault="00D10628" w:rsidP="0085214A">
            <w:pPr>
              <w:rPr>
                <w:sz w:val="20"/>
              </w:rPr>
            </w:pPr>
            <w:r w:rsidRPr="0085214A">
              <w:rPr>
                <w:sz w:val="20"/>
              </w:rPr>
              <w:t>Space searching</w:t>
            </w:r>
          </w:p>
        </w:tc>
        <w:tc>
          <w:tcPr>
            <w:tcW w:w="683" w:type="dxa"/>
            <w:vMerge w:val="restart"/>
          </w:tcPr>
          <w:p w14:paraId="1F9247E4" w14:textId="77777777" w:rsidR="00D10628" w:rsidRPr="0085214A" w:rsidRDefault="00D10628" w:rsidP="0085214A">
            <w:pPr>
              <w:rPr>
                <w:sz w:val="20"/>
              </w:rPr>
            </w:pPr>
            <w:r>
              <w:rPr>
                <w:sz w:val="20"/>
              </w:rPr>
              <w:t>Mark</w:t>
            </w:r>
          </w:p>
        </w:tc>
        <w:tc>
          <w:tcPr>
            <w:tcW w:w="4550" w:type="dxa"/>
            <w:vMerge/>
          </w:tcPr>
          <w:p w14:paraId="50F40DEB" w14:textId="77777777" w:rsidR="00D10628" w:rsidRPr="0085214A" w:rsidRDefault="00D10628" w:rsidP="00D10628">
            <w:pPr>
              <w:rPr>
                <w:sz w:val="20"/>
              </w:rPr>
            </w:pPr>
          </w:p>
        </w:tc>
      </w:tr>
      <w:tr w:rsidR="00D10628" w:rsidRPr="0085214A" w14:paraId="38E38357" w14:textId="77777777" w:rsidTr="1D88AC45">
        <w:trPr>
          <w:trHeight w:val="205"/>
        </w:trPr>
        <w:tc>
          <w:tcPr>
            <w:tcW w:w="1664" w:type="dxa"/>
            <w:vMerge/>
          </w:tcPr>
          <w:p w14:paraId="77A52294" w14:textId="77777777" w:rsidR="00D10628" w:rsidRPr="0085214A" w:rsidRDefault="00D10628" w:rsidP="0085214A">
            <w:pPr>
              <w:rPr>
                <w:sz w:val="20"/>
              </w:rPr>
            </w:pPr>
          </w:p>
        </w:tc>
        <w:tc>
          <w:tcPr>
            <w:tcW w:w="1747" w:type="dxa"/>
            <w:tcBorders>
              <w:bottom w:val="single" w:sz="4" w:space="0" w:color="auto"/>
            </w:tcBorders>
          </w:tcPr>
          <w:p w14:paraId="1ECD0303" w14:textId="77777777" w:rsidR="00D10628" w:rsidRPr="0085214A" w:rsidRDefault="00D10628" w:rsidP="0085214A">
            <w:pPr>
              <w:rPr>
                <w:sz w:val="20"/>
              </w:rPr>
            </w:pPr>
            <w:r>
              <w:rPr>
                <w:sz w:val="20"/>
              </w:rPr>
              <w:t>Entering custom equations</w:t>
            </w:r>
          </w:p>
        </w:tc>
        <w:tc>
          <w:tcPr>
            <w:tcW w:w="1855" w:type="dxa"/>
            <w:tcBorders>
              <w:bottom w:val="single" w:sz="4" w:space="0" w:color="auto"/>
            </w:tcBorders>
          </w:tcPr>
          <w:p w14:paraId="749B5AD5" w14:textId="77777777" w:rsidR="00D10628" w:rsidRPr="0085214A" w:rsidRDefault="00D10628" w:rsidP="0085214A">
            <w:pPr>
              <w:rPr>
                <w:sz w:val="20"/>
              </w:rPr>
            </w:pPr>
            <w:r>
              <w:rPr>
                <w:sz w:val="20"/>
              </w:rPr>
              <w:t>The user can enter their own custom system equations</w:t>
            </w:r>
          </w:p>
        </w:tc>
        <w:tc>
          <w:tcPr>
            <w:tcW w:w="683" w:type="dxa"/>
            <w:vMerge/>
          </w:tcPr>
          <w:p w14:paraId="007DCDA8" w14:textId="77777777" w:rsidR="00D10628" w:rsidRPr="0085214A" w:rsidRDefault="00D10628" w:rsidP="00D10628">
            <w:pPr>
              <w:rPr>
                <w:sz w:val="20"/>
              </w:rPr>
            </w:pPr>
          </w:p>
        </w:tc>
        <w:tc>
          <w:tcPr>
            <w:tcW w:w="4550" w:type="dxa"/>
            <w:tcBorders>
              <w:bottom w:val="single" w:sz="4" w:space="0" w:color="auto"/>
            </w:tcBorders>
          </w:tcPr>
          <w:p w14:paraId="20B93EF9" w14:textId="77777777"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14:paraId="057A4270" w14:textId="77777777"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14:paraId="450EA2D7" w14:textId="77777777" w:rsidR="003C45B6" w:rsidRDefault="003C45B6" w:rsidP="00F46B07"/>
    <w:p w14:paraId="3DD355C9" w14:textId="77777777"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D5123D" w14:textId="77777777" w:rsidR="003D0149" w:rsidRDefault="003D0149" w:rsidP="00F46B07">
      <w:pPr>
        <w:pStyle w:val="Heading1"/>
      </w:pPr>
      <w:bookmarkStart w:id="38" w:name="_Toc116546655"/>
      <w:r>
        <w:lastRenderedPageBreak/>
        <w:t>Analysis - Limitations</w:t>
      </w:r>
      <w:bookmarkEnd w:id="38"/>
    </w:p>
    <w:p w14:paraId="1A81F0B1" w14:textId="77777777" w:rsidR="0025357E" w:rsidRDefault="0025357E" w:rsidP="0025357E"/>
    <w:p w14:paraId="49037484" w14:textId="77777777" w:rsidR="00644066" w:rsidRDefault="00644066" w:rsidP="00644066">
      <w:pPr>
        <w:pStyle w:val="Heading2"/>
      </w:pPr>
      <w:bookmarkStart w:id="39" w:name="_Toc116546656"/>
      <w:r>
        <w:t>Dimensionality</w:t>
      </w:r>
      <w:bookmarkEnd w:id="39"/>
    </w:p>
    <w:p w14:paraId="53F5AF10" w14:textId="1721310F" w:rsidR="0025357E" w:rsidRDefault="0025357E" w:rsidP="0025357E">
      <w:r>
        <w:t xml:space="preserve">The software will have some limitations. The software will only deal with 2-dimensional systems as 3d rendering is outside of the scope of the project as it would be </w:t>
      </w:r>
      <w:r w:rsidR="0021F8F2">
        <w:t>difficult</w:t>
      </w:r>
      <w:r>
        <w:t xml:space="preserve">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14:paraId="717AAFBA" w14:textId="77777777" w:rsidR="0025357E" w:rsidRDefault="0025357E" w:rsidP="0025357E"/>
    <w:p w14:paraId="11F2D9B7" w14:textId="77777777" w:rsidR="00644066" w:rsidRDefault="00644066" w:rsidP="00644066">
      <w:pPr>
        <w:pStyle w:val="Heading2"/>
      </w:pPr>
      <w:bookmarkStart w:id="40" w:name="_Toc116546657"/>
      <w:r>
        <w:t>Efficiency</w:t>
      </w:r>
      <w:bookmarkEnd w:id="40"/>
    </w:p>
    <w:p w14:paraId="30DF7760" w14:textId="4D645A81" w:rsidR="0025357E" w:rsidRDefault="0025357E" w:rsidP="0025357E">
      <w:r>
        <w:t xml:space="preserve">Another limitation is the slow speed at which python, a </w:t>
      </w:r>
      <w:r w:rsidR="0B8C276C">
        <w:t>high-level</w:t>
      </w:r>
      <w:r>
        <w:t xml:space="preserve"> programming language, runs at compared to </w:t>
      </w:r>
      <w:r w:rsidR="590F5AF7">
        <w:t>lower-level</w:t>
      </w:r>
      <w:r>
        <w:t xml:space="preserve"> languages such as Rust or C++. The rendering of higher quality images will take much </w:t>
      </w:r>
      <w:r w:rsidR="142FD20A">
        <w:t>longer,</w:t>
      </w:r>
      <w:r>
        <w:t xml:space="preserve"> and the real-time rendering of the preview window may be </w:t>
      </w:r>
      <w:bookmarkStart w:id="41" w:name="_Int_85mnDZBg"/>
      <w:r>
        <w:t>very slow</w:t>
      </w:r>
      <w:bookmarkEnd w:id="41"/>
      <w:r>
        <w:t xml:space="preserve">. This could be remedied by using a lower level, faster language however I am not comfortable enough in those languages to develop a solution using them. </w:t>
      </w:r>
      <w:r w:rsidR="00D87D2A">
        <w:t xml:space="preserve">However, this limitation is only present in the proof-of-concept that I will be developing, and a fully developed solution might be coded in a </w:t>
      </w:r>
      <w:r w:rsidR="45DDC30D">
        <w:t>lower-level</w:t>
      </w:r>
      <w:r w:rsidR="00D87D2A">
        <w:t xml:space="preserve"> language and therefore avoid this limitation.</w:t>
      </w:r>
    </w:p>
    <w:p w14:paraId="56EE48EE" w14:textId="77777777" w:rsidR="0025357E" w:rsidRDefault="0025357E" w:rsidP="0025357E"/>
    <w:p w14:paraId="6D6E3082" w14:textId="77777777" w:rsidR="00644066" w:rsidRDefault="00644066" w:rsidP="00644066">
      <w:pPr>
        <w:pStyle w:val="Heading2"/>
      </w:pPr>
      <w:bookmarkStart w:id="42" w:name="_Toc116546658"/>
      <w:r>
        <w:t>Mathematical</w:t>
      </w:r>
      <w:bookmarkEnd w:id="42"/>
    </w:p>
    <w:p w14:paraId="23401C00" w14:textId="4C9A7A31" w:rsidR="00644066" w:rsidRDefault="00D87D2A" w:rsidP="00644066">
      <w:r>
        <w:t xml:space="preserve">There will be some mathematical limitations on the solution. For example, the libraries I use for the various mathematical functions might not be as precise as they could be. This could lead to significant variations in output due to the chaotic nature of the maths – </w:t>
      </w:r>
      <w:bookmarkStart w:id="43" w:name="_Int_yLJZ9kqG"/>
      <w:r>
        <w:t>small changes</w:t>
      </w:r>
      <w:bookmarkEnd w:id="43"/>
      <w:r>
        <w:t xml:space="preserve"> in input lead to </w:t>
      </w:r>
      <w:r w:rsidR="7A3A04A8">
        <w:t>substantial changes</w:t>
      </w:r>
      <w:r>
        <w:t xml:space="preserve">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14:paraId="2908EB2C" w14:textId="77777777" w:rsidR="00145E38" w:rsidRDefault="00145E38" w:rsidP="00644066"/>
    <w:p w14:paraId="09567D9A" w14:textId="77777777" w:rsidR="00145E38" w:rsidRDefault="00145E38" w:rsidP="00145E38">
      <w:pPr>
        <w:pStyle w:val="Heading2"/>
      </w:pPr>
      <w:bookmarkStart w:id="44" w:name="_Toc116546659"/>
      <w:r>
        <w:t>Rendering</w:t>
      </w:r>
      <w:bookmarkEnd w:id="44"/>
    </w:p>
    <w:p w14:paraId="74D9175D" w14:textId="73E67A66" w:rsidR="00145E38" w:rsidRDefault="00145E38" w:rsidP="00CF5947">
      <w:r>
        <w:t xml:space="preserve">Modern monitors can only show so much detail. Strange attractors have an infinite amount of detail due to their fractal nature. As such, modern computers will never be able to fully capture all of the detail of a strange </w:t>
      </w:r>
      <w:r w:rsidR="51D1BE55">
        <w:t>attractor and</w:t>
      </w:r>
      <w:r>
        <w:t xml:space="preserve"> could potentially lose out on clarity and detail. My project will suffer from this limitation as it also is intended for use on a modern computer. However, this limitation is unavoidable, so is not an issue with my program but rather with the problem itself.</w:t>
      </w:r>
    </w:p>
    <w:p w14:paraId="121FD38A" w14:textId="77777777" w:rsidR="003C45B6" w:rsidRDefault="003C45B6" w:rsidP="00CF5947"/>
    <w:p w14:paraId="1FE2DD96" w14:textId="77777777"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DA7CDBE" w14:textId="77777777" w:rsidR="0074450A" w:rsidRDefault="003D0149" w:rsidP="00A75E55">
      <w:pPr>
        <w:pStyle w:val="Heading1"/>
      </w:pPr>
      <w:bookmarkStart w:id="45" w:name="_Toc116546660"/>
      <w:r>
        <w:lastRenderedPageBreak/>
        <w:t>Analysis - Requirements</w:t>
      </w:r>
      <w:bookmarkEnd w:id="45"/>
    </w:p>
    <w:p w14:paraId="27357532" w14:textId="77777777" w:rsidR="0074450A" w:rsidRDefault="0074450A" w:rsidP="0074450A"/>
    <w:p w14:paraId="073CD4D5" w14:textId="77777777" w:rsidR="0074450A" w:rsidRDefault="0074450A" w:rsidP="0074450A">
      <w:pPr>
        <w:pStyle w:val="Heading2"/>
      </w:pPr>
      <w:bookmarkStart w:id="46" w:name="_Toc116546661"/>
      <w:r>
        <w:t>Stakeholder Requirements</w:t>
      </w:r>
      <w:bookmarkEnd w:id="46"/>
    </w:p>
    <w:tbl>
      <w:tblPr>
        <w:tblStyle w:val="TableGrid"/>
        <w:tblW w:w="0" w:type="auto"/>
        <w:tblLook w:val="04A0" w:firstRow="1" w:lastRow="0" w:firstColumn="1" w:lastColumn="0" w:noHBand="0" w:noVBand="1"/>
      </w:tblPr>
      <w:tblGrid>
        <w:gridCol w:w="3823"/>
        <w:gridCol w:w="6633"/>
      </w:tblGrid>
      <w:tr w:rsidR="0074450A" w14:paraId="3AE93A76" w14:textId="77777777" w:rsidTr="1D88AC45">
        <w:tc>
          <w:tcPr>
            <w:tcW w:w="3823" w:type="dxa"/>
          </w:tcPr>
          <w:p w14:paraId="7627B49D" w14:textId="77777777" w:rsidR="0074450A" w:rsidRPr="0074450A" w:rsidRDefault="0074450A" w:rsidP="0074450A">
            <w:pPr>
              <w:jc w:val="center"/>
              <w:rPr>
                <w:b/>
              </w:rPr>
            </w:pPr>
            <w:r w:rsidRPr="0074450A">
              <w:rPr>
                <w:b/>
              </w:rPr>
              <w:t>Requirement</w:t>
            </w:r>
          </w:p>
        </w:tc>
        <w:tc>
          <w:tcPr>
            <w:tcW w:w="6633" w:type="dxa"/>
          </w:tcPr>
          <w:p w14:paraId="7BF504D8" w14:textId="77777777" w:rsidR="0074450A" w:rsidRPr="0074450A" w:rsidRDefault="0074450A" w:rsidP="0074450A">
            <w:pPr>
              <w:jc w:val="center"/>
              <w:rPr>
                <w:b/>
              </w:rPr>
            </w:pPr>
            <w:r w:rsidRPr="0074450A">
              <w:rPr>
                <w:b/>
              </w:rPr>
              <w:t>Explanation</w:t>
            </w:r>
          </w:p>
        </w:tc>
      </w:tr>
      <w:tr w:rsidR="0074450A" w14:paraId="7C3F3F5D" w14:textId="77777777" w:rsidTr="1D88AC45">
        <w:tc>
          <w:tcPr>
            <w:tcW w:w="3823" w:type="dxa"/>
          </w:tcPr>
          <w:p w14:paraId="6EF5F565" w14:textId="77777777" w:rsidR="0074450A" w:rsidRDefault="0074450A" w:rsidP="0074450A">
            <w:r>
              <w:t>Lightweight, graphical interface</w:t>
            </w:r>
          </w:p>
          <w:p w14:paraId="07F023C8" w14:textId="77777777" w:rsidR="0074450A" w:rsidRPr="0074450A" w:rsidRDefault="0074450A" w:rsidP="0074450A"/>
        </w:tc>
        <w:tc>
          <w:tcPr>
            <w:tcW w:w="6633" w:type="dxa"/>
          </w:tcPr>
          <w:p w14:paraId="248F5D43" w14:textId="77777777"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14:paraId="5F37A096" w14:textId="77777777" w:rsidTr="1D88AC45">
        <w:tc>
          <w:tcPr>
            <w:tcW w:w="3823" w:type="dxa"/>
          </w:tcPr>
          <w:p w14:paraId="61905632" w14:textId="77777777" w:rsidR="0074450A" w:rsidRDefault="0074450A" w:rsidP="0074450A">
            <w:r>
              <w:t>Running on both Linux and Windows</w:t>
            </w:r>
          </w:p>
          <w:p w14:paraId="4BDB5498" w14:textId="77777777" w:rsidR="0074450A" w:rsidRDefault="0074450A" w:rsidP="0074450A"/>
        </w:tc>
        <w:tc>
          <w:tcPr>
            <w:tcW w:w="6633" w:type="dxa"/>
          </w:tcPr>
          <w:p w14:paraId="2C23517A" w14:textId="77777777" w:rsidR="0074450A" w:rsidRDefault="0074450A" w:rsidP="0074450A">
            <w:r>
              <w:t>One of my stakeholders uses Windows, the other uses Linux, so the program will have to run on both.</w:t>
            </w:r>
          </w:p>
        </w:tc>
      </w:tr>
      <w:tr w:rsidR="0074450A" w14:paraId="19DF6DE1" w14:textId="77777777" w:rsidTr="1D88AC45">
        <w:trPr>
          <w:trHeight w:val="617"/>
        </w:trPr>
        <w:tc>
          <w:tcPr>
            <w:tcW w:w="3823" w:type="dxa"/>
          </w:tcPr>
          <w:p w14:paraId="19423DB8" w14:textId="77777777" w:rsidR="0074450A" w:rsidRDefault="0074450A" w:rsidP="0074450A">
            <w:r>
              <w:t xml:space="preserve">Output of common </w:t>
            </w:r>
            <w:proofErr w:type="spellStart"/>
            <w:r>
              <w:t>filetypes</w:t>
            </w:r>
            <w:proofErr w:type="spellEnd"/>
            <w:r>
              <w:t xml:space="preserve"> such as PNG.</w:t>
            </w:r>
          </w:p>
        </w:tc>
        <w:tc>
          <w:tcPr>
            <w:tcW w:w="6633" w:type="dxa"/>
          </w:tcPr>
          <w:p w14:paraId="2A5D6C49" w14:textId="23C9A418" w:rsidR="0074450A" w:rsidRDefault="0074450A" w:rsidP="0074450A">
            <w:r>
              <w:t xml:space="preserve">The output files will need to be viewed, </w:t>
            </w:r>
            <w:r w:rsidR="26B38AF2">
              <w:t>edited,</w:t>
            </w:r>
            <w:r>
              <w:t xml:space="preserve"> and shared easily so use of a common </w:t>
            </w:r>
            <w:proofErr w:type="spellStart"/>
            <w:r>
              <w:t>filetype</w:t>
            </w:r>
            <w:proofErr w:type="spellEnd"/>
            <w:r>
              <w:t xml:space="preserve"> is required</w:t>
            </w:r>
          </w:p>
        </w:tc>
      </w:tr>
      <w:tr w:rsidR="0074450A" w14:paraId="64DC72D0" w14:textId="77777777" w:rsidTr="1D88AC45">
        <w:trPr>
          <w:trHeight w:val="547"/>
        </w:trPr>
        <w:tc>
          <w:tcPr>
            <w:tcW w:w="3823" w:type="dxa"/>
          </w:tcPr>
          <w:p w14:paraId="7D990BF4" w14:textId="77777777" w:rsidR="0074450A" w:rsidRDefault="0074450A" w:rsidP="0074450A">
            <w:r>
              <w:t>Saving and loading projects.</w:t>
            </w:r>
          </w:p>
          <w:p w14:paraId="2916C19D" w14:textId="77777777" w:rsidR="0074450A" w:rsidRDefault="0074450A" w:rsidP="0074450A"/>
        </w:tc>
        <w:tc>
          <w:tcPr>
            <w:tcW w:w="6633" w:type="dxa"/>
          </w:tcPr>
          <w:p w14:paraId="4A9CC67B" w14:textId="106ADB66" w:rsidR="0074450A" w:rsidRDefault="0074450A" w:rsidP="0074450A">
            <w:r>
              <w:t xml:space="preserve">Saving and loading projects is </w:t>
            </w:r>
            <w:r w:rsidR="008C5BDA">
              <w:t>especially important</w:t>
            </w:r>
            <w:r>
              <w:t xml:space="preserve"> to Mark as he may want to revisit areas of interest and it would be difficult to write down or remember the </w:t>
            </w:r>
            <w:r w:rsidR="6B3CC47D">
              <w:t>considerable number</w:t>
            </w:r>
            <w:r>
              <w:t xml:space="preserve"> of parameters the system may be using.</w:t>
            </w:r>
          </w:p>
        </w:tc>
      </w:tr>
    </w:tbl>
    <w:p w14:paraId="74869460" w14:textId="77777777" w:rsidR="0074450A" w:rsidRDefault="0074450A" w:rsidP="00A53A99">
      <w:pPr>
        <w:pStyle w:val="NoSpacing"/>
      </w:pPr>
    </w:p>
    <w:p w14:paraId="169362E2" w14:textId="77777777" w:rsidR="0074450A" w:rsidRDefault="0074450A" w:rsidP="0074450A">
      <w:pPr>
        <w:pStyle w:val="Heading2"/>
      </w:pPr>
      <w:bookmarkStart w:id="47" w:name="_Toc116546662"/>
      <w:r>
        <w:t>Functionality Requirements</w:t>
      </w:r>
      <w:bookmarkEnd w:id="47"/>
    </w:p>
    <w:tbl>
      <w:tblPr>
        <w:tblStyle w:val="TableGrid"/>
        <w:tblW w:w="0" w:type="auto"/>
        <w:tblLook w:val="04A0" w:firstRow="1" w:lastRow="0" w:firstColumn="1" w:lastColumn="0" w:noHBand="0" w:noVBand="1"/>
      </w:tblPr>
      <w:tblGrid>
        <w:gridCol w:w="3823"/>
        <w:gridCol w:w="6633"/>
      </w:tblGrid>
      <w:tr w:rsidR="0074450A" w14:paraId="727482C1" w14:textId="77777777" w:rsidTr="1D88AC45">
        <w:tc>
          <w:tcPr>
            <w:tcW w:w="3823" w:type="dxa"/>
          </w:tcPr>
          <w:p w14:paraId="6C09C453" w14:textId="77777777" w:rsidR="0074450A" w:rsidRDefault="0074450A" w:rsidP="0074450A">
            <w:pPr>
              <w:jc w:val="center"/>
            </w:pPr>
            <w:r w:rsidRPr="0074450A">
              <w:rPr>
                <w:b/>
              </w:rPr>
              <w:t>Requirement</w:t>
            </w:r>
          </w:p>
        </w:tc>
        <w:tc>
          <w:tcPr>
            <w:tcW w:w="6633" w:type="dxa"/>
          </w:tcPr>
          <w:p w14:paraId="08D75F21" w14:textId="77777777" w:rsidR="0074450A" w:rsidRDefault="0074450A" w:rsidP="0074450A">
            <w:pPr>
              <w:jc w:val="center"/>
            </w:pPr>
            <w:r w:rsidRPr="0074450A">
              <w:rPr>
                <w:b/>
              </w:rPr>
              <w:t>Explanation</w:t>
            </w:r>
          </w:p>
        </w:tc>
      </w:tr>
      <w:tr w:rsidR="0074450A" w14:paraId="68B1118B" w14:textId="77777777" w:rsidTr="1D88AC45">
        <w:tc>
          <w:tcPr>
            <w:tcW w:w="3823" w:type="dxa"/>
          </w:tcPr>
          <w:p w14:paraId="1B394B40" w14:textId="77777777" w:rsidR="0074450A" w:rsidRDefault="00A75E55" w:rsidP="0074450A">
            <w:r>
              <w:t>Rendering still images of a system.</w:t>
            </w:r>
          </w:p>
          <w:p w14:paraId="187F57B8" w14:textId="77777777" w:rsidR="00A75E55" w:rsidRDefault="00A75E55" w:rsidP="0074450A"/>
        </w:tc>
        <w:tc>
          <w:tcPr>
            <w:tcW w:w="6633" w:type="dxa"/>
          </w:tcPr>
          <w:p w14:paraId="34B0E113" w14:textId="77777777" w:rsidR="0074450A" w:rsidRDefault="00A75E55" w:rsidP="00A75E55">
            <w:r>
              <w:t>The program should be able to render still images of a system’s phase space given its equations and a viewport.</w:t>
            </w:r>
          </w:p>
        </w:tc>
      </w:tr>
      <w:tr w:rsidR="0074450A" w14:paraId="29823031" w14:textId="77777777" w:rsidTr="1D88AC45">
        <w:tc>
          <w:tcPr>
            <w:tcW w:w="3823" w:type="dxa"/>
          </w:tcPr>
          <w:p w14:paraId="538D9D46" w14:textId="77777777" w:rsidR="0074450A" w:rsidRDefault="00A75E55" w:rsidP="0074450A">
            <w:r>
              <w:t>Entering custom equations for a system.</w:t>
            </w:r>
          </w:p>
          <w:p w14:paraId="54738AF4" w14:textId="77777777" w:rsidR="00A75E55" w:rsidRDefault="00A75E55" w:rsidP="0074450A"/>
        </w:tc>
        <w:tc>
          <w:tcPr>
            <w:tcW w:w="6633" w:type="dxa"/>
          </w:tcPr>
          <w:p w14:paraId="51F2FD39" w14:textId="0351697D" w:rsidR="0074450A" w:rsidRDefault="00A75E55" w:rsidP="0074450A">
            <w:r>
              <w:t xml:space="preserve">The </w:t>
            </w:r>
            <w:r w:rsidR="45CC9CCA">
              <w:t>user should</w:t>
            </w:r>
            <w:r>
              <w:t xml:space="preserve"> be able to enter their own custom governing equations</w:t>
            </w:r>
          </w:p>
        </w:tc>
      </w:tr>
      <w:tr w:rsidR="0074450A" w14:paraId="458919B3" w14:textId="77777777" w:rsidTr="1D88AC45">
        <w:tc>
          <w:tcPr>
            <w:tcW w:w="3823" w:type="dxa"/>
          </w:tcPr>
          <w:p w14:paraId="706A2AA7" w14:textId="77777777" w:rsidR="00A75E55" w:rsidRDefault="00A75E55" w:rsidP="0074450A">
            <w:r>
              <w:t>Moving around the viewport to render different areas.</w:t>
            </w:r>
          </w:p>
        </w:tc>
        <w:tc>
          <w:tcPr>
            <w:tcW w:w="6633" w:type="dxa"/>
          </w:tcPr>
          <w:p w14:paraId="2B29D69F" w14:textId="77777777" w:rsidR="0074450A" w:rsidRDefault="00A75E55" w:rsidP="00A75E55">
            <w:r>
              <w:t>The user should be able to move, rotate and scale the viewport as they see fit.</w:t>
            </w:r>
          </w:p>
        </w:tc>
      </w:tr>
      <w:tr w:rsidR="0074450A" w14:paraId="77B4CEF9" w14:textId="77777777" w:rsidTr="1D88AC45">
        <w:tc>
          <w:tcPr>
            <w:tcW w:w="3823" w:type="dxa"/>
          </w:tcPr>
          <w:p w14:paraId="169BDF79" w14:textId="77777777" w:rsidR="0074450A" w:rsidRDefault="00A75E55" w:rsidP="0074450A">
            <w:r>
              <w:t>Editing parameters of a system.</w:t>
            </w:r>
          </w:p>
          <w:p w14:paraId="46ABBD8F" w14:textId="77777777" w:rsidR="00A75E55" w:rsidRDefault="00A75E55" w:rsidP="0074450A"/>
        </w:tc>
        <w:tc>
          <w:tcPr>
            <w:tcW w:w="6633" w:type="dxa"/>
          </w:tcPr>
          <w:p w14:paraId="2BFAC2CB" w14:textId="77777777" w:rsidR="0074450A" w:rsidRDefault="00A75E55" w:rsidP="0074450A">
            <w:r>
              <w:t xml:space="preserve">The user </w:t>
            </w:r>
            <w:r w:rsidR="00915640">
              <w:t>should be able to edit the parameters of a system of equations.</w:t>
            </w:r>
          </w:p>
        </w:tc>
      </w:tr>
      <w:tr w:rsidR="0074450A" w14:paraId="489A71DC" w14:textId="77777777" w:rsidTr="1D88AC45">
        <w:tc>
          <w:tcPr>
            <w:tcW w:w="3823" w:type="dxa"/>
          </w:tcPr>
          <w:p w14:paraId="043DC6F6" w14:textId="77777777" w:rsidR="0074450A" w:rsidRDefault="00A75E55" w:rsidP="0074450A">
            <w:r>
              <w:t>Settings menu.</w:t>
            </w:r>
          </w:p>
          <w:p w14:paraId="06BBA33E" w14:textId="77777777" w:rsidR="00A75E55" w:rsidRDefault="00A75E55" w:rsidP="0074450A"/>
        </w:tc>
        <w:tc>
          <w:tcPr>
            <w:tcW w:w="6633" w:type="dxa"/>
          </w:tcPr>
          <w:p w14:paraId="10E8F966" w14:textId="7B2E9D96" w:rsidR="0074450A" w:rsidRDefault="00915640" w:rsidP="0074450A">
            <w:r>
              <w:t xml:space="preserve">There should be a </w:t>
            </w:r>
            <w:r w:rsidR="5312B25E">
              <w:t>built-in</w:t>
            </w:r>
            <w:r>
              <w:t xml:space="preserve"> graphical settings menu.</w:t>
            </w:r>
          </w:p>
        </w:tc>
      </w:tr>
      <w:tr w:rsidR="0074450A" w14:paraId="423E2D04" w14:textId="77777777" w:rsidTr="1D88AC45">
        <w:tc>
          <w:tcPr>
            <w:tcW w:w="3823" w:type="dxa"/>
          </w:tcPr>
          <w:p w14:paraId="5D32D4A7" w14:textId="77777777" w:rsidR="0074450A" w:rsidRDefault="00A75E55" w:rsidP="0074450A">
            <w:r>
              <w:t>Changing colours of the image.</w:t>
            </w:r>
          </w:p>
          <w:p w14:paraId="464FCBC1" w14:textId="77777777" w:rsidR="00A75E55" w:rsidRDefault="00A75E55" w:rsidP="0074450A"/>
        </w:tc>
        <w:tc>
          <w:tcPr>
            <w:tcW w:w="6633" w:type="dxa"/>
          </w:tcPr>
          <w:p w14:paraId="15B210E9" w14:textId="77777777" w:rsidR="0074450A" w:rsidRDefault="00915640" w:rsidP="0074450A">
            <w:r>
              <w:t xml:space="preserve">The user should be able to change the </w:t>
            </w:r>
            <w:proofErr w:type="spellStart"/>
            <w:r>
              <w:t>colormap</w:t>
            </w:r>
            <w:proofErr w:type="spellEnd"/>
            <w:r>
              <w:t xml:space="preserve"> of the image.</w:t>
            </w:r>
          </w:p>
        </w:tc>
      </w:tr>
      <w:tr w:rsidR="0074450A" w14:paraId="03B9E5B3" w14:textId="77777777" w:rsidTr="1D88AC45">
        <w:tc>
          <w:tcPr>
            <w:tcW w:w="3823" w:type="dxa"/>
          </w:tcPr>
          <w:p w14:paraId="2C194BF4" w14:textId="77777777" w:rsidR="0074450A" w:rsidRDefault="00A75E55" w:rsidP="0074450A">
            <w:r>
              <w:t>Search window.</w:t>
            </w:r>
          </w:p>
          <w:p w14:paraId="5C8C6B09" w14:textId="77777777" w:rsidR="00A75E55" w:rsidRDefault="00A75E55" w:rsidP="0074450A"/>
        </w:tc>
        <w:tc>
          <w:tcPr>
            <w:tcW w:w="6633" w:type="dxa"/>
          </w:tcPr>
          <w:p w14:paraId="0A89141B" w14:textId="77777777" w:rsidR="0074450A" w:rsidRDefault="00915640" w:rsidP="0074450A">
            <w:r>
              <w:t>The user should be able to use a search window to find areas of interest in phase space.</w:t>
            </w:r>
          </w:p>
          <w:p w14:paraId="3382A365" w14:textId="77777777" w:rsidR="00A75E55" w:rsidRDefault="00A75E55" w:rsidP="0074450A"/>
        </w:tc>
      </w:tr>
      <w:tr w:rsidR="00A75E55" w14:paraId="44986E5A" w14:textId="77777777" w:rsidTr="1D88AC45">
        <w:tc>
          <w:tcPr>
            <w:tcW w:w="3823" w:type="dxa"/>
          </w:tcPr>
          <w:p w14:paraId="40833261" w14:textId="77777777" w:rsidR="00A75E55" w:rsidRDefault="00A75E55" w:rsidP="0074450A">
            <w:r>
              <w:t>Range of built-in mathematical functions.</w:t>
            </w:r>
          </w:p>
        </w:tc>
        <w:tc>
          <w:tcPr>
            <w:tcW w:w="6633" w:type="dxa"/>
          </w:tcPr>
          <w:p w14:paraId="598D4276" w14:textId="77777777" w:rsidR="00A75E55" w:rsidRDefault="00915640" w:rsidP="0074450A">
            <w:r>
              <w:t>The user should be able to utilise a range of different mathematical functions when entering their custom equations.</w:t>
            </w:r>
          </w:p>
        </w:tc>
      </w:tr>
    </w:tbl>
    <w:p w14:paraId="5C71F136" w14:textId="77777777" w:rsidR="0074450A" w:rsidRDefault="0074450A" w:rsidP="0074450A"/>
    <w:p w14:paraId="231673D9" w14:textId="77777777" w:rsidR="00A75E55" w:rsidRDefault="00A75E55" w:rsidP="00A75E55">
      <w:pPr>
        <w:pStyle w:val="Heading2"/>
      </w:pPr>
      <w:bookmarkStart w:id="48" w:name="_Toc116546663"/>
      <w:r>
        <w:t>Hardware and Software Requirements</w:t>
      </w:r>
      <w:bookmarkEnd w:id="48"/>
    </w:p>
    <w:tbl>
      <w:tblPr>
        <w:tblStyle w:val="TableGrid"/>
        <w:tblW w:w="0" w:type="auto"/>
        <w:tblLook w:val="04A0" w:firstRow="1" w:lastRow="0" w:firstColumn="1" w:lastColumn="0" w:noHBand="0" w:noVBand="1"/>
      </w:tblPr>
      <w:tblGrid>
        <w:gridCol w:w="3823"/>
        <w:gridCol w:w="6633"/>
      </w:tblGrid>
      <w:tr w:rsidR="00A75E55" w14:paraId="5D84DB72" w14:textId="77777777" w:rsidTr="1D88AC45">
        <w:tc>
          <w:tcPr>
            <w:tcW w:w="3823" w:type="dxa"/>
          </w:tcPr>
          <w:p w14:paraId="3E882057" w14:textId="77777777" w:rsidR="00A75E55" w:rsidRDefault="00A75E55" w:rsidP="00915640">
            <w:pPr>
              <w:jc w:val="center"/>
            </w:pPr>
            <w:r w:rsidRPr="0074450A">
              <w:rPr>
                <w:b/>
              </w:rPr>
              <w:t>Requirement</w:t>
            </w:r>
          </w:p>
        </w:tc>
        <w:tc>
          <w:tcPr>
            <w:tcW w:w="6633" w:type="dxa"/>
          </w:tcPr>
          <w:p w14:paraId="29346F2B" w14:textId="77777777" w:rsidR="00A75E55" w:rsidRDefault="00A75E55" w:rsidP="00915640">
            <w:pPr>
              <w:jc w:val="center"/>
            </w:pPr>
            <w:r w:rsidRPr="0074450A">
              <w:rPr>
                <w:b/>
              </w:rPr>
              <w:t>Explanation</w:t>
            </w:r>
          </w:p>
        </w:tc>
      </w:tr>
      <w:tr w:rsidR="00A75E55" w14:paraId="251DAF08" w14:textId="77777777" w:rsidTr="1D88AC45">
        <w:tc>
          <w:tcPr>
            <w:tcW w:w="3823" w:type="dxa"/>
          </w:tcPr>
          <w:p w14:paraId="3D8F0D1E" w14:textId="77777777" w:rsidR="00A75E55" w:rsidRDefault="00A75E55" w:rsidP="00915640">
            <w:r w:rsidRPr="00A75E55">
              <w:t>A computer with standard periphery</w:t>
            </w:r>
          </w:p>
          <w:p w14:paraId="62199465" w14:textId="77777777" w:rsidR="00A75E55" w:rsidRPr="00A75E55" w:rsidRDefault="00A75E55" w:rsidP="00915640"/>
        </w:tc>
        <w:tc>
          <w:tcPr>
            <w:tcW w:w="6633" w:type="dxa"/>
          </w:tcPr>
          <w:p w14:paraId="533EA60B" w14:textId="77777777" w:rsidR="00A75E55" w:rsidRDefault="00915640" w:rsidP="00915640">
            <w:r>
              <w:t>The computer needs to have a mouse and keyboard to use the GUI.</w:t>
            </w:r>
          </w:p>
        </w:tc>
      </w:tr>
      <w:tr w:rsidR="00A75E55" w14:paraId="0998702E" w14:textId="77777777" w:rsidTr="1D88AC45">
        <w:trPr>
          <w:trHeight w:val="169"/>
        </w:trPr>
        <w:tc>
          <w:tcPr>
            <w:tcW w:w="3823" w:type="dxa"/>
            <w:vMerge w:val="restart"/>
          </w:tcPr>
          <w:p w14:paraId="1C206FC3" w14:textId="77777777" w:rsidR="00A75E55" w:rsidRDefault="00A75E55" w:rsidP="00915640">
            <w:r w:rsidRPr="00A75E55">
              <w:t>Python</w:t>
            </w:r>
            <w:r>
              <w:t xml:space="preserve"> 3+ interpreter with libraries</w:t>
            </w:r>
          </w:p>
          <w:p w14:paraId="0DA123B1" w14:textId="77777777" w:rsidR="00A75E55" w:rsidRDefault="00A75E55" w:rsidP="00915640"/>
        </w:tc>
        <w:tc>
          <w:tcPr>
            <w:tcW w:w="6633" w:type="dxa"/>
          </w:tcPr>
          <w:p w14:paraId="7BEDD89D" w14:textId="77777777" w:rsidR="00A75E55" w:rsidRPr="00915640" w:rsidRDefault="00915640" w:rsidP="00915640">
            <w:r>
              <w:t>The program will be written in python and will need libraries:</w:t>
            </w:r>
          </w:p>
        </w:tc>
      </w:tr>
      <w:tr w:rsidR="00A75E55" w14:paraId="0229590F" w14:textId="77777777" w:rsidTr="1D88AC45">
        <w:trPr>
          <w:trHeight w:val="168"/>
        </w:trPr>
        <w:tc>
          <w:tcPr>
            <w:tcW w:w="3823" w:type="dxa"/>
            <w:vMerge/>
          </w:tcPr>
          <w:p w14:paraId="4C4CEA3D" w14:textId="77777777" w:rsidR="00A75E55" w:rsidRPr="00A75E55" w:rsidRDefault="00A75E55" w:rsidP="00915640"/>
        </w:tc>
        <w:tc>
          <w:tcPr>
            <w:tcW w:w="6633" w:type="dxa"/>
          </w:tcPr>
          <w:p w14:paraId="5962DA98" w14:textId="77777777"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14:paraId="02FEB825" w14:textId="77777777" w:rsidTr="1D88AC45">
        <w:trPr>
          <w:trHeight w:val="168"/>
        </w:trPr>
        <w:tc>
          <w:tcPr>
            <w:tcW w:w="3823" w:type="dxa"/>
            <w:vMerge/>
          </w:tcPr>
          <w:p w14:paraId="50895670" w14:textId="77777777" w:rsidR="00A75E55" w:rsidRPr="00A75E55" w:rsidRDefault="00A75E55" w:rsidP="00915640"/>
        </w:tc>
        <w:tc>
          <w:tcPr>
            <w:tcW w:w="6633" w:type="dxa"/>
          </w:tcPr>
          <w:p w14:paraId="0DE1EBDF" w14:textId="77777777" w:rsidR="00A75E55" w:rsidRPr="00915640" w:rsidRDefault="00915640" w:rsidP="00915640">
            <w:proofErr w:type="spellStart"/>
            <w:r>
              <w:rPr>
                <w:b/>
              </w:rPr>
              <w:t>TKinter</w:t>
            </w:r>
            <w:proofErr w:type="spellEnd"/>
            <w:r>
              <w:t xml:space="preserve"> – for GUI rendering.</w:t>
            </w:r>
          </w:p>
        </w:tc>
      </w:tr>
      <w:tr w:rsidR="00A75E55" w14:paraId="5D7AE194" w14:textId="77777777" w:rsidTr="1D88AC45">
        <w:trPr>
          <w:trHeight w:val="168"/>
        </w:trPr>
        <w:tc>
          <w:tcPr>
            <w:tcW w:w="3823" w:type="dxa"/>
            <w:vMerge/>
          </w:tcPr>
          <w:p w14:paraId="38C1F859" w14:textId="77777777" w:rsidR="00A75E55" w:rsidRPr="00A75E55" w:rsidRDefault="00A75E55" w:rsidP="00915640"/>
        </w:tc>
        <w:tc>
          <w:tcPr>
            <w:tcW w:w="6633" w:type="dxa"/>
          </w:tcPr>
          <w:p w14:paraId="24441036" w14:textId="77777777"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14:paraId="53A25185" w14:textId="77777777" w:rsidTr="1D88AC45">
        <w:tc>
          <w:tcPr>
            <w:tcW w:w="3823" w:type="dxa"/>
          </w:tcPr>
          <w:p w14:paraId="2C598267" w14:textId="77777777" w:rsidR="00A75E55" w:rsidRDefault="00A75E55" w:rsidP="00915640">
            <w:r w:rsidRPr="00A75E55">
              <w:t>Image displaying software</w:t>
            </w:r>
          </w:p>
          <w:p w14:paraId="0C8FE7CE" w14:textId="77777777" w:rsidR="00A75E55" w:rsidRPr="00A75E55" w:rsidRDefault="00A75E55" w:rsidP="00915640"/>
        </w:tc>
        <w:tc>
          <w:tcPr>
            <w:tcW w:w="6633" w:type="dxa"/>
          </w:tcPr>
          <w:p w14:paraId="0CBA2CC2" w14:textId="77777777" w:rsidR="00A75E55" w:rsidRDefault="00915640" w:rsidP="00915640">
            <w:r>
              <w:t xml:space="preserve">The user will need software such as </w:t>
            </w:r>
            <w:proofErr w:type="spellStart"/>
            <w:r>
              <w:t>nomacs</w:t>
            </w:r>
            <w:proofErr w:type="spellEnd"/>
            <w:r>
              <w:t xml:space="preserve"> to view the output images.</w:t>
            </w:r>
          </w:p>
        </w:tc>
      </w:tr>
      <w:tr w:rsidR="00A75E55" w14:paraId="3CA28A32" w14:textId="77777777" w:rsidTr="1D88AC45">
        <w:tc>
          <w:tcPr>
            <w:tcW w:w="3823" w:type="dxa"/>
          </w:tcPr>
          <w:p w14:paraId="6D874578" w14:textId="77777777" w:rsidR="00A75E55" w:rsidRDefault="00A75E55" w:rsidP="00915640">
            <w:r w:rsidRPr="00A75E55">
              <w:t>Video displaying software</w:t>
            </w:r>
          </w:p>
          <w:p w14:paraId="41004F19" w14:textId="77777777" w:rsidR="00A75E55" w:rsidRPr="00A75E55" w:rsidRDefault="00A75E55" w:rsidP="00915640"/>
        </w:tc>
        <w:tc>
          <w:tcPr>
            <w:tcW w:w="6633" w:type="dxa"/>
          </w:tcPr>
          <w:p w14:paraId="0FAB5E95" w14:textId="77777777" w:rsidR="00A75E55" w:rsidRDefault="00915640" w:rsidP="00915640">
            <w:r>
              <w:t>The user will need software such as VLC to view the output videos</w:t>
            </w:r>
          </w:p>
        </w:tc>
      </w:tr>
      <w:tr w:rsidR="00BE5B33" w14:paraId="4B469880" w14:textId="77777777" w:rsidTr="1D88AC45">
        <w:trPr>
          <w:trHeight w:val="637"/>
        </w:trPr>
        <w:tc>
          <w:tcPr>
            <w:tcW w:w="3823" w:type="dxa"/>
          </w:tcPr>
          <w:p w14:paraId="40F140A2" w14:textId="77777777" w:rsidR="00BE5B33" w:rsidRDefault="00BE5B33" w:rsidP="00915640">
            <w:r w:rsidRPr="00A75E55">
              <w:t>Windows or Linux</w:t>
            </w:r>
          </w:p>
          <w:p w14:paraId="67C0C651" w14:textId="77777777" w:rsidR="00BE5B33" w:rsidRPr="00A75E55" w:rsidRDefault="00BE5B33" w:rsidP="00915640"/>
        </w:tc>
        <w:tc>
          <w:tcPr>
            <w:tcW w:w="6633" w:type="dxa"/>
          </w:tcPr>
          <w:p w14:paraId="36629A09" w14:textId="6DCCD9DC" w:rsidR="00BE5B33" w:rsidRDefault="00BE5B33" w:rsidP="00BE5B33">
            <w:r>
              <w:t xml:space="preserve">The user will need either a windows operating system or a </w:t>
            </w:r>
            <w:r w:rsidR="746B98B8">
              <w:t>Linux</w:t>
            </w:r>
            <w:r>
              <w:t xml:space="preserve"> operating system.</w:t>
            </w:r>
          </w:p>
        </w:tc>
      </w:tr>
    </w:tbl>
    <w:p w14:paraId="308D56CC" w14:textId="77777777" w:rsidR="00A75E55" w:rsidRPr="0074450A" w:rsidRDefault="00A75E55" w:rsidP="00A75E55"/>
    <w:p w14:paraId="797E50C6" w14:textId="77777777"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1E6087" w14:textId="77777777" w:rsidR="00295748" w:rsidRDefault="003D0149" w:rsidP="00F46B07">
      <w:pPr>
        <w:pStyle w:val="Heading1"/>
      </w:pPr>
      <w:bookmarkStart w:id="49" w:name="_Toc116546664"/>
      <w:r>
        <w:lastRenderedPageBreak/>
        <w:t>Analysis – Success Criteria</w:t>
      </w:r>
      <w:bookmarkEnd w:id="49"/>
    </w:p>
    <w:p w14:paraId="7B04FA47" w14:textId="77777777"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14:paraId="642EA2D5" w14:textId="77777777" w:rsidTr="1D88AC45">
        <w:tc>
          <w:tcPr>
            <w:tcW w:w="659" w:type="dxa"/>
            <w:gridSpan w:val="2"/>
            <w:shd w:val="clear" w:color="auto" w:fill="BFBFBF" w:themeFill="background1" w:themeFillShade="BF"/>
          </w:tcPr>
          <w:p w14:paraId="4C90232F" w14:textId="77777777" w:rsidR="0083272E" w:rsidRPr="00BE5B33" w:rsidRDefault="0083272E" w:rsidP="008649D7">
            <w:pPr>
              <w:jc w:val="center"/>
              <w:rPr>
                <w:b/>
              </w:rPr>
            </w:pPr>
            <w:r>
              <w:rPr>
                <w:b/>
              </w:rPr>
              <w:t>SC</w:t>
            </w:r>
          </w:p>
        </w:tc>
        <w:tc>
          <w:tcPr>
            <w:tcW w:w="3232" w:type="dxa"/>
            <w:gridSpan w:val="2"/>
            <w:shd w:val="clear" w:color="auto" w:fill="BFBFBF" w:themeFill="background1" w:themeFillShade="BF"/>
          </w:tcPr>
          <w:p w14:paraId="0D909AED" w14:textId="77777777" w:rsidR="0083272E" w:rsidRPr="00BE5B33" w:rsidRDefault="0083272E" w:rsidP="008649D7">
            <w:pPr>
              <w:jc w:val="center"/>
              <w:rPr>
                <w:b/>
              </w:rPr>
            </w:pPr>
            <w:r w:rsidRPr="00BE5B33">
              <w:rPr>
                <w:b/>
              </w:rPr>
              <w:t>Name</w:t>
            </w:r>
          </w:p>
        </w:tc>
        <w:tc>
          <w:tcPr>
            <w:tcW w:w="551" w:type="dxa"/>
            <w:shd w:val="clear" w:color="auto" w:fill="BFBFBF" w:themeFill="background1" w:themeFillShade="BF"/>
          </w:tcPr>
          <w:p w14:paraId="31810411" w14:textId="77777777" w:rsidR="0083272E" w:rsidRDefault="0083272E" w:rsidP="008649D7">
            <w:pPr>
              <w:jc w:val="center"/>
              <w:rPr>
                <w:b/>
              </w:rPr>
            </w:pPr>
            <w:r>
              <w:rPr>
                <w:b/>
              </w:rPr>
              <w:t>SRC</w:t>
            </w:r>
          </w:p>
        </w:tc>
        <w:tc>
          <w:tcPr>
            <w:tcW w:w="6326" w:type="dxa"/>
            <w:shd w:val="clear" w:color="auto" w:fill="BFBFBF" w:themeFill="background1" w:themeFillShade="BF"/>
          </w:tcPr>
          <w:p w14:paraId="6A712C68" w14:textId="77777777"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14:paraId="2D134F98" w14:textId="77777777" w:rsidR="0083272E" w:rsidRDefault="0083272E" w:rsidP="008649D7">
            <w:pPr>
              <w:jc w:val="center"/>
              <w:rPr>
                <w:b/>
              </w:rPr>
            </w:pPr>
            <w:r>
              <w:rPr>
                <w:b/>
              </w:rPr>
              <w:t>Justification</w:t>
            </w:r>
          </w:p>
        </w:tc>
        <w:tc>
          <w:tcPr>
            <w:tcW w:w="1785" w:type="dxa"/>
            <w:shd w:val="clear" w:color="auto" w:fill="BFBFBF" w:themeFill="background1" w:themeFillShade="BF"/>
          </w:tcPr>
          <w:p w14:paraId="4AE1417D" w14:textId="77777777" w:rsidR="0083272E" w:rsidRDefault="0083272E" w:rsidP="008649D7">
            <w:pPr>
              <w:jc w:val="center"/>
              <w:rPr>
                <w:b/>
              </w:rPr>
            </w:pPr>
            <w:r>
              <w:rPr>
                <w:b/>
              </w:rPr>
              <w:t>Evidence</w:t>
            </w:r>
          </w:p>
        </w:tc>
      </w:tr>
      <w:tr w:rsidR="00111A22" w14:paraId="2D1D4B35" w14:textId="77777777" w:rsidTr="1D88AC45">
        <w:trPr>
          <w:trHeight w:val="113"/>
        </w:trPr>
        <w:tc>
          <w:tcPr>
            <w:tcW w:w="328" w:type="dxa"/>
            <w:vMerge w:val="restart"/>
          </w:tcPr>
          <w:p w14:paraId="649841BE" w14:textId="77777777" w:rsidR="00111A22" w:rsidRDefault="00111A22" w:rsidP="00F46B07">
            <w:r>
              <w:t>1</w:t>
            </w:r>
          </w:p>
        </w:tc>
        <w:tc>
          <w:tcPr>
            <w:tcW w:w="331" w:type="dxa"/>
          </w:tcPr>
          <w:p w14:paraId="45F94F8F" w14:textId="77777777" w:rsidR="00111A22" w:rsidRDefault="00111A22" w:rsidP="00F46B07">
            <w:r>
              <w:t>a</w:t>
            </w:r>
          </w:p>
        </w:tc>
        <w:tc>
          <w:tcPr>
            <w:tcW w:w="1621" w:type="dxa"/>
            <w:vMerge w:val="restart"/>
          </w:tcPr>
          <w:p w14:paraId="483C98A2" w14:textId="77777777" w:rsidR="00111A22" w:rsidRDefault="00111A22" w:rsidP="00D30662">
            <w:r>
              <w:t>GUI Windows</w:t>
            </w:r>
          </w:p>
        </w:tc>
        <w:tc>
          <w:tcPr>
            <w:tcW w:w="1611" w:type="dxa"/>
          </w:tcPr>
          <w:p w14:paraId="636B0A1B" w14:textId="77777777" w:rsidR="00111A22" w:rsidRDefault="00111A22" w:rsidP="00F46B07">
            <w:r>
              <w:t>Main window</w:t>
            </w:r>
          </w:p>
        </w:tc>
        <w:tc>
          <w:tcPr>
            <w:tcW w:w="551" w:type="dxa"/>
            <w:vMerge w:val="restart"/>
          </w:tcPr>
          <w:p w14:paraId="32E17A81" w14:textId="77777777" w:rsidR="00111A22" w:rsidRDefault="00111A22" w:rsidP="00D30662">
            <w:r>
              <w:t>Me</w:t>
            </w:r>
          </w:p>
          <w:p w14:paraId="568C698B" w14:textId="77777777" w:rsidR="00111A22" w:rsidRDefault="00111A22" w:rsidP="00F46B07"/>
        </w:tc>
        <w:tc>
          <w:tcPr>
            <w:tcW w:w="6326" w:type="dxa"/>
          </w:tcPr>
          <w:p w14:paraId="6C3CE367" w14:textId="2244D17A" w:rsidR="00111A22" w:rsidRDefault="7D440276" w:rsidP="00D30662">
            <w:r>
              <w:t xml:space="preserve">The main window where parameters, </w:t>
            </w:r>
            <w:proofErr w:type="spellStart"/>
            <w:r>
              <w:t>colormaps</w:t>
            </w:r>
            <w:proofErr w:type="spellEnd"/>
            <w:r>
              <w:t xml:space="preserve">, equations and such will be entered, </w:t>
            </w:r>
            <w:r w:rsidR="0562CB58">
              <w:t>saved,</w:t>
            </w:r>
            <w:r>
              <w:t xml:space="preserve"> and loaded.</w:t>
            </w:r>
          </w:p>
        </w:tc>
        <w:tc>
          <w:tcPr>
            <w:tcW w:w="2835" w:type="dxa"/>
          </w:tcPr>
          <w:p w14:paraId="61FAEA36" w14:textId="77777777" w:rsidR="00111A22" w:rsidRDefault="00111A22" w:rsidP="0083272E">
            <w:r>
              <w:t>The program needs the main window to function.</w:t>
            </w:r>
          </w:p>
        </w:tc>
        <w:tc>
          <w:tcPr>
            <w:tcW w:w="1785" w:type="dxa"/>
            <w:vMerge w:val="restart"/>
          </w:tcPr>
          <w:p w14:paraId="55A8AE2D" w14:textId="77777777" w:rsidR="00111A22" w:rsidRDefault="00111A22" w:rsidP="00D30662">
            <w:r>
              <w:t>Screenshots of the different windows, and videos of their usage.</w:t>
            </w:r>
          </w:p>
        </w:tc>
      </w:tr>
      <w:tr w:rsidR="00111A22" w14:paraId="7B626E15" w14:textId="77777777" w:rsidTr="1D88AC45">
        <w:trPr>
          <w:trHeight w:val="112"/>
        </w:trPr>
        <w:tc>
          <w:tcPr>
            <w:tcW w:w="328" w:type="dxa"/>
            <w:vMerge/>
          </w:tcPr>
          <w:p w14:paraId="1A939487" w14:textId="77777777" w:rsidR="00111A22" w:rsidRDefault="00111A22" w:rsidP="00F46B07"/>
        </w:tc>
        <w:tc>
          <w:tcPr>
            <w:tcW w:w="331" w:type="dxa"/>
          </w:tcPr>
          <w:p w14:paraId="74F4F774" w14:textId="77777777" w:rsidR="00111A22" w:rsidRDefault="00111A22" w:rsidP="00F46B07">
            <w:r>
              <w:t>b</w:t>
            </w:r>
          </w:p>
        </w:tc>
        <w:tc>
          <w:tcPr>
            <w:tcW w:w="1621" w:type="dxa"/>
            <w:vMerge/>
          </w:tcPr>
          <w:p w14:paraId="6AA258D8" w14:textId="77777777" w:rsidR="00111A22" w:rsidRDefault="00111A22" w:rsidP="00F46B07"/>
        </w:tc>
        <w:tc>
          <w:tcPr>
            <w:tcW w:w="1611" w:type="dxa"/>
          </w:tcPr>
          <w:p w14:paraId="4B89788D" w14:textId="77777777" w:rsidR="00111A22" w:rsidRDefault="00111A22" w:rsidP="00F46B07">
            <w:r>
              <w:t>Settings window</w:t>
            </w:r>
          </w:p>
        </w:tc>
        <w:tc>
          <w:tcPr>
            <w:tcW w:w="551" w:type="dxa"/>
            <w:vMerge/>
          </w:tcPr>
          <w:p w14:paraId="6FFBD3EC" w14:textId="77777777" w:rsidR="00111A22" w:rsidRDefault="00111A22" w:rsidP="00F46B07"/>
        </w:tc>
        <w:tc>
          <w:tcPr>
            <w:tcW w:w="6326" w:type="dxa"/>
          </w:tcPr>
          <w:p w14:paraId="0D9A243D" w14:textId="26382AD9" w:rsidR="00111A22" w:rsidRDefault="7D440276" w:rsidP="00F46B07">
            <w:r>
              <w:t xml:space="preserve">The settings window where output </w:t>
            </w:r>
            <w:proofErr w:type="spellStart"/>
            <w:r>
              <w:t>filetype</w:t>
            </w:r>
            <w:proofErr w:type="spellEnd"/>
            <w:r>
              <w:t xml:space="preserve">, rendering settings and such will be entered, </w:t>
            </w:r>
            <w:r w:rsidR="2BA30EF0">
              <w:t>saved,</w:t>
            </w:r>
            <w:r>
              <w:t xml:space="preserve"> and loaded.</w:t>
            </w:r>
          </w:p>
        </w:tc>
        <w:tc>
          <w:tcPr>
            <w:tcW w:w="2835" w:type="dxa"/>
          </w:tcPr>
          <w:p w14:paraId="02260D71" w14:textId="77777777" w:rsidR="00111A22" w:rsidRDefault="00111A22" w:rsidP="0083272E">
            <w:r>
              <w:t>A settings window allows for decluttering and easy setting changing.</w:t>
            </w:r>
          </w:p>
        </w:tc>
        <w:tc>
          <w:tcPr>
            <w:tcW w:w="1785" w:type="dxa"/>
            <w:vMerge/>
          </w:tcPr>
          <w:p w14:paraId="30DCCCAD" w14:textId="77777777" w:rsidR="00111A22" w:rsidRDefault="00111A22" w:rsidP="00F46B07"/>
        </w:tc>
      </w:tr>
      <w:tr w:rsidR="00111A22" w14:paraId="6ECC5F6B" w14:textId="77777777" w:rsidTr="1D88AC45">
        <w:trPr>
          <w:trHeight w:val="87"/>
        </w:trPr>
        <w:tc>
          <w:tcPr>
            <w:tcW w:w="328" w:type="dxa"/>
            <w:vMerge/>
          </w:tcPr>
          <w:p w14:paraId="36AF6883" w14:textId="77777777" w:rsidR="00111A22" w:rsidRDefault="00111A22" w:rsidP="00F46B07"/>
        </w:tc>
        <w:tc>
          <w:tcPr>
            <w:tcW w:w="331" w:type="dxa"/>
          </w:tcPr>
          <w:p w14:paraId="42361D00" w14:textId="77777777" w:rsidR="00111A22" w:rsidRDefault="00111A22" w:rsidP="00F46B07">
            <w:r>
              <w:t>c</w:t>
            </w:r>
          </w:p>
        </w:tc>
        <w:tc>
          <w:tcPr>
            <w:tcW w:w="1621" w:type="dxa"/>
            <w:vMerge/>
          </w:tcPr>
          <w:p w14:paraId="54C529ED" w14:textId="77777777" w:rsidR="00111A22" w:rsidRDefault="00111A22" w:rsidP="00F46B07"/>
        </w:tc>
        <w:tc>
          <w:tcPr>
            <w:tcW w:w="1611" w:type="dxa"/>
          </w:tcPr>
          <w:p w14:paraId="08947931" w14:textId="77777777" w:rsidR="00111A22" w:rsidRDefault="00111A22" w:rsidP="00F46B07">
            <w:r>
              <w:t>Preview window</w:t>
            </w:r>
          </w:p>
        </w:tc>
        <w:tc>
          <w:tcPr>
            <w:tcW w:w="551" w:type="dxa"/>
            <w:vMerge w:val="restart"/>
          </w:tcPr>
          <w:p w14:paraId="0E7E935E" w14:textId="77777777" w:rsidR="00111A22" w:rsidRDefault="00111A22" w:rsidP="00F46B07">
            <w:r>
              <w:t>SH</w:t>
            </w:r>
          </w:p>
          <w:p w14:paraId="1C0157D6" w14:textId="77777777" w:rsidR="00111A22" w:rsidRDefault="00111A22" w:rsidP="00D30662"/>
        </w:tc>
        <w:tc>
          <w:tcPr>
            <w:tcW w:w="6326" w:type="dxa"/>
          </w:tcPr>
          <w:p w14:paraId="3EE17A3D" w14:textId="77777777" w:rsidR="00111A22" w:rsidRDefault="00111A22" w:rsidP="00F46B07">
            <w:r>
              <w:t>The preview window where a lower resolution preview of the render will be shown.</w:t>
            </w:r>
          </w:p>
        </w:tc>
        <w:tc>
          <w:tcPr>
            <w:tcW w:w="2835" w:type="dxa"/>
          </w:tcPr>
          <w:p w14:paraId="05BA63C4" w14:textId="77777777" w:rsidR="00111A22" w:rsidRDefault="00111A22" w:rsidP="0083272E">
            <w:r>
              <w:t>A preview window allows the user to see the effect of their changes before rendering and was requested by a stakeholder.</w:t>
            </w:r>
          </w:p>
        </w:tc>
        <w:tc>
          <w:tcPr>
            <w:tcW w:w="1785" w:type="dxa"/>
            <w:vMerge/>
          </w:tcPr>
          <w:p w14:paraId="3691E7B2" w14:textId="77777777" w:rsidR="00111A22" w:rsidRDefault="00111A22" w:rsidP="00F46B07"/>
        </w:tc>
      </w:tr>
      <w:tr w:rsidR="00111A22" w14:paraId="6F216E33" w14:textId="77777777" w:rsidTr="1D88AC45">
        <w:trPr>
          <w:trHeight w:val="86"/>
        </w:trPr>
        <w:tc>
          <w:tcPr>
            <w:tcW w:w="328" w:type="dxa"/>
            <w:vMerge/>
          </w:tcPr>
          <w:p w14:paraId="526770CE" w14:textId="77777777" w:rsidR="00111A22" w:rsidRDefault="00111A22" w:rsidP="00F46B07"/>
        </w:tc>
        <w:tc>
          <w:tcPr>
            <w:tcW w:w="331" w:type="dxa"/>
          </w:tcPr>
          <w:p w14:paraId="1559D049" w14:textId="77777777" w:rsidR="00111A22" w:rsidRDefault="00111A22" w:rsidP="00F46B07">
            <w:r>
              <w:t>d</w:t>
            </w:r>
          </w:p>
        </w:tc>
        <w:tc>
          <w:tcPr>
            <w:tcW w:w="1621" w:type="dxa"/>
            <w:vMerge/>
          </w:tcPr>
          <w:p w14:paraId="7CBEED82" w14:textId="77777777" w:rsidR="00111A22" w:rsidRDefault="00111A22" w:rsidP="00F46B07"/>
        </w:tc>
        <w:tc>
          <w:tcPr>
            <w:tcW w:w="1611" w:type="dxa"/>
          </w:tcPr>
          <w:p w14:paraId="4F4F7F75" w14:textId="77777777" w:rsidR="00111A22" w:rsidRDefault="00111A22" w:rsidP="00F46B07">
            <w:r>
              <w:t>Search window</w:t>
            </w:r>
          </w:p>
        </w:tc>
        <w:tc>
          <w:tcPr>
            <w:tcW w:w="551" w:type="dxa"/>
            <w:vMerge/>
          </w:tcPr>
          <w:p w14:paraId="6E36661F" w14:textId="77777777" w:rsidR="00111A22" w:rsidRDefault="00111A22" w:rsidP="00D30662"/>
        </w:tc>
        <w:tc>
          <w:tcPr>
            <w:tcW w:w="6326" w:type="dxa"/>
          </w:tcPr>
          <w:p w14:paraId="40A19417" w14:textId="77777777" w:rsidR="00111A22" w:rsidRDefault="00111A22" w:rsidP="00D30662">
            <w:r>
              <w:t>The search window that allows the user to search through either parameter or XY space and find points of interest.</w:t>
            </w:r>
          </w:p>
        </w:tc>
        <w:tc>
          <w:tcPr>
            <w:tcW w:w="2835" w:type="dxa"/>
          </w:tcPr>
          <w:p w14:paraId="76D28D6A" w14:textId="151B3176" w:rsidR="00111A22" w:rsidRDefault="7D440276" w:rsidP="00F46B07">
            <w:r>
              <w:t xml:space="preserve">A search window allows the user to </w:t>
            </w:r>
            <w:r w:rsidR="0E7CCB52">
              <w:t>find interesting viewports with ease and was requested by Mark</w:t>
            </w:r>
            <w:r>
              <w:t>.</w:t>
            </w:r>
          </w:p>
        </w:tc>
        <w:tc>
          <w:tcPr>
            <w:tcW w:w="1785" w:type="dxa"/>
            <w:vMerge/>
          </w:tcPr>
          <w:p w14:paraId="38645DC7" w14:textId="77777777" w:rsidR="00111A22" w:rsidRDefault="00111A22" w:rsidP="00F46B07"/>
        </w:tc>
      </w:tr>
      <w:tr w:rsidR="0083272E" w14:paraId="7BB6BCCB" w14:textId="77777777" w:rsidTr="1D88AC45">
        <w:trPr>
          <w:trHeight w:val="87"/>
        </w:trPr>
        <w:tc>
          <w:tcPr>
            <w:tcW w:w="328" w:type="dxa"/>
            <w:vMerge w:val="restart"/>
          </w:tcPr>
          <w:p w14:paraId="18F999B5" w14:textId="77777777" w:rsidR="0083272E" w:rsidRDefault="0083272E" w:rsidP="00F46B07">
            <w:r>
              <w:t>2</w:t>
            </w:r>
          </w:p>
        </w:tc>
        <w:tc>
          <w:tcPr>
            <w:tcW w:w="331" w:type="dxa"/>
          </w:tcPr>
          <w:p w14:paraId="38613DB8" w14:textId="77777777" w:rsidR="0083272E" w:rsidRDefault="0083272E" w:rsidP="00F46B07">
            <w:r>
              <w:t>a</w:t>
            </w:r>
          </w:p>
        </w:tc>
        <w:tc>
          <w:tcPr>
            <w:tcW w:w="1621" w:type="dxa"/>
            <w:vMerge w:val="restart"/>
          </w:tcPr>
          <w:p w14:paraId="3BF40AEC" w14:textId="77777777" w:rsidR="0083272E" w:rsidRDefault="0083272E" w:rsidP="00F46B07">
            <w:r>
              <w:t>GUI Usage</w:t>
            </w:r>
          </w:p>
        </w:tc>
        <w:tc>
          <w:tcPr>
            <w:tcW w:w="1611" w:type="dxa"/>
          </w:tcPr>
          <w:p w14:paraId="58DB5D0C" w14:textId="77777777" w:rsidR="0083272E" w:rsidRDefault="0083272E" w:rsidP="00F46B07">
            <w:r>
              <w:t>Tooltips</w:t>
            </w:r>
          </w:p>
        </w:tc>
        <w:tc>
          <w:tcPr>
            <w:tcW w:w="551" w:type="dxa"/>
          </w:tcPr>
          <w:p w14:paraId="2D0BAFA3" w14:textId="77777777" w:rsidR="0083272E" w:rsidRDefault="0083272E" w:rsidP="00D30662">
            <w:r>
              <w:t>SH</w:t>
            </w:r>
          </w:p>
        </w:tc>
        <w:tc>
          <w:tcPr>
            <w:tcW w:w="6326" w:type="dxa"/>
            <w:vMerge w:val="restart"/>
          </w:tcPr>
          <w:p w14:paraId="60A1DF46" w14:textId="77777777" w:rsidR="0083272E" w:rsidRDefault="0083272E" w:rsidP="00D30662">
            <w:r>
              <w:t>Tooltips and lightweight, intuitive GUI controls used so that the user can easily understand and use elements of the GUI.</w:t>
            </w:r>
          </w:p>
        </w:tc>
        <w:tc>
          <w:tcPr>
            <w:tcW w:w="2835" w:type="dxa"/>
            <w:vMerge w:val="restart"/>
          </w:tcPr>
          <w:p w14:paraId="7FBBF2AA" w14:textId="77777777" w:rsidR="0083272E" w:rsidRDefault="0083272E" w:rsidP="0083272E">
            <w:r>
              <w:t>A new end user will feel lost in a cluttered, undocumented UI. Also, Isabelle requested tooltips.</w:t>
            </w:r>
          </w:p>
        </w:tc>
        <w:tc>
          <w:tcPr>
            <w:tcW w:w="1785" w:type="dxa"/>
            <w:vMerge w:val="restart"/>
          </w:tcPr>
          <w:p w14:paraId="77A2558A" w14:textId="77777777" w:rsidR="0083272E" w:rsidRDefault="0083272E" w:rsidP="00F46B07">
            <w:r>
              <w:t>Video of usage showing a lack of clutter and clear controls with tooltips.</w:t>
            </w:r>
          </w:p>
        </w:tc>
      </w:tr>
      <w:tr w:rsidR="0083272E" w14:paraId="228EB2D1" w14:textId="77777777" w:rsidTr="1D88AC45">
        <w:trPr>
          <w:trHeight w:val="86"/>
        </w:trPr>
        <w:tc>
          <w:tcPr>
            <w:tcW w:w="328" w:type="dxa"/>
            <w:vMerge/>
          </w:tcPr>
          <w:p w14:paraId="135E58C4" w14:textId="77777777" w:rsidR="0083272E" w:rsidRDefault="0083272E" w:rsidP="00F46B07"/>
        </w:tc>
        <w:tc>
          <w:tcPr>
            <w:tcW w:w="331" w:type="dxa"/>
          </w:tcPr>
          <w:p w14:paraId="71608CFE" w14:textId="77777777" w:rsidR="0083272E" w:rsidRDefault="0083272E" w:rsidP="00F46B07">
            <w:r>
              <w:t>b</w:t>
            </w:r>
          </w:p>
        </w:tc>
        <w:tc>
          <w:tcPr>
            <w:tcW w:w="1621" w:type="dxa"/>
            <w:vMerge/>
          </w:tcPr>
          <w:p w14:paraId="62EBF9A1" w14:textId="77777777" w:rsidR="0083272E" w:rsidRDefault="0083272E" w:rsidP="00F46B07"/>
        </w:tc>
        <w:tc>
          <w:tcPr>
            <w:tcW w:w="1611" w:type="dxa"/>
          </w:tcPr>
          <w:p w14:paraId="27D7B1A4" w14:textId="77777777" w:rsidR="0083272E" w:rsidRDefault="0083272E" w:rsidP="00D30662">
            <w:r>
              <w:t>Ease of use</w:t>
            </w:r>
          </w:p>
        </w:tc>
        <w:tc>
          <w:tcPr>
            <w:tcW w:w="551" w:type="dxa"/>
          </w:tcPr>
          <w:p w14:paraId="471BF081" w14:textId="77777777" w:rsidR="0083272E" w:rsidRDefault="0083272E" w:rsidP="00F46B07">
            <w:r>
              <w:t>Me</w:t>
            </w:r>
          </w:p>
        </w:tc>
        <w:tc>
          <w:tcPr>
            <w:tcW w:w="6326" w:type="dxa"/>
            <w:vMerge/>
          </w:tcPr>
          <w:p w14:paraId="0C6C2CD5" w14:textId="77777777" w:rsidR="0083272E" w:rsidRDefault="0083272E" w:rsidP="00F46B07"/>
        </w:tc>
        <w:tc>
          <w:tcPr>
            <w:tcW w:w="2835" w:type="dxa"/>
            <w:vMerge/>
          </w:tcPr>
          <w:p w14:paraId="709E88E4" w14:textId="77777777" w:rsidR="0083272E" w:rsidRDefault="0083272E" w:rsidP="00F46B07"/>
        </w:tc>
        <w:tc>
          <w:tcPr>
            <w:tcW w:w="1785" w:type="dxa"/>
            <w:vMerge/>
          </w:tcPr>
          <w:p w14:paraId="508C98E9" w14:textId="77777777" w:rsidR="0083272E" w:rsidRDefault="0083272E" w:rsidP="00F46B07"/>
        </w:tc>
      </w:tr>
      <w:tr w:rsidR="00111A22" w14:paraId="121FD0A3" w14:textId="77777777" w:rsidTr="1D88AC45">
        <w:trPr>
          <w:trHeight w:val="87"/>
        </w:trPr>
        <w:tc>
          <w:tcPr>
            <w:tcW w:w="328" w:type="dxa"/>
            <w:vMerge w:val="restart"/>
          </w:tcPr>
          <w:p w14:paraId="5FCD5EC4" w14:textId="77777777" w:rsidR="00111A22" w:rsidRDefault="00111A22" w:rsidP="00F46B07">
            <w:r>
              <w:t>3</w:t>
            </w:r>
          </w:p>
        </w:tc>
        <w:tc>
          <w:tcPr>
            <w:tcW w:w="331" w:type="dxa"/>
          </w:tcPr>
          <w:p w14:paraId="0E995611" w14:textId="77777777" w:rsidR="00111A22" w:rsidRDefault="00111A22" w:rsidP="00F46B07">
            <w:r>
              <w:t>a</w:t>
            </w:r>
          </w:p>
        </w:tc>
        <w:tc>
          <w:tcPr>
            <w:tcW w:w="1621" w:type="dxa"/>
            <w:vMerge w:val="restart"/>
          </w:tcPr>
          <w:p w14:paraId="15F9383E" w14:textId="77777777" w:rsidR="00111A22" w:rsidRDefault="00111A22" w:rsidP="00F46B07">
            <w:r>
              <w:t>Command Line Interface</w:t>
            </w:r>
          </w:p>
        </w:tc>
        <w:tc>
          <w:tcPr>
            <w:tcW w:w="1611" w:type="dxa"/>
          </w:tcPr>
          <w:p w14:paraId="0C88BF76" w14:textId="77777777" w:rsidR="00111A22" w:rsidRDefault="00111A22" w:rsidP="00F46B07">
            <w:r>
              <w:t>CLI operation of the program</w:t>
            </w:r>
          </w:p>
        </w:tc>
        <w:tc>
          <w:tcPr>
            <w:tcW w:w="551" w:type="dxa"/>
            <w:vMerge w:val="restart"/>
          </w:tcPr>
          <w:p w14:paraId="04F2D981" w14:textId="77777777" w:rsidR="00111A22" w:rsidRDefault="00111A22" w:rsidP="00F46B07">
            <w:r>
              <w:t>SH</w:t>
            </w:r>
          </w:p>
          <w:p w14:paraId="779F8E76" w14:textId="77777777" w:rsidR="00111A22" w:rsidRDefault="00111A22" w:rsidP="00F46B07"/>
        </w:tc>
        <w:tc>
          <w:tcPr>
            <w:tcW w:w="6326" w:type="dxa"/>
          </w:tcPr>
          <w:p w14:paraId="50E7A103" w14:textId="77777777" w:rsidR="00111A22" w:rsidRDefault="00111A22" w:rsidP="00F46B07">
            <w:r>
              <w:t>The program should also be able to be operated entirely from the command line or terminal.</w:t>
            </w:r>
          </w:p>
        </w:tc>
        <w:tc>
          <w:tcPr>
            <w:tcW w:w="2835" w:type="dxa"/>
            <w:vMerge w:val="restart"/>
          </w:tcPr>
          <w:p w14:paraId="00411165" w14:textId="77777777" w:rsidR="00111A22" w:rsidRDefault="00111A22" w:rsidP="00F46B07">
            <w:r>
              <w:t>Stakeholder Mark expressed interest in being able to batch render.</w:t>
            </w:r>
          </w:p>
        </w:tc>
        <w:tc>
          <w:tcPr>
            <w:tcW w:w="1785" w:type="dxa"/>
            <w:vMerge w:val="restart"/>
          </w:tcPr>
          <w:p w14:paraId="3A4A38D6" w14:textId="77777777" w:rsidR="00111A22" w:rsidRDefault="00111A22" w:rsidP="00F46B07">
            <w:r>
              <w:t>Screenshots of command-line operation working.</w:t>
            </w:r>
          </w:p>
        </w:tc>
      </w:tr>
      <w:tr w:rsidR="00111A22" w14:paraId="46062AC2" w14:textId="77777777" w:rsidTr="1D88AC45">
        <w:trPr>
          <w:trHeight w:val="86"/>
        </w:trPr>
        <w:tc>
          <w:tcPr>
            <w:tcW w:w="328" w:type="dxa"/>
            <w:vMerge/>
          </w:tcPr>
          <w:p w14:paraId="7818863E" w14:textId="77777777" w:rsidR="00111A22" w:rsidRDefault="00111A22" w:rsidP="00F46B07"/>
        </w:tc>
        <w:tc>
          <w:tcPr>
            <w:tcW w:w="331" w:type="dxa"/>
          </w:tcPr>
          <w:p w14:paraId="100C137E" w14:textId="77777777" w:rsidR="00111A22" w:rsidRDefault="00111A22" w:rsidP="00F46B07">
            <w:r>
              <w:t>b</w:t>
            </w:r>
          </w:p>
        </w:tc>
        <w:tc>
          <w:tcPr>
            <w:tcW w:w="1621" w:type="dxa"/>
            <w:vMerge/>
          </w:tcPr>
          <w:p w14:paraId="44F69B9A" w14:textId="77777777" w:rsidR="00111A22" w:rsidRDefault="00111A22" w:rsidP="00F46B07"/>
        </w:tc>
        <w:tc>
          <w:tcPr>
            <w:tcW w:w="1611" w:type="dxa"/>
          </w:tcPr>
          <w:p w14:paraId="5FE8302B" w14:textId="77777777" w:rsidR="00111A22" w:rsidRDefault="00111A22" w:rsidP="008649D7">
            <w:r>
              <w:t>CLI batch rendering</w:t>
            </w:r>
          </w:p>
        </w:tc>
        <w:tc>
          <w:tcPr>
            <w:tcW w:w="551" w:type="dxa"/>
            <w:vMerge/>
          </w:tcPr>
          <w:p w14:paraId="5F07D11E" w14:textId="77777777" w:rsidR="00111A22" w:rsidRDefault="00111A22" w:rsidP="00F46B07"/>
        </w:tc>
        <w:tc>
          <w:tcPr>
            <w:tcW w:w="6326" w:type="dxa"/>
          </w:tcPr>
          <w:p w14:paraId="7D5E0575" w14:textId="77777777" w:rsidR="00111A22" w:rsidRDefault="00111A22" w:rsidP="00F46B07">
            <w:r>
              <w:t>The user should be able to utilise batch rendering while operating the program from the command line.</w:t>
            </w:r>
          </w:p>
        </w:tc>
        <w:tc>
          <w:tcPr>
            <w:tcW w:w="2835" w:type="dxa"/>
            <w:vMerge/>
          </w:tcPr>
          <w:p w14:paraId="41508A3C" w14:textId="77777777" w:rsidR="00111A22" w:rsidRDefault="00111A22" w:rsidP="00F46B07"/>
        </w:tc>
        <w:tc>
          <w:tcPr>
            <w:tcW w:w="1785" w:type="dxa"/>
            <w:vMerge/>
          </w:tcPr>
          <w:p w14:paraId="43D6B1D6" w14:textId="77777777" w:rsidR="00111A22" w:rsidRDefault="00111A22" w:rsidP="00F46B07"/>
        </w:tc>
      </w:tr>
      <w:tr w:rsidR="0083272E" w14:paraId="30164F90" w14:textId="77777777" w:rsidTr="1D88AC45">
        <w:trPr>
          <w:trHeight w:val="55"/>
        </w:trPr>
        <w:tc>
          <w:tcPr>
            <w:tcW w:w="328" w:type="dxa"/>
            <w:vMerge w:val="restart"/>
          </w:tcPr>
          <w:p w14:paraId="2598DEE6" w14:textId="77777777" w:rsidR="0083272E" w:rsidRDefault="0083272E" w:rsidP="00586AFF">
            <w:r>
              <w:t>4</w:t>
            </w:r>
          </w:p>
        </w:tc>
        <w:tc>
          <w:tcPr>
            <w:tcW w:w="331" w:type="dxa"/>
          </w:tcPr>
          <w:p w14:paraId="106CF623" w14:textId="77777777" w:rsidR="0083272E" w:rsidRDefault="0083272E" w:rsidP="00586AFF">
            <w:r>
              <w:t>a</w:t>
            </w:r>
          </w:p>
        </w:tc>
        <w:tc>
          <w:tcPr>
            <w:tcW w:w="1621" w:type="dxa"/>
            <w:vMerge w:val="restart"/>
          </w:tcPr>
          <w:p w14:paraId="70183EA3" w14:textId="77777777" w:rsidR="0083272E" w:rsidRDefault="0083272E" w:rsidP="00586AFF">
            <w:r>
              <w:t>Saving/Loading</w:t>
            </w:r>
          </w:p>
        </w:tc>
        <w:tc>
          <w:tcPr>
            <w:tcW w:w="1611" w:type="dxa"/>
          </w:tcPr>
          <w:p w14:paraId="2AD8AA4B" w14:textId="77777777" w:rsidR="0083272E" w:rsidRDefault="0083272E" w:rsidP="00586AFF">
            <w:r>
              <w:t>Saving project files</w:t>
            </w:r>
          </w:p>
        </w:tc>
        <w:tc>
          <w:tcPr>
            <w:tcW w:w="551" w:type="dxa"/>
          </w:tcPr>
          <w:p w14:paraId="54AFF735" w14:textId="77777777" w:rsidR="0083272E" w:rsidRDefault="0083272E" w:rsidP="0083272E">
            <w:r>
              <w:t>SH</w:t>
            </w:r>
          </w:p>
        </w:tc>
        <w:tc>
          <w:tcPr>
            <w:tcW w:w="6326" w:type="dxa"/>
            <w:vMerge w:val="restart"/>
          </w:tcPr>
          <w:p w14:paraId="6559B2BF" w14:textId="77777777" w:rsidR="0083272E" w:rsidRDefault="0083272E" w:rsidP="00111A22">
            <w:r>
              <w:t xml:space="preserve">Saving and loading project files </w:t>
            </w:r>
            <w:r w:rsidR="00111A22">
              <w:t xml:space="preserve">that restore parameters, equations, viewport, </w:t>
            </w:r>
            <w:proofErr w:type="spellStart"/>
            <w:r w:rsidR="00111A22">
              <w:t>colormap</w:t>
            </w:r>
            <w:proofErr w:type="spellEnd"/>
            <w:r w:rsidR="00111A22">
              <w:t>, etc.</w:t>
            </w:r>
          </w:p>
        </w:tc>
        <w:tc>
          <w:tcPr>
            <w:tcW w:w="2835" w:type="dxa"/>
            <w:vMerge w:val="restart"/>
          </w:tcPr>
          <w:p w14:paraId="3FF49E10" w14:textId="77777777" w:rsidR="0083272E" w:rsidRDefault="0083272E" w:rsidP="0083272E">
            <w:r>
              <w:t>Saving and loading project files was talked about with stakeholders.</w:t>
            </w:r>
          </w:p>
        </w:tc>
        <w:tc>
          <w:tcPr>
            <w:tcW w:w="1785" w:type="dxa"/>
            <w:vMerge w:val="restart"/>
          </w:tcPr>
          <w:p w14:paraId="0E4857BC" w14:textId="77777777" w:rsidR="0083272E" w:rsidRDefault="0083272E" w:rsidP="0083272E">
            <w:r>
              <w:t xml:space="preserve">Videos of saving and then loading project and </w:t>
            </w:r>
            <w:proofErr w:type="spellStart"/>
            <w:r>
              <w:t>config</w:t>
            </w:r>
            <w:proofErr w:type="spellEnd"/>
            <w:r>
              <w:t xml:space="preserve"> files.</w:t>
            </w:r>
          </w:p>
        </w:tc>
      </w:tr>
      <w:tr w:rsidR="0083272E" w14:paraId="7B19FBBF" w14:textId="77777777" w:rsidTr="1D88AC45">
        <w:trPr>
          <w:trHeight w:val="53"/>
        </w:trPr>
        <w:tc>
          <w:tcPr>
            <w:tcW w:w="328" w:type="dxa"/>
            <w:vMerge/>
          </w:tcPr>
          <w:p w14:paraId="17DBC151" w14:textId="77777777" w:rsidR="0083272E" w:rsidRDefault="0083272E" w:rsidP="00586AFF"/>
        </w:tc>
        <w:tc>
          <w:tcPr>
            <w:tcW w:w="331" w:type="dxa"/>
          </w:tcPr>
          <w:p w14:paraId="0DA85A12" w14:textId="77777777" w:rsidR="0083272E" w:rsidRDefault="0083272E" w:rsidP="00586AFF">
            <w:r>
              <w:t>b</w:t>
            </w:r>
          </w:p>
        </w:tc>
        <w:tc>
          <w:tcPr>
            <w:tcW w:w="1621" w:type="dxa"/>
            <w:vMerge/>
          </w:tcPr>
          <w:p w14:paraId="6F8BD81B" w14:textId="77777777" w:rsidR="0083272E" w:rsidRDefault="0083272E" w:rsidP="00586AFF"/>
        </w:tc>
        <w:tc>
          <w:tcPr>
            <w:tcW w:w="1611" w:type="dxa"/>
          </w:tcPr>
          <w:p w14:paraId="5AEF6C03" w14:textId="77777777" w:rsidR="0083272E" w:rsidRDefault="0083272E" w:rsidP="00586AFF">
            <w:r>
              <w:t>Loading project files</w:t>
            </w:r>
          </w:p>
        </w:tc>
        <w:tc>
          <w:tcPr>
            <w:tcW w:w="551" w:type="dxa"/>
          </w:tcPr>
          <w:p w14:paraId="370C4BB9" w14:textId="77777777" w:rsidR="0083272E" w:rsidRDefault="0083272E" w:rsidP="00586AFF">
            <w:r>
              <w:t>SH</w:t>
            </w:r>
          </w:p>
        </w:tc>
        <w:tc>
          <w:tcPr>
            <w:tcW w:w="6326" w:type="dxa"/>
            <w:vMerge/>
          </w:tcPr>
          <w:p w14:paraId="2613E9C1" w14:textId="77777777" w:rsidR="0083272E" w:rsidRDefault="0083272E" w:rsidP="00586AFF"/>
        </w:tc>
        <w:tc>
          <w:tcPr>
            <w:tcW w:w="2835" w:type="dxa"/>
            <w:vMerge/>
          </w:tcPr>
          <w:p w14:paraId="1037B8A3" w14:textId="77777777" w:rsidR="0083272E" w:rsidRDefault="0083272E" w:rsidP="00586AFF"/>
        </w:tc>
        <w:tc>
          <w:tcPr>
            <w:tcW w:w="1785" w:type="dxa"/>
            <w:vMerge/>
          </w:tcPr>
          <w:p w14:paraId="687C6DE0" w14:textId="77777777" w:rsidR="0083272E" w:rsidRDefault="0083272E" w:rsidP="00586AFF"/>
        </w:tc>
      </w:tr>
      <w:tr w:rsidR="00111A22" w14:paraId="15C1D1CB" w14:textId="77777777" w:rsidTr="1D88AC45">
        <w:trPr>
          <w:trHeight w:val="53"/>
        </w:trPr>
        <w:tc>
          <w:tcPr>
            <w:tcW w:w="328" w:type="dxa"/>
            <w:vMerge/>
          </w:tcPr>
          <w:p w14:paraId="5B2F9378" w14:textId="77777777" w:rsidR="00111A22" w:rsidRDefault="00111A22" w:rsidP="00586AFF"/>
        </w:tc>
        <w:tc>
          <w:tcPr>
            <w:tcW w:w="331" w:type="dxa"/>
          </w:tcPr>
          <w:p w14:paraId="66622524" w14:textId="77777777" w:rsidR="00111A22" w:rsidRDefault="00111A22" w:rsidP="00586AFF">
            <w:r>
              <w:t>c</w:t>
            </w:r>
          </w:p>
        </w:tc>
        <w:tc>
          <w:tcPr>
            <w:tcW w:w="1621" w:type="dxa"/>
            <w:vMerge/>
          </w:tcPr>
          <w:p w14:paraId="58E6DD4E" w14:textId="77777777" w:rsidR="00111A22" w:rsidRDefault="00111A22" w:rsidP="00586AFF"/>
        </w:tc>
        <w:tc>
          <w:tcPr>
            <w:tcW w:w="1611" w:type="dxa"/>
          </w:tcPr>
          <w:p w14:paraId="65CC837A" w14:textId="77777777" w:rsidR="00111A22" w:rsidRDefault="00111A22" w:rsidP="00586AFF">
            <w:r>
              <w:t xml:space="preserve">Saving </w:t>
            </w:r>
            <w:proofErr w:type="spellStart"/>
            <w:r>
              <w:t>config</w:t>
            </w:r>
            <w:proofErr w:type="spellEnd"/>
            <w:r>
              <w:t xml:space="preserve"> files</w:t>
            </w:r>
          </w:p>
        </w:tc>
        <w:tc>
          <w:tcPr>
            <w:tcW w:w="551" w:type="dxa"/>
            <w:vMerge w:val="restart"/>
          </w:tcPr>
          <w:p w14:paraId="370443ED" w14:textId="77777777" w:rsidR="00111A22" w:rsidRDefault="00111A22" w:rsidP="0083272E">
            <w:r>
              <w:t>Me</w:t>
            </w:r>
          </w:p>
          <w:p w14:paraId="7D3BEE8F" w14:textId="77777777" w:rsidR="00111A22" w:rsidRDefault="00111A22" w:rsidP="00586AFF"/>
        </w:tc>
        <w:tc>
          <w:tcPr>
            <w:tcW w:w="6326" w:type="dxa"/>
            <w:vMerge w:val="restart"/>
          </w:tcPr>
          <w:p w14:paraId="54FBFDA4" w14:textId="77777777" w:rsidR="00111A22" w:rsidRDefault="00111A22" w:rsidP="00111A22">
            <w:r>
              <w:t xml:space="preserve">Saving and loading </w:t>
            </w:r>
            <w:proofErr w:type="spellStart"/>
            <w:r>
              <w:t>config</w:t>
            </w:r>
            <w:proofErr w:type="spellEnd"/>
            <w:r>
              <w:t xml:space="preserve"> files that restores rendering settings, preferences, etc.</w:t>
            </w:r>
          </w:p>
        </w:tc>
        <w:tc>
          <w:tcPr>
            <w:tcW w:w="2835" w:type="dxa"/>
            <w:vMerge w:val="restart"/>
          </w:tcPr>
          <w:p w14:paraId="470ABF8F" w14:textId="77777777" w:rsidR="00111A22" w:rsidRDefault="00111A22" w:rsidP="00586AFF">
            <w:r>
              <w:t xml:space="preserve">Saving and loading </w:t>
            </w:r>
            <w:proofErr w:type="spellStart"/>
            <w:r>
              <w:t>config</w:t>
            </w:r>
            <w:proofErr w:type="spellEnd"/>
            <w:r>
              <w:t xml:space="preserve"> files allows for users to share and transfer their rendering settings and preferences.</w:t>
            </w:r>
          </w:p>
        </w:tc>
        <w:tc>
          <w:tcPr>
            <w:tcW w:w="1785" w:type="dxa"/>
            <w:vMerge/>
          </w:tcPr>
          <w:p w14:paraId="3B88899E" w14:textId="77777777" w:rsidR="00111A22" w:rsidRDefault="00111A22" w:rsidP="00586AFF"/>
        </w:tc>
      </w:tr>
      <w:tr w:rsidR="00111A22" w14:paraId="20A3C5C0" w14:textId="77777777" w:rsidTr="1D88AC45">
        <w:trPr>
          <w:trHeight w:val="881"/>
        </w:trPr>
        <w:tc>
          <w:tcPr>
            <w:tcW w:w="328" w:type="dxa"/>
            <w:vMerge/>
          </w:tcPr>
          <w:p w14:paraId="69E2BB2B" w14:textId="77777777" w:rsidR="00111A22" w:rsidRDefault="00111A22" w:rsidP="00586AFF"/>
        </w:tc>
        <w:tc>
          <w:tcPr>
            <w:tcW w:w="331" w:type="dxa"/>
          </w:tcPr>
          <w:p w14:paraId="62BAE319" w14:textId="77777777" w:rsidR="00111A22" w:rsidRDefault="00111A22" w:rsidP="00586AFF">
            <w:r>
              <w:t>d</w:t>
            </w:r>
          </w:p>
        </w:tc>
        <w:tc>
          <w:tcPr>
            <w:tcW w:w="1621" w:type="dxa"/>
            <w:vMerge/>
          </w:tcPr>
          <w:p w14:paraId="57C0D796" w14:textId="77777777" w:rsidR="00111A22" w:rsidRDefault="00111A22" w:rsidP="00586AFF"/>
        </w:tc>
        <w:tc>
          <w:tcPr>
            <w:tcW w:w="1611" w:type="dxa"/>
          </w:tcPr>
          <w:p w14:paraId="1247CE7F" w14:textId="77777777" w:rsidR="00111A22" w:rsidRDefault="00111A22" w:rsidP="00586AFF">
            <w:r>
              <w:t xml:space="preserve">Loading </w:t>
            </w:r>
            <w:proofErr w:type="spellStart"/>
            <w:r>
              <w:t>config</w:t>
            </w:r>
            <w:proofErr w:type="spellEnd"/>
            <w:r>
              <w:t xml:space="preserve"> files</w:t>
            </w:r>
          </w:p>
        </w:tc>
        <w:tc>
          <w:tcPr>
            <w:tcW w:w="551" w:type="dxa"/>
            <w:vMerge/>
          </w:tcPr>
          <w:p w14:paraId="0D142F6F" w14:textId="77777777" w:rsidR="00111A22" w:rsidRDefault="00111A22" w:rsidP="00586AFF"/>
        </w:tc>
        <w:tc>
          <w:tcPr>
            <w:tcW w:w="6326" w:type="dxa"/>
            <w:vMerge/>
          </w:tcPr>
          <w:p w14:paraId="4475AD14" w14:textId="77777777" w:rsidR="00111A22" w:rsidRDefault="00111A22" w:rsidP="00586AFF"/>
        </w:tc>
        <w:tc>
          <w:tcPr>
            <w:tcW w:w="2835" w:type="dxa"/>
            <w:vMerge/>
          </w:tcPr>
          <w:p w14:paraId="120C4E94" w14:textId="77777777" w:rsidR="00111A22" w:rsidRDefault="00111A22" w:rsidP="00586AFF"/>
        </w:tc>
        <w:tc>
          <w:tcPr>
            <w:tcW w:w="1785" w:type="dxa"/>
            <w:vMerge/>
          </w:tcPr>
          <w:p w14:paraId="42AFC42D" w14:textId="77777777" w:rsidR="00111A22" w:rsidRDefault="00111A22" w:rsidP="00586AFF"/>
        </w:tc>
      </w:tr>
      <w:tr w:rsidR="00111A22" w14:paraId="2271207D" w14:textId="77777777" w:rsidTr="1D88AC45">
        <w:trPr>
          <w:trHeight w:val="39"/>
        </w:trPr>
        <w:tc>
          <w:tcPr>
            <w:tcW w:w="328" w:type="dxa"/>
            <w:vMerge w:val="restart"/>
          </w:tcPr>
          <w:p w14:paraId="78941E47" w14:textId="77777777" w:rsidR="00111A22" w:rsidRDefault="00111A22" w:rsidP="00586AFF">
            <w:r>
              <w:lastRenderedPageBreak/>
              <w:t>5</w:t>
            </w:r>
          </w:p>
        </w:tc>
        <w:tc>
          <w:tcPr>
            <w:tcW w:w="331" w:type="dxa"/>
          </w:tcPr>
          <w:p w14:paraId="1C8780F8" w14:textId="77777777" w:rsidR="00111A22" w:rsidRDefault="00111A22" w:rsidP="00586AFF">
            <w:r>
              <w:t>a</w:t>
            </w:r>
          </w:p>
        </w:tc>
        <w:tc>
          <w:tcPr>
            <w:tcW w:w="1621" w:type="dxa"/>
            <w:vMerge w:val="restart"/>
          </w:tcPr>
          <w:p w14:paraId="00E177AE" w14:textId="77777777" w:rsidR="00111A22" w:rsidRDefault="00111A22" w:rsidP="00586AFF">
            <w:r>
              <w:t>Rendering</w:t>
            </w:r>
          </w:p>
        </w:tc>
        <w:tc>
          <w:tcPr>
            <w:tcW w:w="1611" w:type="dxa"/>
          </w:tcPr>
          <w:p w14:paraId="318DDF95" w14:textId="77777777" w:rsidR="00111A22" w:rsidRDefault="00111A22" w:rsidP="00586AFF">
            <w:r>
              <w:t>Rendering Stills</w:t>
            </w:r>
          </w:p>
        </w:tc>
        <w:tc>
          <w:tcPr>
            <w:tcW w:w="551" w:type="dxa"/>
            <w:vMerge w:val="restart"/>
          </w:tcPr>
          <w:p w14:paraId="1764848F" w14:textId="77777777" w:rsidR="00111A22" w:rsidRDefault="00111A22" w:rsidP="00586AFF">
            <w:r>
              <w:t>Me</w:t>
            </w:r>
          </w:p>
          <w:p w14:paraId="271CA723" w14:textId="77777777" w:rsidR="00111A22" w:rsidRDefault="00111A22" w:rsidP="00586AFF"/>
        </w:tc>
        <w:tc>
          <w:tcPr>
            <w:tcW w:w="6326" w:type="dxa"/>
          </w:tcPr>
          <w:p w14:paraId="11569E6F" w14:textId="77777777" w:rsidR="00111A22" w:rsidRDefault="00111A22" w:rsidP="00111A22">
            <w:r>
              <w:t xml:space="preserve">Rendering still images given a viewport, </w:t>
            </w:r>
            <w:proofErr w:type="spellStart"/>
            <w:r>
              <w:t>colormap</w:t>
            </w:r>
            <w:proofErr w:type="spellEnd"/>
            <w:r>
              <w:t xml:space="preserve"> and a system of equations.</w:t>
            </w:r>
          </w:p>
        </w:tc>
        <w:tc>
          <w:tcPr>
            <w:tcW w:w="2835" w:type="dxa"/>
          </w:tcPr>
          <w:p w14:paraId="211A78A8" w14:textId="77777777" w:rsidR="00111A22" w:rsidRDefault="00111A22" w:rsidP="00586AFF">
            <w:r>
              <w:t>This is required for the basic function of the program.</w:t>
            </w:r>
          </w:p>
        </w:tc>
        <w:tc>
          <w:tcPr>
            <w:tcW w:w="1785" w:type="dxa"/>
            <w:vMerge w:val="restart"/>
          </w:tcPr>
          <w:p w14:paraId="1FFCA836" w14:textId="77777777" w:rsidR="00111A22" w:rsidRDefault="00111A22" w:rsidP="00586AFF">
            <w:r>
              <w:t>Example inputs and outputs.</w:t>
            </w:r>
          </w:p>
        </w:tc>
      </w:tr>
      <w:tr w:rsidR="00111A22" w14:paraId="1FDA1F5F" w14:textId="77777777" w:rsidTr="1D88AC45">
        <w:trPr>
          <w:trHeight w:val="35"/>
        </w:trPr>
        <w:tc>
          <w:tcPr>
            <w:tcW w:w="328" w:type="dxa"/>
            <w:vMerge/>
          </w:tcPr>
          <w:p w14:paraId="75FBE423" w14:textId="77777777" w:rsidR="00111A22" w:rsidRDefault="00111A22" w:rsidP="00586AFF"/>
        </w:tc>
        <w:tc>
          <w:tcPr>
            <w:tcW w:w="331" w:type="dxa"/>
          </w:tcPr>
          <w:p w14:paraId="37292EA1" w14:textId="77777777" w:rsidR="00111A22" w:rsidRDefault="00111A22" w:rsidP="00586AFF">
            <w:r>
              <w:t>b</w:t>
            </w:r>
          </w:p>
        </w:tc>
        <w:tc>
          <w:tcPr>
            <w:tcW w:w="1621" w:type="dxa"/>
            <w:vMerge/>
          </w:tcPr>
          <w:p w14:paraId="2D3F0BEC" w14:textId="77777777" w:rsidR="00111A22" w:rsidRDefault="00111A22" w:rsidP="00586AFF"/>
        </w:tc>
        <w:tc>
          <w:tcPr>
            <w:tcW w:w="1611" w:type="dxa"/>
          </w:tcPr>
          <w:p w14:paraId="4FE96201" w14:textId="77777777" w:rsidR="00111A22" w:rsidRDefault="00111A22" w:rsidP="00586AFF">
            <w:r>
              <w:t>Rendering Videos</w:t>
            </w:r>
          </w:p>
        </w:tc>
        <w:tc>
          <w:tcPr>
            <w:tcW w:w="551" w:type="dxa"/>
            <w:vMerge/>
          </w:tcPr>
          <w:p w14:paraId="75CF4315" w14:textId="77777777" w:rsidR="00111A22" w:rsidRDefault="00111A22" w:rsidP="00586AFF"/>
        </w:tc>
        <w:tc>
          <w:tcPr>
            <w:tcW w:w="6326" w:type="dxa"/>
          </w:tcPr>
          <w:p w14:paraId="4CD9A0E8" w14:textId="77777777" w:rsidR="00111A22" w:rsidRDefault="00111A22" w:rsidP="00111A22">
            <w:r>
              <w:t xml:space="preserve">Rendering videos given a viewport, </w:t>
            </w:r>
            <w:proofErr w:type="spellStart"/>
            <w:r>
              <w:t>colormap</w:t>
            </w:r>
            <w:proofErr w:type="spellEnd"/>
            <w:r>
              <w:t xml:space="preserve"> and system of equations and a variable to change with time.</w:t>
            </w:r>
          </w:p>
        </w:tc>
        <w:tc>
          <w:tcPr>
            <w:tcW w:w="2835" w:type="dxa"/>
          </w:tcPr>
          <w:p w14:paraId="74D07A8C" w14:textId="77777777" w:rsidR="00111A22" w:rsidRDefault="00111A22" w:rsidP="00111A22">
            <w:r>
              <w:t>This would allow for more interesting and soothing visuals.</w:t>
            </w:r>
          </w:p>
        </w:tc>
        <w:tc>
          <w:tcPr>
            <w:tcW w:w="1785" w:type="dxa"/>
            <w:vMerge/>
          </w:tcPr>
          <w:p w14:paraId="3CB648E9" w14:textId="77777777" w:rsidR="00111A22" w:rsidRDefault="00111A22" w:rsidP="00586AFF"/>
        </w:tc>
      </w:tr>
      <w:tr w:rsidR="00111A22" w14:paraId="430DFCCB" w14:textId="77777777" w:rsidTr="1D88AC45">
        <w:trPr>
          <w:trHeight w:val="35"/>
        </w:trPr>
        <w:tc>
          <w:tcPr>
            <w:tcW w:w="328" w:type="dxa"/>
            <w:vMerge/>
          </w:tcPr>
          <w:p w14:paraId="0C178E9E" w14:textId="77777777" w:rsidR="00111A22" w:rsidRDefault="00111A22" w:rsidP="00586AFF"/>
        </w:tc>
        <w:tc>
          <w:tcPr>
            <w:tcW w:w="331" w:type="dxa"/>
          </w:tcPr>
          <w:p w14:paraId="33B28549" w14:textId="77777777" w:rsidR="00111A22" w:rsidRDefault="00111A22" w:rsidP="00586AFF">
            <w:r>
              <w:t>c</w:t>
            </w:r>
          </w:p>
        </w:tc>
        <w:tc>
          <w:tcPr>
            <w:tcW w:w="1621" w:type="dxa"/>
            <w:vMerge/>
          </w:tcPr>
          <w:p w14:paraId="3C0395D3" w14:textId="77777777" w:rsidR="00111A22" w:rsidRDefault="00111A22" w:rsidP="00586AFF"/>
        </w:tc>
        <w:tc>
          <w:tcPr>
            <w:tcW w:w="1611" w:type="dxa"/>
          </w:tcPr>
          <w:p w14:paraId="31FA0323" w14:textId="77777777" w:rsidR="00111A22" w:rsidRDefault="00111A22" w:rsidP="00586AFF">
            <w:proofErr w:type="spellStart"/>
            <w:r>
              <w:t>Supersampling</w:t>
            </w:r>
            <w:proofErr w:type="spellEnd"/>
            <w:r>
              <w:t xml:space="preserve"> </w:t>
            </w:r>
          </w:p>
        </w:tc>
        <w:tc>
          <w:tcPr>
            <w:tcW w:w="551" w:type="dxa"/>
            <w:vMerge/>
          </w:tcPr>
          <w:p w14:paraId="3254BC2F" w14:textId="77777777" w:rsidR="00111A22" w:rsidRDefault="00111A22" w:rsidP="00586AFF"/>
        </w:tc>
        <w:tc>
          <w:tcPr>
            <w:tcW w:w="6326" w:type="dxa"/>
          </w:tcPr>
          <w:p w14:paraId="44CDEC31" w14:textId="77777777" w:rsidR="00111A22" w:rsidRDefault="00111A22" w:rsidP="00111A22">
            <w:r>
              <w:t>Rendering stills at a higher resolution then downscaling for a higher fidelity</w:t>
            </w:r>
          </w:p>
        </w:tc>
        <w:tc>
          <w:tcPr>
            <w:tcW w:w="2835" w:type="dxa"/>
            <w:vMerge w:val="restart"/>
          </w:tcPr>
          <w:p w14:paraId="3191008F" w14:textId="77777777" w:rsidR="00111A22" w:rsidRDefault="00111A22" w:rsidP="00586AFF">
            <w:r>
              <w:t>This allows for higher fidelity and clarity in images, for analysis.</w:t>
            </w:r>
          </w:p>
        </w:tc>
        <w:tc>
          <w:tcPr>
            <w:tcW w:w="1785" w:type="dxa"/>
            <w:vMerge/>
          </w:tcPr>
          <w:p w14:paraId="651E9592" w14:textId="77777777" w:rsidR="00111A22" w:rsidRDefault="00111A22" w:rsidP="00586AFF"/>
        </w:tc>
      </w:tr>
      <w:tr w:rsidR="00111A22" w14:paraId="01D8E037" w14:textId="77777777" w:rsidTr="1D88AC45">
        <w:trPr>
          <w:trHeight w:val="35"/>
        </w:trPr>
        <w:tc>
          <w:tcPr>
            <w:tcW w:w="328" w:type="dxa"/>
            <w:vMerge/>
          </w:tcPr>
          <w:p w14:paraId="269E314A" w14:textId="77777777" w:rsidR="00111A22" w:rsidRDefault="00111A22" w:rsidP="00586AFF"/>
        </w:tc>
        <w:tc>
          <w:tcPr>
            <w:tcW w:w="331" w:type="dxa"/>
          </w:tcPr>
          <w:p w14:paraId="70EA1D3A" w14:textId="77777777" w:rsidR="00111A22" w:rsidRDefault="00111A22" w:rsidP="00586AFF">
            <w:r>
              <w:t>d</w:t>
            </w:r>
          </w:p>
        </w:tc>
        <w:tc>
          <w:tcPr>
            <w:tcW w:w="1621" w:type="dxa"/>
            <w:vMerge/>
          </w:tcPr>
          <w:p w14:paraId="47341341" w14:textId="77777777" w:rsidR="00111A22" w:rsidRDefault="00111A22" w:rsidP="00586AFF"/>
        </w:tc>
        <w:tc>
          <w:tcPr>
            <w:tcW w:w="1611" w:type="dxa"/>
          </w:tcPr>
          <w:p w14:paraId="1619269E" w14:textId="77777777" w:rsidR="00111A22" w:rsidRDefault="00111A22" w:rsidP="00586AFF">
            <w:r>
              <w:t>Anti-aliasing</w:t>
            </w:r>
          </w:p>
        </w:tc>
        <w:tc>
          <w:tcPr>
            <w:tcW w:w="551" w:type="dxa"/>
            <w:vMerge/>
          </w:tcPr>
          <w:p w14:paraId="42EF2083" w14:textId="77777777" w:rsidR="00111A22" w:rsidRDefault="00111A22" w:rsidP="00586AFF"/>
        </w:tc>
        <w:tc>
          <w:tcPr>
            <w:tcW w:w="6326" w:type="dxa"/>
          </w:tcPr>
          <w:p w14:paraId="37BFAD95" w14:textId="77777777" w:rsidR="00111A22" w:rsidRDefault="00111A22" w:rsidP="00586AFF">
            <w:r>
              <w:t>Using an anti-aliasing algorithm on the rendered stills to reduce or remove “</w:t>
            </w:r>
            <w:proofErr w:type="spellStart"/>
            <w:r>
              <w:t>jaggies</w:t>
            </w:r>
            <w:proofErr w:type="spellEnd"/>
            <w:r>
              <w:t>”</w:t>
            </w:r>
          </w:p>
        </w:tc>
        <w:tc>
          <w:tcPr>
            <w:tcW w:w="2835" w:type="dxa"/>
            <w:vMerge/>
          </w:tcPr>
          <w:p w14:paraId="7B40C951" w14:textId="77777777" w:rsidR="00111A22" w:rsidRDefault="00111A22" w:rsidP="00586AFF"/>
        </w:tc>
        <w:tc>
          <w:tcPr>
            <w:tcW w:w="1785" w:type="dxa"/>
            <w:vMerge/>
          </w:tcPr>
          <w:p w14:paraId="4B4D7232" w14:textId="77777777" w:rsidR="00111A22" w:rsidRDefault="00111A22" w:rsidP="00586AFF"/>
        </w:tc>
      </w:tr>
      <w:tr w:rsidR="00111A22" w14:paraId="1849E469" w14:textId="77777777" w:rsidTr="1D88AC45">
        <w:trPr>
          <w:trHeight w:val="35"/>
        </w:trPr>
        <w:tc>
          <w:tcPr>
            <w:tcW w:w="328" w:type="dxa"/>
            <w:vMerge/>
          </w:tcPr>
          <w:p w14:paraId="2093CA67" w14:textId="77777777" w:rsidR="00111A22" w:rsidRDefault="00111A22" w:rsidP="00586AFF"/>
        </w:tc>
        <w:tc>
          <w:tcPr>
            <w:tcW w:w="331" w:type="dxa"/>
          </w:tcPr>
          <w:p w14:paraId="6CB28EB6" w14:textId="77777777" w:rsidR="00111A22" w:rsidRDefault="00111A22" w:rsidP="00586AFF">
            <w:r>
              <w:t>e</w:t>
            </w:r>
          </w:p>
        </w:tc>
        <w:tc>
          <w:tcPr>
            <w:tcW w:w="1621" w:type="dxa"/>
            <w:vMerge/>
          </w:tcPr>
          <w:p w14:paraId="2503B197" w14:textId="77777777" w:rsidR="00111A22" w:rsidRDefault="00111A22" w:rsidP="00586AFF"/>
        </w:tc>
        <w:tc>
          <w:tcPr>
            <w:tcW w:w="1611" w:type="dxa"/>
          </w:tcPr>
          <w:p w14:paraId="40A6B0A1" w14:textId="77777777" w:rsidR="00111A22" w:rsidRDefault="00111A22" w:rsidP="0083272E">
            <w:r>
              <w:t xml:space="preserve">High-res mode </w:t>
            </w:r>
          </w:p>
        </w:tc>
        <w:tc>
          <w:tcPr>
            <w:tcW w:w="551" w:type="dxa"/>
            <w:vMerge/>
          </w:tcPr>
          <w:p w14:paraId="38288749" w14:textId="77777777" w:rsidR="00111A22" w:rsidRDefault="00111A22" w:rsidP="00586AFF"/>
        </w:tc>
        <w:tc>
          <w:tcPr>
            <w:tcW w:w="6326" w:type="dxa"/>
          </w:tcPr>
          <w:p w14:paraId="10029A6F" w14:textId="77777777" w:rsidR="00111A22" w:rsidRDefault="00111A22" w:rsidP="00586AFF">
            <w:r>
              <w:t>An optional “High-res” mode that renders in 4k and up.</w:t>
            </w:r>
          </w:p>
        </w:tc>
        <w:tc>
          <w:tcPr>
            <w:tcW w:w="2835" w:type="dxa"/>
            <w:vMerge/>
          </w:tcPr>
          <w:p w14:paraId="20BD9A1A" w14:textId="77777777" w:rsidR="00111A22" w:rsidRDefault="00111A22" w:rsidP="00586AFF"/>
        </w:tc>
        <w:tc>
          <w:tcPr>
            <w:tcW w:w="1785" w:type="dxa"/>
            <w:vMerge/>
          </w:tcPr>
          <w:p w14:paraId="0C136CF1" w14:textId="77777777" w:rsidR="00111A22" w:rsidRDefault="00111A22" w:rsidP="00586AFF"/>
        </w:tc>
      </w:tr>
      <w:tr w:rsidR="00111A22" w14:paraId="5BABCD3F" w14:textId="77777777" w:rsidTr="1D88AC45">
        <w:trPr>
          <w:trHeight w:val="508"/>
        </w:trPr>
        <w:tc>
          <w:tcPr>
            <w:tcW w:w="328" w:type="dxa"/>
            <w:vMerge/>
          </w:tcPr>
          <w:p w14:paraId="0A392C6A" w14:textId="77777777" w:rsidR="00111A22" w:rsidRDefault="00111A22" w:rsidP="00586AFF"/>
        </w:tc>
        <w:tc>
          <w:tcPr>
            <w:tcW w:w="331" w:type="dxa"/>
          </w:tcPr>
          <w:p w14:paraId="5F980064" w14:textId="77777777" w:rsidR="00111A22" w:rsidRDefault="00111A22" w:rsidP="00586AFF">
            <w:r>
              <w:t>f</w:t>
            </w:r>
          </w:p>
        </w:tc>
        <w:tc>
          <w:tcPr>
            <w:tcW w:w="1621" w:type="dxa"/>
            <w:vMerge/>
          </w:tcPr>
          <w:p w14:paraId="290583F9" w14:textId="77777777" w:rsidR="00111A22" w:rsidRDefault="00111A22" w:rsidP="00586AFF"/>
        </w:tc>
        <w:tc>
          <w:tcPr>
            <w:tcW w:w="1611" w:type="dxa"/>
          </w:tcPr>
          <w:p w14:paraId="75977C4F" w14:textId="77777777" w:rsidR="00111A22" w:rsidRDefault="00111A22" w:rsidP="00586AFF">
            <w:proofErr w:type="spellStart"/>
            <w:r>
              <w:t>Filetype</w:t>
            </w:r>
            <w:proofErr w:type="spellEnd"/>
            <w:r>
              <w:t xml:space="preserve"> support</w:t>
            </w:r>
          </w:p>
        </w:tc>
        <w:tc>
          <w:tcPr>
            <w:tcW w:w="551" w:type="dxa"/>
            <w:vMerge/>
          </w:tcPr>
          <w:p w14:paraId="68F21D90" w14:textId="77777777" w:rsidR="00111A22" w:rsidRDefault="00111A22" w:rsidP="00586AFF"/>
        </w:tc>
        <w:tc>
          <w:tcPr>
            <w:tcW w:w="6326" w:type="dxa"/>
          </w:tcPr>
          <w:p w14:paraId="35FC08C5" w14:textId="77777777" w:rsidR="00111A22" w:rsidRDefault="00111A22" w:rsidP="00586AFF">
            <w:r>
              <w:t xml:space="preserve">Support for at least PNG and JPG output </w:t>
            </w:r>
            <w:proofErr w:type="spellStart"/>
            <w:r>
              <w:t>filetypes</w:t>
            </w:r>
            <w:proofErr w:type="spellEnd"/>
            <w:r>
              <w:t>.</w:t>
            </w:r>
          </w:p>
        </w:tc>
        <w:tc>
          <w:tcPr>
            <w:tcW w:w="2835" w:type="dxa"/>
          </w:tcPr>
          <w:p w14:paraId="3EA61453" w14:textId="3BEE6414" w:rsidR="00111A22" w:rsidRDefault="7D440276" w:rsidP="00586AFF">
            <w:r>
              <w:t xml:space="preserve">End users may want to share their </w:t>
            </w:r>
            <w:r w:rsidR="0EA96125">
              <w:t>outputs and</w:t>
            </w:r>
            <w:r>
              <w:t xml:space="preserve"> having support for multiple </w:t>
            </w:r>
            <w:proofErr w:type="spellStart"/>
            <w:r>
              <w:t>filetypes</w:t>
            </w:r>
            <w:proofErr w:type="spellEnd"/>
            <w:r>
              <w:t xml:space="preserve"> makes that easier.</w:t>
            </w:r>
          </w:p>
        </w:tc>
        <w:tc>
          <w:tcPr>
            <w:tcW w:w="1785" w:type="dxa"/>
            <w:vMerge/>
          </w:tcPr>
          <w:p w14:paraId="13C326F3" w14:textId="77777777" w:rsidR="00111A22" w:rsidRDefault="00111A22" w:rsidP="00586AFF"/>
        </w:tc>
      </w:tr>
      <w:tr w:rsidR="00111A22" w14:paraId="7BE7F134" w14:textId="77777777" w:rsidTr="1D88AC45">
        <w:trPr>
          <w:trHeight w:val="508"/>
        </w:trPr>
        <w:tc>
          <w:tcPr>
            <w:tcW w:w="328" w:type="dxa"/>
            <w:vMerge/>
          </w:tcPr>
          <w:p w14:paraId="4853B841" w14:textId="77777777" w:rsidR="00111A22" w:rsidRDefault="00111A22" w:rsidP="00586AFF"/>
        </w:tc>
        <w:tc>
          <w:tcPr>
            <w:tcW w:w="331" w:type="dxa"/>
          </w:tcPr>
          <w:p w14:paraId="0DB6C36A" w14:textId="77777777" w:rsidR="00111A22" w:rsidRDefault="00111A22" w:rsidP="00586AFF">
            <w:r>
              <w:t>g</w:t>
            </w:r>
          </w:p>
        </w:tc>
        <w:tc>
          <w:tcPr>
            <w:tcW w:w="1621" w:type="dxa"/>
            <w:vMerge/>
          </w:tcPr>
          <w:p w14:paraId="50125231" w14:textId="77777777" w:rsidR="00111A22" w:rsidRDefault="00111A22" w:rsidP="00586AFF"/>
        </w:tc>
        <w:tc>
          <w:tcPr>
            <w:tcW w:w="1611" w:type="dxa"/>
          </w:tcPr>
          <w:p w14:paraId="586E7CD6" w14:textId="77777777" w:rsidR="00111A22" w:rsidRDefault="00111A22" w:rsidP="00586AFF">
            <w:proofErr w:type="spellStart"/>
            <w:r>
              <w:t>Colormaps</w:t>
            </w:r>
            <w:proofErr w:type="spellEnd"/>
          </w:p>
        </w:tc>
        <w:tc>
          <w:tcPr>
            <w:tcW w:w="551" w:type="dxa"/>
          </w:tcPr>
          <w:p w14:paraId="5643666C" w14:textId="77777777" w:rsidR="00111A22" w:rsidRDefault="00111A22" w:rsidP="00586AFF">
            <w:r>
              <w:t>SH</w:t>
            </w:r>
          </w:p>
        </w:tc>
        <w:tc>
          <w:tcPr>
            <w:tcW w:w="6326" w:type="dxa"/>
          </w:tcPr>
          <w:p w14:paraId="71F4DC62" w14:textId="77777777" w:rsidR="00111A22" w:rsidRDefault="00111A22" w:rsidP="00111A22">
            <w:proofErr w:type="spellStart"/>
            <w:r>
              <w:t>Colormaps</w:t>
            </w:r>
            <w:proofErr w:type="spellEnd"/>
            <w:r>
              <w:t xml:space="preserve"> can be applied to a render that </w:t>
            </w:r>
            <w:proofErr w:type="spellStart"/>
            <w:r>
              <w:t>colors</w:t>
            </w:r>
            <w:proofErr w:type="spellEnd"/>
            <w:r>
              <w:t xml:space="preserve"> points differently based on a metric that applies to all points.</w:t>
            </w:r>
          </w:p>
        </w:tc>
        <w:tc>
          <w:tcPr>
            <w:tcW w:w="2835" w:type="dxa"/>
          </w:tcPr>
          <w:p w14:paraId="51B3A369" w14:textId="77777777" w:rsidR="00111A22" w:rsidRDefault="00111A22" w:rsidP="00111A22">
            <w:r>
              <w:t>Isabelle asked for this feature.</w:t>
            </w:r>
          </w:p>
        </w:tc>
        <w:tc>
          <w:tcPr>
            <w:tcW w:w="1785" w:type="dxa"/>
            <w:vMerge/>
          </w:tcPr>
          <w:p w14:paraId="5A25747A" w14:textId="77777777" w:rsidR="00111A22" w:rsidRDefault="00111A22" w:rsidP="00586AFF"/>
        </w:tc>
      </w:tr>
      <w:tr w:rsidR="00111A22" w14:paraId="2772BF28" w14:textId="77777777" w:rsidTr="1D88AC45">
        <w:trPr>
          <w:trHeight w:val="107"/>
        </w:trPr>
        <w:tc>
          <w:tcPr>
            <w:tcW w:w="328" w:type="dxa"/>
            <w:vMerge w:val="restart"/>
          </w:tcPr>
          <w:p w14:paraId="29B4EA11" w14:textId="77777777" w:rsidR="00111A22" w:rsidRDefault="00111A22" w:rsidP="00586AFF">
            <w:r>
              <w:t>6</w:t>
            </w:r>
          </w:p>
        </w:tc>
        <w:tc>
          <w:tcPr>
            <w:tcW w:w="331" w:type="dxa"/>
          </w:tcPr>
          <w:p w14:paraId="1C6F737D" w14:textId="77777777" w:rsidR="00111A22" w:rsidRDefault="00111A22" w:rsidP="00586AFF">
            <w:r>
              <w:t>a</w:t>
            </w:r>
          </w:p>
        </w:tc>
        <w:tc>
          <w:tcPr>
            <w:tcW w:w="1621" w:type="dxa"/>
            <w:vMerge w:val="restart"/>
          </w:tcPr>
          <w:p w14:paraId="4640BA28" w14:textId="77777777" w:rsidR="00111A22" w:rsidRDefault="00111A22" w:rsidP="00586AFF">
            <w:r>
              <w:t>Maths</w:t>
            </w:r>
          </w:p>
        </w:tc>
        <w:tc>
          <w:tcPr>
            <w:tcW w:w="1611" w:type="dxa"/>
          </w:tcPr>
          <w:p w14:paraId="21D91D54" w14:textId="77777777" w:rsidR="00111A22" w:rsidRDefault="00111A22" w:rsidP="00586AFF">
            <w:r>
              <w:t>Entering custom equations.</w:t>
            </w:r>
          </w:p>
        </w:tc>
        <w:tc>
          <w:tcPr>
            <w:tcW w:w="551" w:type="dxa"/>
          </w:tcPr>
          <w:p w14:paraId="48FE6EFC" w14:textId="77777777" w:rsidR="00111A22" w:rsidRDefault="00111A22" w:rsidP="00586AFF">
            <w:r>
              <w:t>SH</w:t>
            </w:r>
          </w:p>
        </w:tc>
        <w:tc>
          <w:tcPr>
            <w:tcW w:w="6326" w:type="dxa"/>
          </w:tcPr>
          <w:p w14:paraId="3A1BCA07" w14:textId="77777777" w:rsidR="00111A22" w:rsidRDefault="00111A22" w:rsidP="00586AFF">
            <w:r>
              <w:t>Entering custom equations to govern a system.</w:t>
            </w:r>
          </w:p>
        </w:tc>
        <w:tc>
          <w:tcPr>
            <w:tcW w:w="2835" w:type="dxa"/>
          </w:tcPr>
          <w:p w14:paraId="50E797C9" w14:textId="77777777" w:rsidR="00111A22" w:rsidRDefault="00111A22" w:rsidP="00586AFF">
            <w:r>
              <w:t>Stakeholder Mark asked for this feature for analysis purposes.</w:t>
            </w:r>
          </w:p>
        </w:tc>
        <w:tc>
          <w:tcPr>
            <w:tcW w:w="1785" w:type="dxa"/>
            <w:vMerge w:val="restart"/>
          </w:tcPr>
          <w:p w14:paraId="70C0883B" w14:textId="77777777" w:rsidR="00111A22" w:rsidRDefault="00111A22" w:rsidP="00586AFF">
            <w:r>
              <w:t>Example custom equations, screenshots of them being entered and their outputs</w:t>
            </w:r>
          </w:p>
        </w:tc>
      </w:tr>
      <w:tr w:rsidR="00111A22" w14:paraId="1A910BB7" w14:textId="77777777" w:rsidTr="1D88AC45">
        <w:trPr>
          <w:trHeight w:val="107"/>
        </w:trPr>
        <w:tc>
          <w:tcPr>
            <w:tcW w:w="328" w:type="dxa"/>
            <w:vMerge/>
          </w:tcPr>
          <w:p w14:paraId="09B8D95D" w14:textId="77777777" w:rsidR="00111A22" w:rsidRDefault="00111A22" w:rsidP="00586AFF"/>
        </w:tc>
        <w:tc>
          <w:tcPr>
            <w:tcW w:w="331" w:type="dxa"/>
          </w:tcPr>
          <w:p w14:paraId="47A980F3" w14:textId="77777777" w:rsidR="00111A22" w:rsidRDefault="00111A22" w:rsidP="00586AFF">
            <w:r>
              <w:t>b</w:t>
            </w:r>
          </w:p>
        </w:tc>
        <w:tc>
          <w:tcPr>
            <w:tcW w:w="1621" w:type="dxa"/>
            <w:vMerge/>
          </w:tcPr>
          <w:p w14:paraId="78BEFD2A" w14:textId="77777777" w:rsidR="00111A22" w:rsidRDefault="00111A22" w:rsidP="00586AFF"/>
        </w:tc>
        <w:tc>
          <w:tcPr>
            <w:tcW w:w="1611" w:type="dxa"/>
          </w:tcPr>
          <w:p w14:paraId="2B5F14A7" w14:textId="77777777" w:rsidR="00111A22" w:rsidRDefault="00111A22" w:rsidP="00586AFF">
            <w:r>
              <w:t>Support for a variety of mathematical functions.</w:t>
            </w:r>
          </w:p>
        </w:tc>
        <w:tc>
          <w:tcPr>
            <w:tcW w:w="551" w:type="dxa"/>
          </w:tcPr>
          <w:p w14:paraId="20A7512E" w14:textId="77777777" w:rsidR="00111A22" w:rsidRDefault="00111A22" w:rsidP="00586AFF">
            <w:r>
              <w:t>Me</w:t>
            </w:r>
          </w:p>
        </w:tc>
        <w:tc>
          <w:tcPr>
            <w:tcW w:w="6326" w:type="dxa"/>
          </w:tcPr>
          <w:p w14:paraId="0CE2A969" w14:textId="77777777" w:rsidR="00111A22" w:rsidRDefault="00111A22" w:rsidP="00586AFF">
            <w:r>
              <w:t>Support for functions such as sine, cosine, natural log, etc.</w:t>
            </w:r>
          </w:p>
        </w:tc>
        <w:tc>
          <w:tcPr>
            <w:tcW w:w="2835" w:type="dxa"/>
          </w:tcPr>
          <w:p w14:paraId="65A1A7E5" w14:textId="77777777" w:rsidR="00111A22" w:rsidRDefault="00111A22" w:rsidP="00111A22">
            <w:r>
              <w:t>This would allow Mark to enter any equations that he would want to analyse.</w:t>
            </w:r>
          </w:p>
        </w:tc>
        <w:tc>
          <w:tcPr>
            <w:tcW w:w="1785" w:type="dxa"/>
            <w:vMerge/>
          </w:tcPr>
          <w:p w14:paraId="27A76422" w14:textId="77777777" w:rsidR="00111A22" w:rsidRDefault="00111A22" w:rsidP="00586AFF"/>
        </w:tc>
      </w:tr>
      <w:tr w:rsidR="00660975" w14:paraId="79A61832" w14:textId="77777777" w:rsidTr="1D88AC45">
        <w:trPr>
          <w:trHeight w:val="107"/>
        </w:trPr>
        <w:tc>
          <w:tcPr>
            <w:tcW w:w="659" w:type="dxa"/>
            <w:gridSpan w:val="2"/>
          </w:tcPr>
          <w:p w14:paraId="75697EEC" w14:textId="77777777" w:rsidR="00660975" w:rsidRDefault="00660975" w:rsidP="00586AFF">
            <w:r>
              <w:t>7</w:t>
            </w:r>
          </w:p>
        </w:tc>
        <w:tc>
          <w:tcPr>
            <w:tcW w:w="3232" w:type="dxa"/>
            <w:gridSpan w:val="2"/>
          </w:tcPr>
          <w:p w14:paraId="6FF9BC8B" w14:textId="77777777" w:rsidR="00660975" w:rsidRDefault="00660975" w:rsidP="00586AFF">
            <w:r>
              <w:t>Parameters</w:t>
            </w:r>
          </w:p>
        </w:tc>
        <w:tc>
          <w:tcPr>
            <w:tcW w:w="551" w:type="dxa"/>
          </w:tcPr>
          <w:p w14:paraId="496630F4" w14:textId="77777777" w:rsidR="00660975" w:rsidRDefault="00660975" w:rsidP="00586AFF">
            <w:r>
              <w:t>Me</w:t>
            </w:r>
          </w:p>
        </w:tc>
        <w:tc>
          <w:tcPr>
            <w:tcW w:w="6326" w:type="dxa"/>
          </w:tcPr>
          <w:p w14:paraId="64729DFF" w14:textId="77777777" w:rsidR="00660975" w:rsidRDefault="00660975" w:rsidP="00586AFF">
            <w:r>
              <w:t>Support for attractors with parameters, as well as GUI elements that allow them to be changed.</w:t>
            </w:r>
          </w:p>
        </w:tc>
        <w:tc>
          <w:tcPr>
            <w:tcW w:w="2835" w:type="dxa"/>
          </w:tcPr>
          <w:p w14:paraId="2AC029D0" w14:textId="77777777" w:rsidR="00660975" w:rsidRDefault="00660975" w:rsidP="00111A22">
            <w:r>
              <w:t>Some attractors have parameters. Being able to change them allows for those attractors to be used.</w:t>
            </w:r>
          </w:p>
        </w:tc>
        <w:tc>
          <w:tcPr>
            <w:tcW w:w="1785" w:type="dxa"/>
          </w:tcPr>
          <w:p w14:paraId="34E6B9DC" w14:textId="77777777" w:rsidR="00660975" w:rsidRDefault="00660975" w:rsidP="00586AFF">
            <w:r>
              <w:t>Screenshots of changes in parameters via GUI then a change in the output.</w:t>
            </w:r>
          </w:p>
        </w:tc>
      </w:tr>
      <w:tr w:rsidR="00660975" w14:paraId="6EBA19FB" w14:textId="77777777" w:rsidTr="1D88AC45">
        <w:trPr>
          <w:trHeight w:val="107"/>
        </w:trPr>
        <w:tc>
          <w:tcPr>
            <w:tcW w:w="659" w:type="dxa"/>
            <w:gridSpan w:val="2"/>
          </w:tcPr>
          <w:p w14:paraId="44B0A208" w14:textId="77777777" w:rsidR="00660975" w:rsidRDefault="00660975" w:rsidP="00586AFF">
            <w:r>
              <w:t>8</w:t>
            </w:r>
          </w:p>
        </w:tc>
        <w:tc>
          <w:tcPr>
            <w:tcW w:w="3232" w:type="dxa"/>
            <w:gridSpan w:val="2"/>
          </w:tcPr>
          <w:p w14:paraId="2A73EAD2" w14:textId="77777777" w:rsidR="00660975" w:rsidRDefault="00660975" w:rsidP="00586AFF">
            <w:r>
              <w:t>Built-in example projects</w:t>
            </w:r>
          </w:p>
        </w:tc>
        <w:tc>
          <w:tcPr>
            <w:tcW w:w="551" w:type="dxa"/>
          </w:tcPr>
          <w:p w14:paraId="7BEC8260" w14:textId="77777777" w:rsidR="00660975" w:rsidRDefault="00660975" w:rsidP="00586AFF">
            <w:r>
              <w:t>Me</w:t>
            </w:r>
          </w:p>
        </w:tc>
        <w:tc>
          <w:tcPr>
            <w:tcW w:w="6326" w:type="dxa"/>
          </w:tcPr>
          <w:p w14:paraId="3EDE9458" w14:textId="77777777" w:rsidR="00660975" w:rsidRDefault="00660975" w:rsidP="00586AFF">
            <w:r>
              <w:t>Some project files are built into the software.</w:t>
            </w:r>
          </w:p>
        </w:tc>
        <w:tc>
          <w:tcPr>
            <w:tcW w:w="2835" w:type="dxa"/>
          </w:tcPr>
          <w:p w14:paraId="0319DA51" w14:textId="6FA25B63" w:rsidR="00660975" w:rsidRDefault="052886BD" w:rsidP="00660975">
            <w:r>
              <w:t>Inexperienced users</w:t>
            </w:r>
            <w:r w:rsidR="00660975">
              <w:t xml:space="preserve"> can look at these example projects to learn the software or because they create soothing visuals</w:t>
            </w:r>
          </w:p>
        </w:tc>
        <w:tc>
          <w:tcPr>
            <w:tcW w:w="1785" w:type="dxa"/>
          </w:tcPr>
          <w:p w14:paraId="4FC2BAD9" w14:textId="77777777" w:rsidR="00660975" w:rsidRDefault="00660975" w:rsidP="00586AFF">
            <w:r>
              <w:t>Screenshots of example project files and their default outputs.</w:t>
            </w:r>
          </w:p>
        </w:tc>
      </w:tr>
      <w:tr w:rsidR="00660975" w14:paraId="31713022" w14:textId="77777777" w:rsidTr="1D88AC45">
        <w:trPr>
          <w:trHeight w:val="107"/>
        </w:trPr>
        <w:tc>
          <w:tcPr>
            <w:tcW w:w="659" w:type="dxa"/>
            <w:gridSpan w:val="2"/>
          </w:tcPr>
          <w:p w14:paraId="2B2B7304" w14:textId="77777777" w:rsidR="00660975" w:rsidRDefault="00660975" w:rsidP="00586AFF">
            <w:r>
              <w:t>9</w:t>
            </w:r>
          </w:p>
        </w:tc>
        <w:tc>
          <w:tcPr>
            <w:tcW w:w="3232" w:type="dxa"/>
            <w:gridSpan w:val="2"/>
          </w:tcPr>
          <w:p w14:paraId="0B2AA8F3" w14:textId="77777777" w:rsidR="00660975" w:rsidRDefault="00660975" w:rsidP="00660975">
            <w:r>
              <w:t>Support for multiple operating systems.</w:t>
            </w:r>
          </w:p>
        </w:tc>
        <w:tc>
          <w:tcPr>
            <w:tcW w:w="551" w:type="dxa"/>
          </w:tcPr>
          <w:p w14:paraId="3CEDA864" w14:textId="77777777" w:rsidR="00660975" w:rsidRDefault="00660975" w:rsidP="00586AFF">
            <w:r>
              <w:t>SH</w:t>
            </w:r>
          </w:p>
          <w:p w14:paraId="0533135D" w14:textId="77777777" w:rsidR="00660975" w:rsidRDefault="00660975" w:rsidP="00586AFF">
            <w:r>
              <w:t>Me</w:t>
            </w:r>
          </w:p>
        </w:tc>
        <w:tc>
          <w:tcPr>
            <w:tcW w:w="6326" w:type="dxa"/>
          </w:tcPr>
          <w:p w14:paraId="39A5E619" w14:textId="77777777" w:rsidR="00660975" w:rsidRDefault="00660975" w:rsidP="00660975">
            <w:r>
              <w:t>Support for Windows-based and Linux-based operating systems</w:t>
            </w:r>
          </w:p>
        </w:tc>
        <w:tc>
          <w:tcPr>
            <w:tcW w:w="2835" w:type="dxa"/>
          </w:tcPr>
          <w:p w14:paraId="4532AADA" w14:textId="77777777" w:rsidR="00660975" w:rsidRDefault="00660975" w:rsidP="00660975">
            <w:r>
              <w:t>Stakeholder Mark uses Linux, I use both and Isabelle uses windows.</w:t>
            </w:r>
          </w:p>
        </w:tc>
        <w:tc>
          <w:tcPr>
            <w:tcW w:w="1785" w:type="dxa"/>
          </w:tcPr>
          <w:p w14:paraId="4EC727A1" w14:textId="77777777" w:rsidR="00660975" w:rsidRDefault="00660975" w:rsidP="00586AFF">
            <w:r>
              <w:t xml:space="preserve">Screenshots of the program running on both </w:t>
            </w:r>
            <w:r>
              <w:lastRenderedPageBreak/>
              <w:t>operating systems.</w:t>
            </w:r>
          </w:p>
        </w:tc>
      </w:tr>
      <w:tr w:rsidR="002B6A00" w14:paraId="5C6A5770" w14:textId="77777777" w:rsidTr="1D88AC45">
        <w:trPr>
          <w:trHeight w:val="107"/>
        </w:trPr>
        <w:tc>
          <w:tcPr>
            <w:tcW w:w="659" w:type="dxa"/>
            <w:gridSpan w:val="2"/>
          </w:tcPr>
          <w:p w14:paraId="5D369756" w14:textId="77777777" w:rsidR="002B6A00" w:rsidRDefault="002B6A00" w:rsidP="00586AFF">
            <w:r>
              <w:lastRenderedPageBreak/>
              <w:t>10</w:t>
            </w:r>
          </w:p>
        </w:tc>
        <w:tc>
          <w:tcPr>
            <w:tcW w:w="3232" w:type="dxa"/>
            <w:gridSpan w:val="2"/>
          </w:tcPr>
          <w:p w14:paraId="1A178B57" w14:textId="77777777" w:rsidR="002B6A00" w:rsidRDefault="002B6A00" w:rsidP="00660975">
            <w:r>
              <w:t>Accuracy</w:t>
            </w:r>
          </w:p>
        </w:tc>
        <w:tc>
          <w:tcPr>
            <w:tcW w:w="551" w:type="dxa"/>
          </w:tcPr>
          <w:p w14:paraId="53930E3C" w14:textId="77777777" w:rsidR="002B6A00" w:rsidRDefault="002B6A00" w:rsidP="00586AFF">
            <w:r>
              <w:t>Me</w:t>
            </w:r>
          </w:p>
        </w:tc>
        <w:tc>
          <w:tcPr>
            <w:tcW w:w="6326" w:type="dxa"/>
          </w:tcPr>
          <w:p w14:paraId="2D3345AF" w14:textId="77777777"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14:paraId="4BA3C758" w14:textId="79821E19" w:rsidR="002B6A00" w:rsidRDefault="002B6A00" w:rsidP="002B6A00">
            <w:r>
              <w:t xml:space="preserve">Without accuracy, the program would be pointless for use by Mark, and could confuse </w:t>
            </w:r>
            <w:r w:rsidR="1F198EA9">
              <w:t>inexperienced users</w:t>
            </w:r>
            <w:r>
              <w:t xml:space="preserve"> wanting to test “classical” attractors. </w:t>
            </w:r>
          </w:p>
        </w:tc>
        <w:tc>
          <w:tcPr>
            <w:tcW w:w="1785" w:type="dxa"/>
          </w:tcPr>
          <w:p w14:paraId="25F12131" w14:textId="77777777"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14:paraId="49206A88" w14:textId="77777777"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9F44999" w14:textId="77777777" w:rsidR="00295748" w:rsidRDefault="00DC1FD5" w:rsidP="00F46B07">
      <w:pPr>
        <w:pStyle w:val="Heading1"/>
      </w:pPr>
      <w:bookmarkStart w:id="50" w:name="_Toc116546665"/>
      <w:r>
        <w:lastRenderedPageBreak/>
        <w:t xml:space="preserve">Design </w:t>
      </w:r>
      <w:r w:rsidR="00ED55A9">
        <w:t>–</w:t>
      </w:r>
      <w:r>
        <w:t xml:space="preserve"> </w:t>
      </w:r>
      <w:bookmarkEnd w:id="50"/>
      <w:r w:rsidR="00ED55A9">
        <w:t>User Interface</w:t>
      </w:r>
    </w:p>
    <w:p w14:paraId="67B7A70C" w14:textId="521B9EAC" w:rsidR="00330674" w:rsidRDefault="0038429C" w:rsidP="00F46B07">
      <w:r>
        <w:t xml:space="preserve">In order to design the user interface, I used the online design tool </w:t>
      </w:r>
      <w:proofErr w:type="spellStart"/>
      <w:r>
        <w:t>Figma</w:t>
      </w:r>
      <w:proofErr w:type="spellEnd"/>
      <w:r>
        <w:t>.</w:t>
      </w:r>
    </w:p>
    <w:p w14:paraId="08A30906" w14:textId="5F853A37" w:rsidR="0038429C" w:rsidRDefault="0038429C" w:rsidP="00F46B07"/>
    <w:p w14:paraId="151733CA" w14:textId="1B3B3349" w:rsidR="0038429C" w:rsidRDefault="0038429C" w:rsidP="00F46B07">
      <w:r>
        <w:t>I first designed the main landing page:</w:t>
      </w:r>
    </w:p>
    <w:p w14:paraId="492B272C" w14:textId="1EA02C41" w:rsidR="0038429C" w:rsidRDefault="0038429C" w:rsidP="00F46B07">
      <w:r>
        <w:rPr>
          <w:noProof/>
        </w:rPr>
        <w:pict w14:anchorId="713F25F5">
          <v:shape id="_x0000_s1027" type="#_x0000_t75" style="position:absolute;margin-left:0;margin-top:0;width:468.75pt;height:372pt;z-index:251729920;mso-position-horizontal:absolute;mso-position-horizontal-relative:text;mso-position-vertical:center;mso-position-vertical-relative:text;mso-width-relative:page;mso-height-relative:page">
            <v:imagedata r:id="rId30" o:title="Selection_386"/>
            <w10:wrap type="topAndBottom"/>
          </v:shape>
        </w:pict>
      </w:r>
    </w:p>
    <w:p w14:paraId="01B7526E" w14:textId="4CF2B39A" w:rsidR="0038429C" w:rsidRDefault="00244573" w:rsidP="00F46B07">
      <w:r>
        <w:rPr>
          <w:noProof/>
        </w:rPr>
        <w:pict w14:anchorId="0CF28481">
          <v:shape id="_x0000_s1029" type="#_x0000_t75" style="position:absolute;margin-left:260.05pt;margin-top:126.65pt;width:263.25pt;height:140.5pt;z-index:251734016;mso-position-horizontal-relative:text;mso-position-vertical-relative:text;mso-width-relative:page;mso-height-relative:page">
            <v:imagedata r:id="rId31" o:title="Selection_392"/>
            <w10:wrap type="topAndBottom"/>
          </v:shape>
        </w:pict>
      </w:r>
      <w:r>
        <w:rPr>
          <w:noProof/>
        </w:rPr>
        <w:pict w14:anchorId="5CB8FDB8">
          <v:shape id="_x0000_s1028" type="#_x0000_t75" style="position:absolute;margin-left:0;margin-top:126.65pt;width:257.25pt;height:141pt;z-index:251731968;mso-position-horizontal-relative:text;mso-position-vertical-relative:text;mso-width-relative:page;mso-height-relative:page">
            <v:imagedata r:id="rId32" o:title="Selection_385"/>
            <w10:wrap type="topAndBottom"/>
          </v:shape>
        </w:pict>
      </w:r>
      <w:r w:rsidR="0038429C">
        <w:t xml:space="preserve">This main page design has a large preview window so that the user can see the effect of their changes. Also included is a preview of the current </w:t>
      </w:r>
      <w:proofErr w:type="spellStart"/>
      <w:r w:rsidR="0038429C">
        <w:t>colormap</w:t>
      </w:r>
      <w:proofErr w:type="spellEnd"/>
      <w:r w:rsidR="0038429C">
        <w:t xml:space="preserve">, so that the user knows what </w:t>
      </w:r>
      <w:proofErr w:type="spellStart"/>
      <w:r w:rsidR="0038429C">
        <w:t>colormap</w:t>
      </w:r>
      <w:proofErr w:type="spellEnd"/>
      <w:r w:rsidR="0038429C">
        <w:t xml:space="preserve"> is loaded and can see their changes to the </w:t>
      </w:r>
      <w:proofErr w:type="spellStart"/>
      <w:r w:rsidR="0038429C">
        <w:t>colormap</w:t>
      </w:r>
      <w:proofErr w:type="spellEnd"/>
      <w:r w:rsidR="0038429C">
        <w:t xml:space="preserve">. I have opted to abstract lots of the more complicated options for the program behind extra windows so that the user does not feel overwhelmed and a new user can use the program more easily. For example, the </w:t>
      </w:r>
      <w:proofErr w:type="spellStart"/>
      <w:r w:rsidR="0038429C">
        <w:t>supersampling</w:t>
      </w:r>
      <w:proofErr w:type="spellEnd"/>
      <w:r w:rsidR="0038429C">
        <w:t xml:space="preserve"> settings are behind a button which is clearly labelled. This links to 2b as it keeps the function of each button clear and easy to use. Furthermore, I will include tooltips to each button to meet </w:t>
      </w:r>
      <w:r>
        <w:t>criteria</w:t>
      </w:r>
      <w:r w:rsidR="0038429C">
        <w:t xml:space="preserve"> 2a.</w:t>
      </w:r>
      <w:r>
        <w:t xml:space="preserve"> The equation entry box is also on this page so that the user can easily see any issues with the equations they have entered. Finally, large buttons for rendering and video mode are present as these will likely be the most used buttons as this is the main purpose of this page.</w:t>
      </w:r>
    </w:p>
    <w:p w14:paraId="22D83CBA" w14:textId="59525BDE" w:rsidR="00244573" w:rsidRDefault="00244573" w:rsidP="00F46B07"/>
    <w:p w14:paraId="479B3FEB" w14:textId="1943D6F6" w:rsidR="00244573" w:rsidRDefault="00244573" w:rsidP="00F46B07"/>
    <w:p w14:paraId="5A9A495F" w14:textId="77777777" w:rsidR="00244573" w:rsidRDefault="00244573" w:rsidP="00F46B07"/>
    <w:p w14:paraId="49A57558" w14:textId="1EC1A2CC" w:rsidR="00244573" w:rsidRDefault="00244573" w:rsidP="00F46B07">
      <w:r>
        <w:t>On the left is my initial design for the parameter settings window, and on the right is my revised design for the parameter settings window. Originally I planned for the user to enter expressions to define each parameter, as so:</w:t>
      </w:r>
    </w:p>
    <w:p w14:paraId="13288E4F" w14:textId="4099FBD8" w:rsidR="00244573" w:rsidRDefault="00244573" w:rsidP="00F46B07"/>
    <w:p w14:paraId="6E5F626F" w14:textId="7832EA1D" w:rsidR="00244573" w:rsidRDefault="00244573" w:rsidP="00F46B07">
      <w:pPr>
        <w:rPr>
          <w:rFonts w:ascii="Courier New" w:hAnsi="Courier New" w:cs="Courier New"/>
        </w:rPr>
      </w:pPr>
      <w:r>
        <w:rPr>
          <w:rFonts w:ascii="Courier New" w:hAnsi="Courier New" w:cs="Courier New"/>
        </w:rPr>
        <w:t>X=3.14159267</w:t>
      </w:r>
    </w:p>
    <w:p w14:paraId="544C453B" w14:textId="2465F0CC" w:rsidR="00244573" w:rsidRDefault="00244573" w:rsidP="00F46B07">
      <w:pPr>
        <w:rPr>
          <w:rFonts w:ascii="Courier New" w:hAnsi="Courier New" w:cs="Courier New"/>
        </w:rPr>
      </w:pPr>
      <w:r>
        <w:rPr>
          <w:rFonts w:ascii="Courier New" w:hAnsi="Courier New" w:cs="Courier New"/>
        </w:rPr>
        <w:t>Y=12345678</w:t>
      </w:r>
    </w:p>
    <w:p w14:paraId="5522234E" w14:textId="22A7208B" w:rsidR="00244573" w:rsidRDefault="00244573" w:rsidP="00F46B07">
      <w:pPr>
        <w:rPr>
          <w:rFonts w:ascii="Courier New" w:hAnsi="Courier New" w:cs="Courier New"/>
        </w:rPr>
      </w:pPr>
      <w:r>
        <w:rPr>
          <w:rFonts w:ascii="Courier New" w:hAnsi="Courier New" w:cs="Courier New"/>
        </w:rPr>
        <w:t>Z=sin(X/4)</w:t>
      </w:r>
    </w:p>
    <w:p w14:paraId="7B169AB3" w14:textId="07DBE93B" w:rsidR="00244573" w:rsidRPr="00244573" w:rsidRDefault="00244573" w:rsidP="00F46B07">
      <w:pPr>
        <w:rPr>
          <w:rFonts w:ascii="Courier New" w:hAnsi="Courier New" w:cs="Courier New"/>
        </w:rPr>
      </w:pPr>
    </w:p>
    <w:p w14:paraId="38D5C29D" w14:textId="59F4D5A9" w:rsidR="00244573" w:rsidRDefault="00244573" w:rsidP="00F46B07">
      <w:r>
        <w:t>However after a dialogue with the end users, we decided a slider and numerical entry box would be more suited to the program, especially to success criteria 2b. As such, the parameter settings page will include a scrollbar to scroll between parameters if there are many parameters to configure. Each parameter will have a slider ranging from -10 to 10, and a text entry box that can take any value, which will overwrite the slider. This allows for rough adjustment by slider for end users such as Isabelle, and precise adjustment for end users such as Mark. Tooltips will be used here to explain this overwriting behaviour.</w:t>
      </w:r>
    </w:p>
    <w:p w14:paraId="220638D3" w14:textId="57FE8040" w:rsidR="00244573" w:rsidRDefault="00244573" w:rsidP="00F46B07">
      <w:r>
        <w:rPr>
          <w:noProof/>
          <w:lang w:eastAsia="en-GB"/>
        </w:rPr>
        <w:pict w14:anchorId="46B82D50">
          <v:group id="_x0000_s1032" style="position:absolute;margin-left:0;margin-top:6.55pt;width:523.7pt;height:276.75pt;z-index:251739136" coordorigin="720,9630" coordsize="10474,5535">
            <v:shape id="_x0000_s1030" type="#_x0000_t75" style="position:absolute;left:720;top:9630;width:4535;height:5535;mso-position-horizontal-relative:text;mso-position-vertical-relative:text;mso-width-relative:page;mso-height-relative:page">
              <v:imagedata r:id="rId33" o:title="Selection_384"/>
            </v:shape>
            <v:shape id="_x0000_s1031" type="#_x0000_t75" style="position:absolute;left:5400;top:9645;width:5794;height:4065;mso-position-horizontal-relative:text;mso-position-vertical-relative:text;mso-width-relative:page;mso-height-relative:page">
              <v:imagedata r:id="rId34" o:title="Selection_391"/>
            </v:shape>
          </v:group>
        </w:pict>
      </w:r>
    </w:p>
    <w:p w14:paraId="64FE18C5" w14:textId="77777777" w:rsidR="00244573" w:rsidRDefault="00244573" w:rsidP="00F46B07"/>
    <w:p w14:paraId="1E9683A7" w14:textId="77777777" w:rsidR="00244573" w:rsidRDefault="00244573" w:rsidP="00F46B07"/>
    <w:p w14:paraId="3ACC312A" w14:textId="77777777" w:rsidR="00244573" w:rsidRDefault="00244573" w:rsidP="00F46B07"/>
    <w:p w14:paraId="32BD0ED9" w14:textId="77777777" w:rsidR="00244573" w:rsidRDefault="00244573" w:rsidP="00F46B07"/>
    <w:p w14:paraId="4B282AA0" w14:textId="77777777" w:rsidR="00244573" w:rsidRDefault="00244573" w:rsidP="00F46B07"/>
    <w:p w14:paraId="408B8BFD" w14:textId="77777777" w:rsidR="00244573" w:rsidRDefault="00244573" w:rsidP="00F46B07"/>
    <w:p w14:paraId="6FB5B1C6" w14:textId="77777777" w:rsidR="00244573" w:rsidRDefault="00244573" w:rsidP="00F46B07"/>
    <w:p w14:paraId="642B2614" w14:textId="77777777" w:rsidR="00244573" w:rsidRDefault="00244573" w:rsidP="00F46B07"/>
    <w:p w14:paraId="6D2B62B8" w14:textId="77777777" w:rsidR="00244573" w:rsidRDefault="00244573" w:rsidP="00F46B07"/>
    <w:p w14:paraId="2B865FCF" w14:textId="77777777" w:rsidR="00244573" w:rsidRDefault="00244573" w:rsidP="00F46B07"/>
    <w:p w14:paraId="4B20DA1F" w14:textId="77777777" w:rsidR="00244573" w:rsidRDefault="00244573" w:rsidP="00F46B07"/>
    <w:p w14:paraId="55BF5BE0" w14:textId="77777777" w:rsidR="00244573" w:rsidRDefault="00244573" w:rsidP="00F46B07"/>
    <w:p w14:paraId="344A92F5" w14:textId="77777777" w:rsidR="00244573" w:rsidRDefault="00244573" w:rsidP="00F46B07"/>
    <w:p w14:paraId="1B586982" w14:textId="77777777" w:rsidR="00244573" w:rsidRDefault="00244573" w:rsidP="00F46B07"/>
    <w:p w14:paraId="1882A021" w14:textId="77777777" w:rsidR="00244573" w:rsidRDefault="00244573" w:rsidP="00F46B07"/>
    <w:p w14:paraId="20B587A4" w14:textId="6470D73F" w:rsidR="00244573" w:rsidRDefault="00244573" w:rsidP="00F46B07"/>
    <w:p w14:paraId="32E5FAD7" w14:textId="6CCB7D64" w:rsidR="00244573" w:rsidRDefault="00244573" w:rsidP="00F46B07"/>
    <w:p w14:paraId="55964BAE" w14:textId="77777777" w:rsidR="00244573" w:rsidRDefault="00244573" w:rsidP="00F46B07"/>
    <w:p w14:paraId="3343E15B" w14:textId="6E4413F3" w:rsidR="00244573" w:rsidRDefault="00244573" w:rsidP="00F46B07"/>
    <w:p w14:paraId="0BD472E0" w14:textId="334CC955" w:rsidR="00244573" w:rsidRDefault="00244573" w:rsidP="00F46B07"/>
    <w:p w14:paraId="750303E1" w14:textId="6118BA44" w:rsidR="0038429C" w:rsidRDefault="0038429C" w:rsidP="00F46B07"/>
    <w:p w14:paraId="48E314A6" w14:textId="2DDCFB63" w:rsidR="00244573" w:rsidRDefault="00244573" w:rsidP="00F46B07">
      <w:r>
        <w:t xml:space="preserve">Another window that changed designed in this dialogue was the </w:t>
      </w:r>
      <w:proofErr w:type="spellStart"/>
      <w:r>
        <w:t>colormap</w:t>
      </w:r>
      <w:proofErr w:type="spellEnd"/>
      <w:r>
        <w:t xml:space="preserve"> editor window. I struggled with the initial design of this, using a multitude of </w:t>
      </w:r>
      <w:proofErr w:type="spellStart"/>
      <w:r>
        <w:t>color</w:t>
      </w:r>
      <w:proofErr w:type="spellEnd"/>
      <w:r>
        <w:t xml:space="preserve"> selector buttons to add </w:t>
      </w:r>
      <w:proofErr w:type="spellStart"/>
      <w:r>
        <w:t>colors</w:t>
      </w:r>
      <w:proofErr w:type="spellEnd"/>
      <w:r>
        <w:t xml:space="preserve"> at positions. However both end users struggled to understand how this worked and asked for a new design, so I came back with the design on the right, which utilised a slider to adjust the position that the user was editing, and a multitude of button functions. The jump functions can be used to jump to a “</w:t>
      </w:r>
      <w:proofErr w:type="spellStart"/>
      <w:r>
        <w:t>color</w:t>
      </w:r>
      <w:proofErr w:type="spellEnd"/>
      <w:r>
        <w:t xml:space="preserve"> peak” – where a </w:t>
      </w:r>
      <w:proofErr w:type="spellStart"/>
      <w:r>
        <w:t>color</w:t>
      </w:r>
      <w:proofErr w:type="spellEnd"/>
      <w:r>
        <w:t xml:space="preserve"> is most intense</w:t>
      </w:r>
      <w:r w:rsidR="00D84B63">
        <w:t xml:space="preserve">. Buttons allow for </w:t>
      </w:r>
      <w:proofErr w:type="spellStart"/>
      <w:r w:rsidR="00D84B63">
        <w:t>colors</w:t>
      </w:r>
      <w:proofErr w:type="spellEnd"/>
      <w:r w:rsidR="00D84B63">
        <w:t xml:space="preserve"> to be inserted and deleted, </w:t>
      </w:r>
      <w:proofErr w:type="spellStart"/>
      <w:r w:rsidR="00D84B63">
        <w:t>colormaps</w:t>
      </w:r>
      <w:proofErr w:type="spellEnd"/>
      <w:r w:rsidR="00D84B63">
        <w:t xml:space="preserve"> can be reversed, inverted and doubled. Also, </w:t>
      </w:r>
      <w:proofErr w:type="spellStart"/>
      <w:r w:rsidR="00D84B63">
        <w:t>colormaps</w:t>
      </w:r>
      <w:proofErr w:type="spellEnd"/>
      <w:r w:rsidR="00D84B63">
        <w:t xml:space="preserve"> can be loaded, adjoined from file and saved. These functions were agreed on by end users and myself to include all functions that the user of the program might want to edit a </w:t>
      </w:r>
      <w:proofErr w:type="spellStart"/>
      <w:r w:rsidR="00D84B63">
        <w:t>colormap</w:t>
      </w:r>
      <w:proofErr w:type="spellEnd"/>
      <w:r w:rsidR="00D84B63">
        <w:t xml:space="preserve">. A small window here is also used to preview the </w:t>
      </w:r>
      <w:proofErr w:type="spellStart"/>
      <w:r w:rsidR="00D84B63">
        <w:t>color</w:t>
      </w:r>
      <w:proofErr w:type="spellEnd"/>
      <w:r w:rsidR="00D84B63">
        <w:t xml:space="preserve"> at the position of slider so that the user can see clearly where the slider is </w:t>
      </w:r>
      <w:r w:rsidR="008C3365">
        <w:t xml:space="preserve">and what </w:t>
      </w:r>
      <w:proofErr w:type="spellStart"/>
      <w:r w:rsidR="008C3365">
        <w:t>color</w:t>
      </w:r>
      <w:proofErr w:type="spellEnd"/>
      <w:r w:rsidR="008C3365">
        <w:t xml:space="preserve"> that position is.</w:t>
      </w:r>
      <w:r w:rsidR="00D84B63">
        <w:t xml:space="preserve"> The </w:t>
      </w:r>
      <w:proofErr w:type="spellStart"/>
      <w:r w:rsidR="00D84B63">
        <w:t>colormap</w:t>
      </w:r>
      <w:proofErr w:type="spellEnd"/>
      <w:r w:rsidR="00D84B63">
        <w:t xml:space="preserve"> can be previewed in both designs so that the user can clearly see their changes. Tooltips will also be applied here to explain each function in detail.</w:t>
      </w:r>
    </w:p>
    <w:p w14:paraId="11A4D358" w14:textId="77A28A3E" w:rsidR="008C3365" w:rsidRDefault="008C3365" w:rsidP="00F46B07"/>
    <w:p w14:paraId="319E53ED" w14:textId="2A20FD04" w:rsidR="008C3365" w:rsidRDefault="008C3365" w:rsidP="00F46B07">
      <w:r>
        <w:t xml:space="preserve">The user will use the system </w:t>
      </w:r>
      <w:proofErr w:type="spellStart"/>
      <w:r>
        <w:t>color</w:t>
      </w:r>
      <w:proofErr w:type="spellEnd"/>
      <w:r>
        <w:t xml:space="preserve"> picker dialogue when inserting a new </w:t>
      </w:r>
      <w:proofErr w:type="spellStart"/>
      <w:r>
        <w:t>color</w:t>
      </w:r>
      <w:proofErr w:type="spellEnd"/>
      <w:r>
        <w:t xml:space="preserve">, as both Linux and Windows have an effective built in </w:t>
      </w:r>
      <w:proofErr w:type="spellStart"/>
      <w:r>
        <w:t>colorpicker</w:t>
      </w:r>
      <w:proofErr w:type="spellEnd"/>
      <w:r>
        <w:t>.</w:t>
      </w:r>
    </w:p>
    <w:p w14:paraId="4E975C71" w14:textId="531E18C1" w:rsidR="008C3365" w:rsidRDefault="008C3365" w:rsidP="00F46B07"/>
    <w:p w14:paraId="44A88D3D" w14:textId="2546E569" w:rsidR="008C3365" w:rsidRDefault="008C3365" w:rsidP="00F46B07">
      <w:r>
        <w:rPr>
          <w:noProof/>
        </w:rPr>
        <w:lastRenderedPageBreak/>
        <w:pict w14:anchorId="59080F7C">
          <v:shape id="_x0000_s1034" type="#_x0000_t75" style="position:absolute;margin-left:262.5pt;margin-top:0;width:261pt;height:232.5pt;z-index:251743232;mso-position-horizontal-relative:text;mso-position-vertical-relative:text;mso-width-relative:page;mso-height-relative:page">
            <v:imagedata r:id="rId35" o:title="Selection_389"/>
            <w10:wrap type="topAndBottom"/>
          </v:shape>
        </w:pict>
      </w:r>
      <w:r>
        <w:rPr>
          <w:noProof/>
        </w:rPr>
        <w:pict w14:anchorId="0047DA73">
          <v:shape id="_x0000_s1033" type="#_x0000_t75" style="position:absolute;margin-left:0;margin-top:0;width:257.25pt;height:234pt;z-index:251741184;mso-position-horizontal:absolute;mso-position-horizontal-relative:text;mso-position-vertical:absolute;mso-position-vertical-relative:text;mso-width-relative:page;mso-height-relative:page">
            <v:imagedata r:id="rId36" o:title="Selection_388"/>
            <w10:wrap type="topAndBottom"/>
          </v:shape>
        </w:pict>
      </w:r>
    </w:p>
    <w:p w14:paraId="55864308" w14:textId="2C39D4D0" w:rsidR="008C3365" w:rsidRDefault="008C3365" w:rsidP="00F46B07">
      <w:r>
        <w:t xml:space="preserve">These were my original designs for the </w:t>
      </w:r>
      <w:proofErr w:type="spellStart"/>
      <w:r>
        <w:t>VWindow</w:t>
      </w:r>
      <w:proofErr w:type="spellEnd"/>
      <w:r>
        <w:t xml:space="preserve"> settings and search window. These featured sliders on the </w:t>
      </w:r>
      <w:proofErr w:type="spellStart"/>
      <w:r>
        <w:t>VWindow</w:t>
      </w:r>
      <w:proofErr w:type="spellEnd"/>
      <w:r>
        <w:t xml:space="preserve"> settings to choose the start and end cords, and also text entry boxes for specific values. The search window could be opened with the Search Window button, which used 2 dropdowns to select what each axis displayed, labels to show where the mouse is in XY space, and a scale slider. I decided that the purpose of this scale slider was ambiguous as it was unknown where the scale slider would zoom into. I redesigned the search window as follows so that the program was easier to use:</w:t>
      </w:r>
    </w:p>
    <w:p w14:paraId="41A5EEA7" w14:textId="4433A9CD" w:rsidR="008C3365" w:rsidRDefault="008C3365" w:rsidP="00F46B07"/>
    <w:p w14:paraId="0D05FDE9" w14:textId="00E3B382" w:rsidR="008C3365" w:rsidRDefault="008C3365" w:rsidP="00F46B07">
      <w:r>
        <w:t>&lt;TODO: NEW SEARCH WINDOW&gt;</w:t>
      </w:r>
    </w:p>
    <w:p w14:paraId="3A6A36E7" w14:textId="138F8A76" w:rsidR="008C3365" w:rsidRDefault="008C3365" w:rsidP="00F46B07"/>
    <w:p w14:paraId="04BF90EF" w14:textId="74002FC4" w:rsidR="008C3365" w:rsidRDefault="008C3365" w:rsidP="00F46B07">
      <w:r>
        <w:pict w14:anchorId="46356B4A">
          <v:shape id="_x0000_i1041" type="#_x0000_t75" style="width:472.5pt;height:297.75pt">
            <v:imagedata r:id="rId37" o:title="Selection_387"/>
          </v:shape>
        </w:pict>
      </w:r>
    </w:p>
    <w:p w14:paraId="1348E5F1" w14:textId="25FFA488" w:rsidR="008C3365" w:rsidRDefault="008C3365" w:rsidP="00F46B07">
      <w:r>
        <w:t>This was the design I decided on for the settings window. A bar on the side would be used to change the tab – or the content in the central frame. I showed no content here as I am still unsure on what settings I will include in each tab, but a variety of sliders, radio buttons and text boxes could be used to edit each setting.</w:t>
      </w:r>
    </w:p>
    <w:p w14:paraId="5B57B339" w14:textId="29BAD002" w:rsidR="008C3365" w:rsidRDefault="008C3365" w:rsidP="00F46B07"/>
    <w:p w14:paraId="7ECAA5DA" w14:textId="681FA05E" w:rsidR="008C3365" w:rsidRDefault="008C3365" w:rsidP="00F46B07">
      <w:r>
        <w:t xml:space="preserve">I decided to use </w:t>
      </w:r>
      <w:proofErr w:type="spellStart"/>
      <w:r>
        <w:t>Tkinter</w:t>
      </w:r>
      <w:proofErr w:type="spellEnd"/>
      <w:r>
        <w:t xml:space="preserve"> to develop this user interface, as it is a standard module for UI and is well documented – and includes features to code all of the widgets I would need. I decided an OOP approach to this would be most appropriate and created this UML Diagram:</w:t>
      </w:r>
    </w:p>
    <w:p w14:paraId="2058324F" w14:textId="77777777" w:rsidR="00F542E8" w:rsidRDefault="00F542E8" w:rsidP="00F46B07">
      <w:bookmarkStart w:id="51" w:name="_GoBack"/>
      <w:bookmarkEnd w:id="51"/>
    </w:p>
    <w:p w14:paraId="71887C79" w14:textId="79C80584" w:rsidR="00B6442A" w:rsidRDefault="00B6442A" w:rsidP="00F46B07"/>
    <w:p w14:paraId="3B7FD67C" w14:textId="77777777" w:rsidR="00F6357B" w:rsidRDefault="00F6357B" w:rsidP="00F46B07">
      <w:pPr>
        <w:sectPr w:rsidR="00F6357B"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738E82C" w14:textId="77777777" w:rsidR="00DC1FD5" w:rsidRDefault="00DC1FD5" w:rsidP="00DC72AC">
      <w:pPr>
        <w:pStyle w:val="Heading1"/>
        <w:ind w:firstLine="720"/>
      </w:pPr>
      <w:bookmarkStart w:id="52" w:name="_Toc116546666"/>
      <w:r>
        <w:lastRenderedPageBreak/>
        <w:t xml:space="preserve">Design – </w:t>
      </w:r>
      <w:bookmarkEnd w:id="52"/>
      <w:r w:rsidR="00330674">
        <w:t>A</w:t>
      </w:r>
      <w:r w:rsidR="00330674" w:rsidRPr="00330674">
        <w:t>lgorithms</w:t>
      </w:r>
    </w:p>
    <w:p w14:paraId="5520CDC5" w14:textId="5A570573" w:rsidR="00B6681E" w:rsidRDefault="77CF3CFD" w:rsidP="00E806F4">
      <w:r>
        <w:t>A sizeable portion</w:t>
      </w:r>
      <w:r w:rsidR="00B6681E">
        <w:t xml:space="preserve"> of the challenge in this project will be generating the image given the equations, </w:t>
      </w:r>
      <w:r w:rsidR="686A2EBA">
        <w:t>settings,</w:t>
      </w:r>
      <w:r w:rsidR="00B6681E">
        <w:t xml:space="preserve"> and parameters. I have broken down the problem using the following decomposition diagram:</w:t>
      </w:r>
    </w:p>
    <w:p w14:paraId="38D6B9B6" w14:textId="77777777" w:rsidR="00E806F4" w:rsidRPr="00E806F4" w:rsidRDefault="00E806F4" w:rsidP="00E806F4"/>
    <w:p w14:paraId="72F7070A" w14:textId="77777777" w:rsidR="00DE05E9" w:rsidRDefault="00DE05E9">
      <w:r w:rsidRPr="00B6681E">
        <w:rPr>
          <w:noProof/>
          <w:lang w:eastAsia="en-GB"/>
        </w:rPr>
        <w:drawing>
          <wp:anchor distT="0" distB="0" distL="114300" distR="114300" simplePos="0" relativeHeight="251708416" behindDoc="1" locked="0" layoutInCell="1" allowOverlap="1" wp14:anchorId="49810CD4" wp14:editId="07777777">
            <wp:simplePos x="0" y="0"/>
            <wp:positionH relativeFrom="margin">
              <wp:align>center</wp:align>
            </wp:positionH>
            <wp:positionV relativeFrom="paragraph">
              <wp:posOffset>1412875</wp:posOffset>
            </wp:positionV>
            <wp:extent cx="8308340" cy="5939790"/>
            <wp:effectExtent l="3175" t="0" r="635"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hromeDownloads\Blank diagram.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rot="5400000">
                      <a:off x="0" y="0"/>
                      <a:ext cx="8308340" cy="5939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8C7A54E" w14:textId="45ECDDC0" w:rsidR="00DC1FD5" w:rsidRDefault="00DE05E9" w:rsidP="00F46B07">
      <w:r>
        <w:lastRenderedPageBreak/>
        <w:t xml:space="preserve">And </w:t>
      </w:r>
      <w:r w:rsidR="58AF2198">
        <w:t>also,</w:t>
      </w:r>
      <w:r>
        <w:t xml:space="preserve"> the following UML diagram.</w:t>
      </w:r>
    </w:p>
    <w:p w14:paraId="22F860BB" w14:textId="77777777" w:rsidR="00DE05E9" w:rsidRDefault="00DE05E9" w:rsidP="00F46B07"/>
    <w:p w14:paraId="698536F5" w14:textId="77777777" w:rsidR="00DE05E9" w:rsidRDefault="0038429C">
      <w:pPr>
        <w:rPr>
          <w:b/>
        </w:rPr>
      </w:pPr>
      <w:r>
        <w:rPr>
          <w:b/>
        </w:rPr>
        <w:pict w14:anchorId="4DC999B1">
          <v:shape id="_x0000_i1025" type="#_x0000_t75" style="width:523.3pt;height:720.75pt">
            <v:imagedata r:id="rId39" o:title="UML (4)"/>
          </v:shape>
        </w:pict>
      </w:r>
      <w:r w:rsidR="00DE05E9">
        <w:rPr>
          <w:b/>
        </w:rPr>
        <w:br w:type="page"/>
      </w:r>
    </w:p>
    <w:p w14:paraId="3EE9AF98" w14:textId="77777777" w:rsidR="00B6681E" w:rsidRDefault="00F45E00" w:rsidP="00F46B07">
      <w:pPr>
        <w:rPr>
          <w:b/>
        </w:rPr>
      </w:pPr>
      <w:r>
        <w:rPr>
          <w:b/>
        </w:rPr>
        <w:lastRenderedPageBreak/>
        <w:t>Equation Parsing</w:t>
      </w:r>
    </w:p>
    <w:p w14:paraId="4A3ACABB" w14:textId="77777777" w:rsidR="00C21DE2" w:rsidRDefault="00C21DE2" w:rsidP="00F46B07">
      <w:r>
        <w:t>Equation parsing will be done by writing the custom user equations in Python. Python is both easy to understand for the user as well as easy to parse into a function for generating new values using `exec`.</w:t>
      </w:r>
      <w:r w:rsidR="00120693">
        <w:t xml:space="preserve"> The parameters set by the user will be compiled as a constant into the function generated by parsing the equation.</w:t>
      </w:r>
    </w:p>
    <w:p w14:paraId="7BC1BAF2" w14:textId="77777777" w:rsidR="00C21DE2" w:rsidRDefault="00C21DE2" w:rsidP="00F46B07"/>
    <w:p w14:paraId="1FF8D19A" w14:textId="77777777" w:rsidR="00C21DE2" w:rsidRDefault="00C21DE2" w:rsidP="00F46B07">
      <w:r>
        <w:rPr>
          <w:b/>
        </w:rPr>
        <w:t>Emitters</w:t>
      </w:r>
    </w:p>
    <w:p w14:paraId="68870709" w14:textId="0EE5C46E" w:rsidR="00C742B7" w:rsidRDefault="00C21DE2" w:rsidP="00F46B07">
      <w:r>
        <w:t xml:space="preserve">Each emitter will be an instance of the Emitter class. </w:t>
      </w:r>
      <w:r w:rsidR="00120693">
        <w:t>Information on classes can be seen in the UML diagram.</w:t>
      </w:r>
      <w:r w:rsidR="00C742B7">
        <w:t xml:space="preserve"> Each emitter can start at a different starting position, enabling each emitter to function at </w:t>
      </w:r>
      <w:r w:rsidR="56E3BD3E">
        <w:t>various positions</w:t>
      </w:r>
      <w:r w:rsidR="00C742B7">
        <w:t>, or with some configuring by the user generate images mo</w:t>
      </w:r>
      <w:r w:rsidR="00882AFD">
        <w:t>re quickly using multithreading.</w:t>
      </w:r>
    </w:p>
    <w:p w14:paraId="61C988F9" w14:textId="77777777" w:rsidR="00FC5E9D" w:rsidRDefault="00FC5E9D" w:rsidP="00F46B07"/>
    <w:p w14:paraId="266B6AD4" w14:textId="77777777" w:rsidR="00FC5E9D" w:rsidRDefault="00FC5E9D" w:rsidP="00F46B07">
      <w:r>
        <w:rPr>
          <w:b/>
        </w:rPr>
        <w:t>Points</w:t>
      </w:r>
    </w:p>
    <w:p w14:paraId="12A34EE7" w14:textId="77777777" w:rsidR="00FC5E9D" w:rsidRPr="00FC5E9D" w:rsidRDefault="00FC5E9D" w:rsidP="00F46B07">
      <w:r>
        <w:t>Points will be stored in the global Points list.</w:t>
      </w:r>
    </w:p>
    <w:p w14:paraId="3B22BB7D" w14:textId="77777777" w:rsidR="00E84A84" w:rsidRDefault="00E84A84" w:rsidP="00F46B07"/>
    <w:p w14:paraId="4276C8D3" w14:textId="78051B5E" w:rsidR="00DE05E9" w:rsidRDefault="00DE05E9" w:rsidP="00F46B07">
      <w:proofErr w:type="spellStart"/>
      <w:r w:rsidRPr="1D88AC45">
        <w:rPr>
          <w:b/>
          <w:bCs/>
        </w:rPr>
        <w:t>Colors</w:t>
      </w:r>
      <w:proofErr w:type="spellEnd"/>
      <w:r>
        <w:br/>
      </w:r>
      <w:proofErr w:type="spellStart"/>
      <w:r>
        <w:t>Colors</w:t>
      </w:r>
      <w:proofErr w:type="spellEnd"/>
      <w:r w:rsidR="00061EC2">
        <w:t>,</w:t>
      </w:r>
      <w:r>
        <w:t xml:space="preserve"> </w:t>
      </w:r>
      <w:proofErr w:type="spellStart"/>
      <w:r>
        <w:t>colormaps</w:t>
      </w:r>
      <w:proofErr w:type="spellEnd"/>
      <w:r>
        <w:t xml:space="preserve"> and gradients will be managed by the respective classes. Gradients can be edited using the operators built into the Gradient class</w:t>
      </w:r>
      <w:r w:rsidR="00C742B7">
        <w:t xml:space="preserve"> and </w:t>
      </w:r>
      <w:proofErr w:type="spellStart"/>
      <w:r w:rsidR="00C742B7">
        <w:t>colors</w:t>
      </w:r>
      <w:proofErr w:type="spellEnd"/>
      <w:r w:rsidR="00C742B7">
        <w:t xml:space="preserve"> can be blended using the </w:t>
      </w:r>
      <w:r w:rsidR="70DDDB67">
        <w:t>built-in</w:t>
      </w:r>
      <w:r w:rsidR="00C742B7">
        <w:t xml:space="preserve"> operators in the </w:t>
      </w:r>
      <w:proofErr w:type="spellStart"/>
      <w:r w:rsidR="00C742B7">
        <w:t>Color</w:t>
      </w:r>
      <w:proofErr w:type="spellEnd"/>
      <w:r w:rsidR="00C742B7">
        <w:t xml:space="preserve"> class.</w:t>
      </w:r>
      <w:r w:rsidR="00502B4F">
        <w:t xml:space="preserve"> Blending will be done via an additive RGBA algorithm.</w:t>
      </w:r>
    </w:p>
    <w:p w14:paraId="17B246DD" w14:textId="77777777" w:rsidR="00C742B7" w:rsidRDefault="00C742B7" w:rsidP="00F46B07"/>
    <w:p w14:paraId="4A146726" w14:textId="77777777" w:rsidR="00C742B7" w:rsidRDefault="00C742B7" w:rsidP="00F46B07">
      <w:r>
        <w:rPr>
          <w:b/>
        </w:rPr>
        <w:t>Time</w:t>
      </w:r>
    </w:p>
    <w:p w14:paraId="00409CB3" w14:textId="77777777" w:rsidR="00C742B7" w:rsidRDefault="00C742B7" w:rsidP="00F46B07">
      <w:r>
        <w:t>A global Time variable will be used to track iterations and synchronise emitters.</w:t>
      </w:r>
      <w:r w:rsidR="00502B4F">
        <w:t xml:space="preserve"> This may have to be changed to an Iterations variable if I implement video files which </w:t>
      </w:r>
      <w:r w:rsidR="00EE0B72">
        <w:t>have an implicit time dimension to avoid confusion in</w:t>
      </w:r>
    </w:p>
    <w:p w14:paraId="6BF89DA3" w14:textId="77777777" w:rsidR="00C742B7" w:rsidRDefault="00C742B7" w:rsidP="00F46B07"/>
    <w:p w14:paraId="6D45B218" w14:textId="77777777" w:rsidR="00C742B7" w:rsidRDefault="00C742B7" w:rsidP="00F46B07">
      <w:r>
        <w:rPr>
          <w:b/>
        </w:rPr>
        <w:t>Downscaling</w:t>
      </w:r>
    </w:p>
    <w:p w14:paraId="5C2EA95B" w14:textId="685D69BE" w:rsidR="00C742B7" w:rsidRDefault="00EA797F" w:rsidP="00F46B07">
      <w:r>
        <w:t xml:space="preserve">There will be various </w:t>
      </w:r>
      <w:proofErr w:type="spellStart"/>
      <w:r>
        <w:t>supersampling</w:t>
      </w:r>
      <w:proofErr w:type="spellEnd"/>
      <w:r>
        <w:t xml:space="preserve"> downscaling algorithms available to the user to pick </w:t>
      </w:r>
      <w:r w:rsidR="20BE1B8C">
        <w:t>from:</w:t>
      </w:r>
    </w:p>
    <w:p w14:paraId="0E32254D" w14:textId="77777777" w:rsidR="00EA797F" w:rsidRDefault="00EA797F" w:rsidP="00F46B07">
      <w:pPr>
        <w:rPr>
          <w:i/>
        </w:rPr>
      </w:pPr>
      <w:r>
        <w:rPr>
          <w:i/>
        </w:rPr>
        <w:t>Poisson Disc</w:t>
      </w:r>
    </w:p>
    <w:p w14:paraId="3A996A45" w14:textId="77777777" w:rsidR="00EA797F" w:rsidRDefault="00EA797F" w:rsidP="00F46B07">
      <w:pPr>
        <w:rPr>
          <w:i/>
        </w:rPr>
      </w:pPr>
      <w:r>
        <w:rPr>
          <w:i/>
        </w:rPr>
        <w:t>Uniform</w:t>
      </w:r>
    </w:p>
    <w:p w14:paraId="08D2BED1" w14:textId="77777777" w:rsidR="00EA797F" w:rsidRDefault="00EA797F" w:rsidP="00F46B07">
      <w:pPr>
        <w:rPr>
          <w:i/>
        </w:rPr>
      </w:pPr>
      <w:r>
        <w:rPr>
          <w:i/>
        </w:rPr>
        <w:t>Quincunx</w:t>
      </w:r>
    </w:p>
    <w:p w14:paraId="1B7809FF" w14:textId="77777777" w:rsidR="00882AFD" w:rsidRPr="00EE0B72" w:rsidRDefault="00EA797F" w:rsidP="00F46B07">
      <w:pPr>
        <w:rPr>
          <w:i/>
        </w:rPr>
      </w:pPr>
      <w:r>
        <w:rPr>
          <w:i/>
        </w:rPr>
        <w:t>Rotated grid</w:t>
      </w:r>
    </w:p>
    <w:p w14:paraId="5C3E0E74" w14:textId="77777777" w:rsidR="00C742B7" w:rsidRDefault="00C742B7" w:rsidP="00F46B07"/>
    <w:p w14:paraId="780CBC7A" w14:textId="77777777" w:rsidR="00DC1FD5" w:rsidRDefault="00C742B7" w:rsidP="00F46B07">
      <w:pPr>
        <w:rPr>
          <w:b/>
        </w:rPr>
      </w:pPr>
      <w:r>
        <w:rPr>
          <w:b/>
        </w:rPr>
        <w:t xml:space="preserve">Converting pixels to </w:t>
      </w:r>
      <w:proofErr w:type="spellStart"/>
      <w:r>
        <w:rPr>
          <w:b/>
        </w:rPr>
        <w:t>filetypes</w:t>
      </w:r>
      <w:proofErr w:type="spellEnd"/>
    </w:p>
    <w:p w14:paraId="66B3144F" w14:textId="77777777" w:rsidR="00810030" w:rsidRPr="00810030" w:rsidRDefault="00810030" w:rsidP="00F46B07">
      <w:r>
        <w:t>This will be done using the render function in the Attractor class.</w:t>
      </w:r>
    </w:p>
    <w:p w14:paraId="6AAD3824" w14:textId="77777777" w:rsidR="00EA797F" w:rsidRDefault="00786D56" w:rsidP="00F46B07">
      <w:r>
        <w:t>This will be done by use of the &lt;LIBRARY &gt;</w:t>
      </w:r>
    </w:p>
    <w:p w14:paraId="66A1FAB9" w14:textId="77777777" w:rsidR="00EA797F" w:rsidRDefault="00EA797F" w:rsidP="00F46B07"/>
    <w:p w14:paraId="76BB753C" w14:textId="77777777" w:rsidR="00EA797F" w:rsidRPr="00EA797F" w:rsidRDefault="00EA797F" w:rsidP="00F46B07">
      <w:pPr>
        <w:sectPr w:rsidR="00EA797F" w:rsidRPr="00EA797F"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D3F046" w14:textId="77777777" w:rsidR="00DC1FD5" w:rsidRPr="00DC1FD5" w:rsidRDefault="00E84A84"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lastRenderedPageBreak/>
        <w:t>THIS PAGE SHOULDN’T BE HERE</w:t>
      </w:r>
    </w:p>
    <w:p w14:paraId="3DD61434" w14:textId="77777777" w:rsidR="00B6442A" w:rsidRDefault="00DC1FD5" w:rsidP="00F46B07">
      <w:pPr>
        <w:pStyle w:val="Heading1"/>
      </w:pPr>
      <w:bookmarkStart w:id="53" w:name="_Toc116546668"/>
      <w:r>
        <w:lastRenderedPageBreak/>
        <w:t xml:space="preserve">Design – </w:t>
      </w:r>
      <w:bookmarkEnd w:id="53"/>
      <w:r w:rsidR="00E84A84">
        <w:t>Subroutines</w:t>
      </w:r>
    </w:p>
    <w:p w14:paraId="513DA1E0" w14:textId="77777777" w:rsidR="00E84A84" w:rsidRPr="00E84A84" w:rsidRDefault="00E84A84" w:rsidP="00E84A84"/>
    <w:p w14:paraId="75CAC6F5" w14:textId="77777777" w:rsidR="00DC1FD5" w:rsidRPr="00DC1FD5" w:rsidRDefault="00DC1FD5" w:rsidP="00F46B07"/>
    <w:p w14:paraId="66060428"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BA7CB39" w14:textId="77777777" w:rsidR="00DC1FD5" w:rsidRDefault="00DC1FD5" w:rsidP="00F46B07">
      <w:pPr>
        <w:pStyle w:val="Heading1"/>
      </w:pPr>
      <w:bookmarkStart w:id="54" w:name="_Toc116546669"/>
      <w:r>
        <w:lastRenderedPageBreak/>
        <w:t>Design – Key</w:t>
      </w:r>
      <w:r w:rsidR="003C45B6">
        <w:t xml:space="preserve"> Things</w:t>
      </w:r>
      <w:bookmarkEnd w:id="54"/>
    </w:p>
    <w:p w14:paraId="1D0656FE" w14:textId="77777777" w:rsidR="00DC1FD5" w:rsidRPr="00DC1FD5" w:rsidRDefault="00DC1FD5" w:rsidP="00F46B07"/>
    <w:p w14:paraId="7B37605A"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57CA0AD8" w14:textId="77777777" w:rsidR="00DC1FD5" w:rsidRDefault="00DC1FD5" w:rsidP="00F46B07">
      <w:pPr>
        <w:pStyle w:val="Heading1"/>
      </w:pPr>
      <w:bookmarkStart w:id="55" w:name="_Toc116546670"/>
      <w:r>
        <w:lastRenderedPageBreak/>
        <w:t>Design – Testing Data</w:t>
      </w:r>
      <w:bookmarkEnd w:id="55"/>
    </w:p>
    <w:p w14:paraId="394798F2" w14:textId="77777777" w:rsidR="00DC1FD5" w:rsidRPr="00DC1FD5" w:rsidRDefault="00DC1FD5" w:rsidP="00F46B07"/>
    <w:p w14:paraId="3889A505" w14:textId="77777777"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E7F08D" w14:textId="77777777" w:rsidR="00DC1FD5" w:rsidRDefault="00DC1FD5" w:rsidP="00F46B07">
      <w:pPr>
        <w:pStyle w:val="Heading1"/>
      </w:pPr>
      <w:bookmarkStart w:id="56" w:name="_Toc116546671"/>
      <w:r>
        <w:lastRenderedPageBreak/>
        <w:t>Design – Further Data</w:t>
      </w:r>
      <w:bookmarkEnd w:id="56"/>
    </w:p>
    <w:p w14:paraId="29079D35" w14:textId="77777777" w:rsidR="00D44849" w:rsidRDefault="00D44849" w:rsidP="00D44849"/>
    <w:p w14:paraId="17686DC7" w14:textId="77777777" w:rsidR="00D44849" w:rsidRDefault="00D44849" w:rsidP="00D44849">
      <w:pPr>
        <w:sectPr w:rsidR="00D44849"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8BBDFB2" w14:textId="77777777" w:rsidR="00D44849" w:rsidRDefault="00D44849" w:rsidP="00D44849">
      <w:pPr>
        <w:pStyle w:val="Heading1"/>
      </w:pPr>
      <w:r>
        <w:lastRenderedPageBreak/>
        <w:t>Development</w:t>
      </w:r>
    </w:p>
    <w:p w14:paraId="17EE0521" w14:textId="77777777" w:rsidR="00E22B9F" w:rsidRDefault="00E22B9F" w:rsidP="00F468F2">
      <w:pPr>
        <w:pStyle w:val="Heading2"/>
        <w:jc w:val="left"/>
      </w:pPr>
      <w:r>
        <w:t>Code Style</w:t>
      </w:r>
    </w:p>
    <w:p w14:paraId="6CFCE601" w14:textId="77777777" w:rsidR="00E22B9F" w:rsidRDefault="00E22B9F" w:rsidP="00E22B9F">
      <w:r>
        <w:t xml:space="preserve">All code written for this project will adhere to a personal </w:t>
      </w:r>
      <w:proofErr w:type="spellStart"/>
      <w:r>
        <w:t>styleguide</w:t>
      </w:r>
      <w:proofErr w:type="spellEnd"/>
      <w:r>
        <w:t xml:space="preserve">. This </w:t>
      </w:r>
      <w:proofErr w:type="spellStart"/>
      <w:r>
        <w:t>styleguide</w:t>
      </w:r>
      <w:proofErr w:type="spellEnd"/>
      <w:r>
        <w:t xml:space="preserve"> is </w:t>
      </w:r>
      <w:bookmarkStart w:id="57" w:name="_Int_COIG2oGQ"/>
      <w:r>
        <w:t>very basic</w:t>
      </w:r>
      <w:bookmarkEnd w:id="57"/>
      <w:r>
        <w:t>:</w:t>
      </w:r>
    </w:p>
    <w:p w14:paraId="4EEAFBF6" w14:textId="77777777" w:rsidR="00E22B9F" w:rsidRDefault="00E22B9F" w:rsidP="00E22B9F">
      <w:pPr>
        <w:pStyle w:val="ListParagraph"/>
        <w:numPr>
          <w:ilvl w:val="0"/>
          <w:numId w:val="19"/>
        </w:numPr>
      </w:pPr>
      <w:r>
        <w:t xml:space="preserve">All parameters should be </w:t>
      </w:r>
      <w:proofErr w:type="spellStart"/>
      <w:r>
        <w:t>typehinted</w:t>
      </w:r>
      <w:proofErr w:type="spellEnd"/>
      <w:r>
        <w:t xml:space="preserve"> unless the required type is the self-type.</w:t>
      </w:r>
    </w:p>
    <w:p w14:paraId="71250FC5" w14:textId="01A94AE0" w:rsidR="00E22B9F" w:rsidRDefault="00E22B9F" w:rsidP="00E22B9F">
      <w:pPr>
        <w:pStyle w:val="ListParagraph"/>
        <w:numPr>
          <w:ilvl w:val="0"/>
          <w:numId w:val="19"/>
        </w:numPr>
      </w:pPr>
      <w:r>
        <w:t xml:space="preserve">All functions should have a specific return </w:t>
      </w:r>
      <w:r w:rsidR="7DDBAF29">
        <w:t>type unless</w:t>
      </w:r>
      <w:r>
        <w:t xml:space="preserve"> the required type is the self-type.</w:t>
      </w:r>
    </w:p>
    <w:p w14:paraId="455AB54A" w14:textId="69C2E15C" w:rsidR="00E22B9F" w:rsidRDefault="00E22B9F" w:rsidP="00E22B9F">
      <w:pPr>
        <w:pStyle w:val="ListParagraph"/>
        <w:numPr>
          <w:ilvl w:val="0"/>
          <w:numId w:val="19"/>
        </w:numPr>
      </w:pPr>
      <w:r>
        <w:t xml:space="preserve">All methods, </w:t>
      </w:r>
      <w:r w:rsidR="76BC9B0B">
        <w:t>functions,</w:t>
      </w:r>
      <w:r>
        <w:t xml:space="preserve"> Modules </w:t>
      </w:r>
      <w:proofErr w:type="spellStart"/>
      <w:r>
        <w:t>etc</w:t>
      </w:r>
      <w:proofErr w:type="spellEnd"/>
      <w:r>
        <w:t xml:space="preserve"> should have a simple descriptive </w:t>
      </w:r>
      <w:proofErr w:type="spellStart"/>
      <w:r>
        <w:t>docstring</w:t>
      </w:r>
      <w:proofErr w:type="spellEnd"/>
    </w:p>
    <w:p w14:paraId="1C36DA10" w14:textId="77777777" w:rsidR="00E22B9F" w:rsidRDefault="00E22B9F" w:rsidP="00E22B9F">
      <w:pPr>
        <w:pStyle w:val="ListParagraph"/>
        <w:numPr>
          <w:ilvl w:val="0"/>
          <w:numId w:val="19"/>
        </w:numPr>
      </w:pPr>
      <w:r>
        <w:t xml:space="preserve">All variable and function names should be </w:t>
      </w:r>
      <w:proofErr w:type="spellStart"/>
      <w:r>
        <w:t>snakecase</w:t>
      </w:r>
      <w:proofErr w:type="spellEnd"/>
    </w:p>
    <w:p w14:paraId="3522FDC4" w14:textId="77777777" w:rsidR="00E22B9F" w:rsidRDefault="00E22B9F" w:rsidP="00F468F2">
      <w:pPr>
        <w:pStyle w:val="ListParagraph"/>
        <w:numPr>
          <w:ilvl w:val="0"/>
          <w:numId w:val="19"/>
        </w:numPr>
      </w:pPr>
      <w:r>
        <w:t>All class names should be upper camel case.</w:t>
      </w:r>
    </w:p>
    <w:p w14:paraId="53BD644D" w14:textId="77777777" w:rsidR="00E22B9F" w:rsidRDefault="00E22B9F" w:rsidP="00E22B9F">
      <w:pPr>
        <w:pStyle w:val="ListParagraph"/>
      </w:pPr>
    </w:p>
    <w:p w14:paraId="0158C40C" w14:textId="77777777" w:rsidR="00DC1FD5" w:rsidRDefault="00F468F2" w:rsidP="00F468F2">
      <w:pPr>
        <w:pStyle w:val="Heading2"/>
        <w:jc w:val="left"/>
      </w:pPr>
      <w:r>
        <w:t xml:space="preserve">Part 1: </w:t>
      </w:r>
      <w:proofErr w:type="spellStart"/>
      <w:r>
        <w:t>Colors</w:t>
      </w:r>
      <w:proofErr w:type="spellEnd"/>
      <w:r>
        <w:t xml:space="preserve"> and Gradients.</w:t>
      </w:r>
    </w:p>
    <w:p w14:paraId="337DF18C" w14:textId="77777777" w:rsidR="00F468F2" w:rsidRDefault="00F468F2" w:rsidP="00F468F2">
      <w:r>
        <w:t xml:space="preserve">I decided to start by developing the </w:t>
      </w:r>
      <w:proofErr w:type="spellStart"/>
      <w:r>
        <w:t>Color</w:t>
      </w:r>
      <w:proofErr w:type="spellEnd"/>
      <w:r>
        <w:t xml:space="preserve">, Gradient and </w:t>
      </w:r>
      <w:proofErr w:type="spellStart"/>
      <w:r>
        <w:t>Colormap</w:t>
      </w:r>
      <w:proofErr w:type="spellEnd"/>
      <w:r>
        <w:t xml:space="preserve"> classes, as these could be tested via a library to display </w:t>
      </w:r>
      <w:proofErr w:type="spellStart"/>
      <w:r>
        <w:t>colors</w:t>
      </w:r>
      <w:proofErr w:type="spellEnd"/>
      <w:r>
        <w:t xml:space="preserve"> such as Processing, rather than tested in conjunction with other parts of my code. This made debugging easier as I was only testing one class at a time.</w:t>
      </w:r>
    </w:p>
    <w:p w14:paraId="1A3FAC43" w14:textId="77777777" w:rsidR="00F468F2" w:rsidRDefault="00F468F2" w:rsidP="00F468F2"/>
    <w:p w14:paraId="2BBD94B2" w14:textId="77777777" w:rsidR="00F468F2" w:rsidRDefault="00C01D9C" w:rsidP="00F468F2">
      <w:r w:rsidRPr="00C01D9C">
        <w:rPr>
          <w:noProof/>
          <w:lang w:eastAsia="en-GB"/>
        </w:rPr>
        <w:drawing>
          <wp:inline distT="0" distB="0" distL="0" distR="0" wp14:anchorId="7F8BB4FD" wp14:editId="10398984">
            <wp:extent cx="6645910" cy="19437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943735"/>
                    </a:xfrm>
                    <a:prstGeom prst="rect">
                      <a:avLst/>
                    </a:prstGeom>
                  </pic:spPr>
                </pic:pic>
              </a:graphicData>
            </a:graphic>
          </wp:inline>
        </w:drawing>
      </w:r>
    </w:p>
    <w:p w14:paraId="5854DE7F" w14:textId="77777777" w:rsidR="00F468F2" w:rsidRDefault="00F468F2" w:rsidP="00F468F2"/>
    <w:p w14:paraId="44BA48BF" w14:textId="40FE8991" w:rsidR="00F468F2" w:rsidRDefault="00F468F2" w:rsidP="00F468F2">
      <w:r>
        <w:t xml:space="preserve">The </w:t>
      </w:r>
      <w:proofErr w:type="spellStart"/>
      <w:r>
        <w:t>Color</w:t>
      </w:r>
      <w:proofErr w:type="spellEnd"/>
      <w:r>
        <w:t xml:space="preserve"> class has two methods. The __</w:t>
      </w:r>
      <w:proofErr w:type="spellStart"/>
      <w:r>
        <w:t>init</w:t>
      </w:r>
      <w:proofErr w:type="spellEnd"/>
      <w:r>
        <w:t xml:space="preserve">__ method is a constructor which assigns the public instance variables red, green, </w:t>
      </w:r>
      <w:r w:rsidR="5B96A50B">
        <w:t>blue,</w:t>
      </w:r>
      <w:r>
        <w:t xml:space="preserve"> and alpha to parameters passed to the constructor. The __add__ method is called whenever the class is the operand in </w:t>
      </w:r>
      <w:proofErr w:type="gramStart"/>
      <w:r>
        <w:t>an</w:t>
      </w:r>
      <w:proofErr w:type="gramEnd"/>
      <w:r>
        <w:t xml:space="preserve"> + operator expression. In my solution, </w:t>
      </w:r>
      <w:proofErr w:type="spellStart"/>
      <w:r>
        <w:t>Color</w:t>
      </w:r>
      <w:proofErr w:type="spellEnd"/>
      <w:r>
        <w:t xml:space="preserve"> + </w:t>
      </w:r>
      <w:proofErr w:type="spellStart"/>
      <w:r>
        <w:t>Color</w:t>
      </w:r>
      <w:proofErr w:type="spellEnd"/>
      <w:r>
        <w:t xml:space="preserve"> expression refer to the blending of two </w:t>
      </w:r>
      <w:proofErr w:type="spellStart"/>
      <w:r>
        <w:t>colors</w:t>
      </w:r>
      <w:proofErr w:type="spellEnd"/>
      <w:r>
        <w:t xml:space="preserve">, which will be used in the gradient creator and rendering process. This is done by a standard additive </w:t>
      </w:r>
      <w:proofErr w:type="spellStart"/>
      <w:r>
        <w:t>color</w:t>
      </w:r>
      <w:proofErr w:type="spellEnd"/>
      <w:r>
        <w:t xml:space="preserve"> mixing algorithm.</w:t>
      </w:r>
    </w:p>
    <w:p w14:paraId="2CA7ADD4" w14:textId="77777777" w:rsidR="00F468F2" w:rsidRDefault="00F468F2" w:rsidP="00F468F2"/>
    <w:p w14:paraId="00A7D377" w14:textId="77777777" w:rsidR="00F468F2" w:rsidRDefault="00F468F2" w:rsidP="00F468F2">
      <w:r>
        <w:t>At first, I had issues with this outputting decimal RGBA values. I did not want that, as those values should be integers clamped between 0 and 255. I fixed this via the inclusion of floor statements.</w:t>
      </w:r>
    </w:p>
    <w:p w14:paraId="314EE24A" w14:textId="77777777" w:rsidR="00F468F2" w:rsidRDefault="00F468F2" w:rsidP="00F468F2"/>
    <w:p w14:paraId="60985F19" w14:textId="77777777" w:rsidR="00F468F2" w:rsidRDefault="00F468F2" w:rsidP="00F468F2">
      <w:r>
        <w:t xml:space="preserve">I tested this class using the Processing library. I wrote a function to cast my </w:t>
      </w:r>
      <w:proofErr w:type="spellStart"/>
      <w:r>
        <w:t>Color</w:t>
      </w:r>
      <w:proofErr w:type="spellEnd"/>
      <w:r>
        <w:t xml:space="preserve"> class to the Processing </w:t>
      </w:r>
      <w:proofErr w:type="spellStart"/>
      <w:r>
        <w:t>color</w:t>
      </w:r>
      <w:proofErr w:type="spellEnd"/>
      <w:r>
        <w:t xml:space="preserve"> class, then rendered it onto a processing canvas to see the </w:t>
      </w:r>
      <w:proofErr w:type="spellStart"/>
      <w:r>
        <w:t>color</w:t>
      </w:r>
      <w:proofErr w:type="spellEnd"/>
      <w:r>
        <w:t xml:space="preserve">. I wrote code to blend two </w:t>
      </w:r>
      <w:proofErr w:type="spellStart"/>
      <w:r>
        <w:t>colors</w:t>
      </w:r>
      <w:proofErr w:type="spellEnd"/>
      <w:r>
        <w:t xml:space="preserve"> and display them, and check that it appeared to be working correctly.</w:t>
      </w:r>
      <w:r w:rsidR="00C01D9C">
        <w:t xml:space="preserve"> Screenshots of this testing are in figure 15 and 14, at the top. Screenshots for the blending testing are in figure 13.</w:t>
      </w:r>
    </w:p>
    <w:p w14:paraId="76614669" w14:textId="77777777" w:rsidR="00F468F2" w:rsidRDefault="00F468F2" w:rsidP="00F468F2"/>
    <w:p w14:paraId="2D562038" w14:textId="77777777" w:rsidR="00C01D9C" w:rsidRDefault="00C01D9C" w:rsidP="00F468F2">
      <w:r w:rsidRPr="00C01D9C">
        <w:rPr>
          <w:noProof/>
          <w:lang w:eastAsia="en-GB"/>
        </w:rPr>
        <w:drawing>
          <wp:anchor distT="0" distB="0" distL="114300" distR="114300" simplePos="0" relativeHeight="251718656" behindDoc="0" locked="0" layoutInCell="1" allowOverlap="1" wp14:anchorId="5E40AA8C" wp14:editId="07777777">
            <wp:simplePos x="0" y="0"/>
            <wp:positionH relativeFrom="margin">
              <wp:align>left</wp:align>
            </wp:positionH>
            <wp:positionV relativeFrom="paragraph">
              <wp:posOffset>7882</wp:posOffset>
            </wp:positionV>
            <wp:extent cx="3323590" cy="854710"/>
            <wp:effectExtent l="0" t="0" r="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23590" cy="854710"/>
                    </a:xfrm>
                    <a:prstGeom prst="rect">
                      <a:avLst/>
                    </a:prstGeom>
                  </pic:spPr>
                </pic:pic>
              </a:graphicData>
            </a:graphic>
            <wp14:sizeRelH relativeFrom="margin">
              <wp14:pctWidth>0</wp14:pctWidth>
            </wp14:sizeRelH>
            <wp14:sizeRelV relativeFrom="margin">
              <wp14:pctHeight>0</wp14:pctHeight>
            </wp14:sizeRelV>
          </wp:anchor>
        </w:drawing>
      </w:r>
    </w:p>
    <w:p w14:paraId="215D2EA0" w14:textId="77777777" w:rsidR="00C01D9C" w:rsidRDefault="00C01D9C" w:rsidP="00F468F2">
      <w:r>
        <w:rPr>
          <w:noProof/>
          <w:lang w:eastAsia="en-GB"/>
        </w:rPr>
        <mc:AlternateContent>
          <mc:Choice Requires="wps">
            <w:drawing>
              <wp:anchor distT="0" distB="0" distL="114300" distR="114300" simplePos="0" relativeHeight="251720704" behindDoc="0" locked="0" layoutInCell="1" allowOverlap="1" wp14:anchorId="3FABE6A5" wp14:editId="40BC1A70">
                <wp:simplePos x="0" y="0"/>
                <wp:positionH relativeFrom="margin">
                  <wp:align>left</wp:align>
                </wp:positionH>
                <wp:positionV relativeFrom="paragraph">
                  <wp:posOffset>1621566</wp:posOffset>
                </wp:positionV>
                <wp:extent cx="659384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6593840" cy="635"/>
                        </a:xfrm>
                        <a:prstGeom prst="rect">
                          <a:avLst/>
                        </a:prstGeom>
                        <a:solidFill>
                          <a:prstClr val="white"/>
                        </a:solidFill>
                        <a:ln>
                          <a:noFill/>
                        </a:ln>
                      </wps:spPr>
                      <wps:txbx>
                        <w:txbxContent>
                          <w:p w14:paraId="77E58A51" w14:textId="77777777" w:rsidR="00F542E8" w:rsidRPr="00E53CB7" w:rsidRDefault="00F542E8"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ABE6A5" id="Text Box 42" o:spid="_x0000_s1049" type="#_x0000_t202" style="position:absolute;margin-left:0;margin-top:127.7pt;width:519.2pt;height:.0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RMAIAAGc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" stroked="f">
                <v:textbox style="mso-fit-shape-to-text:t" inset="0,0,0,0">
                  <w:txbxContent>
                    <w:p w14:paraId="77E58A51" w14:textId="77777777" w:rsidR="00F542E8" w:rsidRPr="00E53CB7" w:rsidRDefault="00F542E8" w:rsidP="00C01D9C">
                      <w:pPr>
                        <w:pStyle w:val="Caption"/>
                        <w:rPr>
                          <w:szCs w:val="24"/>
                        </w:rPr>
                      </w:pPr>
                      <w:r>
                        <w:t xml:space="preserve">Figure </w:t>
                      </w:r>
                      <w:fldSimple w:instr=" SEQ Figure \* ARABIC ">
                        <w:r>
                          <w:rPr>
                            <w:noProof/>
                          </w:rPr>
                          <w:t>13</w:t>
                        </w:r>
                      </w:fldSimple>
                      <w:r>
                        <w:t xml:space="preserve">: Two </w:t>
                      </w:r>
                      <w:proofErr w:type="spellStart"/>
                      <w:r>
                        <w:t>colors</w:t>
                      </w:r>
                      <w:proofErr w:type="spellEnd"/>
                      <w:r>
                        <w:t xml:space="preserve"> on the left blended form the </w:t>
                      </w:r>
                      <w:proofErr w:type="spellStart"/>
                      <w:r>
                        <w:t>color</w:t>
                      </w:r>
                      <w:proofErr w:type="spellEnd"/>
                      <w:r>
                        <w:t xml:space="preserve"> on the right (x2)</w:t>
                      </w:r>
                    </w:p>
                  </w:txbxContent>
                </v:textbox>
                <w10:wrap type="square" anchorx="margin"/>
              </v:shape>
            </w:pict>
          </mc:Fallback>
        </mc:AlternateContent>
      </w:r>
      <w:r w:rsidRPr="00C01D9C">
        <w:rPr>
          <w:noProof/>
          <w:lang w:eastAsia="en-GB"/>
        </w:rPr>
        <w:drawing>
          <wp:anchor distT="0" distB="0" distL="114300" distR="114300" simplePos="0" relativeHeight="251717632" behindDoc="0" locked="0" layoutInCell="1" allowOverlap="1" wp14:anchorId="328D4273" wp14:editId="07777777">
            <wp:simplePos x="0" y="0"/>
            <wp:positionH relativeFrom="margin">
              <wp:align>left</wp:align>
            </wp:positionH>
            <wp:positionV relativeFrom="paragraph">
              <wp:posOffset>691440</wp:posOffset>
            </wp:positionV>
            <wp:extent cx="3316605" cy="87122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316605" cy="871220"/>
                    </a:xfrm>
                    <a:prstGeom prst="rect">
                      <a:avLst/>
                    </a:prstGeom>
                  </pic:spPr>
                </pic:pic>
              </a:graphicData>
            </a:graphic>
            <wp14:sizeRelH relativeFrom="margin">
              <wp14:pctWidth>0</wp14:pctWidth>
            </wp14:sizeRelH>
            <wp14:sizeRelV relativeFrom="margin">
              <wp14:pctHeight>0</wp14:pctHeight>
            </wp14:sizeRelV>
          </wp:anchor>
        </w:drawing>
      </w:r>
    </w:p>
    <w:p w14:paraId="33112234" w14:textId="77777777" w:rsidR="00F468F2" w:rsidRDefault="00F468F2" w:rsidP="00F468F2">
      <w:r w:rsidRPr="00F468F2">
        <w:rPr>
          <w:noProof/>
          <w:lang w:eastAsia="en-GB"/>
        </w:rPr>
        <w:lastRenderedPageBreak/>
        <w:drawing>
          <wp:anchor distT="0" distB="0" distL="114300" distR="114300" simplePos="0" relativeHeight="251709440" behindDoc="0" locked="0" layoutInCell="1" allowOverlap="1" wp14:anchorId="7E24C91C" wp14:editId="07777777">
            <wp:simplePos x="0" y="0"/>
            <wp:positionH relativeFrom="margin">
              <wp:align>left</wp:align>
            </wp:positionH>
            <wp:positionV relativeFrom="paragraph">
              <wp:posOffset>208878</wp:posOffset>
            </wp:positionV>
            <wp:extent cx="6645910" cy="82105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8210550"/>
                    </a:xfrm>
                    <a:prstGeom prst="rect">
                      <a:avLst/>
                    </a:prstGeom>
                  </pic:spPr>
                </pic:pic>
              </a:graphicData>
            </a:graphic>
          </wp:anchor>
        </w:drawing>
      </w:r>
      <w:r>
        <w:t>After this, I began work on the Gradient class:</w:t>
      </w:r>
    </w:p>
    <w:p w14:paraId="3570798D" w14:textId="68F6C300" w:rsidR="00F468F2" w:rsidRDefault="00F468F2" w:rsidP="00F468F2">
      <w:r>
        <w:t>The gradient class has 7 methods; firstly, the __</w:t>
      </w:r>
      <w:proofErr w:type="spellStart"/>
      <w:r>
        <w:t>init</w:t>
      </w:r>
      <w:proofErr w:type="spellEnd"/>
      <w:r>
        <w:t xml:space="preserve">__ constructor which takes a </w:t>
      </w:r>
      <w:bookmarkStart w:id="58" w:name="_Int_kwARY3Vp"/>
      <w:r>
        <w:t>list[</w:t>
      </w:r>
      <w:bookmarkEnd w:id="58"/>
      <w:r>
        <w:t>list[</w:t>
      </w:r>
      <w:proofErr w:type="spellStart"/>
      <w:r>
        <w:t>color</w:t>
      </w:r>
      <w:proofErr w:type="spellEnd"/>
      <w:r>
        <w:t xml:space="preserve">, </w:t>
      </w:r>
      <w:proofErr w:type="spellStart"/>
      <w:r>
        <w:t>int</w:t>
      </w:r>
      <w:proofErr w:type="spellEnd"/>
      <w:r>
        <w:t xml:space="preserve">]] as a parameter, then sets the </w:t>
      </w:r>
      <w:r w:rsidR="00E22B9F">
        <w:t xml:space="preserve">protected </w:t>
      </w:r>
      <w:r>
        <w:t>instance variable _</w:t>
      </w:r>
      <w:proofErr w:type="spellStart"/>
      <w:r>
        <w:t>color_peaks</w:t>
      </w:r>
      <w:proofErr w:type="spellEnd"/>
      <w:r>
        <w:t xml:space="preserve"> to that </w:t>
      </w:r>
      <w:r w:rsidR="5D3EB7FE">
        <w:t>value but</w:t>
      </w:r>
      <w:r>
        <w:t xml:space="preserve"> sorted with respect to the position of peaks. This value is used to define where the “peak” of a </w:t>
      </w:r>
      <w:proofErr w:type="spellStart"/>
      <w:r>
        <w:t>color</w:t>
      </w:r>
      <w:proofErr w:type="spellEnd"/>
      <w:r>
        <w:t xml:space="preserve"> is within a gradient – </w:t>
      </w:r>
      <w:r w:rsidR="5AB17CB8">
        <w:t>i.e.,</w:t>
      </w:r>
      <w:r>
        <w:t xml:space="preserve"> where that </w:t>
      </w:r>
      <w:proofErr w:type="spellStart"/>
      <w:r>
        <w:t>color</w:t>
      </w:r>
      <w:proofErr w:type="spellEnd"/>
      <w:r>
        <w:t xml:space="preserve"> is at full intensity. Then, the </w:t>
      </w:r>
      <w:r w:rsidR="006A2FBA">
        <w:t xml:space="preserve">length of this value is checked, to find the “range” of the gradient. The range of the gradient is stored in a </w:t>
      </w:r>
      <w:r w:rsidR="00E22B9F">
        <w:t xml:space="preserve">protected </w:t>
      </w:r>
      <w:r w:rsidR="006A2FBA">
        <w:t>instance variable. The __</w:t>
      </w:r>
      <w:proofErr w:type="spellStart"/>
      <w:r w:rsidR="006A2FBA">
        <w:t>len</w:t>
      </w:r>
      <w:proofErr w:type="spellEnd"/>
      <w:r w:rsidR="006A2FBA">
        <w:t xml:space="preserve">__ method is used as a getter for this </w:t>
      </w:r>
      <w:r w:rsidR="093A98C3">
        <w:t>range,</w:t>
      </w:r>
      <w:r w:rsidR="006A2FBA">
        <w:t xml:space="preserve"> as this function is called when an instance is passed to the </w:t>
      </w:r>
      <w:proofErr w:type="spellStart"/>
      <w:r w:rsidR="006A2FBA">
        <w:t>len</w:t>
      </w:r>
      <w:proofErr w:type="spellEnd"/>
      <w:r w:rsidR="006A2FBA">
        <w:t xml:space="preserve"> </w:t>
      </w:r>
      <w:bookmarkStart w:id="59" w:name="_Int_9xXSGiAS"/>
      <w:r w:rsidR="350D0F26">
        <w:t>built-in.</w:t>
      </w:r>
      <w:bookmarkEnd w:id="59"/>
    </w:p>
    <w:p w14:paraId="57590049" w14:textId="77777777" w:rsidR="006A2FBA" w:rsidRDefault="006A2FBA" w:rsidP="00F468F2"/>
    <w:p w14:paraId="5841EEC1" w14:textId="4A88741A" w:rsidR="006A2FBA" w:rsidRDefault="006A2FBA" w:rsidP="00F468F2">
      <w:r>
        <w:lastRenderedPageBreak/>
        <w:t>The __</w:t>
      </w:r>
      <w:proofErr w:type="spellStart"/>
      <w:r>
        <w:t>getitem</w:t>
      </w:r>
      <w:proofErr w:type="spellEnd"/>
      <w:r>
        <w:t xml:space="preserve">__ function is called when an instance is sliced. The slice value is passed to the function as a parameter (here it is called </w:t>
      </w:r>
      <w:proofErr w:type="spellStart"/>
      <w:proofErr w:type="gramStart"/>
      <w:r>
        <w:t>val</w:t>
      </w:r>
      <w:proofErr w:type="spellEnd"/>
      <w:proofErr w:type="gramEnd"/>
      <w:r>
        <w:t xml:space="preserve">). </w:t>
      </w:r>
      <w:r w:rsidR="3366BD84">
        <w:t>First,</w:t>
      </w:r>
      <w:r>
        <w:t xml:space="preserve"> I clip the value to be in the range of the gradient, then use an enumerated for loop to find the next </w:t>
      </w:r>
      <w:proofErr w:type="spellStart"/>
      <w:r>
        <w:t>color</w:t>
      </w:r>
      <w:proofErr w:type="spellEnd"/>
      <w:r>
        <w:t xml:space="preserve"> peak along from the position passed, as well as the previous </w:t>
      </w:r>
      <w:proofErr w:type="spellStart"/>
      <w:r>
        <w:t>color</w:t>
      </w:r>
      <w:proofErr w:type="spellEnd"/>
      <w:r>
        <w:t xml:space="preserve"> peak. I also find the position relative to the previous </w:t>
      </w:r>
      <w:proofErr w:type="spellStart"/>
      <w:r>
        <w:t>color</w:t>
      </w:r>
      <w:proofErr w:type="spellEnd"/>
      <w:r>
        <w:t xml:space="preserve"> peak, and the range between these two peaks. If no valid </w:t>
      </w:r>
      <w:proofErr w:type="spellStart"/>
      <w:r>
        <w:t>color</w:t>
      </w:r>
      <w:proofErr w:type="spellEnd"/>
      <w:r>
        <w:t xml:space="preserve"> peaks are found, a </w:t>
      </w:r>
      <w:proofErr w:type="spellStart"/>
      <w:r>
        <w:t>RangeError</w:t>
      </w:r>
      <w:proofErr w:type="spellEnd"/>
      <w:r>
        <w:t xml:space="preserve"> is raised, and if the position is a </w:t>
      </w:r>
      <w:proofErr w:type="spellStart"/>
      <w:r>
        <w:t>color</w:t>
      </w:r>
      <w:proofErr w:type="spellEnd"/>
      <w:r>
        <w:t xml:space="preserve"> peak, that </w:t>
      </w:r>
      <w:proofErr w:type="spellStart"/>
      <w:r>
        <w:t>color</w:t>
      </w:r>
      <w:proofErr w:type="spellEnd"/>
      <w:r>
        <w:t xml:space="preserve"> is returned. Then, I use 4 linear equations to smoothly transform the RGBA values of the previous </w:t>
      </w:r>
      <w:proofErr w:type="spellStart"/>
      <w:r>
        <w:t>color</w:t>
      </w:r>
      <w:proofErr w:type="spellEnd"/>
      <w:r>
        <w:t xml:space="preserve"> to the RGBA values of the next </w:t>
      </w:r>
      <w:proofErr w:type="spellStart"/>
      <w:r>
        <w:t>color</w:t>
      </w:r>
      <w:proofErr w:type="spellEnd"/>
      <w:r>
        <w:t xml:space="preserve">. I get the RGBA values at the position relative to the previous </w:t>
      </w:r>
      <w:proofErr w:type="spellStart"/>
      <w:r>
        <w:t>color</w:t>
      </w:r>
      <w:proofErr w:type="spellEnd"/>
      <w:r>
        <w:t xml:space="preserve">, and return a </w:t>
      </w:r>
      <w:proofErr w:type="spellStart"/>
      <w:r>
        <w:t>Color</w:t>
      </w:r>
      <w:proofErr w:type="spellEnd"/>
      <w:r>
        <w:t xml:space="preserve"> object with those RGBA values.</w:t>
      </w:r>
    </w:p>
    <w:p w14:paraId="0C5B615A" w14:textId="77777777" w:rsidR="006A2FBA" w:rsidRDefault="006A2FBA" w:rsidP="00F468F2"/>
    <w:p w14:paraId="3D9E74D8" w14:textId="77777777" w:rsidR="006A2FBA" w:rsidRDefault="006A2FBA" w:rsidP="00F468F2">
      <w:r>
        <w:t xml:space="preserve">The </w:t>
      </w:r>
      <w:proofErr w:type="spellStart"/>
      <w:r>
        <w:t>left_padd</w:t>
      </w:r>
      <w:proofErr w:type="spellEnd"/>
      <w:r>
        <w:t xml:space="preserve"> function shifts all the </w:t>
      </w:r>
      <w:proofErr w:type="spellStart"/>
      <w:r>
        <w:t>color</w:t>
      </w:r>
      <w:proofErr w:type="spellEnd"/>
      <w:r>
        <w:t xml:space="preserve"> peaks of a gradient along, in order to create a padding of no </w:t>
      </w:r>
      <w:proofErr w:type="spellStart"/>
      <w:r>
        <w:t>color</w:t>
      </w:r>
      <w:proofErr w:type="spellEnd"/>
      <w:r>
        <w:t xml:space="preserve"> at the start. This is used in gradient addition, to set a space to blend the left gradient final </w:t>
      </w:r>
      <w:proofErr w:type="spellStart"/>
      <w:r>
        <w:t>color</w:t>
      </w:r>
      <w:proofErr w:type="spellEnd"/>
      <w:r>
        <w:t xml:space="preserve"> to the right gradient first </w:t>
      </w:r>
      <w:proofErr w:type="spellStart"/>
      <w:r>
        <w:t>color</w:t>
      </w:r>
      <w:proofErr w:type="spellEnd"/>
      <w:r>
        <w:t>.</w:t>
      </w:r>
    </w:p>
    <w:p w14:paraId="792F1AA2" w14:textId="77777777" w:rsidR="006A2FBA" w:rsidRDefault="006A2FBA" w:rsidP="00F468F2"/>
    <w:p w14:paraId="5CF8F08B" w14:textId="77777777" w:rsidR="006A2FBA" w:rsidRDefault="006A2FBA" w:rsidP="00F468F2">
      <w:r>
        <w:t xml:space="preserve">The __add__ function is used to join two gradients end to end, by offsetting the gradient right on the operand so that there is no intersection between the two gradients, and then returning a Gradient with </w:t>
      </w:r>
      <w:proofErr w:type="spellStart"/>
      <w:r>
        <w:t>color</w:t>
      </w:r>
      <w:proofErr w:type="spellEnd"/>
      <w:r>
        <w:t xml:space="preserve"> peaks equal to the </w:t>
      </w:r>
      <w:r w:rsidR="00B970B7">
        <w:t xml:space="preserve">conjoined </w:t>
      </w:r>
      <w:proofErr w:type="spellStart"/>
      <w:r w:rsidR="00B970B7">
        <w:t>color</w:t>
      </w:r>
      <w:proofErr w:type="spellEnd"/>
      <w:r w:rsidR="00B970B7">
        <w:t xml:space="preserve"> peaks of the gradient and the offset gradient.</w:t>
      </w:r>
    </w:p>
    <w:p w14:paraId="1A499DFC" w14:textId="77777777" w:rsidR="00B970B7" w:rsidRDefault="00B970B7" w:rsidP="00F468F2"/>
    <w:p w14:paraId="162642F2" w14:textId="77777777" w:rsidR="00B970B7" w:rsidRDefault="00B970B7" w:rsidP="00F468F2">
      <w:r>
        <w:t>The __</w:t>
      </w:r>
      <w:proofErr w:type="spellStart"/>
      <w:r>
        <w:t>mul</w:t>
      </w:r>
      <w:proofErr w:type="spellEnd"/>
      <w:r>
        <w:t>__ function is called when an instance is used in a * expression as an operand. Since this is used to multiply the Gradient not by another Gradient, but rather by an integer, both __</w:t>
      </w:r>
      <w:proofErr w:type="spellStart"/>
      <w:r>
        <w:t>mul</w:t>
      </w:r>
      <w:proofErr w:type="spellEnd"/>
      <w:r>
        <w:t>__ and _</w:t>
      </w:r>
      <w:proofErr w:type="spellStart"/>
      <w:r>
        <w:t>rmul</w:t>
      </w:r>
      <w:proofErr w:type="spellEnd"/>
      <w:r>
        <w:t xml:space="preserve">__ must be used. The former is for when the instance is the left operand, and the latter is for when the instance is the right operand. These functions scale the whole gradient up by an integer by multiplying all of the </w:t>
      </w:r>
      <w:proofErr w:type="spellStart"/>
      <w:r>
        <w:t>color</w:t>
      </w:r>
      <w:proofErr w:type="spellEnd"/>
      <w:r>
        <w:t xml:space="preserve"> peak positions by the scalar.</w:t>
      </w:r>
    </w:p>
    <w:p w14:paraId="5E7E3C41" w14:textId="77777777" w:rsidR="00B970B7" w:rsidRDefault="00B970B7" w:rsidP="00F468F2"/>
    <w:p w14:paraId="16320D16" w14:textId="77777777" w:rsidR="00B970B7" w:rsidRDefault="00B970B7" w:rsidP="00F468F2">
      <w:r>
        <w:t>Initially I did not implement the __</w:t>
      </w:r>
      <w:proofErr w:type="spellStart"/>
      <w:r>
        <w:t>rmul</w:t>
      </w:r>
      <w:proofErr w:type="spellEnd"/>
      <w:r>
        <w:t xml:space="preserve">__ function, which lead to error when I tried to have a Gradient instance on the right of the operator. Also, I </w:t>
      </w:r>
      <w:r w:rsidR="00422B15">
        <w:t xml:space="preserve">discovered an edge-case error when testing this class, where passing None to the constructor would result in an </w:t>
      </w:r>
      <w:proofErr w:type="spellStart"/>
      <w:r w:rsidR="00422B15">
        <w:t>RangeError</w:t>
      </w:r>
      <w:proofErr w:type="spellEnd"/>
      <w:r w:rsidR="00422B15">
        <w:t xml:space="preserve">, which was fixed by adding the code “if </w:t>
      </w:r>
      <w:proofErr w:type="spellStart"/>
      <w:proofErr w:type="gramStart"/>
      <w:r w:rsidR="00422B15">
        <w:t>len</w:t>
      </w:r>
      <w:proofErr w:type="spellEnd"/>
      <w:r w:rsidR="00422B15">
        <w:t>(</w:t>
      </w:r>
      <w:proofErr w:type="gramEnd"/>
      <w:r w:rsidR="00422B15">
        <w:t>gradient) &lt;= 1:” and the following line.</w:t>
      </w:r>
    </w:p>
    <w:p w14:paraId="03F828E4" w14:textId="77777777" w:rsidR="00422B15" w:rsidRDefault="00422B15" w:rsidP="00F468F2"/>
    <w:p w14:paraId="3CA20803" w14:textId="7ABCC193" w:rsidR="00422B15" w:rsidRDefault="00422B15" w:rsidP="00F468F2">
      <w:r>
        <w:t xml:space="preserve">I tested this class in </w:t>
      </w:r>
      <w:r w:rsidR="45AB18E5">
        <w:t>a comparable way</w:t>
      </w:r>
      <w:r>
        <w:t xml:space="preserve"> to the </w:t>
      </w:r>
      <w:proofErr w:type="spellStart"/>
      <w:r>
        <w:t>Color</w:t>
      </w:r>
      <w:proofErr w:type="spellEnd"/>
      <w:r>
        <w:t xml:space="preserve"> class – I wrote code to sample a gradient and render the </w:t>
      </w:r>
      <w:proofErr w:type="spellStart"/>
      <w:r>
        <w:t>color</w:t>
      </w:r>
      <w:proofErr w:type="spellEnd"/>
      <w:r>
        <w:t xml:space="preserve"> observed on a Processing canvas. I took some scr</w:t>
      </w:r>
      <w:r w:rsidR="00C01D9C">
        <w:t>eenshots of this testing (fig 15</w:t>
      </w:r>
      <w:r>
        <w:t>)</w:t>
      </w:r>
    </w:p>
    <w:p w14:paraId="4FD68DA9" w14:textId="77777777" w:rsidR="00422B15" w:rsidRDefault="00422B15" w:rsidP="00F468F2">
      <w:r w:rsidRPr="00422B15">
        <w:rPr>
          <w:noProof/>
          <w:lang w:eastAsia="en-GB"/>
        </w:rPr>
        <w:drawing>
          <wp:anchor distT="0" distB="0" distL="114300" distR="114300" simplePos="0" relativeHeight="251710464" behindDoc="0" locked="0" layoutInCell="1" allowOverlap="1" wp14:anchorId="57CCAB29" wp14:editId="07777777">
            <wp:simplePos x="0" y="0"/>
            <wp:positionH relativeFrom="margin">
              <wp:align>left</wp:align>
            </wp:positionH>
            <wp:positionV relativeFrom="paragraph">
              <wp:posOffset>167640</wp:posOffset>
            </wp:positionV>
            <wp:extent cx="3363595" cy="266763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63595" cy="2667635"/>
                    </a:xfrm>
                    <a:prstGeom prst="rect">
                      <a:avLst/>
                    </a:prstGeom>
                  </pic:spPr>
                </pic:pic>
              </a:graphicData>
            </a:graphic>
            <wp14:sizeRelH relativeFrom="margin">
              <wp14:pctWidth>0</wp14:pctWidth>
            </wp14:sizeRelH>
            <wp14:sizeRelV relativeFrom="margin">
              <wp14:pctHeight>0</wp14:pctHeight>
            </wp14:sizeRelV>
          </wp:anchor>
        </w:drawing>
      </w:r>
    </w:p>
    <w:p w14:paraId="23D82EC6" w14:textId="77777777" w:rsidR="00422B15" w:rsidRDefault="00422B15" w:rsidP="00F468F2">
      <w:r>
        <w:rPr>
          <w:noProof/>
          <w:lang w:eastAsia="en-GB"/>
        </w:rPr>
        <mc:AlternateContent>
          <mc:Choice Requires="wps">
            <w:drawing>
              <wp:anchor distT="0" distB="0" distL="114300" distR="114300" simplePos="0" relativeHeight="251715584" behindDoc="0" locked="0" layoutInCell="1" allowOverlap="1" wp14:anchorId="6A1BECEA" wp14:editId="4C5CBADA">
                <wp:simplePos x="0" y="0"/>
                <wp:positionH relativeFrom="column">
                  <wp:posOffset>3521710</wp:posOffset>
                </wp:positionH>
                <wp:positionV relativeFrom="paragraph">
                  <wp:posOffset>3723005</wp:posOffset>
                </wp:positionV>
                <wp:extent cx="31159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wps:spPr>
                      <wps:txbx>
                        <w:txbxContent>
                          <w:p w14:paraId="43DF84F1" w14:textId="77777777" w:rsidR="00F542E8" w:rsidRPr="00B97A39" w:rsidRDefault="00F542E8" w:rsidP="00422B15">
                            <w:pPr>
                              <w:pStyle w:val="Caption"/>
                              <w:rPr>
                                <w:noProof/>
                                <w:szCs w:val="24"/>
                              </w:rPr>
                            </w:pPr>
                            <w:r>
                              <w:t xml:space="preserve">Figure </w:t>
                            </w:r>
                            <w:fldSimple w:instr=" SEQ Figure \* ARABIC ">
                              <w:r>
                                <w:rPr>
                                  <w:noProof/>
                                </w:rPr>
                                <w:t>14</w:t>
                              </w:r>
                            </w:fldSimple>
                            <w:r>
                              <w:t>: In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BECEA" id="Text Box 37" o:spid="_x0000_s1050" type="#_x0000_t202" style="position:absolute;margin-left:277.3pt;margin-top:293.15pt;width:2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" stroked="f">
                <v:textbox style="mso-fit-shape-to-text:t" inset="0,0,0,0">
                  <w:txbxContent>
                    <w:p w14:paraId="43DF84F1" w14:textId="77777777" w:rsidR="00F542E8" w:rsidRPr="00B97A39" w:rsidRDefault="00F542E8" w:rsidP="00422B15">
                      <w:pPr>
                        <w:pStyle w:val="Caption"/>
                        <w:rPr>
                          <w:noProof/>
                          <w:szCs w:val="24"/>
                        </w:rPr>
                      </w:pPr>
                      <w:r>
                        <w:t xml:space="preserve">Figure </w:t>
                      </w:r>
                      <w:fldSimple w:instr=" SEQ Figure \* ARABIC ">
                        <w:r>
                          <w:rPr>
                            <w:noProof/>
                          </w:rPr>
                          <w:t>14</w:t>
                        </w:r>
                      </w:fldSimple>
                      <w:r>
                        <w:t>: Incorrect test result</w:t>
                      </w:r>
                    </w:p>
                  </w:txbxContent>
                </v:textbox>
                <w10:wrap type="square"/>
              </v:shape>
            </w:pict>
          </mc:Fallback>
        </mc:AlternateContent>
      </w:r>
      <w:r w:rsidRPr="00422B15">
        <w:rPr>
          <w:noProof/>
          <w:lang w:eastAsia="en-GB"/>
        </w:rPr>
        <w:drawing>
          <wp:anchor distT="0" distB="0" distL="114300" distR="114300" simplePos="0" relativeHeight="251713536" behindDoc="0" locked="0" layoutInCell="1" allowOverlap="1" wp14:anchorId="65707EE0" wp14:editId="07777777">
            <wp:simplePos x="0" y="0"/>
            <wp:positionH relativeFrom="margin">
              <wp:align>right</wp:align>
            </wp:positionH>
            <wp:positionV relativeFrom="paragraph">
              <wp:posOffset>1148715</wp:posOffset>
            </wp:positionV>
            <wp:extent cx="3115945" cy="2517140"/>
            <wp:effectExtent l="0" t="0" r="825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15945" cy="2517140"/>
                    </a:xfrm>
                    <a:prstGeom prst="rect">
                      <a:avLst/>
                    </a:prstGeom>
                  </pic:spPr>
                </pic:pic>
              </a:graphicData>
            </a:graphic>
            <wp14:sizeRelH relativeFrom="margin">
              <wp14:pctWidth>0</wp14:pctWidth>
            </wp14:sizeRelH>
            <wp14:sizeRelV relativeFrom="margin">
              <wp14:pctHeight>0</wp14:pctHeight>
            </wp14:sizeRelV>
          </wp:anchor>
        </w:drawing>
      </w:r>
      <w:r>
        <w:t xml:space="preserve">This screenshot shows the </w:t>
      </w:r>
      <w:proofErr w:type="spellStart"/>
      <w:r>
        <w:t>Color</w:t>
      </w:r>
      <w:proofErr w:type="spellEnd"/>
      <w:r>
        <w:t xml:space="preserve"> class working as intended at the top, the Gradient object working in the middle, (the gradient here has been multiplied by four, stretching the green part of the gradient out of the frame as intended) and the Gradient class with addition working at the bottom.</w:t>
      </w:r>
    </w:p>
    <w:p w14:paraId="3A7FF916" w14:textId="77777777" w:rsidR="00422B15" w:rsidRDefault="00422B15" w:rsidP="00F468F2">
      <w:r>
        <w:rPr>
          <w:noProof/>
          <w:lang w:eastAsia="en-GB"/>
        </w:rPr>
        <mc:AlternateContent>
          <mc:Choice Requires="wps">
            <w:drawing>
              <wp:anchor distT="0" distB="0" distL="114300" distR="114300" simplePos="0" relativeHeight="251712512" behindDoc="0" locked="0" layoutInCell="1" allowOverlap="1" wp14:anchorId="4E1B5F1B" wp14:editId="0B1C7AEF">
                <wp:simplePos x="0" y="0"/>
                <wp:positionH relativeFrom="margin">
                  <wp:align>left</wp:align>
                </wp:positionH>
                <wp:positionV relativeFrom="paragraph">
                  <wp:posOffset>1652905</wp:posOffset>
                </wp:positionV>
                <wp:extent cx="29794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52AFB6AB" w14:textId="77777777" w:rsidR="00F542E8" w:rsidRPr="008B450B" w:rsidRDefault="00F542E8" w:rsidP="00422B15">
                            <w:pPr>
                              <w:pStyle w:val="Caption"/>
                              <w:rPr>
                                <w:szCs w:val="24"/>
                              </w:rPr>
                            </w:pPr>
                            <w:r>
                              <w:t xml:space="preserve">Figure </w:t>
                            </w:r>
                            <w:fldSimple w:instr=" SEQ Figure \* ARABIC ">
                              <w:r>
                                <w:rPr>
                                  <w:noProof/>
                                </w:rPr>
                                <w:t>15</w:t>
                              </w:r>
                            </w:fldSimple>
                            <w:r>
                              <w:t>: Correc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5F1B" id="Text Box 34" o:spid="_x0000_s1051" type="#_x0000_t202" style="position:absolute;margin-left:0;margin-top:130.15pt;width:234.6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nBMAIAAGcEAAAOAAAAZHJzL2Uyb0RvYy54bWysVMFu2zAMvQ/YPwi6L07SL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" stroked="f">
                <v:textbox style="mso-fit-shape-to-text:t" inset="0,0,0,0">
                  <w:txbxContent>
                    <w:p w14:paraId="52AFB6AB" w14:textId="77777777" w:rsidR="00F542E8" w:rsidRPr="008B450B" w:rsidRDefault="00F542E8" w:rsidP="00422B15">
                      <w:pPr>
                        <w:pStyle w:val="Caption"/>
                        <w:rPr>
                          <w:szCs w:val="24"/>
                        </w:rPr>
                      </w:pPr>
                      <w:r>
                        <w:t xml:space="preserve">Figure </w:t>
                      </w:r>
                      <w:fldSimple w:instr=" SEQ Figure \* ARABIC ">
                        <w:r>
                          <w:rPr>
                            <w:noProof/>
                          </w:rPr>
                          <w:t>15</w:t>
                        </w:r>
                      </w:fldSimple>
                      <w:r>
                        <w:t>: Correct test result</w:t>
                      </w:r>
                    </w:p>
                  </w:txbxContent>
                </v:textbox>
                <w10:wrap type="square" anchorx="margin"/>
              </v:shape>
            </w:pict>
          </mc:Fallback>
        </mc:AlternateContent>
      </w:r>
    </w:p>
    <w:p w14:paraId="2AC57CB0" w14:textId="77777777" w:rsidR="00422B15" w:rsidRDefault="00422B15" w:rsidP="00F468F2"/>
    <w:p w14:paraId="67F03206" w14:textId="77777777" w:rsidR="00422B15" w:rsidRDefault="00422B15" w:rsidP="00F468F2">
      <w:pPr>
        <w:rPr>
          <w:noProof/>
          <w:lang w:eastAsia="en-GB"/>
        </w:rPr>
      </w:pPr>
      <w:r>
        <w:t>However, when testing in this way I also encountered an error, seen in fig 14.</w:t>
      </w:r>
      <w:r w:rsidRPr="00422B15">
        <w:rPr>
          <w:noProof/>
          <w:lang w:eastAsia="en-GB"/>
        </w:rPr>
        <w:t xml:space="preserve"> </w:t>
      </w:r>
      <w:r>
        <w:rPr>
          <w:noProof/>
          <w:lang w:eastAsia="en-GB"/>
        </w:rPr>
        <w:t>This error was caused by the __getitem__ function, which at the time contained this code snippet:</w:t>
      </w:r>
    </w:p>
    <w:p w14:paraId="1960C555" w14:textId="77777777" w:rsidR="00422B15" w:rsidRDefault="00422B15">
      <w:r w:rsidRPr="00422B15">
        <w:rPr>
          <w:noProof/>
          <w:lang w:eastAsia="en-GB"/>
        </w:rPr>
        <w:drawing>
          <wp:anchor distT="0" distB="0" distL="114300" distR="114300" simplePos="0" relativeHeight="251716608" behindDoc="0" locked="0" layoutInCell="1" allowOverlap="1" wp14:anchorId="0F12F855" wp14:editId="07777777">
            <wp:simplePos x="0" y="0"/>
            <wp:positionH relativeFrom="margin">
              <wp:align>center</wp:align>
            </wp:positionH>
            <wp:positionV relativeFrom="paragraph">
              <wp:posOffset>190836</wp:posOffset>
            </wp:positionV>
            <wp:extent cx="5877745" cy="581106"/>
            <wp:effectExtent l="0" t="0" r="889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77745" cy="581106"/>
                    </a:xfrm>
                    <a:prstGeom prst="rect">
                      <a:avLst/>
                    </a:prstGeom>
                  </pic:spPr>
                </pic:pic>
              </a:graphicData>
            </a:graphic>
          </wp:anchor>
        </w:drawing>
      </w:r>
      <w:r>
        <w:br w:type="page"/>
      </w:r>
    </w:p>
    <w:p w14:paraId="5660F80F" w14:textId="77777777" w:rsidR="00422B15" w:rsidRDefault="00422B15" w:rsidP="00F468F2">
      <w:r>
        <w:lastRenderedPageBreak/>
        <w:t xml:space="preserve">This code snipped used four Immediately Invoked Function Expressions (IIFYs) where the variable </w:t>
      </w:r>
      <w:proofErr w:type="spellStart"/>
      <w:proofErr w:type="gramStart"/>
      <w:r>
        <w:t>val</w:t>
      </w:r>
      <w:proofErr w:type="spellEnd"/>
      <w:proofErr w:type="gramEnd"/>
      <w:r>
        <w:t xml:space="preserve"> was passed. Here, </w:t>
      </w:r>
      <w:proofErr w:type="spellStart"/>
      <w:r>
        <w:t>rel_val</w:t>
      </w:r>
      <w:proofErr w:type="spellEnd"/>
      <w:r>
        <w:t xml:space="preserve"> should be passed instead. However, I also realised that the IIFYs here are unclear and would be harder to debug if I found further problems, so I changed the expressions to execute inline instead, fixing the error.</w:t>
      </w:r>
    </w:p>
    <w:p w14:paraId="5585B7C0" w14:textId="77777777" w:rsidR="008A5F03" w:rsidRDefault="00E22B9F" w:rsidP="00F468F2">
      <w:r w:rsidRPr="00E22B9F">
        <w:rPr>
          <w:noProof/>
          <w:lang w:eastAsia="en-GB"/>
        </w:rPr>
        <w:drawing>
          <wp:anchor distT="0" distB="0" distL="114300" distR="114300" simplePos="0" relativeHeight="251721728" behindDoc="0" locked="0" layoutInCell="1" allowOverlap="1" wp14:anchorId="550FAEA1" wp14:editId="07777777">
            <wp:simplePos x="0" y="0"/>
            <wp:positionH relativeFrom="margin">
              <wp:align>left</wp:align>
            </wp:positionH>
            <wp:positionV relativeFrom="paragraph">
              <wp:posOffset>170815</wp:posOffset>
            </wp:positionV>
            <wp:extent cx="2446655" cy="35496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46655" cy="3549650"/>
                    </a:xfrm>
                    <a:prstGeom prst="rect">
                      <a:avLst/>
                    </a:prstGeom>
                  </pic:spPr>
                </pic:pic>
              </a:graphicData>
            </a:graphic>
            <wp14:sizeRelH relativeFrom="margin">
              <wp14:pctWidth>0</wp14:pctWidth>
            </wp14:sizeRelH>
            <wp14:sizeRelV relativeFrom="margin">
              <wp14:pctHeight>0</wp14:pctHeight>
            </wp14:sizeRelV>
          </wp:anchor>
        </w:drawing>
      </w:r>
    </w:p>
    <w:p w14:paraId="4E248730" w14:textId="77777777" w:rsidR="008A5F03" w:rsidRDefault="00E22B9F" w:rsidP="00F468F2">
      <w:r w:rsidRPr="00E22B9F">
        <w:t xml:space="preserve"> </w:t>
      </w:r>
      <w:r w:rsidR="008A5F03">
        <w:t xml:space="preserve">I then coded the </w:t>
      </w:r>
      <w:proofErr w:type="spellStart"/>
      <w:r w:rsidR="008A5F03">
        <w:t>Colormap</w:t>
      </w:r>
      <w:proofErr w:type="spellEnd"/>
      <w:r w:rsidR="008A5F03">
        <w:t xml:space="preserve"> class:</w:t>
      </w:r>
    </w:p>
    <w:p w14:paraId="5186B13D" w14:textId="77777777" w:rsidR="009A17D7" w:rsidRDefault="009A17D7" w:rsidP="00F468F2"/>
    <w:p w14:paraId="6C57C439" w14:textId="77777777" w:rsidR="009A17D7" w:rsidRDefault="009A17D7" w:rsidP="00F468F2"/>
    <w:p w14:paraId="3D97A231" w14:textId="77777777" w:rsidR="00E22B9F" w:rsidRDefault="00E22B9F" w:rsidP="00F468F2">
      <w:r>
        <w:t xml:space="preserve">The </w:t>
      </w:r>
      <w:proofErr w:type="spellStart"/>
      <w:r>
        <w:t>Colormap</w:t>
      </w:r>
      <w:proofErr w:type="spellEnd"/>
      <w:r>
        <w:t xml:space="preserve"> class encapsulates the Gradient class. This is done to save and load a parent of the Gradient, as well as for passing by reference.</w:t>
      </w:r>
    </w:p>
    <w:p w14:paraId="3D404BC9" w14:textId="77777777" w:rsidR="00E22B9F" w:rsidRDefault="00E22B9F" w:rsidP="00F468F2"/>
    <w:p w14:paraId="76D2FDC8" w14:textId="77777777" w:rsidR="00E22B9F" w:rsidRDefault="00E22B9F" w:rsidP="00F468F2">
      <w:r>
        <w:t>It has 7 methods, starting with the __</w:t>
      </w:r>
      <w:proofErr w:type="spellStart"/>
      <w:r>
        <w:t>init</w:t>
      </w:r>
      <w:proofErr w:type="spellEnd"/>
      <w:r>
        <w:t xml:space="preserve">__ constructor. This takes a Gradient instance as a parameter, which it then saves as a protected instance variable for encapsulation. The </w:t>
      </w:r>
      <w:proofErr w:type="spellStart"/>
      <w:r>
        <w:t>set_gradient</w:t>
      </w:r>
      <w:proofErr w:type="spellEnd"/>
      <w:r>
        <w:t xml:space="preserve"> and </w:t>
      </w:r>
      <w:proofErr w:type="spellStart"/>
      <w:r>
        <w:t>get_gradient</w:t>
      </w:r>
      <w:proofErr w:type="spellEnd"/>
      <w:r>
        <w:t xml:space="preserve"> methods are setters and getters for this protected instance variable. </w:t>
      </w:r>
    </w:p>
    <w:p w14:paraId="61319B8A" w14:textId="77777777" w:rsidR="00E22B9F" w:rsidRDefault="00E22B9F" w:rsidP="00F468F2"/>
    <w:p w14:paraId="562EBCBA" w14:textId="77777777" w:rsidR="00E22B9F" w:rsidRDefault="00E22B9F" w:rsidP="00F468F2">
      <w:r>
        <w:t xml:space="preserve">The </w:t>
      </w:r>
      <w:proofErr w:type="spellStart"/>
      <w:r>
        <w:t>get_value</w:t>
      </w:r>
      <w:proofErr w:type="spellEnd"/>
      <w:r>
        <w:t xml:space="preserve"> method encapsulates the __</w:t>
      </w:r>
      <w:proofErr w:type="spellStart"/>
      <w:r>
        <w:t>get_item</w:t>
      </w:r>
      <w:proofErr w:type="spellEnd"/>
      <w:r>
        <w:t xml:space="preserve">__ function of Gradient, returning the </w:t>
      </w:r>
      <w:proofErr w:type="spellStart"/>
      <w:r>
        <w:t>color</w:t>
      </w:r>
      <w:proofErr w:type="spellEnd"/>
      <w:r>
        <w:t xml:space="preserve"> at the parameter.</w:t>
      </w:r>
    </w:p>
    <w:p w14:paraId="31A560F4" w14:textId="77777777" w:rsidR="00E22B9F" w:rsidRDefault="00E22B9F" w:rsidP="00F468F2"/>
    <w:p w14:paraId="20B378C2" w14:textId="77777777" w:rsidR="00E22B9F" w:rsidRDefault="00E22B9F" w:rsidP="00F468F2">
      <w:r>
        <w:t>The __</w:t>
      </w:r>
      <w:proofErr w:type="spellStart"/>
      <w:r>
        <w:t>len</w:t>
      </w:r>
      <w:proofErr w:type="spellEnd"/>
      <w:r>
        <w:t>__ function encapsulates the __</w:t>
      </w:r>
      <w:proofErr w:type="spellStart"/>
      <w:r>
        <w:t>len</w:t>
      </w:r>
      <w:proofErr w:type="spellEnd"/>
      <w:r>
        <w:t>__ function of the gradient</w:t>
      </w:r>
    </w:p>
    <w:p w14:paraId="70DF735C" w14:textId="77777777" w:rsidR="00E22B9F" w:rsidRDefault="00E22B9F" w:rsidP="00F468F2"/>
    <w:p w14:paraId="3358B845" w14:textId="77777777" w:rsidR="00E22B9F" w:rsidRDefault="009A17D7" w:rsidP="00F468F2">
      <w:r>
        <w:t xml:space="preserve">Also in this class are the saving and loading functions for gradients. These use my own </w:t>
      </w:r>
      <w:proofErr w:type="spellStart"/>
      <w:r>
        <w:t>filetype</w:t>
      </w:r>
      <w:proofErr w:type="spellEnd"/>
      <w:r>
        <w:t xml:space="preserve">, </w:t>
      </w:r>
      <w:bookmarkStart w:id="60" w:name="_Int_fvV8rvW5"/>
      <w:r>
        <w:t>called .</w:t>
      </w:r>
      <w:proofErr w:type="spellStart"/>
      <w:r>
        <w:t>colormap</w:t>
      </w:r>
      <w:bookmarkEnd w:id="60"/>
      <w:proofErr w:type="spellEnd"/>
      <w:r>
        <w:t xml:space="preserve"> files, to avoid end user confusion between files.</w:t>
      </w:r>
    </w:p>
    <w:p w14:paraId="3A413BF6" w14:textId="77777777" w:rsidR="009A17D7" w:rsidRDefault="009A17D7" w:rsidP="00F468F2"/>
    <w:p w14:paraId="0F6383C7" w14:textId="746CDDC0" w:rsidR="00E22B9F" w:rsidRDefault="009A17D7" w:rsidP="00F468F2">
      <w:r>
        <w:rPr>
          <w:noProof/>
          <w:lang w:eastAsia="en-GB"/>
        </w:rPr>
        <w:drawing>
          <wp:inline distT="0" distB="0" distL="0" distR="0" wp14:anchorId="7FC429C9" wp14:editId="2D97231A">
            <wp:extent cx="6645910" cy="3027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6645910" cy="3027045"/>
                    </a:xfrm>
                    <a:prstGeom prst="rect">
                      <a:avLst/>
                    </a:prstGeom>
                  </pic:spPr>
                </pic:pic>
              </a:graphicData>
            </a:graphic>
          </wp:inline>
        </w:drawing>
      </w:r>
      <w:r>
        <w:t xml:space="preserve"> The save function makes a copy of the protected </w:t>
      </w:r>
      <w:proofErr w:type="spellStart"/>
      <w:r>
        <w:t>color_peaks</w:t>
      </w:r>
      <w:proofErr w:type="spellEnd"/>
      <w:r>
        <w:t xml:space="preserve"> of its gradient. This is okay as the actual data is copied, rather than passed by reference, meaning no data can be altered in the client class. The program checks if a filename was specified or just a directory, then if a filename was specified, creates that file with UTF-8 encoding. If a directory is passed as an argument, the program generates a filename of the format </w:t>
      </w:r>
      <w:proofErr w:type="spellStart"/>
      <w:r>
        <w:t>unnamed_colormap_N</w:t>
      </w:r>
      <w:proofErr w:type="spellEnd"/>
      <w:r>
        <w:t xml:space="preserve"> where N is a number. This is done to prevent overwriting existing </w:t>
      </w:r>
      <w:proofErr w:type="spellStart"/>
      <w:r>
        <w:t>colormaps</w:t>
      </w:r>
      <w:proofErr w:type="spellEnd"/>
      <w:r>
        <w:t xml:space="preserve"> in that directory. Then, it writes the </w:t>
      </w:r>
      <w:proofErr w:type="spellStart"/>
      <w:r>
        <w:t>color</w:t>
      </w:r>
      <w:proofErr w:type="spellEnd"/>
      <w:r>
        <w:t xml:space="preserve"> peaks data to the file and </w:t>
      </w:r>
      <w:r w:rsidR="00502B4F">
        <w:t>closes it</w:t>
      </w:r>
    </w:p>
    <w:p w14:paraId="33D28B4B" w14:textId="77777777" w:rsidR="00502B4F" w:rsidRDefault="00502B4F" w:rsidP="00F468F2"/>
    <w:p w14:paraId="693C278D" w14:textId="3B41DC49" w:rsidR="008A3A18" w:rsidRDefault="00502B4F" w:rsidP="00F468F2">
      <w:r>
        <w:t xml:space="preserve">The load function opens the file at the specified path, iterates over each line, reconstructing the saved </w:t>
      </w:r>
      <w:proofErr w:type="spellStart"/>
      <w:r>
        <w:t>color_peaks</w:t>
      </w:r>
      <w:proofErr w:type="spellEnd"/>
      <w:r>
        <w:t xml:space="preserve"> list. If this function errors, it returns False as it was unable to load from the </w:t>
      </w:r>
      <w:r w:rsidR="14A36396">
        <w:t>path. This</w:t>
      </w:r>
      <w:r>
        <w:t xml:space="preserve"> could be due to malformed input file, so should not error and break the program, hence the try </w:t>
      </w:r>
      <w:bookmarkStart w:id="61" w:name="_Int_68tPgb71"/>
      <w:r>
        <w:t>catch</w:t>
      </w:r>
      <w:bookmarkEnd w:id="61"/>
      <w:r>
        <w:t xml:space="preserve">. The </w:t>
      </w:r>
      <w:proofErr w:type="spellStart"/>
      <w:r>
        <w:t>color</w:t>
      </w:r>
      <w:proofErr w:type="spellEnd"/>
      <w:r>
        <w:t xml:space="preserve"> peaks recovered from the file is set as </w:t>
      </w:r>
      <w:proofErr w:type="spellStart"/>
      <w:r>
        <w:t>self._gradient</w:t>
      </w:r>
      <w:proofErr w:type="spellEnd"/>
      <w:r>
        <w:t>.</w:t>
      </w:r>
    </w:p>
    <w:p w14:paraId="37EFA3E3" w14:textId="77777777" w:rsidR="008A3A18" w:rsidRDefault="008A3A18" w:rsidP="008A3A18">
      <w:r>
        <w:br w:type="page"/>
      </w:r>
    </w:p>
    <w:p w14:paraId="33F0C986" w14:textId="77777777" w:rsidR="00502B4F" w:rsidRDefault="008A3A18" w:rsidP="008A3A18">
      <w:pPr>
        <w:pStyle w:val="Heading2"/>
        <w:jc w:val="left"/>
        <w:rPr>
          <w:sz w:val="22"/>
          <w:szCs w:val="22"/>
        </w:rPr>
      </w:pPr>
      <w:r w:rsidRPr="008A3A18">
        <w:rPr>
          <w:sz w:val="22"/>
          <w:szCs w:val="22"/>
        </w:rPr>
        <w:lastRenderedPageBreak/>
        <w:t>Part 2: Logging</w:t>
      </w:r>
    </w:p>
    <w:p w14:paraId="10732D0E" w14:textId="1C204585" w:rsidR="00FB0F18" w:rsidRPr="008A3A18" w:rsidRDefault="008A3A18" w:rsidP="008A3A18">
      <w:r>
        <w:t xml:space="preserve">Around this point, I </w:t>
      </w:r>
      <w:r w:rsidR="5C1E2A56">
        <w:t>realised</w:t>
      </w:r>
      <w:r>
        <w:t xml:space="preserve"> a good, </w:t>
      </w:r>
      <w:r w:rsidR="59BD753C">
        <w:t>reliable</w:t>
      </w:r>
      <w:r>
        <w:t xml:space="preserve"> logging system for debugging errors and for </w:t>
      </w:r>
      <w:r w:rsidR="59BD753C">
        <w:t>maintenance</w:t>
      </w:r>
      <w:r>
        <w:t xml:space="preserve"> of the program</w:t>
      </w:r>
      <w:r w:rsidR="6E91F8DA">
        <w:t>.</w:t>
      </w:r>
      <w:r w:rsidR="778F30FD">
        <w:t xml:space="preserve"> First</w:t>
      </w:r>
      <w:r w:rsidR="00FB0F18">
        <w:t>,</w:t>
      </w:r>
      <w:r w:rsidR="778F30FD">
        <w:t xml:space="preserve"> I wrote code to </w:t>
      </w:r>
      <w:r w:rsidR="00FB0F18">
        <w:t>initialise</w:t>
      </w:r>
      <w:r w:rsidR="778F30FD">
        <w:t xml:space="preserve"> and configure the logging module:</w:t>
      </w:r>
    </w:p>
    <w:p w14:paraId="5974A21B" w14:textId="1A92260A" w:rsidR="778F30FD" w:rsidRDefault="00FB0F18" w:rsidP="5C4D8D4D">
      <w:r w:rsidRPr="00FB0F18">
        <w:rPr>
          <w:noProof/>
          <w:lang w:eastAsia="en-GB"/>
        </w:rPr>
        <w:drawing>
          <wp:inline distT="0" distB="0" distL="0" distR="0" wp14:anchorId="05F5F1B1" wp14:editId="575D0479">
            <wp:extent cx="6645910" cy="437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4371975"/>
                    </a:xfrm>
                    <a:prstGeom prst="rect">
                      <a:avLst/>
                    </a:prstGeom>
                  </pic:spPr>
                </pic:pic>
              </a:graphicData>
            </a:graphic>
          </wp:inline>
        </w:drawing>
      </w:r>
      <w:r>
        <w:t>This code finds the initialisation time and date in a format that is valid for filenames, then gets the Log directory. It then uses some string parsing and sorting in order to sort existing debug logs and standard logs by the time of their creation. It then deletes the oldest log if there are greater than 3 or 3 logs in the folder, until there are only 2 logs in the folder. This means the new log generated is the third log in the folder of that type. It then creates a new log with the correct level based on the debug parameter.</w:t>
      </w:r>
    </w:p>
    <w:p w14:paraId="73CA1FAD" w14:textId="37616BFB" w:rsidR="00FB0F18" w:rsidRDefault="00FB0F18" w:rsidP="5C4D8D4D"/>
    <w:p w14:paraId="2F7840BF" w14:textId="210C070C" w:rsidR="00FB0F18" w:rsidRDefault="00FB0F18" w:rsidP="5C4D8D4D">
      <w:r>
        <w:t>I then added logging statements to all of the code I had written where I thought appropriate. Here are some examples:</w:t>
      </w:r>
    </w:p>
    <w:p w14:paraId="66670CA4" w14:textId="38E7C49C" w:rsidR="00FB0F18" w:rsidRDefault="00FB0F18" w:rsidP="5C4D8D4D">
      <w:r w:rsidRPr="00FB0F18">
        <w:rPr>
          <w:noProof/>
          <w:lang w:eastAsia="en-GB"/>
        </w:rPr>
        <w:drawing>
          <wp:anchor distT="0" distB="0" distL="114300" distR="114300" simplePos="0" relativeHeight="251722752" behindDoc="0" locked="0" layoutInCell="1" allowOverlap="1" wp14:anchorId="79D487E2" wp14:editId="347078CD">
            <wp:simplePos x="0" y="0"/>
            <wp:positionH relativeFrom="margin">
              <wp:align>left</wp:align>
            </wp:positionH>
            <wp:positionV relativeFrom="paragraph">
              <wp:posOffset>635</wp:posOffset>
            </wp:positionV>
            <wp:extent cx="4714875" cy="107442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4875" cy="1074420"/>
                    </a:xfrm>
                    <a:prstGeom prst="rect">
                      <a:avLst/>
                    </a:prstGeom>
                  </pic:spPr>
                </pic:pic>
              </a:graphicData>
            </a:graphic>
            <wp14:sizeRelH relativeFrom="margin">
              <wp14:pctWidth>0</wp14:pctWidth>
            </wp14:sizeRelH>
            <wp14:sizeRelV relativeFrom="margin">
              <wp14:pctHeight>0</wp14:pctHeight>
            </wp14:sizeRelV>
          </wp:anchor>
        </w:drawing>
      </w:r>
      <w:r>
        <w:t xml:space="preserve">Logging for the creation of unnamed </w:t>
      </w:r>
      <w:proofErr w:type="spellStart"/>
      <w:r>
        <w:t>colormaps</w:t>
      </w:r>
      <w:proofErr w:type="spellEnd"/>
    </w:p>
    <w:p w14:paraId="3C27049F" w14:textId="30EEF6BF" w:rsidR="00FB0F18" w:rsidRDefault="00FB0F18" w:rsidP="5C4D8D4D"/>
    <w:p w14:paraId="5A7CCD8F" w14:textId="2B1118E9" w:rsidR="00FB0F18" w:rsidRDefault="00FB0F18" w:rsidP="5C4D8D4D"/>
    <w:p w14:paraId="49F5694D" w14:textId="036D4386" w:rsidR="00FB0F18" w:rsidRDefault="00FB0F18" w:rsidP="5C4D8D4D"/>
    <w:p w14:paraId="11C40C21" w14:textId="75E6B6EB" w:rsidR="00FB0F18" w:rsidRDefault="00FB0F18" w:rsidP="5C4D8D4D"/>
    <w:p w14:paraId="0B1AB028" w14:textId="77777777" w:rsidR="00FB0F18" w:rsidRDefault="00FB0F18" w:rsidP="5C4D8D4D">
      <w:r w:rsidRPr="00FB0F18">
        <w:rPr>
          <w:noProof/>
          <w:lang w:eastAsia="en-GB"/>
        </w:rPr>
        <w:drawing>
          <wp:anchor distT="0" distB="0" distL="114300" distR="114300" simplePos="0" relativeHeight="251723776" behindDoc="0" locked="0" layoutInCell="1" allowOverlap="1" wp14:anchorId="2E018A70" wp14:editId="38151284">
            <wp:simplePos x="0" y="0"/>
            <wp:positionH relativeFrom="column">
              <wp:posOffset>2085975</wp:posOffset>
            </wp:positionH>
            <wp:positionV relativeFrom="paragraph">
              <wp:posOffset>63500</wp:posOffset>
            </wp:positionV>
            <wp:extent cx="4400550" cy="141287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00550" cy="1412875"/>
                    </a:xfrm>
                    <a:prstGeom prst="rect">
                      <a:avLst/>
                    </a:prstGeom>
                  </pic:spPr>
                </pic:pic>
              </a:graphicData>
            </a:graphic>
            <wp14:sizeRelH relativeFrom="margin">
              <wp14:pctWidth>0</wp14:pctWidth>
            </wp14:sizeRelH>
            <wp14:sizeRelV relativeFrom="margin">
              <wp14:pctHeight>0</wp14:pctHeight>
            </wp14:sizeRelV>
          </wp:anchor>
        </w:drawing>
      </w:r>
    </w:p>
    <w:p w14:paraId="14EB4E0A" w14:textId="24E5A810" w:rsidR="00FB0F18" w:rsidRDefault="00FB0F18" w:rsidP="5C4D8D4D">
      <w:r>
        <w:t xml:space="preserve">Logging for saving </w:t>
      </w:r>
      <w:proofErr w:type="spellStart"/>
      <w:r>
        <w:t>colormaps</w:t>
      </w:r>
      <w:proofErr w:type="spellEnd"/>
    </w:p>
    <w:p w14:paraId="196D3D77" w14:textId="6EADD88F" w:rsidR="00FB0F18" w:rsidRDefault="00FB0F18" w:rsidP="5C4D8D4D"/>
    <w:p w14:paraId="1E59EA80" w14:textId="11275A00" w:rsidR="00FB0F18" w:rsidRDefault="00FB0F18" w:rsidP="5C4D8D4D"/>
    <w:p w14:paraId="2DB46CF8" w14:textId="3D6F4125" w:rsidR="00FB0F18" w:rsidRDefault="00FB0F18" w:rsidP="5C4D8D4D"/>
    <w:p w14:paraId="702300C7" w14:textId="589C922B" w:rsidR="00FB0F18" w:rsidRDefault="00FB0F18" w:rsidP="5C4D8D4D"/>
    <w:p w14:paraId="09A069D8" w14:textId="747E42B2" w:rsidR="00FB0F18" w:rsidRDefault="00FB0F18" w:rsidP="5C4D8D4D"/>
    <w:p w14:paraId="7812A5F4" w14:textId="6FC040E3" w:rsidR="00FB0F18" w:rsidRDefault="00FB0F18" w:rsidP="5C4D8D4D">
      <w:r w:rsidRPr="00FB0F18">
        <w:rPr>
          <w:noProof/>
          <w:lang w:eastAsia="en-GB"/>
        </w:rPr>
        <w:drawing>
          <wp:anchor distT="0" distB="0" distL="114300" distR="114300" simplePos="0" relativeHeight="251724800" behindDoc="1" locked="0" layoutInCell="1" allowOverlap="1" wp14:anchorId="10F99453" wp14:editId="0F0B519D">
            <wp:simplePos x="0" y="0"/>
            <wp:positionH relativeFrom="margin">
              <wp:align>left</wp:align>
            </wp:positionH>
            <wp:positionV relativeFrom="paragraph">
              <wp:posOffset>254635</wp:posOffset>
            </wp:positionV>
            <wp:extent cx="5067300" cy="993775"/>
            <wp:effectExtent l="0" t="0" r="0" b="0"/>
            <wp:wrapTight wrapText="bothSides">
              <wp:wrapPolygon edited="0">
                <wp:start x="0" y="0"/>
                <wp:lineTo x="0" y="21117"/>
                <wp:lineTo x="21519" y="21117"/>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67300" cy="993775"/>
                    </a:xfrm>
                    <a:prstGeom prst="rect">
                      <a:avLst/>
                    </a:prstGeom>
                  </pic:spPr>
                </pic:pic>
              </a:graphicData>
            </a:graphic>
            <wp14:sizeRelH relativeFrom="margin">
              <wp14:pctWidth>0</wp14:pctWidth>
            </wp14:sizeRelH>
            <wp14:sizeRelV relativeFrom="margin">
              <wp14:pctHeight>0</wp14:pctHeight>
            </wp14:sizeRelV>
          </wp:anchor>
        </w:drawing>
      </w:r>
      <w:r>
        <w:t>And logging for instantiation</w:t>
      </w:r>
    </w:p>
    <w:p w14:paraId="432B6753" w14:textId="77777777" w:rsidR="00FB0F18" w:rsidRDefault="00FB0F18">
      <w:r>
        <w:br w:type="page"/>
      </w:r>
    </w:p>
    <w:p w14:paraId="59D64BA5" w14:textId="299FBC31" w:rsidR="00FB0F18" w:rsidRDefault="00FB0F18" w:rsidP="5C4D8D4D">
      <w:r w:rsidRPr="00FB0F18">
        <w:rPr>
          <w:noProof/>
          <w:lang w:eastAsia="en-GB"/>
        </w:rPr>
        <w:lastRenderedPageBreak/>
        <w:drawing>
          <wp:anchor distT="0" distB="0" distL="114300" distR="114300" simplePos="0" relativeHeight="251725824" behindDoc="0" locked="0" layoutInCell="1" allowOverlap="1" wp14:anchorId="74565E39" wp14:editId="1756990C">
            <wp:simplePos x="0" y="0"/>
            <wp:positionH relativeFrom="margin">
              <wp:align>right</wp:align>
            </wp:positionH>
            <wp:positionV relativeFrom="paragraph">
              <wp:posOffset>382905</wp:posOffset>
            </wp:positionV>
            <wp:extent cx="6645910" cy="3593465"/>
            <wp:effectExtent l="0" t="0" r="254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45910" cy="3593465"/>
                    </a:xfrm>
                    <a:prstGeom prst="rect">
                      <a:avLst/>
                    </a:prstGeom>
                  </pic:spPr>
                </pic:pic>
              </a:graphicData>
            </a:graphic>
          </wp:anchor>
        </w:drawing>
      </w:r>
      <w:r>
        <w:t>I also realised that this code would cause issues if the directory /core/logs did not have write/read access or did not exist. As such I wrote a function to make sure all necessary directories were able to be used:</w:t>
      </w:r>
    </w:p>
    <w:p w14:paraId="17BEC19C" w14:textId="57DD3CFC" w:rsidR="00FB0F18" w:rsidRDefault="00A01038" w:rsidP="5C4D8D4D">
      <w:r w:rsidRPr="00FB0F18">
        <w:rPr>
          <w:noProof/>
          <w:lang w:eastAsia="en-GB"/>
        </w:rPr>
        <w:drawing>
          <wp:anchor distT="0" distB="0" distL="114300" distR="114300" simplePos="0" relativeHeight="251726848" behindDoc="0" locked="0" layoutInCell="1" allowOverlap="1" wp14:anchorId="0992B3E6" wp14:editId="4489050B">
            <wp:simplePos x="0" y="0"/>
            <wp:positionH relativeFrom="margin">
              <wp:align>right</wp:align>
            </wp:positionH>
            <wp:positionV relativeFrom="paragraph">
              <wp:posOffset>4175760</wp:posOffset>
            </wp:positionV>
            <wp:extent cx="6645910" cy="2000885"/>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645910" cy="2000885"/>
                    </a:xfrm>
                    <a:prstGeom prst="rect">
                      <a:avLst/>
                    </a:prstGeom>
                  </pic:spPr>
                </pic:pic>
              </a:graphicData>
            </a:graphic>
          </wp:anchor>
        </w:drawing>
      </w:r>
      <w:r w:rsidR="00FB0F18">
        <w:t xml:space="preserve">This code first checks if the cache directory exists. If it does not, </w:t>
      </w:r>
      <w:proofErr w:type="gramStart"/>
      <w:r w:rsidR="00FB0F18">
        <w:t>It</w:t>
      </w:r>
      <w:proofErr w:type="gramEnd"/>
      <w:r w:rsidR="00FB0F18">
        <w:t xml:space="preserve"> tries to regenerate this directory and it’s </w:t>
      </w:r>
      <w:proofErr w:type="spellStart"/>
      <w:r w:rsidR="00FB0F18">
        <w:t>gitignore</w:t>
      </w:r>
      <w:proofErr w:type="spellEnd"/>
      <w:r w:rsidR="00FB0F18">
        <w:t xml:space="preserve">. It raises a critical error if it cannot do so as the program would not function unless it is able to cache certain objects </w:t>
      </w:r>
      <w:r>
        <w:t xml:space="preserve">such as </w:t>
      </w:r>
      <w:proofErr w:type="spellStart"/>
      <w:r>
        <w:t>colormaps</w:t>
      </w:r>
      <w:proofErr w:type="spellEnd"/>
      <w:r>
        <w:t>. It exits with code 126. This is also explained in a comment.</w:t>
      </w:r>
    </w:p>
    <w:p w14:paraId="6BC61E1C" w14:textId="54E78ECB" w:rsidR="00FB0F18" w:rsidRDefault="00A01038" w:rsidP="5C4D8D4D">
      <w:r>
        <w:t>The function also checks the user files directory. It does not raise a critical error or exit here as the user will simply have to specify the save location rather than use the default one.</w:t>
      </w:r>
    </w:p>
    <w:p w14:paraId="47D941DF" w14:textId="12A6EB00" w:rsidR="00A01038" w:rsidRDefault="00A01038" w:rsidP="5C4D8D4D">
      <w:r w:rsidRPr="00A01038">
        <w:rPr>
          <w:noProof/>
          <w:lang w:eastAsia="en-GB"/>
        </w:rPr>
        <w:drawing>
          <wp:inline distT="0" distB="0" distL="0" distR="0" wp14:anchorId="7D972B9A" wp14:editId="084E7350">
            <wp:extent cx="6645910" cy="15068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45910" cy="1506855"/>
                    </a:xfrm>
                    <a:prstGeom prst="rect">
                      <a:avLst/>
                    </a:prstGeom>
                  </pic:spPr>
                </pic:pic>
              </a:graphicData>
            </a:graphic>
          </wp:inline>
        </w:drawing>
      </w:r>
    </w:p>
    <w:p w14:paraId="5B1C6E06" w14:textId="33DBAE23" w:rsidR="00A01038" w:rsidRDefault="00A01038" w:rsidP="5C4D8D4D">
      <w:r>
        <w:t>WRITE THIS UP AFTER IVE FINISHED IT</w:t>
      </w:r>
    </w:p>
    <w:p w14:paraId="3D9A64C0" w14:textId="1A9DC72A" w:rsidR="00FB0F18" w:rsidRDefault="00FB0F18">
      <w:r>
        <w:br w:type="page"/>
      </w:r>
    </w:p>
    <w:p w14:paraId="4B350BB9" w14:textId="0A828B3C" w:rsidR="00FB0F18" w:rsidRDefault="00A01038" w:rsidP="5C4D8D4D">
      <w:r w:rsidRPr="00FB0F18">
        <w:rPr>
          <w:noProof/>
          <w:lang w:eastAsia="en-GB"/>
        </w:rPr>
        <w:lastRenderedPageBreak/>
        <w:drawing>
          <wp:anchor distT="0" distB="0" distL="114300" distR="114300" simplePos="0" relativeHeight="251727872" behindDoc="0" locked="0" layoutInCell="1" allowOverlap="1" wp14:anchorId="73510934" wp14:editId="5B795223">
            <wp:simplePos x="0" y="0"/>
            <wp:positionH relativeFrom="margin">
              <wp:posOffset>-40640</wp:posOffset>
            </wp:positionH>
            <wp:positionV relativeFrom="paragraph">
              <wp:posOffset>0</wp:posOffset>
            </wp:positionV>
            <wp:extent cx="6645910" cy="1558925"/>
            <wp:effectExtent l="0" t="0" r="2540" b="317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1558925"/>
                    </a:xfrm>
                    <a:prstGeom prst="rect">
                      <a:avLst/>
                    </a:prstGeom>
                  </pic:spPr>
                </pic:pic>
              </a:graphicData>
            </a:graphic>
          </wp:anchor>
        </w:drawing>
      </w:r>
      <w:r>
        <w:t>Finally, the program logs a warning if there is no samples directory. I determined that it was pointless to host these files to regenerate them or to try and clone them from the git source, so just a warning is logged.</w:t>
      </w:r>
    </w:p>
    <w:sectPr w:rsidR="00FB0F18"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44586" w14:textId="77777777" w:rsidR="00F542E8" w:rsidRDefault="00F542E8" w:rsidP="00F46B07">
      <w:r>
        <w:separator/>
      </w:r>
    </w:p>
  </w:endnote>
  <w:endnote w:type="continuationSeparator" w:id="0">
    <w:p w14:paraId="4FFCBC07" w14:textId="77777777" w:rsidR="00F542E8" w:rsidRDefault="00F542E8"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14:paraId="41C6AC2A" w14:textId="77777777" w:rsidR="00F542E8" w:rsidRDefault="00F542E8" w:rsidP="00F46B07">
            <w:pPr>
              <w:pStyle w:val="Footer"/>
            </w:pPr>
          </w:p>
          <w:p w14:paraId="6D163915" w14:textId="05EE9770" w:rsidR="00F542E8" w:rsidRDefault="00F542E8" w:rsidP="00F46B07">
            <w:pPr>
              <w:pStyle w:val="Footer"/>
            </w:pPr>
            <w:r>
              <w:t xml:space="preserve">Page </w:t>
            </w:r>
            <w:r>
              <w:fldChar w:fldCharType="begin"/>
            </w:r>
            <w:r>
              <w:instrText xml:space="preserve"> PAGE </w:instrText>
            </w:r>
            <w:r>
              <w:fldChar w:fldCharType="separate"/>
            </w:r>
            <w:r w:rsidR="00CA442C">
              <w:rPr>
                <w:noProof/>
              </w:rPr>
              <w:t>29</w:t>
            </w:r>
            <w:r>
              <w:fldChar w:fldCharType="end"/>
            </w:r>
            <w:r>
              <w:t xml:space="preserve"> of </w:t>
            </w:r>
            <w:fldSimple w:instr=" NUMPAGES  ">
              <w:r w:rsidR="00CA442C">
                <w:rPr>
                  <w:noProof/>
                </w:rPr>
                <w:t>39</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8B4D0" w14:textId="77777777" w:rsidR="00F542E8" w:rsidRDefault="00F542E8" w:rsidP="00F46B07">
      <w:r>
        <w:separator/>
      </w:r>
    </w:p>
  </w:footnote>
  <w:footnote w:type="continuationSeparator" w:id="0">
    <w:p w14:paraId="34959D4B" w14:textId="77777777" w:rsidR="00F542E8" w:rsidRDefault="00F542E8" w:rsidP="00F46B07">
      <w:r>
        <w:continuationSeparator/>
      </w:r>
    </w:p>
  </w:footnote>
</w:footnotes>
</file>

<file path=word/intelligence2.xml><?xml version="1.0" encoding="utf-8"?>
<int2:intelligence xmlns:int2="http://schemas.microsoft.com/office/intelligence/2020/intelligence">
  <int2:observations>
    <int2:textHash int2:hashCode="NIl83o3K2v7CEi" int2:id="hIWUkCvq">
      <int2:state int2:type="LegacyProofing" int2:value="Rejected"/>
    </int2:textHash>
    <int2:textHash int2:hashCode="J5yH+5Q3xn3C4u" int2:id="VpHAuNk7">
      <int2:state int2:type="LegacyProofing" int2:value="Rejected"/>
    </int2:textHash>
    <int2:textHash int2:hashCode="g6uRNECkBw4Q+v" int2:id="3mgX5jMn">
      <int2:state int2:type="LegacyProofing" int2:value="Rejected"/>
    </int2:textHash>
    <int2:textHash int2:hashCode="/1xEEfsAsDCgj8" int2:id="TDCNajG5">
      <int2:state int2:type="LegacyProofing" int2:value="Rejected"/>
    </int2:textHash>
    <int2:textHash int2:hashCode="qgm7whUlTaMGqZ" int2:id="FZP1wAwp">
      <int2:state int2:type="LegacyProofing" int2:value="Rejected"/>
    </int2:textHash>
    <int2:textHash int2:hashCode="aJzA1dE2QkRltZ" int2:id="vRxKCdjU">
      <int2:state int2:type="LegacyProofing" int2:value="Rejected"/>
    </int2:textHash>
    <int2:textHash int2:hashCode="bVp533FaYVInyH" int2:id="jT6SUSIE">
      <int2:state int2:type="LegacyProofing" int2:value="Rejected"/>
    </int2:textHash>
    <int2:textHash int2:hashCode="169PVFw29SbbUm" int2:id="pPSHbPLp">
      <int2:state int2:type="LegacyProofing" int2:value="Rejected"/>
    </int2:textHash>
    <int2:textHash int2:hashCode="Tt4g17ZmEPYnJj" int2:id="y8WdRxQq">
      <int2:state int2:type="LegacyProofing" int2:value="Rejected"/>
    </int2:textHash>
    <int2:textHash int2:hashCode="xZcHvZpTgpuowW" int2:id="gTFWbqzZ">
      <int2:state int2:type="LegacyProofing" int2:value="Rejected"/>
    </int2:textHash>
    <int2:textHash int2:hashCode="2tjtghnQ2jalSI" int2:id="6MyVeoU8">
      <int2:state int2:type="LegacyProofing" int2:value="Rejected"/>
    </int2:textHash>
    <int2:textHash int2:hashCode="toqeVAiBR4wlfQ" int2:id="Rn4R9dEz">
      <int2:state int2:type="LegacyProofing" int2:value="Rejected"/>
    </int2:textHash>
    <int2:textHash int2:hashCode="WsjLRATRyXU47K" int2:id="HieksIx7">
      <int2:state int2:type="LegacyProofing" int2:value="Rejected"/>
    </int2:textHash>
    <int2:textHash int2:hashCode="YfqeXj0bQ8mUVl" int2:id="pw2B2ma6">
      <int2:state int2:type="LegacyProofing" int2:value="Rejected"/>
    </int2:textHash>
    <int2:textHash int2:hashCode="5nkqgyG48tdZP2" int2:id="1NRPzT6I">
      <int2:state int2:type="LegacyProofing" int2:value="Rejected"/>
    </int2:textHash>
    <int2:textHash int2:hashCode="79GadqwzRM+RDz" int2:id="q3iHoX9Z">
      <int2:state int2:type="LegacyProofing" int2:value="Rejected"/>
    </int2:textHash>
    <int2:textHash int2:hashCode="pXsBzs0mwBcBLg" int2:id="WE8KuYvv">
      <int2:state int2:type="LegacyProofing" int2:value="Rejected"/>
    </int2:textHash>
    <int2:textHash int2:hashCode="YmrZUHQK/AAQeb" int2:id="tb0Hjidu">
      <int2:state int2:type="LegacyProofing" int2:value="Rejected"/>
    </int2:textHash>
    <int2:textHash int2:hashCode="LDy9U6dK7WxjEZ" int2:id="PPjoDy6f">
      <int2:state int2:type="LegacyProofing" int2:value="Rejected"/>
    </int2:textHash>
    <int2:textHash int2:hashCode="kFMsSTfS540A9c" int2:id="rUdyCsFI">
      <int2:state int2:type="LegacyProofing" int2:value="Rejected"/>
    </int2:textHash>
    <int2:textHash int2:hashCode="a8BEjRL7pFoJJY" int2:id="inyk1KCs">
      <int2:state int2:type="LegacyProofing" int2:value="Rejected"/>
    </int2:textHash>
    <int2:textHash int2:hashCode="OfacJ49GFlRH8w" int2:id="i1S9mXfV">
      <int2:state int2:type="LegacyProofing" int2:value="Rejected"/>
    </int2:textHash>
    <int2:textHash int2:hashCode="RmDgtkpv3iKiWF" int2:id="Ub2uydxu">
      <int2:state int2:type="LegacyProofing" int2:value="Rejected"/>
    </int2:textHash>
    <int2:textHash int2:hashCode="pXO1QNLd6Qum2j" int2:id="HTunaKBx">
      <int2:state int2:type="LegacyProofing" int2:value="Rejected"/>
    </int2:textHash>
    <int2:textHash int2:hashCode="4ELXrRFRyFNlF5" int2:id="HSrrogTf">
      <int2:state int2:type="LegacyProofing" int2:value="Rejected"/>
    </int2:textHash>
    <int2:textHash int2:hashCode="/WKBL72exMf5mq" int2:id="CuAMukF4">
      <int2:state int2:type="LegacyProofing" int2:value="Rejected"/>
    </int2:textHash>
    <int2:textHash int2:hashCode="Zv1xqSfKWln6LD" int2:id="rhITZ3VO">
      <int2:state int2:type="LegacyProofing" int2:value="Rejected"/>
    </int2:textHash>
    <int2:textHash int2:hashCode="fwsH1PJopncS10" int2:id="jl5zaphK">
      <int2:state int2:type="LegacyProofing" int2:value="Rejected"/>
    </int2:textHash>
    <int2:textHash int2:hashCode="RWJ36btuiTfSsn" int2:id="ucAmXTSe">
      <int2:state int2:type="LegacyProofing" int2:value="Rejected"/>
    </int2:textHash>
    <int2:textHash int2:hashCode="bdD+gAEUW+xKEt" int2:id="eLyeMsCC">
      <int2:state int2:type="LegacyProofing" int2:value="Rejected"/>
    </int2:textHash>
    <int2:textHash int2:hashCode="+L1pZ1mAW5CY+e" int2:id="e8qyeVMt">
      <int2:state int2:type="LegacyProofing" int2:value="Rejected"/>
    </int2:textHash>
    <int2:textHash int2:hashCode="oQnLakUyIuC2sN" int2:id="BwOIkb4o">
      <int2:state int2:type="LegacyProofing" int2:value="Rejected"/>
    </int2:textHash>
    <int2:textHash int2:hashCode="2wjzQHThzxggIy" int2:id="ZcqNHUu0">
      <int2:state int2:type="LegacyProofing" int2:value="Rejected"/>
    </int2:textHash>
    <int2:textHash int2:hashCode="ElP18YEMN6v9rU" int2:id="C32Nxg2H">
      <int2:state int2:type="LegacyProofing" int2:value="Rejected"/>
    </int2:textHash>
    <int2:textHash int2:hashCode="/nGesYh+bu4n5m" int2:id="m7NhmlSk">
      <int2:state int2:type="LegacyProofing" int2:value="Rejected"/>
    </int2:textHash>
    <int2:textHash int2:hashCode="lN4rzf+LWIfyHb" int2:id="iZMdvvf6">
      <int2:state int2:type="LegacyProofing" int2:value="Rejected"/>
    </int2:textHash>
    <int2:textHash int2:hashCode="6Bzdu67zJnfGLd" int2:id="RarOYsI5">
      <int2:state int2:type="LegacyProofing" int2:value="Rejected"/>
    </int2:textHash>
    <int2:textHash int2:hashCode="Sc74LUjySn0DbE" int2:id="zu4zh3nh">
      <int2:state int2:type="LegacyProofing" int2:value="Rejected"/>
    </int2:textHash>
    <int2:bookmark int2:bookmarkName="_Int_COIG2oGQ" int2:invalidationBookmarkName="" int2:hashCode="m/6Yf1VTx1yAbp" int2:id="Wpvh3b0R">
      <int2:state int2:type="AugLoop_Text_Critique" int2:value="Rejected"/>
    </int2:bookmark>
    <int2:bookmark int2:bookmarkName="_Int_yLJZ9kqG" int2:invalidationBookmarkName="" int2:hashCode="91Ld02utkX+TLL" int2:id="fq5BNLeY">
      <int2:state int2:type="AugLoop_Text_Critique" int2:value="Rejected"/>
    </int2:bookmark>
    <int2:bookmark int2:bookmarkName="_Int_85mnDZBg" int2:invalidationBookmarkName="" int2:hashCode="+iiQSDzP5C6XCG" int2:id="Gv6VP3CK">
      <int2:state int2:type="AugLoop_Text_Critique" int2:value="Rejected"/>
    </int2:bookmark>
    <int2:bookmark int2:bookmarkName="_Int_vewkHDR3" int2:invalidationBookmarkName="" int2:hashCode="NZyFr9UBPaHvBg" int2:id="ArpEF074">
      <int2:state int2:type="AugLoop_Text_Critique" int2:value="Rejected"/>
    </int2:bookmark>
    <int2:bookmark int2:bookmarkName="_Int_MVWqAjj9" int2:invalidationBookmarkName="" int2:hashCode="vHHNl2eQ5oponG" int2:id="lvYjaQSM">
      <int2:state int2:type="AugLoop_Text_Critique" int2:value="Rejected"/>
    </int2:bookmark>
    <int2:bookmark int2:bookmarkName="_Int_gyMCAmvG" int2:invalidationBookmarkName="" int2:hashCode="S5BT3xfyrvQ/jU" int2:id="YlnpK6nB">
      <int2:state int2:type="AugLoop_Text_Critique" int2:value="Rejected"/>
    </int2:bookmark>
    <int2:bookmark int2:bookmarkName="_Int_zNcAcH6L" int2:invalidationBookmarkName="" int2:hashCode="OAivgVN/XynnBG" int2:id="5lklaLWs">
      <int2:state int2:type="AugLoop_Text_Critique" int2:value="Rejected"/>
    </int2:bookmark>
    <int2:bookmark int2:bookmarkName="_Int_rJYGJMVl" int2:invalidationBookmarkName="" int2:hashCode="sKqx9sDubwr85j" int2:id="dStsbPWs">
      <int2:state int2:type="AugLoop_Text_Critique" int2:value="Rejected"/>
    </int2:bookmark>
    <int2:bookmark int2:bookmarkName="_Int_ibQiB13a" int2:invalidationBookmarkName="" int2:hashCode="N2uI1EK0CIPLgr" int2:id="UTztHcCf">
      <int2:state int2:type="AugLoop_Text_Critique" int2:value="Rejected"/>
    </int2:bookmark>
    <int2:bookmark int2:bookmarkName="_Int_ULOUUaMx" int2:invalidationBookmarkName="" int2:hashCode="l2MRco16acrDZ+" int2:id="IA3MoHno">
      <int2:state int2:type="AugLoop_Text_Critique" int2:value="Rejected"/>
    </int2:bookmark>
    <int2:bookmark int2:bookmarkName="_Int_68tPgb71" int2:invalidationBookmarkName="" int2:hashCode="nrrWTl0rlUJ3lT" int2:id="L8DQAg0L">
      <int2:state int2:type="LegacyProofing" int2:value="Rejected"/>
    </int2:bookmark>
    <int2:bookmark int2:bookmarkName="_Int_fvV8rvW5" int2:invalidationBookmarkName="" int2:hashCode="DRw11dDlCKcKb1" int2:id="LhQuU3jF">
      <int2:state int2:type="LegacyProofing" int2:value="Rejected"/>
    </int2:bookmark>
    <int2:bookmark int2:bookmarkName="_Int_9xXSGiAS" int2:invalidationBookmarkName="" int2:hashCode="8H0g/3spRs3lfm" int2:id="SVsHHO2W">
      <int2:state int2:type="LegacyProofing" int2:value="Rejected"/>
    </int2:bookmark>
    <int2:bookmark int2:bookmarkName="_Int_kwARY3Vp" int2:invalidationBookmarkName="" int2:hashCode="I5pTgsiQMlnYSC" int2:id="ilQuZxPd">
      <int2:state int2:type="LegacyProofing" int2:value="Rejected"/>
    </int2:bookmark>
    <int2:bookmark int2:bookmarkName="_Int_f29aQGv8" int2:invalidationBookmarkName="" int2:hashCode="ofhnFfK/1rsNJp" int2:id="klZ07hN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8204C"/>
    <w:multiLevelType w:val="hybridMultilevel"/>
    <w:tmpl w:val="617AE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5"/>
  </w:num>
  <w:num w:numId="3">
    <w:abstractNumId w:val="18"/>
  </w:num>
  <w:num w:numId="4">
    <w:abstractNumId w:val="5"/>
  </w:num>
  <w:num w:numId="5">
    <w:abstractNumId w:val="17"/>
  </w:num>
  <w:num w:numId="6">
    <w:abstractNumId w:val="14"/>
  </w:num>
  <w:num w:numId="7">
    <w:abstractNumId w:val="11"/>
  </w:num>
  <w:num w:numId="8">
    <w:abstractNumId w:val="12"/>
  </w:num>
  <w:num w:numId="9">
    <w:abstractNumId w:val="10"/>
  </w:num>
  <w:num w:numId="10">
    <w:abstractNumId w:val="4"/>
  </w:num>
  <w:num w:numId="11">
    <w:abstractNumId w:val="7"/>
  </w:num>
  <w:num w:numId="12">
    <w:abstractNumId w:val="1"/>
  </w:num>
  <w:num w:numId="13">
    <w:abstractNumId w:val="2"/>
  </w:num>
  <w:num w:numId="14">
    <w:abstractNumId w:val="16"/>
  </w:num>
  <w:num w:numId="15">
    <w:abstractNumId w:val="3"/>
  </w:num>
  <w:num w:numId="16">
    <w:abstractNumId w:val="13"/>
  </w:num>
  <w:num w:numId="17">
    <w:abstractNumId w:val="0"/>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61EC2"/>
    <w:rsid w:val="000945F5"/>
    <w:rsid w:val="000C5D5B"/>
    <w:rsid w:val="000D4AD2"/>
    <w:rsid w:val="001081D5"/>
    <w:rsid w:val="00111A22"/>
    <w:rsid w:val="00120693"/>
    <w:rsid w:val="00145E38"/>
    <w:rsid w:val="00146C12"/>
    <w:rsid w:val="001474E4"/>
    <w:rsid w:val="0016025A"/>
    <w:rsid w:val="00161587"/>
    <w:rsid w:val="001B26EB"/>
    <w:rsid w:val="001B2800"/>
    <w:rsid w:val="001B3CAD"/>
    <w:rsid w:val="00204134"/>
    <w:rsid w:val="00213E1F"/>
    <w:rsid w:val="0021F8F2"/>
    <w:rsid w:val="00244573"/>
    <w:rsid w:val="0025357E"/>
    <w:rsid w:val="002535CA"/>
    <w:rsid w:val="00295748"/>
    <w:rsid w:val="002B6A00"/>
    <w:rsid w:val="002C54FE"/>
    <w:rsid w:val="003242FE"/>
    <w:rsid w:val="00330674"/>
    <w:rsid w:val="00331F0D"/>
    <w:rsid w:val="0033566F"/>
    <w:rsid w:val="0038429C"/>
    <w:rsid w:val="00387106"/>
    <w:rsid w:val="003A20E6"/>
    <w:rsid w:val="003C45B6"/>
    <w:rsid w:val="003D0149"/>
    <w:rsid w:val="003E0356"/>
    <w:rsid w:val="00420AD1"/>
    <w:rsid w:val="00422B15"/>
    <w:rsid w:val="004949CB"/>
    <w:rsid w:val="004B0237"/>
    <w:rsid w:val="004C4148"/>
    <w:rsid w:val="004C4316"/>
    <w:rsid w:val="00502B4F"/>
    <w:rsid w:val="00586AFF"/>
    <w:rsid w:val="005B30E9"/>
    <w:rsid w:val="005B6731"/>
    <w:rsid w:val="005D650D"/>
    <w:rsid w:val="005E0B5A"/>
    <w:rsid w:val="006009C7"/>
    <w:rsid w:val="00641D5B"/>
    <w:rsid w:val="00644066"/>
    <w:rsid w:val="006535C0"/>
    <w:rsid w:val="00660975"/>
    <w:rsid w:val="006A2FBA"/>
    <w:rsid w:val="006C273A"/>
    <w:rsid w:val="0074450A"/>
    <w:rsid w:val="00771CEA"/>
    <w:rsid w:val="00786D56"/>
    <w:rsid w:val="007D3002"/>
    <w:rsid w:val="007E18EF"/>
    <w:rsid w:val="007F503D"/>
    <w:rsid w:val="00803796"/>
    <w:rsid w:val="008047D0"/>
    <w:rsid w:val="00805993"/>
    <w:rsid w:val="00810030"/>
    <w:rsid w:val="00811BA7"/>
    <w:rsid w:val="0083272E"/>
    <w:rsid w:val="0085214A"/>
    <w:rsid w:val="008649D7"/>
    <w:rsid w:val="0087475F"/>
    <w:rsid w:val="00882AFD"/>
    <w:rsid w:val="008A3A18"/>
    <w:rsid w:val="008A5F03"/>
    <w:rsid w:val="008C3365"/>
    <w:rsid w:val="008C5BDA"/>
    <w:rsid w:val="008D73D3"/>
    <w:rsid w:val="008D7629"/>
    <w:rsid w:val="009100C1"/>
    <w:rsid w:val="009117C1"/>
    <w:rsid w:val="00915640"/>
    <w:rsid w:val="009310FC"/>
    <w:rsid w:val="00942F7B"/>
    <w:rsid w:val="00992361"/>
    <w:rsid w:val="009A17D7"/>
    <w:rsid w:val="009B328A"/>
    <w:rsid w:val="009C1D5F"/>
    <w:rsid w:val="009E0E77"/>
    <w:rsid w:val="00A01038"/>
    <w:rsid w:val="00A1325B"/>
    <w:rsid w:val="00A53A99"/>
    <w:rsid w:val="00A75E55"/>
    <w:rsid w:val="00AA1809"/>
    <w:rsid w:val="00B47568"/>
    <w:rsid w:val="00B6442A"/>
    <w:rsid w:val="00B6681E"/>
    <w:rsid w:val="00B90EA7"/>
    <w:rsid w:val="00B9470E"/>
    <w:rsid w:val="00B970B7"/>
    <w:rsid w:val="00BA1CF0"/>
    <w:rsid w:val="00BC5DA8"/>
    <w:rsid w:val="00BE5B33"/>
    <w:rsid w:val="00C01D9C"/>
    <w:rsid w:val="00C16D97"/>
    <w:rsid w:val="00C21DE2"/>
    <w:rsid w:val="00C36E60"/>
    <w:rsid w:val="00C742B7"/>
    <w:rsid w:val="00C94972"/>
    <w:rsid w:val="00CA442C"/>
    <w:rsid w:val="00CB0E1D"/>
    <w:rsid w:val="00CF5947"/>
    <w:rsid w:val="00D10628"/>
    <w:rsid w:val="00D30662"/>
    <w:rsid w:val="00D44849"/>
    <w:rsid w:val="00D84B63"/>
    <w:rsid w:val="00D87D2A"/>
    <w:rsid w:val="00DB2C4A"/>
    <w:rsid w:val="00DC1FD5"/>
    <w:rsid w:val="00DC6E99"/>
    <w:rsid w:val="00DC72AC"/>
    <w:rsid w:val="00DE05E9"/>
    <w:rsid w:val="00DF5797"/>
    <w:rsid w:val="00E22B9F"/>
    <w:rsid w:val="00E23010"/>
    <w:rsid w:val="00E806F4"/>
    <w:rsid w:val="00E84A84"/>
    <w:rsid w:val="00E96362"/>
    <w:rsid w:val="00EA797F"/>
    <w:rsid w:val="00ED55A9"/>
    <w:rsid w:val="00EE0B72"/>
    <w:rsid w:val="00EE226E"/>
    <w:rsid w:val="00F06EBB"/>
    <w:rsid w:val="00F45E00"/>
    <w:rsid w:val="00F468F2"/>
    <w:rsid w:val="00F46B07"/>
    <w:rsid w:val="00F542E8"/>
    <w:rsid w:val="00F549B7"/>
    <w:rsid w:val="00F6357B"/>
    <w:rsid w:val="00F729E5"/>
    <w:rsid w:val="00F96F00"/>
    <w:rsid w:val="00FA165E"/>
    <w:rsid w:val="00FB0F18"/>
    <w:rsid w:val="00FC5E9D"/>
    <w:rsid w:val="027A8567"/>
    <w:rsid w:val="02DC3D9A"/>
    <w:rsid w:val="052886BD"/>
    <w:rsid w:val="0562CB58"/>
    <w:rsid w:val="05912158"/>
    <w:rsid w:val="062379EC"/>
    <w:rsid w:val="093A98C3"/>
    <w:rsid w:val="0B8C276C"/>
    <w:rsid w:val="0E7CCB52"/>
    <w:rsid w:val="0EA96125"/>
    <w:rsid w:val="0F066B56"/>
    <w:rsid w:val="123E0C18"/>
    <w:rsid w:val="140134DB"/>
    <w:rsid w:val="142FD20A"/>
    <w:rsid w:val="14444A5B"/>
    <w:rsid w:val="14A36396"/>
    <w:rsid w:val="18627739"/>
    <w:rsid w:val="18B58E95"/>
    <w:rsid w:val="1D88AC45"/>
    <w:rsid w:val="1F198EA9"/>
    <w:rsid w:val="20BE1B8C"/>
    <w:rsid w:val="21C4217C"/>
    <w:rsid w:val="21D40B83"/>
    <w:rsid w:val="26B38AF2"/>
    <w:rsid w:val="26C083BF"/>
    <w:rsid w:val="27B4BED8"/>
    <w:rsid w:val="27B61A4F"/>
    <w:rsid w:val="2A672F4D"/>
    <w:rsid w:val="2AE0ED7D"/>
    <w:rsid w:val="2BA30EF0"/>
    <w:rsid w:val="2BE01938"/>
    <w:rsid w:val="2CBBDC3E"/>
    <w:rsid w:val="2E482471"/>
    <w:rsid w:val="30BD4874"/>
    <w:rsid w:val="31EFBFD5"/>
    <w:rsid w:val="3366BD84"/>
    <w:rsid w:val="343DBAEC"/>
    <w:rsid w:val="350D0F26"/>
    <w:rsid w:val="39BC1D4C"/>
    <w:rsid w:val="3AFA66FF"/>
    <w:rsid w:val="3CCFA485"/>
    <w:rsid w:val="404A7662"/>
    <w:rsid w:val="41C72F31"/>
    <w:rsid w:val="42772A25"/>
    <w:rsid w:val="4349D735"/>
    <w:rsid w:val="43749957"/>
    <w:rsid w:val="43F6193E"/>
    <w:rsid w:val="44FECFF3"/>
    <w:rsid w:val="4527E480"/>
    <w:rsid w:val="45AB18E5"/>
    <w:rsid w:val="45CC9CCA"/>
    <w:rsid w:val="45DDC30D"/>
    <w:rsid w:val="48772102"/>
    <w:rsid w:val="48A67373"/>
    <w:rsid w:val="4DAC3562"/>
    <w:rsid w:val="51D1BE55"/>
    <w:rsid w:val="5312B25E"/>
    <w:rsid w:val="56E3BD3E"/>
    <w:rsid w:val="58AF2198"/>
    <w:rsid w:val="590F5AF7"/>
    <w:rsid w:val="59BD753C"/>
    <w:rsid w:val="5AB17CB8"/>
    <w:rsid w:val="5B27B579"/>
    <w:rsid w:val="5B96A50B"/>
    <w:rsid w:val="5C1E2A56"/>
    <w:rsid w:val="5C4D8D4D"/>
    <w:rsid w:val="5CC79C30"/>
    <w:rsid w:val="5D3EB7FE"/>
    <w:rsid w:val="5E3F8D3A"/>
    <w:rsid w:val="5F50B73C"/>
    <w:rsid w:val="5FD6C84E"/>
    <w:rsid w:val="606906AD"/>
    <w:rsid w:val="686A2EBA"/>
    <w:rsid w:val="6985D2AE"/>
    <w:rsid w:val="699ADB6C"/>
    <w:rsid w:val="6B3CC47D"/>
    <w:rsid w:val="6C01E83E"/>
    <w:rsid w:val="6E91F8DA"/>
    <w:rsid w:val="6EDC66D1"/>
    <w:rsid w:val="70DDDB67"/>
    <w:rsid w:val="71C9C204"/>
    <w:rsid w:val="72A100DE"/>
    <w:rsid w:val="74442504"/>
    <w:rsid w:val="746B98B8"/>
    <w:rsid w:val="74CD996E"/>
    <w:rsid w:val="76BC9B0B"/>
    <w:rsid w:val="778F30FD"/>
    <w:rsid w:val="77CF3CFD"/>
    <w:rsid w:val="77EF031E"/>
    <w:rsid w:val="7A04C5DA"/>
    <w:rsid w:val="7A3A04A8"/>
    <w:rsid w:val="7D0E7B43"/>
    <w:rsid w:val="7D440276"/>
    <w:rsid w:val="7DDBA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7A89D18"/>
  <w15:chartTrackingRefBased/>
  <w15:docId w15:val="{A6FC9A00-31B9-4F6E-9CC1-8088CEC0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de4a6178ae9a489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D4A2A-C39D-4E32-AE25-68A38C72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9</Pages>
  <Words>8916</Words>
  <Characters>48076</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9</cp:revision>
  <dcterms:created xsi:type="dcterms:W3CDTF">2022-12-05T09:54:00Z</dcterms:created>
  <dcterms:modified xsi:type="dcterms:W3CDTF">2023-01-16T11:05:00Z</dcterms:modified>
</cp:coreProperties>
</file>